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8A52" w14:textId="77777777" w:rsidR="000F1927" w:rsidRPr="00C66D0A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C66D0A">
        <w:rPr>
          <w:b/>
          <w:bCs/>
          <w:sz w:val="26"/>
          <w:szCs w:val="26"/>
          <w:lang w:val="pt-BR"/>
        </w:rPr>
        <w:t>DANH SÁCH</w:t>
      </w:r>
    </w:p>
    <w:p w14:paraId="283A1227" w14:textId="77777777" w:rsidR="000F1927" w:rsidRPr="00C66D0A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C66D0A">
        <w:rPr>
          <w:b/>
          <w:bCs/>
          <w:sz w:val="26"/>
          <w:szCs w:val="26"/>
          <w:lang w:val="pt-BR"/>
        </w:rPr>
        <w:t xml:space="preserve"> TỔ CHỨC CÔNG BỐ ĐỦ ĐIỀU KIỆN </w:t>
      </w:r>
    </w:p>
    <w:p w14:paraId="56D73C02" w14:textId="77777777" w:rsidR="000F1927" w:rsidRPr="00C66D0A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C66D0A">
        <w:rPr>
          <w:b/>
          <w:bCs/>
          <w:sz w:val="26"/>
          <w:szCs w:val="26"/>
          <w:lang w:val="pt-BR"/>
        </w:rPr>
        <w:t xml:space="preserve">QUAN TRẮC MÔI TRƯỜNG LAO ĐỘNG </w:t>
      </w:r>
    </w:p>
    <w:p w14:paraId="1A25EA67" w14:textId="77777777" w:rsidR="000F1927" w:rsidRPr="00C66D0A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C66D0A">
        <w:rPr>
          <w:b/>
          <w:bCs/>
          <w:sz w:val="26"/>
          <w:szCs w:val="26"/>
          <w:lang w:val="pt-BR"/>
        </w:rPr>
        <w:t>THEO NGHỊ ĐỊNH 44/2016/NĐ-CP VÀ NGHỊ ĐỊNH 140/2018/NĐ-CP</w:t>
      </w:r>
    </w:p>
    <w:p w14:paraId="3B9E2472" w14:textId="1012D0BF" w:rsidR="000F1927" w:rsidRPr="00C66D0A" w:rsidRDefault="000F1927" w:rsidP="00EC21F9">
      <w:pPr>
        <w:jc w:val="center"/>
        <w:rPr>
          <w:bCs/>
          <w:i/>
          <w:sz w:val="26"/>
          <w:szCs w:val="26"/>
          <w:lang w:val="pt-BR"/>
        </w:rPr>
      </w:pPr>
      <w:r w:rsidRPr="00C66D0A">
        <w:rPr>
          <w:bCs/>
          <w:i/>
          <w:sz w:val="26"/>
          <w:szCs w:val="26"/>
          <w:lang w:val="pt-BR"/>
        </w:rPr>
        <w:t xml:space="preserve"> (Kèm theo Công văn số:</w:t>
      </w:r>
      <w:r w:rsidR="00DC686E" w:rsidRPr="00C66D0A">
        <w:rPr>
          <w:bCs/>
          <w:i/>
          <w:sz w:val="26"/>
          <w:szCs w:val="26"/>
          <w:lang w:val="pt-BR"/>
        </w:rPr>
        <w:t xml:space="preserve"> </w:t>
      </w:r>
      <w:r w:rsidR="00C66D0A">
        <w:rPr>
          <w:bCs/>
          <w:i/>
          <w:sz w:val="26"/>
          <w:szCs w:val="26"/>
          <w:lang w:val="pt-BR"/>
        </w:rPr>
        <w:t xml:space="preserve">      </w:t>
      </w:r>
      <w:bookmarkStart w:id="0" w:name="_GoBack"/>
      <w:bookmarkEnd w:id="0"/>
      <w:r w:rsidRPr="00C66D0A">
        <w:rPr>
          <w:bCs/>
          <w:i/>
          <w:sz w:val="26"/>
          <w:szCs w:val="26"/>
          <w:lang w:val="pt-BR"/>
        </w:rPr>
        <w:t>/MT-LĐ ngày</w:t>
      </w:r>
      <w:r w:rsidR="00E24235" w:rsidRPr="00C66D0A">
        <w:rPr>
          <w:bCs/>
          <w:i/>
          <w:sz w:val="26"/>
          <w:szCs w:val="26"/>
          <w:lang w:val="pt-BR"/>
        </w:rPr>
        <w:t xml:space="preserve"> </w:t>
      </w:r>
      <w:r w:rsidR="00C66D0A">
        <w:rPr>
          <w:bCs/>
          <w:i/>
          <w:sz w:val="26"/>
          <w:szCs w:val="26"/>
          <w:lang w:val="pt-BR"/>
        </w:rPr>
        <w:t>27</w:t>
      </w:r>
      <w:r w:rsidRPr="00C66D0A">
        <w:rPr>
          <w:bCs/>
          <w:i/>
          <w:sz w:val="26"/>
          <w:szCs w:val="26"/>
          <w:lang w:val="pt-BR"/>
        </w:rPr>
        <w:t>/</w:t>
      </w:r>
      <w:r w:rsidR="00C66D0A">
        <w:rPr>
          <w:bCs/>
          <w:i/>
          <w:sz w:val="26"/>
          <w:szCs w:val="26"/>
          <w:lang w:val="pt-BR"/>
        </w:rPr>
        <w:t>7</w:t>
      </w:r>
      <w:r w:rsidR="00664851" w:rsidRPr="00C66D0A">
        <w:rPr>
          <w:bCs/>
          <w:i/>
          <w:sz w:val="26"/>
          <w:szCs w:val="26"/>
          <w:lang w:val="pt-BR"/>
        </w:rPr>
        <w:t>/2021</w:t>
      </w:r>
      <w:r w:rsidRPr="00C66D0A">
        <w:rPr>
          <w:bCs/>
          <w:i/>
          <w:sz w:val="26"/>
          <w:szCs w:val="26"/>
          <w:lang w:val="pt-BR"/>
        </w:rPr>
        <w:t>)</w:t>
      </w:r>
    </w:p>
    <w:p w14:paraId="2F8A96C4" w14:textId="77777777" w:rsidR="000F1927" w:rsidRPr="00C66D0A" w:rsidRDefault="000F1927" w:rsidP="00EC21F9">
      <w:pPr>
        <w:jc w:val="center"/>
        <w:rPr>
          <w:bCs/>
          <w:i/>
          <w:sz w:val="26"/>
          <w:szCs w:val="26"/>
          <w:lang w:val="pt-BR"/>
        </w:rPr>
      </w:pPr>
    </w:p>
    <w:p w14:paraId="6A3B4BB3" w14:textId="6AAFC6E8" w:rsidR="000F1927" w:rsidRPr="00C66D0A" w:rsidRDefault="001C450A" w:rsidP="00EC21F9">
      <w:pPr>
        <w:spacing w:line="288" w:lineRule="auto"/>
        <w:rPr>
          <w:b/>
          <w:bCs/>
        </w:rPr>
      </w:pPr>
      <w:r w:rsidRPr="00C66D0A">
        <w:rPr>
          <w:b/>
          <w:bCs/>
        </w:rPr>
        <w:t xml:space="preserve">Ngày cập nhật:  </w:t>
      </w:r>
      <w:r w:rsidR="002F2E6D" w:rsidRPr="00C66D0A">
        <w:rPr>
          <w:b/>
          <w:bCs/>
        </w:rPr>
        <w:t>26</w:t>
      </w:r>
      <w:r w:rsidR="000F1927" w:rsidRPr="00C66D0A">
        <w:rPr>
          <w:b/>
          <w:bCs/>
        </w:rPr>
        <w:t>/</w:t>
      </w:r>
      <w:r w:rsidR="002F2E6D" w:rsidRPr="00C66D0A">
        <w:rPr>
          <w:b/>
          <w:bCs/>
          <w:lang w:val="vi-VN"/>
        </w:rPr>
        <w:t>7</w:t>
      </w:r>
      <w:r w:rsidR="00664851" w:rsidRPr="00C66D0A">
        <w:rPr>
          <w:b/>
          <w:bCs/>
        </w:rPr>
        <w:t>/2021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76"/>
        <w:gridCol w:w="1887"/>
      </w:tblGrid>
      <w:tr w:rsidR="00C66D0A" w:rsidRPr="00C66D0A" w14:paraId="47D0574E" w14:textId="431D2288" w:rsidTr="00EB6E28">
        <w:tc>
          <w:tcPr>
            <w:tcW w:w="5245" w:type="dxa"/>
          </w:tcPr>
          <w:p w14:paraId="2E63DADF" w14:textId="77777777" w:rsidR="000F1927" w:rsidRPr="00C66D0A" w:rsidRDefault="000F1927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Số đơn vị đã công bố tại Bộ Y tế:</w:t>
            </w:r>
          </w:p>
        </w:tc>
        <w:tc>
          <w:tcPr>
            <w:tcW w:w="430" w:type="dxa"/>
          </w:tcPr>
          <w:p w14:paraId="04164BA6" w14:textId="5BA78E14" w:rsidR="000F1927" w:rsidRPr="00C66D0A" w:rsidRDefault="000F1927" w:rsidP="00EC21F9">
            <w:pPr>
              <w:spacing w:line="276" w:lineRule="auto"/>
              <w:jc w:val="right"/>
              <w:rPr>
                <w:bCs/>
              </w:rPr>
            </w:pPr>
            <w:r w:rsidRPr="00C66D0A">
              <w:rPr>
                <w:bCs/>
              </w:rPr>
              <w:t>2</w:t>
            </w:r>
            <w:r w:rsidR="00EB6E28" w:rsidRPr="00C66D0A">
              <w:rPr>
                <w:bCs/>
              </w:rPr>
              <w:t>7</w:t>
            </w:r>
          </w:p>
        </w:tc>
        <w:tc>
          <w:tcPr>
            <w:tcW w:w="1887" w:type="dxa"/>
          </w:tcPr>
          <w:p w14:paraId="4FC2819D" w14:textId="2A780808" w:rsidR="000F1927" w:rsidRPr="00C66D0A" w:rsidRDefault="000F1927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đơn vị</w:t>
            </w:r>
          </w:p>
        </w:tc>
      </w:tr>
      <w:tr w:rsidR="00C66D0A" w:rsidRPr="00C66D0A" w14:paraId="351AAC12" w14:textId="73F34570" w:rsidTr="00EB6E28">
        <w:tc>
          <w:tcPr>
            <w:tcW w:w="5245" w:type="dxa"/>
          </w:tcPr>
          <w:p w14:paraId="1EB23151" w14:textId="77777777" w:rsidR="00075F6B" w:rsidRPr="00C66D0A" w:rsidRDefault="00075F6B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Số đơn vị đã công bố tại Sở Y tế các tỉnh/thành phố:</w:t>
            </w:r>
          </w:p>
        </w:tc>
        <w:tc>
          <w:tcPr>
            <w:tcW w:w="430" w:type="dxa"/>
          </w:tcPr>
          <w:p w14:paraId="2907D0E9" w14:textId="34759765" w:rsidR="00075F6B" w:rsidRPr="00C66D0A" w:rsidRDefault="007E683F" w:rsidP="008301EC">
            <w:pPr>
              <w:spacing w:line="276" w:lineRule="auto"/>
              <w:jc w:val="right"/>
              <w:rPr>
                <w:bCs/>
              </w:rPr>
            </w:pPr>
            <w:r w:rsidRPr="00C66D0A">
              <w:rPr>
                <w:bCs/>
              </w:rPr>
              <w:t>1</w:t>
            </w:r>
            <w:r w:rsidR="00021F62" w:rsidRPr="00C66D0A">
              <w:rPr>
                <w:bCs/>
              </w:rPr>
              <w:t>6</w:t>
            </w:r>
            <w:r w:rsidR="001F2DFD" w:rsidRPr="00C66D0A">
              <w:rPr>
                <w:bCs/>
              </w:rPr>
              <w:t>5</w:t>
            </w:r>
          </w:p>
        </w:tc>
        <w:tc>
          <w:tcPr>
            <w:tcW w:w="1887" w:type="dxa"/>
          </w:tcPr>
          <w:p w14:paraId="56BBDEFC" w14:textId="118C9080" w:rsidR="00075F6B" w:rsidRPr="00C66D0A" w:rsidRDefault="00075F6B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đơn vị</w:t>
            </w:r>
          </w:p>
        </w:tc>
      </w:tr>
      <w:tr w:rsidR="00C66D0A" w:rsidRPr="00C66D0A" w14:paraId="7314DE53" w14:textId="006648C9" w:rsidTr="00EB6E28">
        <w:tc>
          <w:tcPr>
            <w:tcW w:w="5245" w:type="dxa"/>
          </w:tcPr>
          <w:p w14:paraId="5B47F87E" w14:textId="40CBA335" w:rsidR="00EB6E28" w:rsidRPr="00C66D0A" w:rsidRDefault="00EB6E28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Số đơn vị đã bị đình chỉ hoạt động</w:t>
            </w:r>
          </w:p>
        </w:tc>
        <w:tc>
          <w:tcPr>
            <w:tcW w:w="430" w:type="dxa"/>
          </w:tcPr>
          <w:p w14:paraId="3CB45CB2" w14:textId="49D418E7" w:rsidR="00075F6B" w:rsidRPr="00C66D0A" w:rsidRDefault="00075F6B" w:rsidP="001F2DFD">
            <w:pPr>
              <w:spacing w:line="276" w:lineRule="auto"/>
              <w:jc w:val="right"/>
              <w:rPr>
                <w:bCs/>
              </w:rPr>
            </w:pPr>
            <w:r w:rsidRPr="00C66D0A">
              <w:rPr>
                <w:bCs/>
              </w:rPr>
              <w:t>0</w:t>
            </w:r>
            <w:r w:rsidR="001F2DFD" w:rsidRPr="00C66D0A">
              <w:rPr>
                <w:bCs/>
              </w:rPr>
              <w:t>5</w:t>
            </w:r>
          </w:p>
        </w:tc>
        <w:tc>
          <w:tcPr>
            <w:tcW w:w="1887" w:type="dxa"/>
          </w:tcPr>
          <w:p w14:paraId="6F02F553" w14:textId="6A648DC6" w:rsidR="00EB6E28" w:rsidRPr="00C66D0A" w:rsidRDefault="00075F6B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đơn vị</w:t>
            </w:r>
          </w:p>
        </w:tc>
      </w:tr>
      <w:tr w:rsidR="00C66D0A" w:rsidRPr="00C66D0A" w14:paraId="6DFB3F24" w14:textId="77777777" w:rsidTr="00EB6E28">
        <w:tc>
          <w:tcPr>
            <w:tcW w:w="5245" w:type="dxa"/>
          </w:tcPr>
          <w:p w14:paraId="28083CEE" w14:textId="1084AC8F" w:rsidR="00EB6E28" w:rsidRPr="00C66D0A" w:rsidRDefault="00EB6E28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Số đơn vị đã dừng hoạt động</w:t>
            </w:r>
          </w:p>
        </w:tc>
        <w:tc>
          <w:tcPr>
            <w:tcW w:w="430" w:type="dxa"/>
          </w:tcPr>
          <w:p w14:paraId="5F164D00" w14:textId="7BA3C82D" w:rsidR="00EB6E28" w:rsidRPr="00C66D0A" w:rsidRDefault="00EB6E28" w:rsidP="00EC21F9">
            <w:pPr>
              <w:spacing w:line="276" w:lineRule="auto"/>
              <w:jc w:val="right"/>
              <w:rPr>
                <w:bCs/>
              </w:rPr>
            </w:pPr>
            <w:r w:rsidRPr="00C66D0A">
              <w:rPr>
                <w:bCs/>
              </w:rPr>
              <w:t>0</w:t>
            </w:r>
            <w:r w:rsidR="00600DDD" w:rsidRPr="00C66D0A">
              <w:rPr>
                <w:bCs/>
              </w:rPr>
              <w:t>1</w:t>
            </w:r>
          </w:p>
        </w:tc>
        <w:tc>
          <w:tcPr>
            <w:tcW w:w="1887" w:type="dxa"/>
          </w:tcPr>
          <w:p w14:paraId="7594F155" w14:textId="10FDBF18" w:rsidR="00EB6E28" w:rsidRPr="00C66D0A" w:rsidRDefault="00EB6E28" w:rsidP="00EC21F9">
            <w:pPr>
              <w:spacing w:line="276" w:lineRule="auto"/>
              <w:rPr>
                <w:bCs/>
              </w:rPr>
            </w:pPr>
            <w:r w:rsidRPr="00C66D0A">
              <w:rPr>
                <w:bCs/>
              </w:rPr>
              <w:t>đơn vị</w:t>
            </w:r>
          </w:p>
        </w:tc>
      </w:tr>
    </w:tbl>
    <w:p w14:paraId="6EADEB2C" w14:textId="75D5B554" w:rsidR="008375F9" w:rsidRPr="00C66D0A" w:rsidRDefault="003B4F8C" w:rsidP="00EC21F9">
      <w:pPr>
        <w:spacing w:before="120" w:after="120"/>
      </w:pPr>
      <w:r w:rsidRPr="00C66D0A">
        <w:rPr>
          <w:b/>
        </w:rPr>
        <w:t xml:space="preserve">I. </w:t>
      </w:r>
      <w:r w:rsidRPr="00C66D0A">
        <w:rPr>
          <w:b/>
          <w:spacing w:val="-4"/>
        </w:rPr>
        <w:t xml:space="preserve"> Các đơn vị </w:t>
      </w:r>
      <w:r w:rsidR="0061123D" w:rsidRPr="00C66D0A">
        <w:rPr>
          <w:b/>
          <w:spacing w:val="-4"/>
        </w:rPr>
        <w:t xml:space="preserve">công bố tại </w:t>
      </w:r>
      <w:r w:rsidRPr="00C66D0A">
        <w:rPr>
          <w:b/>
          <w:spacing w:val="-4"/>
        </w:rPr>
        <w:t xml:space="preserve">Bộ Y tế </w:t>
      </w:r>
    </w:p>
    <w:tbl>
      <w:tblPr>
        <w:tblW w:w="100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662"/>
        <w:gridCol w:w="2835"/>
      </w:tblGrid>
      <w:tr w:rsidR="00C66D0A" w:rsidRPr="00C66D0A" w14:paraId="3DDA4ACE" w14:textId="77777777" w:rsidTr="003B4F8C">
        <w:trPr>
          <w:trHeight w:val="386"/>
          <w:tblHeader/>
        </w:trPr>
        <w:tc>
          <w:tcPr>
            <w:tcW w:w="554" w:type="dxa"/>
            <w:shd w:val="clear" w:color="auto" w:fill="BFBFBF" w:themeFill="background1" w:themeFillShade="BF"/>
          </w:tcPr>
          <w:p w14:paraId="2123EF79" w14:textId="77777777" w:rsidR="000C6C79" w:rsidRPr="00C66D0A" w:rsidRDefault="000C6C79" w:rsidP="00EC21F9">
            <w:pPr>
              <w:jc w:val="center"/>
            </w:pPr>
            <w:r w:rsidRPr="00C66D0A">
              <w:rPr>
                <w:b/>
                <w:bCs/>
              </w:rPr>
              <w:t>TT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AA6AB6D" w14:textId="77777777" w:rsidR="000C6C79" w:rsidRPr="00C66D0A" w:rsidRDefault="000C6C79" w:rsidP="00EC21F9">
            <w:pPr>
              <w:jc w:val="center"/>
              <w:rPr>
                <w:b/>
                <w:spacing w:val="-4"/>
              </w:rPr>
            </w:pPr>
            <w:r w:rsidRPr="00C66D0A">
              <w:rPr>
                <w:b/>
                <w:bCs/>
              </w:rPr>
              <w:t xml:space="preserve">Tổ chức công bố </w:t>
            </w:r>
            <w:r w:rsidR="0061123D" w:rsidRPr="00C66D0A">
              <w:rPr>
                <w:b/>
                <w:bCs/>
              </w:rPr>
              <w:t xml:space="preserve">đủ điều kiện </w:t>
            </w:r>
            <w:r w:rsidRPr="00C66D0A">
              <w:rPr>
                <w:b/>
                <w:bCs/>
              </w:rPr>
              <w:t>quan trắc môi trường lao độn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70B76D2" w14:textId="77777777" w:rsidR="000C6C79" w:rsidRPr="00C66D0A" w:rsidRDefault="000C6C79" w:rsidP="00EC21F9">
            <w:pPr>
              <w:jc w:val="center"/>
            </w:pPr>
            <w:r w:rsidRPr="00C66D0A">
              <w:rPr>
                <w:b/>
                <w:bCs/>
              </w:rPr>
              <w:t>Ghi chú</w:t>
            </w:r>
          </w:p>
        </w:tc>
      </w:tr>
      <w:tr w:rsidR="00C66D0A" w:rsidRPr="00C66D0A" w14:paraId="4D213FDF" w14:textId="77777777" w:rsidTr="000C6C79">
        <w:trPr>
          <w:trHeight w:val="593"/>
        </w:trPr>
        <w:tc>
          <w:tcPr>
            <w:tcW w:w="554" w:type="dxa"/>
            <w:shd w:val="clear" w:color="auto" w:fill="auto"/>
          </w:tcPr>
          <w:p w14:paraId="7A74859E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336F4DC" w14:textId="70AB86DA" w:rsidR="000C6C79" w:rsidRPr="00C66D0A" w:rsidRDefault="00DF63C1" w:rsidP="00EC21F9">
            <w:hyperlink r:id="rId8" w:history="1">
              <w:r w:rsidR="000C6C79" w:rsidRPr="00C66D0A">
                <w:rPr>
                  <w:rStyle w:val="Hyperlink"/>
                  <w:color w:val="auto"/>
                  <w:u w:val="none"/>
                </w:rPr>
                <w:t>Viện Y học dự phòng Quân đội</w:t>
              </w:r>
            </w:hyperlink>
            <w:r w:rsidR="000C6C79" w:rsidRPr="00C66D0A">
              <w:br/>
              <w:t>Địa chỉ giao dịch: 21 Trung Li</w:t>
            </w:r>
            <w:r w:rsidR="00600DDD" w:rsidRPr="00C66D0A">
              <w:t xml:space="preserve">ệt, Quận Đống Đa, </w:t>
            </w:r>
            <w:r w:rsidR="000C6C79" w:rsidRPr="00C66D0A">
              <w:t>Hà Nội</w:t>
            </w:r>
            <w:r w:rsidR="000C6C79" w:rsidRPr="00C66D0A">
              <w:br/>
              <w:t>Điện thoại: 069 587226</w:t>
            </w:r>
            <w:r w:rsidR="000C6C79" w:rsidRPr="00C66D0A">
              <w:br/>
              <w:t xml:space="preserve">E-mail: </w:t>
            </w:r>
            <w:hyperlink r:id="rId9" w:history="1">
              <w:r w:rsidR="000C6C79" w:rsidRPr="00C66D0A">
                <w:rPr>
                  <w:rStyle w:val="Hyperlink"/>
                  <w:color w:val="auto"/>
                  <w:u w:val="none"/>
                </w:rPr>
                <w:t>yhldqsbnn@gmail.com</w:t>
              </w:r>
            </w:hyperlink>
          </w:p>
        </w:tc>
        <w:tc>
          <w:tcPr>
            <w:tcW w:w="2835" w:type="dxa"/>
          </w:tcPr>
          <w:p w14:paraId="4E5C7C81" w14:textId="77777777" w:rsidR="000C6C79" w:rsidRPr="00C66D0A" w:rsidRDefault="000C6C79" w:rsidP="00EC21F9">
            <w:r w:rsidRPr="00C66D0A">
              <w:t>Công văn công bố số 1054/MT-LĐ ngày 12/10/2016</w:t>
            </w:r>
          </w:p>
        </w:tc>
      </w:tr>
      <w:tr w:rsidR="00C66D0A" w:rsidRPr="00C66D0A" w14:paraId="45B7570C" w14:textId="77777777" w:rsidTr="000C6C79">
        <w:trPr>
          <w:trHeight w:val="827"/>
        </w:trPr>
        <w:tc>
          <w:tcPr>
            <w:tcW w:w="554" w:type="dxa"/>
            <w:shd w:val="clear" w:color="auto" w:fill="auto"/>
          </w:tcPr>
          <w:p w14:paraId="0F9C3424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68912A8" w14:textId="77777777" w:rsidR="000C6C79" w:rsidRPr="00C66D0A" w:rsidRDefault="00DF63C1" w:rsidP="00EC21F9">
            <w:pPr>
              <w:rPr>
                <w:lang w:val="nl-NL"/>
              </w:rPr>
            </w:pPr>
            <w:hyperlink r:id="rId10" w:history="1">
              <w:r w:rsidR="000C6C79" w:rsidRPr="00C66D0A">
                <w:rPr>
                  <w:rStyle w:val="Hyperlink"/>
                  <w:color w:val="auto"/>
                  <w:u w:val="none"/>
                  <w:lang w:val="nl-NL"/>
                </w:rPr>
                <w:t>Trung tâm Y học dự phòng Quân đội Phía Nam</w:t>
              </w:r>
            </w:hyperlink>
          </w:p>
          <w:p w14:paraId="039D9F1C" w14:textId="77777777" w:rsidR="000C6C79" w:rsidRPr="00C66D0A" w:rsidRDefault="000C6C79" w:rsidP="00EC21F9">
            <w:pPr>
              <w:jc w:val="both"/>
            </w:pPr>
            <w:r w:rsidRPr="00C66D0A">
              <w:t xml:space="preserve">Địa chỉ: 168 Bis Phan Văn Trị, Phường 5, Quận Gò Vấp, </w:t>
            </w:r>
          </w:p>
          <w:p w14:paraId="50EDB430" w14:textId="77777777" w:rsidR="000C6C79" w:rsidRPr="00C66D0A" w:rsidRDefault="000C6C79" w:rsidP="00EC21F9">
            <w:pPr>
              <w:jc w:val="both"/>
            </w:pPr>
            <w:r w:rsidRPr="00C66D0A">
              <w:t xml:space="preserve">Thành phố Hồ Chí Minh. </w:t>
            </w:r>
          </w:p>
          <w:p w14:paraId="4A26660F" w14:textId="77777777" w:rsidR="000C6C79" w:rsidRPr="00C66D0A" w:rsidRDefault="000C6C79" w:rsidP="00EC21F9">
            <w:pPr>
              <w:jc w:val="both"/>
            </w:pPr>
            <w:r w:rsidRPr="00C66D0A">
              <w:t xml:space="preserve">Số Điện thoại: 028 3985 9681 </w:t>
            </w:r>
            <w:r w:rsidRPr="00C66D0A">
              <w:tab/>
              <w:t>Số Fax: 028 3985 9681.</w:t>
            </w:r>
          </w:p>
          <w:p w14:paraId="3E26385F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-mail: </w:t>
            </w:r>
            <w:hyperlink r:id="rId11" w:history="1">
              <w:r w:rsidRPr="00C66D0A">
                <w:rPr>
                  <w:rStyle w:val="Hyperlink"/>
                  <w:color w:val="auto"/>
                  <w:u w:val="none"/>
                  <w:lang w:val="nl-NL"/>
                </w:rPr>
                <w:t>nguyenvanthuyennb@gmail.com</w:t>
              </w:r>
            </w:hyperlink>
            <w:r w:rsidRPr="00C66D0A">
              <w:rPr>
                <w:lang w:val="nl-NL"/>
              </w:rPr>
              <w:t xml:space="preserve"> </w:t>
            </w:r>
          </w:p>
        </w:tc>
        <w:tc>
          <w:tcPr>
            <w:tcW w:w="2835" w:type="dxa"/>
          </w:tcPr>
          <w:p w14:paraId="5B4D7611" w14:textId="77777777" w:rsidR="000C6C79" w:rsidRPr="00C66D0A" w:rsidRDefault="000C6C79" w:rsidP="00EC21F9">
            <w:r w:rsidRPr="00C66D0A">
              <w:t>Công văn số 1267/MT-LĐ ngày 01/12/2016</w:t>
            </w:r>
          </w:p>
        </w:tc>
      </w:tr>
      <w:tr w:rsidR="00C66D0A" w:rsidRPr="00C66D0A" w14:paraId="3D6621B0" w14:textId="77777777" w:rsidTr="000C6C79">
        <w:trPr>
          <w:trHeight w:val="1268"/>
        </w:trPr>
        <w:tc>
          <w:tcPr>
            <w:tcW w:w="554" w:type="dxa"/>
            <w:shd w:val="clear" w:color="auto" w:fill="auto"/>
          </w:tcPr>
          <w:p w14:paraId="25933E47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CC8F83F" w14:textId="77777777" w:rsidR="000C6C79" w:rsidRPr="00C66D0A" w:rsidRDefault="00DF63C1" w:rsidP="00EC21F9">
            <w:hyperlink r:id="rId12" w:history="1">
              <w:r w:rsidR="000C6C79" w:rsidRPr="00C66D0A">
                <w:rPr>
                  <w:rStyle w:val="Hyperlink"/>
                  <w:color w:val="auto"/>
                  <w:u w:val="none"/>
                </w:rPr>
                <w:t>Viện Y tế công cộng Thành phố Hồ Chí Minh</w:t>
              </w:r>
            </w:hyperlink>
            <w:r w:rsidR="000C6C79" w:rsidRPr="00C66D0A">
              <w:br/>
              <w:t>Địa chỉ: Số 159 Hưng Phú, Phường 8, Quận 8, Thành phố Hồ Chí Minh</w:t>
            </w:r>
            <w:r w:rsidR="000C6C79" w:rsidRPr="00C66D0A">
              <w:br/>
              <w:t xml:space="preserve">Điện thoại: 028 38559503             </w:t>
            </w:r>
            <w:r w:rsidR="000C6C79" w:rsidRPr="00C66D0A">
              <w:tab/>
              <w:t>Fax: 028 38563164</w:t>
            </w:r>
            <w:r w:rsidR="000C6C79" w:rsidRPr="00C66D0A">
              <w:br/>
              <w:t xml:space="preserve">E-mail: </w:t>
            </w:r>
            <w:hyperlink r:id="rId13" w:history="1">
              <w:r w:rsidR="000C6C79" w:rsidRPr="00C66D0A">
                <w:rPr>
                  <w:rStyle w:val="Hyperlink"/>
                  <w:color w:val="auto"/>
                  <w:u w:val="none"/>
                </w:rPr>
                <w:t>vienvsytcc@hcm.vnn.vn</w:t>
              </w:r>
            </w:hyperlink>
            <w:r w:rsidR="000C6C79" w:rsidRPr="00C66D0A">
              <w:t xml:space="preserve">; </w:t>
            </w:r>
            <w:hyperlink r:id="rId14" w:history="1">
              <w:r w:rsidR="000C6C79" w:rsidRPr="00C66D0A">
                <w:rPr>
                  <w:rStyle w:val="Hyperlink"/>
                  <w:color w:val="auto"/>
                  <w:u w:val="none"/>
                </w:rPr>
                <w:t>ihph@ihph.org.vn</w:t>
              </w:r>
            </w:hyperlink>
            <w:r w:rsidR="000C6C79" w:rsidRPr="00C66D0A">
              <w:t xml:space="preserve"> </w:t>
            </w:r>
            <w:r w:rsidR="000C6C79" w:rsidRPr="00C66D0A">
              <w:br/>
              <w:t xml:space="preserve">Web-site: </w:t>
            </w:r>
            <w:hyperlink r:id="rId15" w:history="1">
              <w:r w:rsidR="000C6C79" w:rsidRPr="00C66D0A">
                <w:rPr>
                  <w:rStyle w:val="Hyperlink"/>
                  <w:color w:val="auto"/>
                  <w:u w:val="none"/>
                </w:rPr>
                <w:t>www.ihph.org.vn</w:t>
              </w:r>
            </w:hyperlink>
            <w:r w:rsidR="000C6C79" w:rsidRPr="00C66D0A">
              <w:t xml:space="preserve"> </w:t>
            </w:r>
          </w:p>
        </w:tc>
        <w:tc>
          <w:tcPr>
            <w:tcW w:w="2835" w:type="dxa"/>
          </w:tcPr>
          <w:p w14:paraId="64E8432E" w14:textId="77777777" w:rsidR="000C6C79" w:rsidRPr="00C66D0A" w:rsidRDefault="000C6C79" w:rsidP="00EC21F9">
            <w:r w:rsidRPr="00C66D0A">
              <w:t>Công văn công bố số 164/MT-LĐ ngày 07/3/2017</w:t>
            </w:r>
          </w:p>
        </w:tc>
      </w:tr>
      <w:tr w:rsidR="00C66D0A" w:rsidRPr="00C66D0A" w14:paraId="3F61E297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12273EF2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6A693DF" w14:textId="77777777" w:rsidR="000C6C79" w:rsidRPr="00C66D0A" w:rsidRDefault="00DF63C1" w:rsidP="00EC21F9">
            <w:hyperlink r:id="rId16" w:history="1">
              <w:r w:rsidR="000C6C79" w:rsidRPr="00C66D0A">
                <w:rPr>
                  <w:rStyle w:val="Hyperlink"/>
                  <w:color w:val="auto"/>
                  <w:u w:val="none"/>
                </w:rPr>
                <w:t>Viện Sức khỏe nghề nghiệp và Môi trường</w:t>
              </w:r>
            </w:hyperlink>
          </w:p>
          <w:p w14:paraId="3F839034" w14:textId="517DE1FC" w:rsidR="000C6C79" w:rsidRPr="00C66D0A" w:rsidRDefault="000F1927" w:rsidP="00EC21F9">
            <w:pPr>
              <w:jc w:val="both"/>
            </w:pPr>
            <w:r w:rsidRPr="00C66D0A">
              <w:t xml:space="preserve">Địa chỉ: 57 </w:t>
            </w:r>
            <w:r w:rsidR="000C6C79" w:rsidRPr="00C66D0A">
              <w:t>Lê Quý Đôn, Quận Hai Bà Trưng Thành phố Hà Nội</w:t>
            </w:r>
          </w:p>
          <w:p w14:paraId="353FEB97" w14:textId="77777777" w:rsidR="000C6C79" w:rsidRPr="00C66D0A" w:rsidRDefault="000C6C79" w:rsidP="00EC21F9">
            <w:pPr>
              <w:jc w:val="both"/>
            </w:pPr>
            <w:r w:rsidRPr="00C66D0A">
              <w:t xml:space="preserve">Số Điện thoại: 024 3821 2894 </w:t>
            </w:r>
            <w:r w:rsidRPr="00C66D0A">
              <w:tab/>
              <w:t>Số Fax: 024 3971 4361</w:t>
            </w:r>
          </w:p>
          <w:p w14:paraId="703DCB61" w14:textId="77777777" w:rsidR="000C6C79" w:rsidRPr="00C66D0A" w:rsidRDefault="000C6C79" w:rsidP="00EC21F9">
            <w:r w:rsidRPr="00C66D0A">
              <w:t xml:space="preserve">Địa chỉ E-mail: </w:t>
            </w:r>
            <w:hyperlink r:id="rId17" w:history="1">
              <w:r w:rsidRPr="00C66D0A">
                <w:rPr>
                  <w:rStyle w:val="Hyperlink"/>
                  <w:color w:val="auto"/>
                  <w:u w:val="none"/>
                </w:rPr>
                <w:t>nioeh@nioeh.org.vn</w:t>
              </w:r>
            </w:hyperlink>
            <w:r w:rsidRPr="00C66D0A">
              <w:t xml:space="preserve">  Web-site: </w:t>
            </w:r>
            <w:hyperlink r:id="rId18" w:history="1">
              <w:r w:rsidRPr="00C66D0A">
                <w:rPr>
                  <w:rStyle w:val="Hyperlink"/>
                  <w:color w:val="auto"/>
                  <w:u w:val="none"/>
                </w:rPr>
                <w:t>www.nioeh.org.vn</w:t>
              </w:r>
            </w:hyperlink>
          </w:p>
        </w:tc>
        <w:tc>
          <w:tcPr>
            <w:tcW w:w="2835" w:type="dxa"/>
          </w:tcPr>
          <w:p w14:paraId="0DB04C0A" w14:textId="77777777" w:rsidR="000C6C79" w:rsidRPr="00C66D0A" w:rsidRDefault="000C6C79" w:rsidP="00EC21F9">
            <w:r w:rsidRPr="00C66D0A">
              <w:t>Công văn công bố số 394/MT-LĐ ngày 04/5/2017</w:t>
            </w:r>
          </w:p>
        </w:tc>
      </w:tr>
      <w:tr w:rsidR="00C66D0A" w:rsidRPr="00C66D0A" w14:paraId="065D6480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293E9539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0EF616E" w14:textId="7A7055F2" w:rsidR="000C6C79" w:rsidRPr="00C66D0A" w:rsidRDefault="00DF63C1" w:rsidP="00EC21F9">
            <w:hyperlink r:id="rId19" w:history="1">
              <w:r w:rsidR="000C6C79" w:rsidRPr="00C66D0A">
                <w:rPr>
                  <w:rStyle w:val="Hyperlink"/>
                  <w:color w:val="auto"/>
                  <w:u w:val="none"/>
                </w:rPr>
                <w:t>Trạm quan trắc và phân tích môi trường lao động</w:t>
              </w:r>
            </w:hyperlink>
            <w:r w:rsidR="000F1927" w:rsidRPr="00C66D0A">
              <w:br/>
              <w:t xml:space="preserve">Địa chỉ giao dịch: 99 Trần Quốc Toản, </w:t>
            </w:r>
            <w:r w:rsidR="000C6C79" w:rsidRPr="00C66D0A">
              <w:t>Hoàn Kiếm, TP Hà Nội</w:t>
            </w:r>
            <w:r w:rsidR="000C6C79" w:rsidRPr="00C66D0A">
              <w:br/>
              <w:t>Điện thoại: 024 2217 2480</w:t>
            </w:r>
            <w:r w:rsidR="000C6C79" w:rsidRPr="00C66D0A">
              <w:tab/>
            </w:r>
            <w:r w:rsidR="000C6C79" w:rsidRPr="00C66D0A">
              <w:tab/>
              <w:t>Fax: 024 3822 3011</w:t>
            </w:r>
            <w:r w:rsidR="000C6C79" w:rsidRPr="00C66D0A">
              <w:br/>
              <w:t xml:space="preserve">Email: </w:t>
            </w:r>
            <w:hyperlink r:id="rId20" w:history="1">
              <w:r w:rsidR="000C6C79" w:rsidRPr="00C66D0A">
                <w:rPr>
                  <w:rStyle w:val="Hyperlink"/>
                  <w:color w:val="auto"/>
                  <w:u w:val="none"/>
                </w:rPr>
                <w:t>quantracmtld@nilp.vn</w:t>
              </w:r>
            </w:hyperlink>
            <w:r w:rsidR="000C6C79" w:rsidRPr="00C66D0A">
              <w:t xml:space="preserve"> Web-site: </w:t>
            </w:r>
            <w:hyperlink r:id="rId21" w:history="1">
              <w:r w:rsidR="000C6C79" w:rsidRPr="00C66D0A">
                <w:rPr>
                  <w:rStyle w:val="Hyperlink"/>
                  <w:color w:val="auto"/>
                  <w:u w:val="none"/>
                </w:rPr>
                <w:t>http://nilp.vn/tramquantrac</w:t>
              </w:r>
            </w:hyperlink>
          </w:p>
        </w:tc>
        <w:tc>
          <w:tcPr>
            <w:tcW w:w="2835" w:type="dxa"/>
          </w:tcPr>
          <w:p w14:paraId="5A799BDD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</w:t>
            </w:r>
            <w:r w:rsidRPr="00C66D0A">
              <w:t>công bố</w:t>
            </w:r>
            <w:r w:rsidRPr="00C66D0A">
              <w:rPr>
                <w:spacing w:val="-4"/>
              </w:rPr>
              <w:t xml:space="preserve"> số 617/MT-LĐ ngày 28/6/2017</w:t>
            </w:r>
          </w:p>
        </w:tc>
      </w:tr>
      <w:tr w:rsidR="00C66D0A" w:rsidRPr="00C66D0A" w14:paraId="4C00050E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47E5359A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3F462A24" w14:textId="77777777" w:rsidR="000C6C79" w:rsidRPr="00C66D0A" w:rsidRDefault="00DF63C1" w:rsidP="00EC21F9">
            <w:pPr>
              <w:jc w:val="both"/>
            </w:pPr>
            <w:hyperlink r:id="rId22" w:history="1">
              <w:r w:rsidR="000C6C79" w:rsidRPr="00C66D0A">
                <w:rPr>
                  <w:rStyle w:val="Hyperlink"/>
                  <w:color w:val="auto"/>
                  <w:u w:val="none"/>
                </w:rPr>
                <w:t>Trung tâm dịch vụ KHKT Sức khỏe và Môi trường</w:t>
              </w:r>
            </w:hyperlink>
            <w:r w:rsidR="000C6C79" w:rsidRPr="00C66D0A">
              <w:t>.</w:t>
            </w:r>
          </w:p>
          <w:p w14:paraId="01CB6EB7" w14:textId="77777777" w:rsidR="000C6C79" w:rsidRPr="00C66D0A" w:rsidRDefault="000C6C79" w:rsidP="00EC21F9">
            <w:pPr>
              <w:jc w:val="both"/>
            </w:pPr>
            <w:r w:rsidRPr="00C66D0A">
              <w:t>Địa chỉ: Số 57, phố Lê Quý Đôn, Quận Hai Bà Trưng Thành phố Hà Nội</w:t>
            </w:r>
          </w:p>
          <w:p w14:paraId="74630877" w14:textId="77777777" w:rsidR="000C6C79" w:rsidRPr="00C66D0A" w:rsidRDefault="000C6C79" w:rsidP="00EC21F9">
            <w:pPr>
              <w:jc w:val="both"/>
            </w:pPr>
            <w:r w:rsidRPr="00C66D0A">
              <w:t xml:space="preserve">Điện thoại: 024 6292 </w:t>
            </w:r>
            <w:proofErr w:type="gramStart"/>
            <w:r w:rsidRPr="00C66D0A">
              <w:t xml:space="preserve">4819  </w:t>
            </w:r>
            <w:r w:rsidRPr="00C66D0A">
              <w:tab/>
            </w:r>
            <w:proofErr w:type="gramEnd"/>
            <w:r w:rsidRPr="00C66D0A">
              <w:tab/>
              <w:t>Số Fax: 024 3971 3649</w:t>
            </w:r>
          </w:p>
          <w:p w14:paraId="1648C0F6" w14:textId="77777777" w:rsidR="000C6C79" w:rsidRPr="00C66D0A" w:rsidRDefault="000C6C79" w:rsidP="00EC21F9">
            <w:pPr>
              <w:jc w:val="both"/>
            </w:pPr>
            <w:r w:rsidRPr="00C66D0A">
              <w:t xml:space="preserve">E-mail: </w:t>
            </w:r>
            <w:hyperlink r:id="rId23" w:history="1">
              <w:r w:rsidRPr="00C66D0A">
                <w:rPr>
                  <w:rStyle w:val="Hyperlink"/>
                  <w:color w:val="auto"/>
                  <w:u w:val="none"/>
                </w:rPr>
                <w:t>khanhnq59@gmail.com</w:t>
              </w:r>
            </w:hyperlink>
            <w:r w:rsidRPr="00C66D0A">
              <w:t xml:space="preserve"> </w:t>
            </w:r>
          </w:p>
        </w:tc>
        <w:tc>
          <w:tcPr>
            <w:tcW w:w="2835" w:type="dxa"/>
          </w:tcPr>
          <w:p w14:paraId="001F4E00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</w:t>
            </w:r>
            <w:r w:rsidRPr="00C66D0A">
              <w:t>công bố</w:t>
            </w:r>
            <w:r w:rsidRPr="00C66D0A">
              <w:rPr>
                <w:spacing w:val="-4"/>
              </w:rPr>
              <w:t xml:space="preserve"> số 629/MT-LĐ ngày 30/6/2017</w:t>
            </w:r>
          </w:p>
        </w:tc>
      </w:tr>
      <w:tr w:rsidR="00C66D0A" w:rsidRPr="00C66D0A" w14:paraId="5FF2EE23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37CEC6A0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2A6B681" w14:textId="77777777" w:rsidR="000C6C79" w:rsidRPr="00C66D0A" w:rsidRDefault="00DF63C1" w:rsidP="00EC21F9">
            <w:pPr>
              <w:jc w:val="both"/>
            </w:pPr>
            <w:hyperlink r:id="rId24" w:history="1">
              <w:r w:rsidR="000C6C79" w:rsidRPr="00C66D0A">
                <w:rPr>
                  <w:rStyle w:val="Hyperlink"/>
                  <w:color w:val="auto"/>
                  <w:u w:val="none"/>
                </w:rPr>
                <w:t>Trung tâm Y tế - Môi trường Lao động Công thương</w:t>
              </w:r>
            </w:hyperlink>
            <w:r w:rsidR="000C6C79" w:rsidRPr="00C66D0A">
              <w:t>.</w:t>
            </w:r>
          </w:p>
          <w:p w14:paraId="20B42631" w14:textId="77777777" w:rsidR="000C6C79" w:rsidRPr="00C66D0A" w:rsidRDefault="000C6C79" w:rsidP="00EC21F9">
            <w:pPr>
              <w:jc w:val="both"/>
            </w:pPr>
            <w:r w:rsidRPr="00C66D0A">
              <w:t>Địa chỉ: 99 Văn Cao, Liễu Giai, Ba Đình, Hà Nội.</w:t>
            </w:r>
          </w:p>
          <w:p w14:paraId="3A29E989" w14:textId="77777777" w:rsidR="000C6C79" w:rsidRPr="00C66D0A" w:rsidRDefault="000C6C79" w:rsidP="00EC21F9">
            <w:pPr>
              <w:jc w:val="both"/>
            </w:pPr>
            <w:r w:rsidRPr="00C66D0A">
              <w:t>Điện thoại: 024 3761 3649</w:t>
            </w:r>
            <w:r w:rsidRPr="00C66D0A">
              <w:tab/>
            </w:r>
            <w:r w:rsidRPr="00C66D0A">
              <w:tab/>
              <w:t>Số Fax: 024 3761 0774.</w:t>
            </w:r>
          </w:p>
          <w:p w14:paraId="74F10E66" w14:textId="77777777" w:rsidR="000C6C79" w:rsidRPr="00C66D0A" w:rsidRDefault="000C6C79" w:rsidP="00EC21F9">
            <w:pPr>
              <w:jc w:val="both"/>
            </w:pPr>
            <w:r w:rsidRPr="00C66D0A">
              <w:t xml:space="preserve">E-mail: </w:t>
            </w:r>
            <w:hyperlink r:id="rId25" w:history="1">
              <w:r w:rsidRPr="00C66D0A">
                <w:rPr>
                  <w:rStyle w:val="Hyperlink"/>
                  <w:color w:val="auto"/>
                  <w:u w:val="none"/>
                </w:rPr>
                <w:t>moitruongbct@gmail.com</w:t>
              </w:r>
            </w:hyperlink>
            <w:r w:rsidRPr="00C66D0A">
              <w:t xml:space="preserve"> </w:t>
            </w:r>
          </w:p>
        </w:tc>
        <w:tc>
          <w:tcPr>
            <w:tcW w:w="2835" w:type="dxa"/>
          </w:tcPr>
          <w:p w14:paraId="5EC252E4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</w:t>
            </w:r>
            <w:r w:rsidRPr="00C66D0A">
              <w:t>công bố</w:t>
            </w:r>
            <w:r w:rsidRPr="00C66D0A">
              <w:rPr>
                <w:spacing w:val="-4"/>
              </w:rPr>
              <w:t xml:space="preserve"> số 636/MT-LĐ ngày 30/6/2017</w:t>
            </w:r>
            <w:r w:rsidR="00EE7C6D" w:rsidRPr="00C66D0A">
              <w:rPr>
                <w:spacing w:val="-4"/>
              </w:rPr>
              <w:t xml:space="preserve"> và văn bản số 49/TTYT-TCHC ngày 25/01/2019</w:t>
            </w:r>
          </w:p>
        </w:tc>
      </w:tr>
      <w:tr w:rsidR="00C66D0A" w:rsidRPr="00C66D0A" w14:paraId="04D99A24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05A6917B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227CA36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Bệnh viện Đa khoa Bưu Điện</w:t>
            </w:r>
          </w:p>
          <w:p w14:paraId="2B85721A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Lô B9, Đường Thành Thái, Phường 15, Quận 10, TP Hồ Chí  Minh.</w:t>
            </w:r>
          </w:p>
          <w:p w14:paraId="39772C48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8 3866 6492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</w:t>
            </w:r>
            <w:r w:rsidRPr="00C66D0A">
              <w:rPr>
                <w:lang w:val="nl-NL"/>
              </w:rPr>
              <w:tab/>
              <w:t>08 3866 6492</w:t>
            </w:r>
          </w:p>
          <w:p w14:paraId="2BEAA205" w14:textId="77777777" w:rsidR="000C6C79" w:rsidRPr="00C66D0A" w:rsidRDefault="000C6C79" w:rsidP="00EC21F9">
            <w:pPr>
              <w:jc w:val="both"/>
            </w:pPr>
            <w:r w:rsidRPr="00C66D0A">
              <w:rPr>
                <w:lang w:val="nl-NL"/>
              </w:rPr>
              <w:t xml:space="preserve">Email: </w:t>
            </w:r>
            <w:hyperlink r:id="rId26" w:history="1">
              <w:r w:rsidRPr="00C66D0A">
                <w:rPr>
                  <w:rStyle w:val="Hyperlink"/>
                  <w:color w:val="auto"/>
                  <w:u w:val="none"/>
                  <w:lang w:val="nl-NL"/>
                </w:rPr>
                <w:t>yhldbd_2011@yahoo.com</w:t>
              </w:r>
            </w:hyperlink>
          </w:p>
        </w:tc>
        <w:tc>
          <w:tcPr>
            <w:tcW w:w="2835" w:type="dxa"/>
          </w:tcPr>
          <w:p w14:paraId="635667D1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</w:t>
            </w:r>
            <w:r w:rsidRPr="00C66D0A">
              <w:t>công bố</w:t>
            </w:r>
            <w:r w:rsidRPr="00C66D0A">
              <w:rPr>
                <w:spacing w:val="-4"/>
              </w:rPr>
              <w:t xml:space="preserve"> số 733/MT-LĐ ngày 19/7/2017</w:t>
            </w:r>
          </w:p>
        </w:tc>
      </w:tr>
      <w:tr w:rsidR="00C66D0A" w:rsidRPr="00C66D0A" w14:paraId="4EA4271E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2AFB090F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B973DD7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ung tâm Huấn luyện An toàn vệ sinh lao động (Cục An toàn Lao động)</w:t>
            </w:r>
          </w:p>
          <w:p w14:paraId="742C668D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Tòa nhà Liên cơ quan Bộ Lao động Thương binh và Xã hội, Ngõ 8B Tôn Thất Thuyết, phường Dịch Vọng Hậu, Cầu Giấy, TP. Hà Nội.</w:t>
            </w:r>
          </w:p>
          <w:p w14:paraId="66671C64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3.7344120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</w:t>
            </w:r>
            <w:r w:rsidRPr="00C66D0A">
              <w:rPr>
                <w:lang w:val="nl-NL"/>
              </w:rPr>
              <w:tab/>
              <w:t>0243.7344220</w:t>
            </w:r>
          </w:p>
          <w:p w14:paraId="1CB91B32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trungtamhuanluyen@molisa.gov.vn</w:t>
            </w:r>
          </w:p>
        </w:tc>
        <w:tc>
          <w:tcPr>
            <w:tcW w:w="2835" w:type="dxa"/>
          </w:tcPr>
          <w:p w14:paraId="0455121A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</w:t>
            </w:r>
            <w:r w:rsidRPr="00C66D0A">
              <w:t>công bố</w:t>
            </w:r>
            <w:r w:rsidRPr="00C66D0A">
              <w:rPr>
                <w:spacing w:val="-4"/>
              </w:rPr>
              <w:t xml:space="preserve"> số 762/MT-LĐ ngày 25/7/2017</w:t>
            </w:r>
          </w:p>
        </w:tc>
      </w:tr>
      <w:tr w:rsidR="00C66D0A" w:rsidRPr="00C66D0A" w14:paraId="219BB276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0A7D822B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BF75E0D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Viện Pasteur Nha Trang</w:t>
            </w:r>
          </w:p>
          <w:p w14:paraId="2BDFD591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Số 8 Trần Phú, TP. Nha Trang, Khánh Hòa</w:t>
            </w:r>
          </w:p>
          <w:p w14:paraId="4510E209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58 3822406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58 3824058</w:t>
            </w:r>
          </w:p>
          <w:p w14:paraId="33BC3C40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info@ipn.org.vn</w:t>
            </w:r>
          </w:p>
        </w:tc>
        <w:tc>
          <w:tcPr>
            <w:tcW w:w="2835" w:type="dxa"/>
          </w:tcPr>
          <w:p w14:paraId="576039F1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950/MT-LĐ ngày 01/9/2017</w:t>
            </w:r>
          </w:p>
        </w:tc>
      </w:tr>
      <w:tr w:rsidR="00C66D0A" w:rsidRPr="00C66D0A" w14:paraId="05AC66E7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6D1A1F86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E383C89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ung tâm Nghiên cứu và Phát triển an toàn và môi trường dầu khí</w:t>
            </w:r>
          </w:p>
          <w:p w14:paraId="6E771A20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Lô E2b-5, đường D1, Khu Công nghệ cao, phường Tân Phú, quận 9, TP. Hồ Chí Minh.</w:t>
            </w:r>
          </w:p>
          <w:p w14:paraId="6A322CF7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8 35566075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8 35566076</w:t>
            </w:r>
          </w:p>
          <w:p w14:paraId="21F3FCF0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cpse@vpi.pvn.vn</w:t>
            </w:r>
          </w:p>
        </w:tc>
        <w:tc>
          <w:tcPr>
            <w:tcW w:w="2835" w:type="dxa"/>
          </w:tcPr>
          <w:p w14:paraId="283B4AAC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929/MT-LĐ  ngày 30/8/2017</w:t>
            </w:r>
          </w:p>
        </w:tc>
      </w:tr>
      <w:tr w:rsidR="00C66D0A" w:rsidRPr="00C66D0A" w14:paraId="3165416F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41F46B28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8BFC30F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ung tâm Khoa học Công nghệ và Môi trường</w:t>
            </w:r>
          </w:p>
          <w:p w14:paraId="4FAAF502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Tầng 3-4, Tòa nhà NEDCEN, Ngõ 149 Giảng Võ, Đống Đa, Hà Nội.</w:t>
            </w:r>
          </w:p>
          <w:p w14:paraId="6C863068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912540725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438236382</w:t>
            </w:r>
          </w:p>
          <w:p w14:paraId="72FBE816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quangphong76@gmail.com</w:t>
            </w:r>
          </w:p>
        </w:tc>
        <w:tc>
          <w:tcPr>
            <w:tcW w:w="2835" w:type="dxa"/>
          </w:tcPr>
          <w:p w14:paraId="450379D2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1028/MT-LĐ  ngày 22/9/2017</w:t>
            </w:r>
          </w:p>
        </w:tc>
      </w:tr>
      <w:tr w:rsidR="00C66D0A" w:rsidRPr="00C66D0A" w14:paraId="390ADBF5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148C187E" w14:textId="77777777" w:rsidR="000C6C79" w:rsidRPr="00C66D0A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D945318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Viện Vệ sinh dịch tễ Tây Nguyên</w:t>
            </w:r>
          </w:p>
          <w:p w14:paraId="1E4497D6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34 Phạm Hùng, Tân An, Buôn Ma Thuột, Đắk Lắk</w:t>
            </w:r>
          </w:p>
          <w:p w14:paraId="4881B798" w14:textId="77777777" w:rsidR="000C6C79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5003852694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5003852694</w:t>
            </w:r>
          </w:p>
          <w:p w14:paraId="336D2DAB" w14:textId="77777777" w:rsidR="003E6D20" w:rsidRPr="00C66D0A" w:rsidRDefault="000C6C79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mail: </w:t>
            </w:r>
            <w:hyperlink r:id="rId27" w:history="1">
              <w:r w:rsidR="003E6D20" w:rsidRPr="00C66D0A">
                <w:rPr>
                  <w:rStyle w:val="Hyperlink"/>
                  <w:color w:val="auto"/>
                  <w:lang w:val="nl-NL"/>
                </w:rPr>
                <w:t>infor@tihe.org.vn</w:t>
              </w:r>
            </w:hyperlink>
          </w:p>
        </w:tc>
        <w:tc>
          <w:tcPr>
            <w:tcW w:w="2835" w:type="dxa"/>
          </w:tcPr>
          <w:p w14:paraId="7E7DBEBA" w14:textId="77777777" w:rsidR="000C6C79" w:rsidRPr="00C66D0A" w:rsidRDefault="000C6C79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1219/MT-LĐ  ngày 14/11/2017</w:t>
            </w:r>
          </w:p>
        </w:tc>
      </w:tr>
      <w:tr w:rsidR="00C66D0A" w:rsidRPr="00C66D0A" w14:paraId="7E862663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70A51F8A" w14:textId="77777777" w:rsidR="003B2D77" w:rsidRPr="00C66D0A" w:rsidRDefault="003B2D77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9B7F3A9" w14:textId="77777777" w:rsidR="003B2D77" w:rsidRPr="00C66D0A" w:rsidRDefault="003B2D7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ung tâm Bảo vệ Sức khỏe lao động và môi trường giao thông vận tải</w:t>
            </w:r>
          </w:p>
          <w:p w14:paraId="710B5E0D" w14:textId="77777777" w:rsidR="003B2D77" w:rsidRPr="00C66D0A" w:rsidRDefault="003B2D7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Số 73 Yên Ninh, phường Quán Thánh, quận Ba Đình, TP. Hà Nội</w:t>
            </w:r>
          </w:p>
          <w:p w14:paraId="5C2419BF" w14:textId="77777777" w:rsidR="003B2D77" w:rsidRPr="00C66D0A" w:rsidRDefault="003B2D7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37343151</w:t>
            </w:r>
            <w:r w:rsidRPr="00C66D0A">
              <w:rPr>
                <w:lang w:val="nl-NL"/>
              </w:rPr>
              <w:tab/>
              <w:t>FAX: 024.37343151</w:t>
            </w:r>
          </w:p>
          <w:p w14:paraId="6FFCAC7F" w14:textId="77777777" w:rsidR="003E6D20" w:rsidRPr="00C66D0A" w:rsidRDefault="003B2D7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mail: </w:t>
            </w:r>
            <w:hyperlink r:id="rId28" w:history="1">
              <w:r w:rsidR="003E6D20" w:rsidRPr="00C66D0A">
                <w:rPr>
                  <w:rStyle w:val="Hyperlink"/>
                  <w:color w:val="auto"/>
                  <w:lang w:val="nl-NL"/>
                </w:rPr>
                <w:t>tunglamttytld@gmail.com</w:t>
              </w:r>
            </w:hyperlink>
          </w:p>
        </w:tc>
        <w:tc>
          <w:tcPr>
            <w:tcW w:w="2835" w:type="dxa"/>
          </w:tcPr>
          <w:p w14:paraId="4B72647F" w14:textId="77777777" w:rsidR="003B2D77" w:rsidRPr="00C66D0A" w:rsidRDefault="003B2D77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công bố số          </w:t>
            </w:r>
            <w:r w:rsidR="003D70B5" w:rsidRPr="00C66D0A">
              <w:rPr>
                <w:spacing w:val="-4"/>
              </w:rPr>
              <w:t>1251</w:t>
            </w:r>
            <w:r w:rsidRPr="00C66D0A">
              <w:rPr>
                <w:spacing w:val="-4"/>
              </w:rPr>
              <w:t>/MT-LĐ  ngày 21/11/2017</w:t>
            </w:r>
          </w:p>
        </w:tc>
      </w:tr>
      <w:tr w:rsidR="00C66D0A" w:rsidRPr="00C66D0A" w14:paraId="474B9E17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7B7BA463" w14:textId="77777777" w:rsidR="003D70B5" w:rsidRPr="00C66D0A" w:rsidRDefault="003D70B5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15E770E" w14:textId="77777777" w:rsidR="003D70B5" w:rsidRPr="00C66D0A" w:rsidRDefault="003D70B5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Viện Y học biển</w:t>
            </w:r>
          </w:p>
          <w:p w14:paraId="300A2F20" w14:textId="77777777" w:rsidR="003D70B5" w:rsidRPr="00C66D0A" w:rsidRDefault="003D70B5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Đại lộ Võ Nguyên Giáp, Phường Kênh Dương, Quận Lê Chân, TP. Hải Phòng.</w:t>
            </w:r>
          </w:p>
          <w:p w14:paraId="11BEACB4" w14:textId="77777777" w:rsidR="003D70B5" w:rsidRPr="00C66D0A" w:rsidRDefault="003D70B5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253613993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253519687</w:t>
            </w:r>
          </w:p>
          <w:p w14:paraId="5AF43335" w14:textId="77777777" w:rsidR="003E6D20" w:rsidRPr="00C66D0A" w:rsidRDefault="003D70B5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mail: </w:t>
            </w:r>
            <w:hyperlink r:id="rId29" w:history="1">
              <w:r w:rsidR="003E6D20" w:rsidRPr="00C66D0A">
                <w:rPr>
                  <w:rStyle w:val="Hyperlink"/>
                  <w:color w:val="auto"/>
                  <w:lang w:val="nl-NL"/>
                </w:rPr>
                <w:t>yhocmoitruongbien@vinimam.org.vn</w:t>
              </w:r>
            </w:hyperlink>
          </w:p>
        </w:tc>
        <w:tc>
          <w:tcPr>
            <w:tcW w:w="2835" w:type="dxa"/>
          </w:tcPr>
          <w:p w14:paraId="655D4C79" w14:textId="77777777" w:rsidR="003D70B5" w:rsidRPr="00C66D0A" w:rsidRDefault="003D70B5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1362/MT-LĐ  ngày 19/12/2017</w:t>
            </w:r>
          </w:p>
        </w:tc>
      </w:tr>
      <w:tr w:rsidR="00C66D0A" w:rsidRPr="00C66D0A" w14:paraId="3A26126C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3AFCB3EB" w14:textId="77777777" w:rsidR="00C6693C" w:rsidRPr="00C66D0A" w:rsidRDefault="00C6693C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B8F16DD" w14:textId="77777777" w:rsidR="00C6693C" w:rsidRPr="00C66D0A" w:rsidRDefault="00C6693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Phân Viện </w:t>
            </w:r>
            <w:r w:rsidR="0019411E" w:rsidRPr="00C66D0A">
              <w:rPr>
                <w:lang w:val="nl-NL"/>
              </w:rPr>
              <w:t>Khoa học An toàn Vệ sinh lao động và Bảo vệ môi trường miền Nam</w:t>
            </w:r>
          </w:p>
          <w:p w14:paraId="0B6CE39F" w14:textId="77777777" w:rsidR="00C6693C" w:rsidRPr="00C66D0A" w:rsidRDefault="00C6693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124-126 Lê Lai, phường Bến Thành, Quận 1, Tp. Hồ Chí Minh.</w:t>
            </w:r>
          </w:p>
          <w:p w14:paraId="6B64FB3D" w14:textId="77777777" w:rsidR="00C6693C" w:rsidRPr="00C66D0A" w:rsidRDefault="00C6693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838396998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838393230</w:t>
            </w:r>
          </w:p>
          <w:p w14:paraId="1C074102" w14:textId="77777777" w:rsidR="00C6693C" w:rsidRPr="00C66D0A" w:rsidRDefault="00C6693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contact@sileps.com</w:t>
            </w:r>
          </w:p>
        </w:tc>
        <w:tc>
          <w:tcPr>
            <w:tcW w:w="2835" w:type="dxa"/>
          </w:tcPr>
          <w:p w14:paraId="5D55A84A" w14:textId="77777777" w:rsidR="00C6693C" w:rsidRPr="00C66D0A" w:rsidRDefault="00C6693C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1407/MT-LĐ  ngày 29/12/2017</w:t>
            </w:r>
          </w:p>
        </w:tc>
      </w:tr>
      <w:tr w:rsidR="00C66D0A" w:rsidRPr="00C66D0A" w14:paraId="699BAC68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619D9685" w14:textId="77777777" w:rsidR="00CA6F0C" w:rsidRPr="00C66D0A" w:rsidRDefault="00CA6F0C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5A44B9F" w14:textId="77777777" w:rsidR="00CA6F0C" w:rsidRPr="00C66D0A" w:rsidRDefault="00CA6F0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Phân Viện </w:t>
            </w:r>
            <w:r w:rsidR="00EF0906" w:rsidRPr="00C66D0A">
              <w:rPr>
                <w:lang w:val="nl-NL"/>
              </w:rPr>
              <w:t>Khoa học An toàn Vệ sinh lao động</w:t>
            </w:r>
            <w:r w:rsidRPr="00C66D0A">
              <w:rPr>
                <w:lang w:val="nl-NL"/>
              </w:rPr>
              <w:t xml:space="preserve"> và Bảo vệ môi trường miền Trung</w:t>
            </w:r>
          </w:p>
          <w:p w14:paraId="3AF614C3" w14:textId="77777777" w:rsidR="00CA6F0C" w:rsidRPr="00C66D0A" w:rsidRDefault="00CA6F0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Địa chỉ: 178 Triệu Nữ Vương, quận Hải Châu, </w:t>
            </w:r>
            <w:r w:rsidR="0061123D" w:rsidRPr="00C66D0A">
              <w:rPr>
                <w:lang w:val="nl-NL"/>
              </w:rPr>
              <w:t>TP.</w:t>
            </w:r>
            <w:r w:rsidRPr="00C66D0A">
              <w:rPr>
                <w:lang w:val="nl-NL"/>
              </w:rPr>
              <w:t xml:space="preserve"> Đà Nẵng.</w:t>
            </w:r>
          </w:p>
          <w:p w14:paraId="0D875C60" w14:textId="77777777" w:rsidR="00CA6F0C" w:rsidRPr="00C66D0A" w:rsidRDefault="00CA6F0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363584427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363584427</w:t>
            </w:r>
          </w:p>
          <w:p w14:paraId="1CEF990E" w14:textId="77777777" w:rsidR="00CA6F0C" w:rsidRPr="00C66D0A" w:rsidRDefault="00CA6F0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nilpdng@gmail.com</w:t>
            </w:r>
          </w:p>
        </w:tc>
        <w:tc>
          <w:tcPr>
            <w:tcW w:w="2835" w:type="dxa"/>
          </w:tcPr>
          <w:p w14:paraId="2ECF812F" w14:textId="77777777" w:rsidR="00CA6F0C" w:rsidRPr="00C66D0A" w:rsidRDefault="00CA6F0C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1408/MT-LĐ  ngày 29/12/2017</w:t>
            </w:r>
            <w:r w:rsidR="00EF0906" w:rsidRPr="00C66D0A">
              <w:rPr>
                <w:spacing w:val="-4"/>
              </w:rPr>
              <w:t xml:space="preserve"> và Văn bản số 02/TB-PV ngày 17/8/2018</w:t>
            </w:r>
          </w:p>
        </w:tc>
      </w:tr>
      <w:tr w:rsidR="00C66D0A" w:rsidRPr="00C66D0A" w14:paraId="5CFB6EAB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143204CD" w14:textId="77777777" w:rsidR="00D76E17" w:rsidRPr="00C66D0A" w:rsidRDefault="00D76E17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DEED8FB" w14:textId="77777777" w:rsidR="00D76E17" w:rsidRPr="00C66D0A" w:rsidRDefault="00D76E1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Bệnh viện Xây dựng</w:t>
            </w:r>
          </w:p>
          <w:p w14:paraId="2F06EAFA" w14:textId="77777777" w:rsidR="00D76E17" w:rsidRPr="00C66D0A" w:rsidRDefault="00D76E1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Khu A, p</w:t>
            </w:r>
            <w:r w:rsidR="001B1834" w:rsidRPr="00C66D0A">
              <w:rPr>
                <w:lang w:val="nl-NL"/>
              </w:rPr>
              <w:t>hố Nguyễn Quý Đức, Thanh Xuân Bắc, Thanh Xuân, Hà Nội</w:t>
            </w:r>
            <w:r w:rsidRPr="00C66D0A">
              <w:rPr>
                <w:lang w:val="nl-NL"/>
              </w:rPr>
              <w:t>.</w:t>
            </w:r>
          </w:p>
          <w:p w14:paraId="377151D6" w14:textId="77777777" w:rsidR="00D76E17" w:rsidRPr="00C66D0A" w:rsidRDefault="00D76E1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</w:t>
            </w:r>
            <w:r w:rsidR="001B1834" w:rsidRPr="00C66D0A">
              <w:rPr>
                <w:lang w:val="nl-NL"/>
              </w:rPr>
              <w:t>4.38543295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</w:t>
            </w:r>
            <w:r w:rsidR="001B1834" w:rsidRPr="00C66D0A">
              <w:rPr>
                <w:lang w:val="nl-NL"/>
              </w:rPr>
              <w:t>4.38541013</w:t>
            </w:r>
          </w:p>
          <w:p w14:paraId="115D507E" w14:textId="77777777" w:rsidR="00D76E17" w:rsidRPr="00C66D0A" w:rsidRDefault="00D76E17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mail: </w:t>
            </w:r>
            <w:r w:rsidR="001B1834" w:rsidRPr="00C66D0A">
              <w:rPr>
                <w:lang w:val="nl-NL"/>
              </w:rPr>
              <w:t>benhvienxaydung</w:t>
            </w:r>
            <w:r w:rsidRPr="00C66D0A">
              <w:rPr>
                <w:lang w:val="nl-NL"/>
              </w:rPr>
              <w:t>@gmail.com</w:t>
            </w:r>
            <w:r w:rsidR="001B1834" w:rsidRPr="00C66D0A">
              <w:rPr>
                <w:lang w:val="nl-NL"/>
              </w:rPr>
              <w:t>/khoasknn.bvxd@gmail.com</w:t>
            </w:r>
          </w:p>
        </w:tc>
        <w:tc>
          <w:tcPr>
            <w:tcW w:w="2835" w:type="dxa"/>
          </w:tcPr>
          <w:p w14:paraId="43E5ABC5" w14:textId="77777777" w:rsidR="00D76E17" w:rsidRPr="00C66D0A" w:rsidRDefault="001B1834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259/MT-LĐ  ngày 30/3/2018</w:t>
            </w:r>
          </w:p>
        </w:tc>
      </w:tr>
      <w:tr w:rsidR="00C66D0A" w:rsidRPr="00C66D0A" w14:paraId="4DFE33FA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34D1889D" w14:textId="77777777" w:rsidR="000F1CC7" w:rsidRPr="00C66D0A" w:rsidRDefault="000F1CC7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572B77D" w14:textId="77777777" w:rsidR="000F1CC7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Viện Công nghệ Sức khỏe và Môi trường</w:t>
            </w:r>
          </w:p>
          <w:p w14:paraId="7CF6290C" w14:textId="77777777" w:rsidR="002948EC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11/58 Mạc Thị Bưởi, Quận Hai Bà Trưng, Hà Nội</w:t>
            </w:r>
          </w:p>
          <w:p w14:paraId="0A91AE1E" w14:textId="77777777" w:rsidR="002948EC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.36363271/0912061312</w:t>
            </w:r>
          </w:p>
          <w:p w14:paraId="11D17903" w14:textId="77777777" w:rsidR="002948EC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nqthuc2002@yahoo.com</w:t>
            </w:r>
          </w:p>
        </w:tc>
        <w:tc>
          <w:tcPr>
            <w:tcW w:w="2835" w:type="dxa"/>
          </w:tcPr>
          <w:p w14:paraId="2C1C1FD7" w14:textId="77777777" w:rsidR="000F1CC7" w:rsidRPr="00C66D0A" w:rsidRDefault="002948EC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483/MT-LĐ  ngày 22/5/2018</w:t>
            </w:r>
          </w:p>
        </w:tc>
      </w:tr>
      <w:tr w:rsidR="00C66D0A" w:rsidRPr="00C66D0A" w14:paraId="74129D17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2C1CD27E" w14:textId="77777777" w:rsidR="002948EC" w:rsidRPr="00C66D0A" w:rsidRDefault="002948EC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8C3E8FD" w14:textId="77777777" w:rsidR="002948EC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ung tâm Y tế Dệt may</w:t>
            </w:r>
          </w:p>
          <w:p w14:paraId="3ECE1B1C" w14:textId="77777777" w:rsidR="002948EC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Địa chỉ: </w:t>
            </w:r>
            <w:r w:rsidR="003A6464" w:rsidRPr="00C66D0A">
              <w:rPr>
                <w:lang w:val="nl-NL"/>
              </w:rPr>
              <w:t xml:space="preserve">454 Minh Khai, Vĩnh Tuy, Hai Bà Trưng, </w:t>
            </w:r>
            <w:r w:rsidRPr="00C66D0A">
              <w:rPr>
                <w:lang w:val="nl-NL"/>
              </w:rPr>
              <w:t>Hà Nội</w:t>
            </w:r>
          </w:p>
          <w:p w14:paraId="03F2DBEA" w14:textId="77777777" w:rsidR="002948EC" w:rsidRPr="00C66D0A" w:rsidRDefault="002948EC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Điện thoại: </w:t>
            </w:r>
            <w:r w:rsidR="003A6464" w:rsidRPr="00C66D0A">
              <w:rPr>
                <w:lang w:val="nl-NL"/>
              </w:rPr>
              <w:t>024.38621149/024.38626298       FAX: 024.38626645</w:t>
            </w:r>
          </w:p>
          <w:p w14:paraId="16EB5236" w14:textId="77777777" w:rsidR="002948EC" w:rsidRPr="00C66D0A" w:rsidRDefault="003A6464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moitruongbnn@gmail</w:t>
            </w:r>
            <w:r w:rsidR="002948EC" w:rsidRPr="00C66D0A">
              <w:rPr>
                <w:lang w:val="nl-NL"/>
              </w:rPr>
              <w:t>.com</w:t>
            </w:r>
          </w:p>
        </w:tc>
        <w:tc>
          <w:tcPr>
            <w:tcW w:w="2835" w:type="dxa"/>
          </w:tcPr>
          <w:p w14:paraId="5CBDAFEA" w14:textId="77777777" w:rsidR="002948EC" w:rsidRPr="00C66D0A" w:rsidRDefault="002948EC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công bố số </w:t>
            </w:r>
            <w:r w:rsidR="003A6464" w:rsidRPr="00C66D0A">
              <w:rPr>
                <w:spacing w:val="-4"/>
              </w:rPr>
              <w:t>602</w:t>
            </w:r>
            <w:r w:rsidRPr="00C66D0A">
              <w:rPr>
                <w:spacing w:val="-4"/>
              </w:rPr>
              <w:t xml:space="preserve">/MT-LĐ  ngày </w:t>
            </w:r>
            <w:r w:rsidR="003A6464" w:rsidRPr="00C66D0A">
              <w:rPr>
                <w:spacing w:val="-4"/>
              </w:rPr>
              <w:t>15</w:t>
            </w:r>
            <w:r w:rsidRPr="00C66D0A">
              <w:rPr>
                <w:spacing w:val="-4"/>
              </w:rPr>
              <w:t>/</w:t>
            </w:r>
            <w:r w:rsidR="003A6464" w:rsidRPr="00C66D0A">
              <w:rPr>
                <w:spacing w:val="-4"/>
              </w:rPr>
              <w:t>6</w:t>
            </w:r>
            <w:r w:rsidRPr="00C66D0A">
              <w:rPr>
                <w:spacing w:val="-4"/>
              </w:rPr>
              <w:t>/2018</w:t>
            </w:r>
          </w:p>
        </w:tc>
      </w:tr>
      <w:tr w:rsidR="00C66D0A" w:rsidRPr="00C66D0A" w14:paraId="4EB9671F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09216994" w14:textId="77777777" w:rsidR="008D30C4" w:rsidRPr="00C66D0A" w:rsidRDefault="008D30C4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1DC0DBC" w14:textId="77777777" w:rsidR="008D30C4" w:rsidRPr="00C66D0A" w:rsidRDefault="008D30C4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Viện Công nghệ môi trường</w:t>
            </w:r>
          </w:p>
          <w:p w14:paraId="5207BD43" w14:textId="77777777" w:rsidR="008D30C4" w:rsidRPr="00C66D0A" w:rsidRDefault="008D30C4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18 Hoàng Quốc Việt, Cầu Giấy, Hà Nội</w:t>
            </w:r>
          </w:p>
          <w:p w14:paraId="0DF496A0" w14:textId="77777777" w:rsidR="008D30C4" w:rsidRPr="00C66D0A" w:rsidRDefault="008D30C4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3 7564335                   FAX: 024.38363122</w:t>
            </w:r>
          </w:p>
          <w:p w14:paraId="7B431F16" w14:textId="77777777" w:rsidR="008D30C4" w:rsidRPr="00C66D0A" w:rsidRDefault="008D30C4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mail: </w:t>
            </w:r>
            <w:hyperlink r:id="rId30" w:history="1">
              <w:r w:rsidRPr="00C66D0A">
                <w:rPr>
                  <w:rStyle w:val="Hyperlink"/>
                  <w:color w:val="auto"/>
                  <w:lang w:val="nl-NL"/>
                </w:rPr>
                <w:t>vvtuiet@gmail.com</w:t>
              </w:r>
            </w:hyperlink>
            <w:r w:rsidRPr="00C66D0A">
              <w:rPr>
                <w:lang w:val="nl-NL"/>
              </w:rPr>
              <w:t xml:space="preserve">                 Website: iet.ac.vn</w:t>
            </w:r>
          </w:p>
        </w:tc>
        <w:tc>
          <w:tcPr>
            <w:tcW w:w="2835" w:type="dxa"/>
          </w:tcPr>
          <w:p w14:paraId="590C7A37" w14:textId="77777777" w:rsidR="008D30C4" w:rsidRPr="00C66D0A" w:rsidRDefault="008D30C4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1034/MT-LĐ  ngày 14/9/2018</w:t>
            </w:r>
          </w:p>
        </w:tc>
      </w:tr>
      <w:tr w:rsidR="00C66D0A" w:rsidRPr="00C66D0A" w14:paraId="0399587B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39B5F39E" w14:textId="77777777" w:rsidR="00F770FF" w:rsidRPr="00C66D0A" w:rsidRDefault="00F770FF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44FC8B2" w14:textId="77777777" w:rsidR="00F770FF" w:rsidRPr="00C66D0A" w:rsidRDefault="00F770FF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ường Đại học Y tế công cộng</w:t>
            </w:r>
          </w:p>
          <w:p w14:paraId="53D31567" w14:textId="77777777" w:rsidR="00F770FF" w:rsidRPr="00C66D0A" w:rsidRDefault="00F770FF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Số 1A, Đường Đức Thắng, phường Đức Thắng, Bắc Từ Liêm, Hà Nội</w:t>
            </w:r>
          </w:p>
          <w:p w14:paraId="63E8E7DB" w14:textId="77777777" w:rsidR="00F770FF" w:rsidRPr="00C66D0A" w:rsidRDefault="00F770FF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Điện thoại: 02462733370             </w:t>
            </w:r>
            <w:r w:rsidR="00BC6334" w:rsidRPr="00C66D0A">
              <w:rPr>
                <w:lang w:val="nl-NL"/>
              </w:rPr>
              <w:t xml:space="preserve"> </w:t>
            </w:r>
            <w:r w:rsidRPr="00C66D0A">
              <w:rPr>
                <w:lang w:val="nl-NL"/>
              </w:rPr>
              <w:t>FAX: 024.62662385</w:t>
            </w:r>
          </w:p>
          <w:p w14:paraId="7913BBC9" w14:textId="77777777" w:rsidR="00F770FF" w:rsidRPr="00C66D0A" w:rsidRDefault="00F770FF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Email: labcenter@huph.edu.vn     Website: http://labo.huph.edu.vn</w:t>
            </w:r>
          </w:p>
        </w:tc>
        <w:tc>
          <w:tcPr>
            <w:tcW w:w="2835" w:type="dxa"/>
          </w:tcPr>
          <w:p w14:paraId="0517F832" w14:textId="77777777" w:rsidR="00F770FF" w:rsidRPr="00C66D0A" w:rsidRDefault="00F770FF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28/MT-LĐ ngày 14/01/2019</w:t>
            </w:r>
          </w:p>
        </w:tc>
      </w:tr>
      <w:tr w:rsidR="00C66D0A" w:rsidRPr="00C66D0A" w14:paraId="175C92B6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2CE410A5" w14:textId="77777777" w:rsidR="000501C8" w:rsidRPr="00C66D0A" w:rsidRDefault="000501C8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45F58FE" w14:textId="77777777" w:rsidR="000501C8" w:rsidRPr="00C66D0A" w:rsidRDefault="000501C8" w:rsidP="00EC21F9">
            <w:r w:rsidRPr="00C66D0A">
              <w:t>Trung tâm Kỹ thuật môi trường và an toàn hoá chất-CN Viện Hoá học công nghiệp Việt Nam.</w:t>
            </w:r>
          </w:p>
          <w:p w14:paraId="18E5D3F4" w14:textId="77777777" w:rsidR="000501C8" w:rsidRPr="00C66D0A" w:rsidRDefault="000501C8" w:rsidP="00EC21F9">
            <w:r w:rsidRPr="00C66D0A">
              <w:t>Địa chỉ: Số 02, phố Phạm Ngũ Lão, phường Phan Chu Trinh, Quận Hoàn Kiếm, Hà Nội</w:t>
            </w:r>
          </w:p>
          <w:p w14:paraId="4400FCA6" w14:textId="77777777" w:rsidR="000501C8" w:rsidRPr="00C66D0A" w:rsidRDefault="000501C8" w:rsidP="00EC21F9">
            <w:r w:rsidRPr="00C66D0A">
              <w:t>Điện thoại:  024. 38260669                  FAX: 024. 39336205</w:t>
            </w:r>
          </w:p>
          <w:p w14:paraId="74E9514E" w14:textId="77777777" w:rsidR="000501C8" w:rsidRPr="00C66D0A" w:rsidRDefault="000501C8" w:rsidP="00EC21F9">
            <w:r w:rsidRPr="00C66D0A">
              <w:t xml:space="preserve">Email: </w:t>
            </w:r>
            <w:hyperlink r:id="rId31" w:history="1">
              <w:r w:rsidRPr="00C66D0A">
                <w:t>ceecsvhhcn@gmail.com</w:t>
              </w:r>
            </w:hyperlink>
          </w:p>
        </w:tc>
        <w:tc>
          <w:tcPr>
            <w:tcW w:w="2835" w:type="dxa"/>
          </w:tcPr>
          <w:p w14:paraId="35E117D8" w14:textId="77777777" w:rsidR="000501C8" w:rsidRPr="00C66D0A" w:rsidRDefault="000501C8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754/MT-LĐ ngày 20/6/2019</w:t>
            </w:r>
          </w:p>
        </w:tc>
      </w:tr>
      <w:tr w:rsidR="00C66D0A" w:rsidRPr="00C66D0A" w14:paraId="4C003C80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55751068" w14:textId="77777777" w:rsidR="00817F1A" w:rsidRPr="00C66D0A" w:rsidRDefault="00817F1A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70339C8" w14:textId="77777777" w:rsidR="00817F1A" w:rsidRPr="00C66D0A" w:rsidRDefault="00817F1A" w:rsidP="00EC21F9">
            <w:r w:rsidRPr="00C66D0A">
              <w:t>Công ty cổ phần chứng nhận và kiểm định VINACONTROL</w:t>
            </w:r>
          </w:p>
          <w:p w14:paraId="21CC5286" w14:textId="77777777" w:rsidR="00817F1A" w:rsidRPr="00C66D0A" w:rsidRDefault="00817F1A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54 Trần Nhân Tông, P. Nguyễn Du, Quận Hai Bà Trưng, Hà Nội</w:t>
            </w:r>
          </w:p>
          <w:p w14:paraId="3686A03E" w14:textId="77777777" w:rsidR="00817F1A" w:rsidRPr="00C66D0A" w:rsidRDefault="00817F1A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39448089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439449011</w:t>
            </w:r>
          </w:p>
          <w:p w14:paraId="65BE41E3" w14:textId="77777777" w:rsidR="00817F1A" w:rsidRPr="00C66D0A" w:rsidRDefault="00817F1A" w:rsidP="00EC21F9">
            <w:r w:rsidRPr="00C66D0A">
              <w:rPr>
                <w:lang w:val="nl-NL"/>
              </w:rPr>
              <w:t>Email: vnce@vnce.vn</w:t>
            </w:r>
          </w:p>
        </w:tc>
        <w:tc>
          <w:tcPr>
            <w:tcW w:w="2835" w:type="dxa"/>
          </w:tcPr>
          <w:p w14:paraId="4EF299B9" w14:textId="77777777" w:rsidR="00817F1A" w:rsidRPr="00C66D0A" w:rsidRDefault="00817F1A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977/MT-LĐ ngày 29/7/2019</w:t>
            </w:r>
          </w:p>
        </w:tc>
      </w:tr>
      <w:tr w:rsidR="00C66D0A" w:rsidRPr="00C66D0A" w14:paraId="20097245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401DE2BA" w14:textId="77777777" w:rsidR="000B1BD0" w:rsidRPr="00C66D0A" w:rsidRDefault="000B1BD0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58FC672" w14:textId="77777777" w:rsidR="000B1BD0" w:rsidRPr="00C66D0A" w:rsidRDefault="000B1BD0" w:rsidP="00EC21F9">
            <w:r w:rsidRPr="00C66D0A">
              <w:t>Trung tâm Tư vấn và truyền thông môi trường</w:t>
            </w:r>
          </w:p>
          <w:p w14:paraId="07BCEB32" w14:textId="77777777" w:rsidR="000B1BD0" w:rsidRPr="00C66D0A" w:rsidRDefault="000B1BD0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Phòng 405, tòa nhà Bộ Tài nguyên và môi trường, 85 Nguyễn Chí Thanh, phường Láng Hạ, Quận Đống Đa, Hà Nội</w:t>
            </w:r>
          </w:p>
          <w:p w14:paraId="7597803A" w14:textId="77777777" w:rsidR="000B1BD0" w:rsidRPr="00C66D0A" w:rsidRDefault="000B1BD0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.3237.3961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</w:p>
          <w:p w14:paraId="501F3192" w14:textId="77777777" w:rsidR="000B1BD0" w:rsidRPr="00C66D0A" w:rsidRDefault="000B1BD0" w:rsidP="00EC21F9">
            <w:r w:rsidRPr="00C66D0A">
              <w:rPr>
                <w:lang w:val="nl-NL"/>
              </w:rPr>
              <w:t>Email: trungtammt@ceca.org.vn</w:t>
            </w:r>
          </w:p>
        </w:tc>
        <w:tc>
          <w:tcPr>
            <w:tcW w:w="2835" w:type="dxa"/>
          </w:tcPr>
          <w:p w14:paraId="57BD9BA8" w14:textId="77777777" w:rsidR="000B1BD0" w:rsidRPr="00C66D0A" w:rsidRDefault="000B1BD0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ông văn công bố số 01/MT-LĐ ngày 02/01/2020</w:t>
            </w:r>
          </w:p>
        </w:tc>
      </w:tr>
      <w:tr w:rsidR="00C66D0A" w:rsidRPr="00C66D0A" w14:paraId="706291B1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7ADD9103" w14:textId="77777777" w:rsidR="00D845E8" w:rsidRPr="00C66D0A" w:rsidRDefault="00D845E8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25B3D18B" w14:textId="113B02B7" w:rsidR="00D845E8" w:rsidRPr="00C66D0A" w:rsidRDefault="00D845E8" w:rsidP="00EC21F9">
            <w:r w:rsidRPr="00C66D0A">
              <w:t>Viện Khoa học môi trường và sức khỏe cộng đồng</w:t>
            </w:r>
          </w:p>
          <w:p w14:paraId="7E7A8A19" w14:textId="5327A702" w:rsidR="00D845E8" w:rsidRPr="00C66D0A" w:rsidRDefault="00D845E8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Địa chỉ: </w:t>
            </w:r>
            <w:r w:rsidR="00A87F5A" w:rsidRPr="00C66D0A">
              <w:rPr>
                <w:lang w:val="nl-NL"/>
              </w:rPr>
              <w:t>N8B18, Khu đô thị mới Trung hòa, Nhân Chính, phường Nhân Chính, Thanh Xuân, Hà Nội.</w:t>
            </w:r>
          </w:p>
          <w:p w14:paraId="333EE2CD" w14:textId="6181CF0D" w:rsidR="00A87F5A" w:rsidRPr="00C66D0A" w:rsidRDefault="00A87F5A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Trụ sở làm việc: Tầng 3 nhà C2, 18 Hoàng Quốc Việt, Hà Nội.</w:t>
            </w:r>
          </w:p>
          <w:p w14:paraId="3E10E1A9" w14:textId="061A0FDB" w:rsidR="00D845E8" w:rsidRPr="00C66D0A" w:rsidRDefault="00D845E8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4.</w:t>
            </w:r>
            <w:r w:rsidR="00A87F5A" w:rsidRPr="00C66D0A">
              <w:rPr>
                <w:lang w:val="nl-NL"/>
              </w:rPr>
              <w:t>37917045</w:t>
            </w:r>
            <w:r w:rsidRPr="00C66D0A">
              <w:rPr>
                <w:lang w:val="nl-NL"/>
              </w:rPr>
              <w:tab/>
            </w:r>
            <w:r w:rsidR="00A87F5A" w:rsidRPr="00C66D0A">
              <w:rPr>
                <w:lang w:val="nl-NL"/>
              </w:rPr>
              <w:t>FAX: 02437917045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</w:r>
          </w:p>
          <w:p w14:paraId="21111E32" w14:textId="474F6D57" w:rsidR="00D845E8" w:rsidRPr="00C66D0A" w:rsidRDefault="00D845E8" w:rsidP="00EC21F9">
            <w:r w:rsidRPr="00C66D0A">
              <w:rPr>
                <w:lang w:val="nl-NL"/>
              </w:rPr>
              <w:t xml:space="preserve">Email: </w:t>
            </w:r>
            <w:r w:rsidR="00A87F5A" w:rsidRPr="00C66D0A">
              <w:rPr>
                <w:lang w:val="nl-NL"/>
              </w:rPr>
              <w:t>vienmoitruongsuckhoe@gmail.com</w:t>
            </w:r>
          </w:p>
        </w:tc>
        <w:tc>
          <w:tcPr>
            <w:tcW w:w="2835" w:type="dxa"/>
          </w:tcPr>
          <w:p w14:paraId="28C0329E" w14:textId="0EA89E33" w:rsidR="00D845E8" w:rsidRPr="00C66D0A" w:rsidRDefault="00D845E8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>C</w:t>
            </w:r>
            <w:r w:rsidR="00A87F5A" w:rsidRPr="00C66D0A">
              <w:rPr>
                <w:spacing w:val="-4"/>
              </w:rPr>
              <w:t>ông văn công bố số 1634</w:t>
            </w:r>
            <w:r w:rsidRPr="00C66D0A">
              <w:rPr>
                <w:spacing w:val="-4"/>
              </w:rPr>
              <w:t xml:space="preserve">/MT-LĐ ngày </w:t>
            </w:r>
            <w:r w:rsidR="00A87F5A" w:rsidRPr="00C66D0A">
              <w:rPr>
                <w:spacing w:val="-4"/>
              </w:rPr>
              <w:t>09/9</w:t>
            </w:r>
            <w:r w:rsidRPr="00C66D0A">
              <w:rPr>
                <w:spacing w:val="-4"/>
              </w:rPr>
              <w:t>/2020</w:t>
            </w:r>
          </w:p>
        </w:tc>
      </w:tr>
      <w:tr w:rsidR="00C66D0A" w:rsidRPr="00C66D0A" w14:paraId="70E3597F" w14:textId="77777777" w:rsidTr="000C6C79">
        <w:trPr>
          <w:trHeight w:val="845"/>
        </w:trPr>
        <w:tc>
          <w:tcPr>
            <w:tcW w:w="554" w:type="dxa"/>
            <w:shd w:val="clear" w:color="auto" w:fill="auto"/>
          </w:tcPr>
          <w:p w14:paraId="61A7C0C5" w14:textId="77777777" w:rsidR="00B9641A" w:rsidRPr="00C66D0A" w:rsidRDefault="00B9641A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763C697" w14:textId="526F7D27" w:rsidR="00B9641A" w:rsidRPr="00C66D0A" w:rsidRDefault="00B9641A" w:rsidP="00EC21F9">
            <w:r w:rsidRPr="00C66D0A">
              <w:t>Bệnh viện 199-Bộ Công an</w:t>
            </w:r>
          </w:p>
          <w:p w14:paraId="19E792BE" w14:textId="322ED288" w:rsidR="001440C0" w:rsidRPr="00C66D0A" w:rsidRDefault="001440C0" w:rsidP="00EC21F9">
            <w:pPr>
              <w:jc w:val="both"/>
              <w:rPr>
                <w:sz w:val="26"/>
                <w:szCs w:val="26"/>
              </w:rPr>
            </w:pPr>
            <w:r w:rsidRPr="00C66D0A">
              <w:rPr>
                <w:sz w:val="26"/>
                <w:szCs w:val="26"/>
              </w:rPr>
              <w:t xml:space="preserve">Địa chỉ: </w:t>
            </w:r>
            <w:r w:rsidRPr="00C66D0A">
              <w:rPr>
                <w:spacing w:val="-4"/>
                <w:sz w:val="26"/>
                <w:szCs w:val="26"/>
              </w:rPr>
              <w:t xml:space="preserve">216 Nguyễn Công Trứ, phường </w:t>
            </w:r>
            <w:proofErr w:type="gramStart"/>
            <w:r w:rsidRPr="00C66D0A">
              <w:rPr>
                <w:spacing w:val="-4"/>
                <w:sz w:val="26"/>
                <w:szCs w:val="26"/>
              </w:rPr>
              <w:t>An</w:t>
            </w:r>
            <w:proofErr w:type="gramEnd"/>
            <w:r w:rsidRPr="00C66D0A">
              <w:rPr>
                <w:spacing w:val="-4"/>
                <w:sz w:val="26"/>
                <w:szCs w:val="26"/>
              </w:rPr>
              <w:t xml:space="preserve"> Hải Đông, quận Sơn Trà, Tp. Đà Nẵng.</w:t>
            </w:r>
          </w:p>
          <w:p w14:paraId="43D4E23E" w14:textId="77777777" w:rsidR="001440C0" w:rsidRPr="00C66D0A" w:rsidRDefault="001440C0" w:rsidP="00EC21F9">
            <w:pPr>
              <w:rPr>
                <w:spacing w:val="-4"/>
                <w:sz w:val="26"/>
                <w:szCs w:val="26"/>
              </w:rPr>
            </w:pPr>
            <w:r w:rsidRPr="00C66D0A">
              <w:rPr>
                <w:sz w:val="26"/>
                <w:szCs w:val="26"/>
              </w:rPr>
              <w:t>Số điện thoại: 12363.986888</w:t>
            </w:r>
            <w:r w:rsidRPr="00C66D0A">
              <w:rPr>
                <w:bCs/>
                <w:iCs/>
                <w:sz w:val="26"/>
                <w:szCs w:val="26"/>
              </w:rPr>
              <w:t xml:space="preserve">                </w:t>
            </w:r>
            <w:r w:rsidRPr="00C66D0A">
              <w:rPr>
                <w:sz w:val="26"/>
                <w:szCs w:val="26"/>
              </w:rPr>
              <w:t xml:space="preserve">Số Fax: </w:t>
            </w:r>
            <w:r w:rsidRPr="00C66D0A">
              <w:rPr>
                <w:spacing w:val="-4"/>
                <w:sz w:val="26"/>
                <w:szCs w:val="26"/>
              </w:rPr>
              <w:t>02363 940460</w:t>
            </w:r>
          </w:p>
          <w:p w14:paraId="7B9B2911" w14:textId="60B056A8" w:rsidR="001440C0" w:rsidRPr="00C66D0A" w:rsidRDefault="001440C0" w:rsidP="00EC21F9">
            <w:pPr>
              <w:rPr>
                <w:sz w:val="26"/>
                <w:szCs w:val="26"/>
                <w:lang w:val="vi-VN"/>
              </w:rPr>
            </w:pPr>
            <w:r w:rsidRPr="00C66D0A">
              <w:rPr>
                <w:sz w:val="26"/>
                <w:szCs w:val="26"/>
              </w:rPr>
              <w:t xml:space="preserve">Email: </w:t>
            </w:r>
            <w:hyperlink r:id="rId32" w:history="1">
              <w:r w:rsidRPr="00C66D0A">
                <w:rPr>
                  <w:rStyle w:val="Hyperlink"/>
                  <w:color w:val="auto"/>
                  <w:spacing w:val="-4"/>
                  <w:sz w:val="26"/>
                  <w:szCs w:val="26"/>
                </w:rPr>
                <w:t>lienhe@benhvien199.vn</w:t>
              </w:r>
            </w:hyperlink>
            <w:r w:rsidRPr="00C66D0A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0A8379C6" w14:textId="10D1AC04" w:rsidR="00B9641A" w:rsidRPr="00C66D0A" w:rsidRDefault="001440C0" w:rsidP="00EC21F9">
            <w:pPr>
              <w:rPr>
                <w:spacing w:val="-4"/>
              </w:rPr>
            </w:pPr>
            <w:r w:rsidRPr="00C66D0A">
              <w:rPr>
                <w:spacing w:val="-4"/>
              </w:rPr>
              <w:t xml:space="preserve">Công văn công bố số </w:t>
            </w:r>
            <w:r w:rsidR="00CC339C" w:rsidRPr="00C66D0A">
              <w:rPr>
                <w:spacing w:val="-4"/>
              </w:rPr>
              <w:t>2188</w:t>
            </w:r>
            <w:r w:rsidRPr="00C66D0A">
              <w:rPr>
                <w:spacing w:val="-4"/>
              </w:rPr>
              <w:t xml:space="preserve">/MT-LĐ ngày </w:t>
            </w:r>
            <w:r w:rsidR="00CC339C" w:rsidRPr="00C66D0A">
              <w:rPr>
                <w:spacing w:val="-4"/>
              </w:rPr>
              <w:t>15</w:t>
            </w:r>
            <w:r w:rsidRPr="00C66D0A">
              <w:rPr>
                <w:spacing w:val="-4"/>
              </w:rPr>
              <w:t>/</w:t>
            </w:r>
            <w:r w:rsidR="00CC339C" w:rsidRPr="00C66D0A">
              <w:rPr>
                <w:spacing w:val="-4"/>
              </w:rPr>
              <w:t>12</w:t>
            </w:r>
            <w:r w:rsidRPr="00C66D0A">
              <w:rPr>
                <w:spacing w:val="-4"/>
              </w:rPr>
              <w:t>/2020</w:t>
            </w:r>
          </w:p>
        </w:tc>
      </w:tr>
    </w:tbl>
    <w:p w14:paraId="25718CAC" w14:textId="55731A10" w:rsidR="00CC339C" w:rsidRPr="00C66D0A" w:rsidRDefault="00CC339C" w:rsidP="00EC21F9">
      <w:pPr>
        <w:spacing w:before="120" w:after="120"/>
        <w:rPr>
          <w:b/>
          <w:sz w:val="16"/>
          <w:szCs w:val="16"/>
        </w:rPr>
      </w:pPr>
    </w:p>
    <w:p w14:paraId="3BBBCE20" w14:textId="77777777" w:rsidR="00CC339C" w:rsidRPr="00C66D0A" w:rsidRDefault="00CC339C" w:rsidP="00EC21F9">
      <w:pPr>
        <w:rPr>
          <w:b/>
          <w:sz w:val="16"/>
          <w:szCs w:val="16"/>
        </w:rPr>
      </w:pPr>
      <w:r w:rsidRPr="00C66D0A">
        <w:rPr>
          <w:b/>
          <w:sz w:val="16"/>
          <w:szCs w:val="16"/>
        </w:rPr>
        <w:br w:type="page"/>
      </w:r>
    </w:p>
    <w:p w14:paraId="102E6087" w14:textId="77777777" w:rsidR="003B4F8C" w:rsidRPr="00C66D0A" w:rsidRDefault="003B4F8C" w:rsidP="00EC21F9">
      <w:pPr>
        <w:spacing w:before="120" w:after="120"/>
      </w:pPr>
      <w:r w:rsidRPr="00C66D0A">
        <w:rPr>
          <w:b/>
        </w:rPr>
        <w:lastRenderedPageBreak/>
        <w:t xml:space="preserve">II. Các đơn vị </w:t>
      </w:r>
      <w:r w:rsidR="0061123D" w:rsidRPr="00C66D0A">
        <w:rPr>
          <w:b/>
        </w:rPr>
        <w:t xml:space="preserve">công bố tại </w:t>
      </w:r>
      <w:r w:rsidRPr="00C66D0A">
        <w:rPr>
          <w:b/>
        </w:rPr>
        <w:t>Sở Y tế các tỉnh</w:t>
      </w:r>
      <w:r w:rsidR="0061123D" w:rsidRPr="00C66D0A">
        <w:rPr>
          <w:b/>
        </w:rPr>
        <w:t>/</w:t>
      </w:r>
      <w:r w:rsidRPr="00C66D0A">
        <w:rPr>
          <w:b/>
        </w:rPr>
        <w:t xml:space="preserve">thành phố trực thuộc trung ương </w:t>
      </w:r>
    </w:p>
    <w:tbl>
      <w:tblPr>
        <w:tblW w:w="100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520"/>
        <w:gridCol w:w="851"/>
        <w:gridCol w:w="2126"/>
      </w:tblGrid>
      <w:tr w:rsidR="00C66D0A" w:rsidRPr="00C66D0A" w14:paraId="22EBEB6E" w14:textId="77777777" w:rsidTr="00163EEC">
        <w:trPr>
          <w:trHeight w:val="39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9DDCD" w14:textId="77777777" w:rsidR="003B4F8C" w:rsidRPr="00C66D0A" w:rsidRDefault="003B4F8C" w:rsidP="00EC21F9">
            <w:pPr>
              <w:pStyle w:val="ListParagraph"/>
              <w:ind w:left="360" w:hanging="360"/>
              <w:jc w:val="center"/>
              <w:rPr>
                <w:b/>
              </w:rPr>
            </w:pPr>
            <w:r w:rsidRPr="00C66D0A">
              <w:br w:type="page"/>
            </w:r>
            <w:r w:rsidRPr="00C66D0A">
              <w:rPr>
                <w:b/>
              </w:rPr>
              <w:t>T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EFB9A" w14:textId="77777777" w:rsidR="003B4F8C" w:rsidRPr="00C66D0A" w:rsidRDefault="003B4F8C" w:rsidP="00EC21F9">
            <w:pPr>
              <w:jc w:val="center"/>
              <w:rPr>
                <w:b/>
              </w:rPr>
            </w:pPr>
            <w:r w:rsidRPr="00C66D0A">
              <w:rPr>
                <w:b/>
              </w:rPr>
              <w:t xml:space="preserve">Tổ chức công bố </w:t>
            </w:r>
            <w:r w:rsidR="0061123D" w:rsidRPr="00C66D0A">
              <w:rPr>
                <w:b/>
              </w:rPr>
              <w:t xml:space="preserve">đủ điều kiện </w:t>
            </w:r>
            <w:r w:rsidRPr="00C66D0A">
              <w:rPr>
                <w:b/>
              </w:rPr>
              <w:t>quan trắc môi trường lao độ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74600" w14:textId="77777777" w:rsidR="003B4F8C" w:rsidRPr="00C66D0A" w:rsidRDefault="003B4F8C" w:rsidP="00EC21F9">
            <w:pPr>
              <w:jc w:val="center"/>
              <w:rPr>
                <w:b/>
              </w:rPr>
            </w:pPr>
            <w:r w:rsidRPr="00C66D0A">
              <w:rPr>
                <w:b/>
              </w:rPr>
              <w:t>Đia điểm công b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515A3" w14:textId="77777777" w:rsidR="003B4F8C" w:rsidRPr="00C66D0A" w:rsidRDefault="003B4F8C" w:rsidP="00EC21F9">
            <w:pPr>
              <w:jc w:val="center"/>
              <w:rPr>
                <w:b/>
              </w:rPr>
            </w:pPr>
            <w:r w:rsidRPr="00C66D0A">
              <w:rPr>
                <w:b/>
              </w:rPr>
              <w:t>Ghi chú</w:t>
            </w:r>
          </w:p>
        </w:tc>
      </w:tr>
      <w:tr w:rsidR="00C66D0A" w:rsidRPr="00C66D0A" w14:paraId="7AA7EE3E" w14:textId="77777777" w:rsidTr="00163EEC">
        <w:trPr>
          <w:trHeight w:val="1484"/>
        </w:trPr>
        <w:tc>
          <w:tcPr>
            <w:tcW w:w="554" w:type="dxa"/>
            <w:shd w:val="clear" w:color="auto" w:fill="auto"/>
          </w:tcPr>
          <w:p w14:paraId="4FB38CF0" w14:textId="77777777" w:rsidR="005E1809" w:rsidRPr="00C66D0A" w:rsidRDefault="005E1809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632B2F2" w14:textId="77777777" w:rsidR="005E1809" w:rsidRPr="00C66D0A" w:rsidRDefault="00DF63C1" w:rsidP="00EC21F9">
            <w:hyperlink r:id="rId33" w:history="1">
              <w:r w:rsidR="005E1809" w:rsidRPr="00C66D0A">
                <w:rPr>
                  <w:rStyle w:val="Hyperlink"/>
                  <w:color w:val="auto"/>
                  <w:u w:val="none"/>
                </w:rPr>
                <w:t>Trung tâm Kiểm soát bệnh tật thành phố Hà</w:t>
              </w:r>
            </w:hyperlink>
            <w:r w:rsidR="005E1809" w:rsidRPr="00C66D0A">
              <w:rPr>
                <w:rStyle w:val="Hyperlink"/>
                <w:color w:val="auto"/>
                <w:u w:val="none"/>
              </w:rPr>
              <w:t xml:space="preserve"> Nội</w:t>
            </w:r>
          </w:p>
          <w:p w14:paraId="5207CCFF" w14:textId="77777777" w:rsidR="005E1809" w:rsidRPr="00C66D0A" w:rsidRDefault="005E1809" w:rsidP="00EC21F9">
            <w:r w:rsidRPr="00C66D0A">
              <w:t>Địa chỉ: 70 Nguyễn Chí Thanh, Thành phố Hà Nội</w:t>
            </w:r>
            <w:r w:rsidRPr="00C66D0A">
              <w:br/>
              <w:t>Điện thoại: 024 3834 3573</w:t>
            </w:r>
            <w:r w:rsidRPr="00C66D0A">
              <w:tab/>
            </w:r>
            <w:r w:rsidRPr="00C66D0A">
              <w:tab/>
              <w:t>Fax: 024 3830 5876</w:t>
            </w:r>
            <w:r w:rsidRPr="00C66D0A">
              <w:br/>
              <w:t xml:space="preserve">Email: </w:t>
            </w:r>
            <w:hyperlink r:id="rId34" w:history="1">
              <w:r w:rsidRPr="00C66D0A">
                <w:rPr>
                  <w:rStyle w:val="Hyperlink"/>
                  <w:color w:val="auto"/>
                  <w:u w:val="none"/>
                </w:rPr>
                <w:t>ttytdphn@hanoi.gov.hn</w:t>
              </w:r>
            </w:hyperlink>
            <w:r w:rsidRPr="00C66D0A">
              <w:t xml:space="preserve"> </w:t>
            </w:r>
            <w:r w:rsidRPr="00C66D0A">
              <w:tab/>
            </w:r>
          </w:p>
          <w:p w14:paraId="260AE210" w14:textId="77777777" w:rsidR="005E1809" w:rsidRPr="00C66D0A" w:rsidRDefault="005E1809" w:rsidP="00EC21F9">
            <w:r w:rsidRPr="00C66D0A">
              <w:t xml:space="preserve">Website: </w:t>
            </w:r>
            <w:hyperlink r:id="rId35" w:history="1">
              <w:r w:rsidRPr="00C66D0A">
                <w:rPr>
                  <w:rStyle w:val="Hyperlink"/>
                  <w:color w:val="auto"/>
                  <w:u w:val="none"/>
                </w:rPr>
                <w:t>www.ytdphanoi.hanoi.gov.vn</w:t>
              </w:r>
            </w:hyperlink>
            <w:r w:rsidRPr="00C66D0A">
              <w:t xml:space="preserve"> </w:t>
            </w:r>
          </w:p>
          <w:p w14:paraId="10503FBC" w14:textId="7C60BBA0" w:rsidR="002F5204" w:rsidRPr="00C66D0A" w:rsidRDefault="002F5204" w:rsidP="00EC21F9"/>
        </w:tc>
        <w:tc>
          <w:tcPr>
            <w:tcW w:w="851" w:type="dxa"/>
          </w:tcPr>
          <w:p w14:paraId="71A9D4C1" w14:textId="77777777" w:rsidR="005E1809" w:rsidRPr="00C66D0A" w:rsidRDefault="005E1809" w:rsidP="00EC21F9">
            <w:r w:rsidRPr="00C66D0A">
              <w:t>Hà Nội</w:t>
            </w:r>
          </w:p>
        </w:tc>
        <w:tc>
          <w:tcPr>
            <w:tcW w:w="2126" w:type="dxa"/>
          </w:tcPr>
          <w:p w14:paraId="1B53D891" w14:textId="77777777" w:rsidR="005E1809" w:rsidRPr="00C66D0A" w:rsidRDefault="005E1809" w:rsidP="00EC21F9">
            <w:r w:rsidRPr="00C66D0A">
              <w:t>Báo cáo số 2338/BC-SYT ngày 30/6/2017 và 4764/SYT-NVY ngày 29/10/2018</w:t>
            </w:r>
          </w:p>
        </w:tc>
      </w:tr>
      <w:tr w:rsidR="00C66D0A" w:rsidRPr="00C66D0A" w14:paraId="317DF17A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176BA9E0" w14:textId="77777777" w:rsidR="005E1809" w:rsidRPr="00C66D0A" w:rsidRDefault="005E1809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860B8D7" w14:textId="77777777" w:rsidR="005E1809" w:rsidRPr="00C66D0A" w:rsidRDefault="005E1809" w:rsidP="00EC21F9">
            <w:r w:rsidRPr="00C66D0A">
              <w:t>Công ty TNHH đo kiểm môi trường Minh Đức</w:t>
            </w:r>
          </w:p>
          <w:p w14:paraId="2CA328B2" w14:textId="77777777" w:rsidR="005E1809" w:rsidRPr="00C66D0A" w:rsidRDefault="005E1809" w:rsidP="00EC21F9">
            <w:r w:rsidRPr="00C66D0A">
              <w:t>Địa chỉ: Số 01, tổ dân số 9, Phú La, Hà Đông, Hà Nội.</w:t>
            </w:r>
            <w:r w:rsidRPr="00C66D0A">
              <w:br/>
              <w:t>Điện thoại: 024 37331573</w:t>
            </w:r>
            <w:r w:rsidRPr="00C66D0A">
              <w:tab/>
              <w:t xml:space="preserve">  FAX: 0243 3522405</w:t>
            </w:r>
            <w:r w:rsidRPr="00C66D0A">
              <w:br/>
              <w:t xml:space="preserve">E-mail: </w:t>
            </w:r>
            <w:hyperlink r:id="rId36" w:history="1">
              <w:r w:rsidRPr="00C66D0A">
                <w:rPr>
                  <w:rStyle w:val="Hyperlink"/>
                  <w:color w:val="auto"/>
                </w:rPr>
                <w:t>moitruongminhduc@gmail.com</w:t>
              </w:r>
            </w:hyperlink>
            <w:r w:rsidRPr="00C66D0A">
              <w:t xml:space="preserve">    </w:t>
            </w:r>
          </w:p>
          <w:p w14:paraId="519FC800" w14:textId="46510114" w:rsidR="002F5204" w:rsidRPr="00C66D0A" w:rsidRDefault="002F5204" w:rsidP="00EC21F9"/>
        </w:tc>
        <w:tc>
          <w:tcPr>
            <w:tcW w:w="851" w:type="dxa"/>
          </w:tcPr>
          <w:p w14:paraId="79C8952B" w14:textId="77777777" w:rsidR="005E1809" w:rsidRPr="00C66D0A" w:rsidRDefault="005E1809" w:rsidP="00EC21F9">
            <w:r w:rsidRPr="00C66D0A">
              <w:t>Hà Nội</w:t>
            </w:r>
          </w:p>
        </w:tc>
        <w:tc>
          <w:tcPr>
            <w:tcW w:w="2126" w:type="dxa"/>
          </w:tcPr>
          <w:p w14:paraId="1F0F856A" w14:textId="77777777" w:rsidR="005E1809" w:rsidRPr="00C66D0A" w:rsidRDefault="005E1809" w:rsidP="00EC21F9">
            <w:r w:rsidRPr="00C66D0A">
              <w:t>Công văn công bố 3404/BC-SYT ngày 14/9/2017</w:t>
            </w:r>
          </w:p>
        </w:tc>
      </w:tr>
      <w:tr w:rsidR="00C66D0A" w:rsidRPr="00C66D0A" w14:paraId="6D106C7A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47A5911D" w14:textId="77777777" w:rsidR="0093270A" w:rsidRPr="00C66D0A" w:rsidRDefault="0093270A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5BCDD6D" w14:textId="77777777" w:rsidR="0093270A" w:rsidRPr="00C66D0A" w:rsidRDefault="0093270A" w:rsidP="00EC21F9">
            <w:r w:rsidRPr="00C66D0A">
              <w:t xml:space="preserve">Công ty </w:t>
            </w:r>
            <w:proofErr w:type="gramStart"/>
            <w:r w:rsidRPr="00C66D0A">
              <w:t>Cổ  phần</w:t>
            </w:r>
            <w:proofErr w:type="gramEnd"/>
            <w:r w:rsidRPr="00C66D0A">
              <w:t xml:space="preserve"> khoa học và Công nghệ Việt Nam</w:t>
            </w:r>
          </w:p>
          <w:p w14:paraId="29877AE9" w14:textId="77777777" w:rsidR="0093270A" w:rsidRPr="00C66D0A" w:rsidRDefault="0093270A" w:rsidP="00EC21F9">
            <w:r w:rsidRPr="00C66D0A">
              <w:t>Địa chỉ: Nhà G, Viện Hóa học Công nghiệp, tổ dân phố 8, phường Phúc Diễn, quận Bắc Từ Liêm, TP. Hà Nội</w:t>
            </w:r>
            <w:r w:rsidRPr="00C66D0A">
              <w:br/>
              <w:t>Điện thoại: 0422463777</w:t>
            </w:r>
            <w:r w:rsidRPr="00C66D0A">
              <w:tab/>
            </w:r>
            <w:r w:rsidRPr="00C66D0A">
              <w:tab/>
              <w:t>Fax: 0437938219</w:t>
            </w:r>
            <w:r w:rsidRPr="00C66D0A">
              <w:br/>
              <w:t xml:space="preserve">E-mail: </w:t>
            </w:r>
            <w:hyperlink r:id="rId37" w:history="1">
              <w:r w:rsidRPr="00C66D0A">
                <w:rPr>
                  <w:rStyle w:val="Hyperlink"/>
                  <w:color w:val="auto"/>
                </w:rPr>
                <w:t>vnst@vnst-jsc.vn</w:t>
              </w:r>
            </w:hyperlink>
          </w:p>
        </w:tc>
        <w:tc>
          <w:tcPr>
            <w:tcW w:w="851" w:type="dxa"/>
          </w:tcPr>
          <w:p w14:paraId="4D830E17" w14:textId="77777777" w:rsidR="0093270A" w:rsidRPr="00C66D0A" w:rsidRDefault="0093270A" w:rsidP="00EC21F9">
            <w:r w:rsidRPr="00C66D0A">
              <w:t>Hà Nội</w:t>
            </w:r>
          </w:p>
        </w:tc>
        <w:tc>
          <w:tcPr>
            <w:tcW w:w="2126" w:type="dxa"/>
          </w:tcPr>
          <w:p w14:paraId="37C07334" w14:textId="77777777" w:rsidR="0093270A" w:rsidRPr="00C66D0A" w:rsidRDefault="0093270A" w:rsidP="00EC21F9">
            <w:r w:rsidRPr="00C66D0A">
              <w:t xml:space="preserve">Công văn công bố số 2889/BC-SYT ngày 08/8/2017. </w:t>
            </w:r>
          </w:p>
        </w:tc>
      </w:tr>
      <w:tr w:rsidR="00C66D0A" w:rsidRPr="00C66D0A" w14:paraId="1183846D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2A1E7550" w14:textId="77777777" w:rsidR="0093270A" w:rsidRPr="00C66D0A" w:rsidRDefault="0093270A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D87549A" w14:textId="77777777" w:rsidR="0093270A" w:rsidRPr="00C66D0A" w:rsidRDefault="0093270A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Công ty Cổ phần kỹ thuật và Phân tích Môi trường</w:t>
            </w:r>
          </w:p>
          <w:p w14:paraId="7BC59047" w14:textId="77777777" w:rsidR="0093270A" w:rsidRPr="00C66D0A" w:rsidRDefault="0093270A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Số 311, Vũ Tông Phan, Khương Đình, Thanh Xuân, Hà Nội</w:t>
            </w:r>
          </w:p>
          <w:p w14:paraId="653CE934" w14:textId="77777777" w:rsidR="0093270A" w:rsidRPr="00C66D0A" w:rsidRDefault="0093270A" w:rsidP="00EC21F9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435598759</w:t>
            </w:r>
          </w:p>
        </w:tc>
        <w:tc>
          <w:tcPr>
            <w:tcW w:w="851" w:type="dxa"/>
          </w:tcPr>
          <w:p w14:paraId="6CCB6201" w14:textId="77777777" w:rsidR="0093270A" w:rsidRPr="00C66D0A" w:rsidRDefault="0093270A" w:rsidP="00EC21F9">
            <w:r w:rsidRPr="00C66D0A">
              <w:t>Hà Nội</w:t>
            </w:r>
          </w:p>
        </w:tc>
        <w:tc>
          <w:tcPr>
            <w:tcW w:w="2126" w:type="dxa"/>
          </w:tcPr>
          <w:p w14:paraId="517BB2B4" w14:textId="77777777" w:rsidR="0093270A" w:rsidRPr="00C66D0A" w:rsidRDefault="0093270A" w:rsidP="00EC21F9">
            <w:r w:rsidRPr="00C66D0A">
              <w:t xml:space="preserve">Công văn công bố số 2468/SYT-NVY ngày 07/7/2017. </w:t>
            </w:r>
          </w:p>
        </w:tc>
      </w:tr>
      <w:tr w:rsidR="00C66D0A" w:rsidRPr="00C66D0A" w14:paraId="76259209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7D7C05B0" w14:textId="77777777" w:rsidR="003B20E4" w:rsidRPr="00C66D0A" w:rsidRDefault="003B20E4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9F324B4" w14:textId="77777777" w:rsidR="003B20E4" w:rsidRPr="00C66D0A" w:rsidRDefault="003B20E4" w:rsidP="00EC21F9">
            <w:r w:rsidRPr="00C66D0A">
              <w:t>Trung tâm Nghiên cứu và ứng dụng công nghệ môi trường</w:t>
            </w:r>
          </w:p>
          <w:p w14:paraId="1FD3D94C" w14:textId="77777777" w:rsidR="003B20E4" w:rsidRPr="00C66D0A" w:rsidRDefault="003B20E4" w:rsidP="00EC21F9">
            <w:r w:rsidRPr="00C66D0A">
              <w:t>Địa chỉ: Số 43, ngõ 97, đường Văn Cao, phường Liễu Giai, Ba Đình, Hà Nội.</w:t>
            </w:r>
            <w:r w:rsidRPr="00C66D0A">
              <w:br/>
              <w:t xml:space="preserve">Điện thoại: 02432121224/0977055500   </w:t>
            </w:r>
            <w:r w:rsidRPr="00C66D0A">
              <w:br/>
              <w:t xml:space="preserve">Email: </w:t>
            </w:r>
            <w:hyperlink r:id="rId38" w:history="1">
              <w:r w:rsidRPr="00C66D0A">
                <w:rPr>
                  <w:rStyle w:val="Hyperlink"/>
                  <w:color w:val="auto"/>
                </w:rPr>
                <w:t>cetra.vn@gmail.com</w:t>
              </w:r>
            </w:hyperlink>
          </w:p>
        </w:tc>
        <w:tc>
          <w:tcPr>
            <w:tcW w:w="851" w:type="dxa"/>
          </w:tcPr>
          <w:p w14:paraId="1D43EC2A" w14:textId="77777777" w:rsidR="003B20E4" w:rsidRPr="00C66D0A" w:rsidRDefault="003B20E4" w:rsidP="00EC21F9">
            <w:r w:rsidRPr="00C66D0A">
              <w:t>Hà Nội</w:t>
            </w:r>
          </w:p>
        </w:tc>
        <w:tc>
          <w:tcPr>
            <w:tcW w:w="2126" w:type="dxa"/>
          </w:tcPr>
          <w:p w14:paraId="51C7B989" w14:textId="77777777" w:rsidR="003B20E4" w:rsidRPr="00C66D0A" w:rsidRDefault="003B20E4" w:rsidP="00EC21F9">
            <w:r w:rsidRPr="00C66D0A">
              <w:t>Văn bản 2822/BC-SYT ngày 04/7/2018</w:t>
            </w:r>
          </w:p>
        </w:tc>
      </w:tr>
      <w:tr w:rsidR="00C66D0A" w:rsidRPr="00C66D0A" w14:paraId="01988B6E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1A60583C" w14:textId="77777777" w:rsidR="0093270A" w:rsidRPr="00C66D0A" w:rsidRDefault="0093270A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D25BE19" w14:textId="77777777" w:rsidR="0093270A" w:rsidRPr="00C66D0A" w:rsidRDefault="0093270A" w:rsidP="00EC21F9">
            <w:r w:rsidRPr="00C66D0A">
              <w:t>Công ty cổ phần kiểm định an toàn thiết bị công nghiệp</w:t>
            </w:r>
          </w:p>
          <w:p w14:paraId="2BFAD027" w14:textId="77777777" w:rsidR="0093270A" w:rsidRPr="00C66D0A" w:rsidRDefault="0093270A" w:rsidP="00EC21F9">
            <w:pPr>
              <w:spacing w:after="120"/>
            </w:pPr>
            <w:r w:rsidRPr="00C66D0A">
              <w:t>Địa chỉ: 656-H5, tổ 34, phường Tân mai, Hoàng Mai, Hà Nội</w:t>
            </w:r>
            <w:r w:rsidRPr="00C66D0A">
              <w:br/>
              <w:t>Điện thoại: 02436617606</w:t>
            </w:r>
            <w:r w:rsidRPr="00C66D0A">
              <w:tab/>
              <w:t xml:space="preserve">  FAX: 02436617605</w:t>
            </w:r>
            <w:r w:rsidRPr="00C66D0A">
              <w:br/>
              <w:t xml:space="preserve">E-mail: </w:t>
            </w:r>
            <w:hyperlink r:id="rId39" w:history="1">
              <w:r w:rsidRPr="00C66D0A">
                <w:rPr>
                  <w:rStyle w:val="Hyperlink"/>
                  <w:color w:val="auto"/>
                </w:rPr>
                <w:t>ducpm@kiemdinhantoan.vn</w:t>
              </w:r>
            </w:hyperlink>
          </w:p>
        </w:tc>
        <w:tc>
          <w:tcPr>
            <w:tcW w:w="851" w:type="dxa"/>
          </w:tcPr>
          <w:p w14:paraId="50102070" w14:textId="77777777" w:rsidR="0093270A" w:rsidRPr="00C66D0A" w:rsidRDefault="0093270A" w:rsidP="00EC21F9">
            <w:r w:rsidRPr="00C66D0A">
              <w:t>Hà Nội</w:t>
            </w:r>
          </w:p>
        </w:tc>
        <w:tc>
          <w:tcPr>
            <w:tcW w:w="2126" w:type="dxa"/>
          </w:tcPr>
          <w:p w14:paraId="15B95257" w14:textId="77777777" w:rsidR="0093270A" w:rsidRPr="00C66D0A" w:rsidRDefault="0093270A" w:rsidP="00EC21F9">
            <w:r w:rsidRPr="00C66D0A">
              <w:t>Văn bản số 4597/BC-SYT ngày 29/11/2017</w:t>
            </w:r>
          </w:p>
        </w:tc>
      </w:tr>
      <w:tr w:rsidR="00C66D0A" w:rsidRPr="00C66D0A" w14:paraId="06B1C148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5429BACD" w14:textId="77777777" w:rsidR="008B3835" w:rsidRPr="00C66D0A" w:rsidRDefault="008B3835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9497E3D" w14:textId="516611B7" w:rsidR="008B3835" w:rsidRPr="00C66D0A" w:rsidRDefault="008B3835" w:rsidP="00EC21F9">
            <w:pPr>
              <w:rPr>
                <w:u w:val="single"/>
              </w:rPr>
            </w:pPr>
            <w:r w:rsidRPr="00C66D0A">
              <w:t>Công ty Cổ phần Liên minh môi trường và Xây Dựng</w:t>
            </w:r>
            <w:r w:rsidRPr="00C66D0A">
              <w:br/>
              <w:t xml:space="preserve">Địa chỉ: </w:t>
            </w:r>
            <w:r w:rsidR="007F4873" w:rsidRPr="00C66D0A">
              <w:rPr>
                <w:lang w:val="vi-VN"/>
              </w:rPr>
              <w:t>Tòa nhà số 75, DV02, phường Mộ Lao, quận Hà Đông, TP. Hà Nội</w:t>
            </w:r>
            <w:r w:rsidR="007F4873" w:rsidRPr="00C66D0A">
              <w:br/>
              <w:t>Điện thoại: 02432036988</w:t>
            </w:r>
            <w:r w:rsidRPr="00C66D0A">
              <w:t xml:space="preserve">     FAX: </w:t>
            </w:r>
            <w:r w:rsidR="007F4873" w:rsidRPr="00C66D0A">
              <w:rPr>
                <w:lang w:val="vi-VN"/>
              </w:rPr>
              <w:t>02432036366</w:t>
            </w:r>
            <w:r w:rsidRPr="00C66D0A">
              <w:br/>
              <w:t xml:space="preserve">Email: </w:t>
            </w:r>
            <w:hyperlink r:id="rId40" w:history="1">
              <w:r w:rsidRPr="00C66D0A">
                <w:rPr>
                  <w:rStyle w:val="Hyperlink"/>
                  <w:color w:val="auto"/>
                </w:rPr>
                <w:t>lienminhmoitruong@gmail.com</w:t>
              </w:r>
            </w:hyperlink>
          </w:p>
        </w:tc>
        <w:tc>
          <w:tcPr>
            <w:tcW w:w="851" w:type="dxa"/>
          </w:tcPr>
          <w:p w14:paraId="337CA175" w14:textId="77777777" w:rsidR="008B3835" w:rsidRPr="00C66D0A" w:rsidRDefault="008B3835" w:rsidP="00EC21F9">
            <w:r w:rsidRPr="00C66D0A">
              <w:t>Hà Nội</w:t>
            </w:r>
          </w:p>
        </w:tc>
        <w:tc>
          <w:tcPr>
            <w:tcW w:w="2126" w:type="dxa"/>
          </w:tcPr>
          <w:p w14:paraId="4F4AE14A" w14:textId="03E6B510" w:rsidR="008B3835" w:rsidRPr="00C66D0A" w:rsidRDefault="008B3835" w:rsidP="00EC21F9">
            <w:pPr>
              <w:rPr>
                <w:lang w:val="vi-VN"/>
              </w:rPr>
            </w:pPr>
            <w:r w:rsidRPr="00C66D0A">
              <w:t>Văn bản 1146/BC-SYT ngày 02/4/2018</w:t>
            </w:r>
            <w:r w:rsidR="007F4873" w:rsidRPr="00C66D0A">
              <w:rPr>
                <w:lang w:val="vi-VN"/>
              </w:rPr>
              <w:t xml:space="preserve"> và văn bản số 2047/BC-BYT ngày 05/5/2020</w:t>
            </w:r>
          </w:p>
        </w:tc>
      </w:tr>
      <w:tr w:rsidR="00C66D0A" w:rsidRPr="00C66D0A" w14:paraId="4C1E1464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6C50A21F" w14:textId="77777777" w:rsidR="003B20E4" w:rsidRPr="00C66D0A" w:rsidRDefault="003B20E4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C687D97" w14:textId="77777777" w:rsidR="003B20E4" w:rsidRPr="00C66D0A" w:rsidRDefault="003B20E4" w:rsidP="00EC21F9">
            <w:r w:rsidRPr="00C66D0A">
              <w:t>Công ty Cổ phần đào tạo và tư vấn môi trường lao động Hà Nội</w:t>
            </w:r>
          </w:p>
          <w:p w14:paraId="7FA6ED48" w14:textId="77777777" w:rsidR="003B20E4" w:rsidRPr="00C66D0A" w:rsidRDefault="003B20E4" w:rsidP="00EC21F9">
            <w:r w:rsidRPr="00C66D0A">
              <w:t>Địa chỉ: Số 29A ngõ 205/53, thôn Trung 2, đường Xuân Đỉnh, phường Xuân Đỉnh, quận Bắc Từ Liêm, thành phố Hà Nội.</w:t>
            </w:r>
          </w:p>
          <w:p w14:paraId="41E9E4DB" w14:textId="77777777" w:rsidR="003B20E4" w:rsidRPr="00C66D0A" w:rsidRDefault="003B20E4" w:rsidP="00EC21F9">
            <w:r w:rsidRPr="00C66D0A">
              <w:t xml:space="preserve">Điện thoại: 0916.587.136           </w:t>
            </w:r>
          </w:p>
          <w:p w14:paraId="7F779ECD" w14:textId="77777777" w:rsidR="003B20E4" w:rsidRPr="00C66D0A" w:rsidRDefault="003B20E4" w:rsidP="00EC21F9">
            <w:r w:rsidRPr="00C66D0A">
              <w:t xml:space="preserve">Email: </w:t>
            </w:r>
            <w:hyperlink r:id="rId41" w:history="1">
              <w:r w:rsidRPr="00C66D0A">
                <w:rPr>
                  <w:rStyle w:val="Hyperlink"/>
                  <w:color w:val="auto"/>
                </w:rPr>
                <w:t>moitruonghtec@</w:t>
              </w:r>
            </w:hyperlink>
            <w:r w:rsidRPr="00C66D0A">
              <w:t xml:space="preserve">gmail.com </w:t>
            </w:r>
          </w:p>
          <w:p w14:paraId="44FD8F95" w14:textId="597BDA6E" w:rsidR="00CC339C" w:rsidRPr="00C66D0A" w:rsidRDefault="00CC339C" w:rsidP="00EC21F9"/>
        </w:tc>
        <w:tc>
          <w:tcPr>
            <w:tcW w:w="851" w:type="dxa"/>
          </w:tcPr>
          <w:p w14:paraId="4E7A21CB" w14:textId="77777777" w:rsidR="003B20E4" w:rsidRPr="00C66D0A" w:rsidRDefault="003B20E4" w:rsidP="00EC21F9">
            <w:r w:rsidRPr="00C66D0A">
              <w:t>Hà Nội</w:t>
            </w:r>
          </w:p>
        </w:tc>
        <w:tc>
          <w:tcPr>
            <w:tcW w:w="2126" w:type="dxa"/>
          </w:tcPr>
          <w:p w14:paraId="3E6F3A58" w14:textId="77777777" w:rsidR="003B20E4" w:rsidRPr="00C66D0A" w:rsidRDefault="003B20E4" w:rsidP="00EC21F9">
            <w:r w:rsidRPr="00C66D0A">
              <w:t>Văn bản 3814/SYT-NVY ngày 30/8/2018</w:t>
            </w:r>
          </w:p>
        </w:tc>
      </w:tr>
      <w:tr w:rsidR="00C66D0A" w:rsidRPr="00C66D0A" w14:paraId="6DB9C733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90112AD" w14:textId="77777777" w:rsidR="008B3835" w:rsidRPr="00C66D0A" w:rsidRDefault="008B3835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9364239" w14:textId="77777777" w:rsidR="008B3835" w:rsidRPr="00C66D0A" w:rsidRDefault="008B3835" w:rsidP="00EC21F9">
            <w:r w:rsidRPr="00C66D0A">
              <w:t>Công ty Cổ phần tư vấn và phát triển đầu tư CE</w:t>
            </w:r>
          </w:p>
          <w:p w14:paraId="31977A92" w14:textId="03128BB3" w:rsidR="008B3835" w:rsidRPr="00C66D0A" w:rsidRDefault="008B3835" w:rsidP="00EC21F9">
            <w:r w:rsidRPr="00C66D0A">
              <w:t>Địa chỉ: Số 4.L4 dự án Hải Ngân, thôn Thượng, Thanh Liệt, Thanh Trì, Hà Nội</w:t>
            </w:r>
            <w:r w:rsidRPr="00C66D0A">
              <w:br/>
              <w:t xml:space="preserve">Điện thoại: </w:t>
            </w:r>
            <w:r w:rsidR="00A87FF8" w:rsidRPr="00C66D0A">
              <w:t>02466556306</w:t>
            </w:r>
            <w:r w:rsidRPr="00C66D0A">
              <w:t xml:space="preserve">    </w:t>
            </w:r>
          </w:p>
          <w:p w14:paraId="1B46023E" w14:textId="77777777" w:rsidR="008B3835" w:rsidRPr="00C66D0A" w:rsidRDefault="008B3835" w:rsidP="00EC21F9">
            <w:r w:rsidRPr="00C66D0A">
              <w:t xml:space="preserve">Email: phattriendoanhnghieptoancau@gmail.com </w:t>
            </w:r>
          </w:p>
        </w:tc>
        <w:tc>
          <w:tcPr>
            <w:tcW w:w="851" w:type="dxa"/>
          </w:tcPr>
          <w:p w14:paraId="67D0B7C6" w14:textId="77777777" w:rsidR="008B3835" w:rsidRPr="00C66D0A" w:rsidRDefault="008B3835" w:rsidP="00EC21F9">
            <w:r w:rsidRPr="00C66D0A">
              <w:t>Hà Nội</w:t>
            </w:r>
          </w:p>
        </w:tc>
        <w:tc>
          <w:tcPr>
            <w:tcW w:w="2126" w:type="dxa"/>
          </w:tcPr>
          <w:p w14:paraId="4D270A0F" w14:textId="24E65632" w:rsidR="008B3835" w:rsidRPr="00C66D0A" w:rsidRDefault="008B3835" w:rsidP="00EC21F9">
            <w:r w:rsidRPr="00C66D0A">
              <w:t>Văn bản số 578/BC-SYT ngày 13/02/2018</w:t>
            </w:r>
            <w:r w:rsidR="00A87FF8" w:rsidRPr="00C66D0A">
              <w:t>; Văn bản số 14181/BC-SYT ngày 14/12/2020</w:t>
            </w:r>
          </w:p>
        </w:tc>
      </w:tr>
      <w:tr w:rsidR="00C66D0A" w:rsidRPr="00C66D0A" w14:paraId="57A2E4F5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04D3821D" w14:textId="77777777" w:rsidR="00502CBC" w:rsidRPr="00C66D0A" w:rsidRDefault="00502CBC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1333DEB" w14:textId="77777777" w:rsidR="00502CBC" w:rsidRPr="00C66D0A" w:rsidRDefault="00502CBC" w:rsidP="00EC21F9">
            <w:r w:rsidRPr="00C66D0A">
              <w:t>Trung tâm môi trường và khoáng sản-Chi nhánh Công ty cổ phần đầu tư CM</w:t>
            </w:r>
          </w:p>
          <w:p w14:paraId="65DB40BA" w14:textId="77777777" w:rsidR="00502CBC" w:rsidRPr="00C66D0A" w:rsidRDefault="00502CBC" w:rsidP="00EC21F9">
            <w:r w:rsidRPr="00C66D0A">
              <w:t>Địa chỉ: Liền kề 423, Khu dịch vụ Yên Lộ, phường Yên Nghĩa, quận Hà Đông, thành phố Hà Nội.</w:t>
            </w:r>
          </w:p>
          <w:p w14:paraId="274F100A" w14:textId="77777777" w:rsidR="00502CBC" w:rsidRPr="00C66D0A" w:rsidRDefault="00502CBC" w:rsidP="00EC21F9">
            <w:r w:rsidRPr="00C66D0A">
              <w:t xml:space="preserve">Điện thoại: 024332007660        </w:t>
            </w:r>
          </w:p>
          <w:p w14:paraId="3A60D04C" w14:textId="4C5E3D9D" w:rsidR="0061123D" w:rsidRPr="00C66D0A" w:rsidRDefault="00502CBC" w:rsidP="00EC21F9">
            <w:r w:rsidRPr="00C66D0A">
              <w:t>Email: moitruongvakhoangsan</w:t>
            </w:r>
            <w:hyperlink r:id="rId42" w:history="1">
              <w:r w:rsidRPr="00C66D0A">
                <w:rPr>
                  <w:rStyle w:val="Hyperlink"/>
                  <w:color w:val="auto"/>
                </w:rPr>
                <w:t>@</w:t>
              </w:r>
            </w:hyperlink>
            <w:r w:rsidRPr="00C66D0A">
              <w:t>gmail.com</w:t>
            </w:r>
          </w:p>
        </w:tc>
        <w:tc>
          <w:tcPr>
            <w:tcW w:w="851" w:type="dxa"/>
          </w:tcPr>
          <w:p w14:paraId="2F23BFE3" w14:textId="77777777" w:rsidR="00502CBC" w:rsidRPr="00C66D0A" w:rsidRDefault="00502CBC" w:rsidP="00EC21F9">
            <w:r w:rsidRPr="00C66D0A">
              <w:t>Hà Nội</w:t>
            </w:r>
          </w:p>
        </w:tc>
        <w:tc>
          <w:tcPr>
            <w:tcW w:w="2126" w:type="dxa"/>
          </w:tcPr>
          <w:p w14:paraId="09853DDC" w14:textId="77777777" w:rsidR="00502CBC" w:rsidRPr="00C66D0A" w:rsidRDefault="00502CBC" w:rsidP="00EC21F9">
            <w:r w:rsidRPr="00C66D0A">
              <w:t>Văn bản số 4519/BC-SYT ngày 15/10/2018</w:t>
            </w:r>
            <w:r w:rsidR="007E34DF" w:rsidRPr="00C66D0A">
              <w:t xml:space="preserve"> và văn bản số 4771/BC-SYT ngày 30/10/2019</w:t>
            </w:r>
          </w:p>
        </w:tc>
      </w:tr>
      <w:tr w:rsidR="00C66D0A" w:rsidRPr="00C66D0A" w14:paraId="12AC66C3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294F83D6" w14:textId="77777777" w:rsidR="00852FAD" w:rsidRPr="00C66D0A" w:rsidRDefault="00852FAD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332E7B5" w14:textId="649BD895" w:rsidR="00852FAD" w:rsidRPr="00C66D0A" w:rsidRDefault="00852FAD" w:rsidP="00EC21F9">
            <w:r w:rsidRPr="00C66D0A">
              <w:t>Công ty TNHH tư vấn kỹ thuật, thiết bị và công nghệ môi trường Nguyễn Gia</w:t>
            </w:r>
          </w:p>
          <w:p w14:paraId="02EFFF45" w14:textId="315F8DEA" w:rsidR="00852FAD" w:rsidRPr="00C66D0A" w:rsidRDefault="00852FAD" w:rsidP="00EC21F9">
            <w:r w:rsidRPr="00C66D0A">
              <w:t>Địa chỉ: Số 46, TT2 khu đô thị Văn Phú, Phường Phú La, Hà Đông, Hà Nội</w:t>
            </w:r>
          </w:p>
          <w:p w14:paraId="4C20BEED" w14:textId="0D487C68" w:rsidR="00852FAD" w:rsidRPr="00C66D0A" w:rsidRDefault="00852FAD" w:rsidP="00EC21F9">
            <w:r w:rsidRPr="00C66D0A">
              <w:t xml:space="preserve">Số điện thoại: 0983988859     </w:t>
            </w:r>
          </w:p>
          <w:p w14:paraId="6A817910" w14:textId="019CDB7C" w:rsidR="00852FAD" w:rsidRPr="00C66D0A" w:rsidRDefault="00852FAD" w:rsidP="00EC21F9">
            <w:r w:rsidRPr="00C66D0A">
              <w:t xml:space="preserve">Email: nguyengiaentechco@gmail.com     </w:t>
            </w:r>
          </w:p>
        </w:tc>
        <w:tc>
          <w:tcPr>
            <w:tcW w:w="851" w:type="dxa"/>
            <w:vAlign w:val="center"/>
          </w:tcPr>
          <w:p w14:paraId="040E503B" w14:textId="5D217BA5" w:rsidR="00852FAD" w:rsidRPr="00C66D0A" w:rsidRDefault="00852FAD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34288CC0" w14:textId="61F8876B" w:rsidR="00852FAD" w:rsidRPr="00C66D0A" w:rsidRDefault="00852FAD" w:rsidP="00EC21F9">
            <w:r w:rsidRPr="00C66D0A">
              <w:t>Văn bản số 215/BC-SYT ngày 13/01/2020</w:t>
            </w:r>
          </w:p>
        </w:tc>
      </w:tr>
      <w:tr w:rsidR="00C66D0A" w:rsidRPr="00C66D0A" w14:paraId="52A2396F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336FBA6" w14:textId="77777777" w:rsidR="00411296" w:rsidRPr="00C66D0A" w:rsidRDefault="00411296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6F7015D0" w14:textId="1DF348B8" w:rsidR="00411296" w:rsidRPr="00C66D0A" w:rsidRDefault="00411296" w:rsidP="00EC21F9">
            <w:r w:rsidRPr="00C66D0A">
              <w:t>Công ty cổ phần Dịch vụ an toàn môi trường và hóa chất Việt Nam</w:t>
            </w:r>
          </w:p>
          <w:p w14:paraId="3A01C712" w14:textId="7E0F012A" w:rsidR="00411296" w:rsidRPr="00C66D0A" w:rsidRDefault="00411296" w:rsidP="00EC21F9">
            <w:r w:rsidRPr="00C66D0A">
              <w:t>Địa chỉ: Số 35 ngõ 40 phố Tô Vĩnh Diện, Khương Trung, Thanh Xuân, Hà Nội</w:t>
            </w:r>
          </w:p>
          <w:p w14:paraId="713ED6C7" w14:textId="02E89BE5" w:rsidR="00411296" w:rsidRPr="00C66D0A" w:rsidRDefault="00411296" w:rsidP="00EC21F9">
            <w:r w:rsidRPr="00C66D0A">
              <w:t>Số điện thoại: 0982881316</w:t>
            </w:r>
          </w:p>
          <w:p w14:paraId="5F60EC24" w14:textId="7766D893" w:rsidR="00411296" w:rsidRPr="00C66D0A" w:rsidRDefault="00411296" w:rsidP="00EC21F9">
            <w:r w:rsidRPr="00C66D0A">
              <w:t xml:space="preserve">Email: tbp.vices@gmail.com    </w:t>
            </w:r>
          </w:p>
        </w:tc>
        <w:tc>
          <w:tcPr>
            <w:tcW w:w="851" w:type="dxa"/>
            <w:vAlign w:val="center"/>
          </w:tcPr>
          <w:p w14:paraId="244FFCF1" w14:textId="4959F60F" w:rsidR="00411296" w:rsidRPr="00C66D0A" w:rsidRDefault="00411296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2BA7778D" w14:textId="35BAD899" w:rsidR="00411296" w:rsidRPr="00C66D0A" w:rsidRDefault="00411296" w:rsidP="00EC21F9">
            <w:r w:rsidRPr="00C66D0A">
              <w:t>Văn bản số 329/BC-SYT ngày 20/01/2020</w:t>
            </w:r>
          </w:p>
        </w:tc>
      </w:tr>
      <w:tr w:rsidR="00C66D0A" w:rsidRPr="00C66D0A" w14:paraId="5EF3B598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540C433D" w14:textId="77777777" w:rsidR="001C450A" w:rsidRPr="00C66D0A" w:rsidRDefault="001C450A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5D47793" w14:textId="77777777" w:rsidR="001C450A" w:rsidRPr="00C66D0A" w:rsidRDefault="001C450A" w:rsidP="00EC21F9">
            <w:r w:rsidRPr="00C66D0A">
              <w:t>Công ty cổ phần kỹ thuật môi trường Đại Việt</w:t>
            </w:r>
          </w:p>
          <w:p w14:paraId="4E243B70" w14:textId="4BE5EED8" w:rsidR="001C450A" w:rsidRPr="00C66D0A" w:rsidRDefault="001C450A" w:rsidP="00EC21F9">
            <w:r w:rsidRPr="00C66D0A">
              <w:t>Địa chỉ: Liền kề 3-23, Khu đô thị mới Văn Khê, phường La Khê, Quận Hà Đông, Hà Nội</w:t>
            </w:r>
          </w:p>
          <w:p w14:paraId="5F091DF7" w14:textId="6E14272B" w:rsidR="001C450A" w:rsidRPr="00C66D0A" w:rsidRDefault="001C450A" w:rsidP="00EC21F9">
            <w:r w:rsidRPr="00C66D0A">
              <w:t>Số điện thoại: 024 62912323</w:t>
            </w:r>
          </w:p>
          <w:p w14:paraId="757C4F74" w14:textId="0B3897BE" w:rsidR="001C450A" w:rsidRPr="00C66D0A" w:rsidRDefault="001C450A" w:rsidP="00EC21F9">
            <w:r w:rsidRPr="00C66D0A">
              <w:t xml:space="preserve">Email: ceo@daivietjsc.vn     </w:t>
            </w:r>
          </w:p>
        </w:tc>
        <w:tc>
          <w:tcPr>
            <w:tcW w:w="851" w:type="dxa"/>
            <w:vAlign w:val="center"/>
          </w:tcPr>
          <w:p w14:paraId="3D00FC3E" w14:textId="3DA995D7" w:rsidR="001C450A" w:rsidRPr="00C66D0A" w:rsidRDefault="001C450A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69D9ADF6" w14:textId="188E0EEF" w:rsidR="001C450A" w:rsidRPr="00C66D0A" w:rsidRDefault="001C450A" w:rsidP="00EC21F9">
            <w:r w:rsidRPr="00C66D0A">
              <w:t>Văn bản số 975/BC-SYT ngày 06/03/2020</w:t>
            </w:r>
          </w:p>
        </w:tc>
      </w:tr>
      <w:tr w:rsidR="00C66D0A" w:rsidRPr="00C66D0A" w14:paraId="25711452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2AFC6B69" w14:textId="77777777" w:rsidR="00801004" w:rsidRPr="00C66D0A" w:rsidRDefault="00801004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CD3E383" w14:textId="1B9BC0C2" w:rsidR="00801004" w:rsidRPr="00C66D0A" w:rsidRDefault="00801004" w:rsidP="00EC21F9">
            <w:pPr>
              <w:rPr>
                <w:lang w:val="vi-VN"/>
              </w:rPr>
            </w:pPr>
            <w:r w:rsidRPr="00C66D0A">
              <w:t xml:space="preserve">Công ty cổ phần </w:t>
            </w:r>
            <w:r w:rsidRPr="00C66D0A">
              <w:rPr>
                <w:lang w:val="vi-VN"/>
              </w:rPr>
              <w:t>Công nghiệp môi trường Việt Nam</w:t>
            </w:r>
          </w:p>
          <w:p w14:paraId="47CBF9FF" w14:textId="332DC0DF" w:rsidR="00801004" w:rsidRPr="00C66D0A" w:rsidRDefault="00801004" w:rsidP="00EC21F9">
            <w:r w:rsidRPr="00C66D0A">
              <w:t xml:space="preserve">Địa chỉ: </w:t>
            </w:r>
            <w:r w:rsidRPr="00C66D0A">
              <w:rPr>
                <w:lang w:val="vi-VN"/>
              </w:rPr>
              <w:t>Số 16, ngõ Vạn Ứng, phố chợ Khâm Thiên, phường Trung Phụng, Quận Đống Đa</w:t>
            </w:r>
            <w:r w:rsidRPr="00C66D0A">
              <w:t>, Hà Nội</w:t>
            </w:r>
          </w:p>
          <w:p w14:paraId="77428A91" w14:textId="35A2C652" w:rsidR="00801004" w:rsidRPr="00C66D0A" w:rsidRDefault="00801004" w:rsidP="00EC21F9">
            <w:pPr>
              <w:rPr>
                <w:lang w:val="vi-VN"/>
              </w:rPr>
            </w:pPr>
            <w:r w:rsidRPr="00C66D0A">
              <w:t xml:space="preserve">Số điện thoại: </w:t>
            </w:r>
            <w:r w:rsidRPr="00C66D0A">
              <w:rPr>
                <w:lang w:val="vi-VN"/>
              </w:rPr>
              <w:t>0327886157</w:t>
            </w:r>
          </w:p>
          <w:p w14:paraId="30B174E9" w14:textId="022FEB3D" w:rsidR="00801004" w:rsidRPr="00C66D0A" w:rsidRDefault="00801004" w:rsidP="00EC21F9">
            <w:r w:rsidRPr="00C66D0A">
              <w:t xml:space="preserve">Email: </w:t>
            </w:r>
            <w:r w:rsidRPr="00C66D0A">
              <w:rPr>
                <w:lang w:val="vi-VN"/>
              </w:rPr>
              <w:t>quantracmoitruongvei@gmail.com</w:t>
            </w:r>
            <w:r w:rsidRPr="00C66D0A">
              <w:t xml:space="preserve">  </w:t>
            </w:r>
          </w:p>
        </w:tc>
        <w:tc>
          <w:tcPr>
            <w:tcW w:w="851" w:type="dxa"/>
            <w:vAlign w:val="center"/>
          </w:tcPr>
          <w:p w14:paraId="22DED95A" w14:textId="58548C60" w:rsidR="00801004" w:rsidRPr="00C66D0A" w:rsidRDefault="00801004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5A4508D7" w14:textId="662C9495" w:rsidR="00801004" w:rsidRPr="00C66D0A" w:rsidRDefault="00801004" w:rsidP="00EC21F9">
            <w:r w:rsidRPr="00C66D0A">
              <w:t xml:space="preserve">Văn bản số </w:t>
            </w:r>
            <w:r w:rsidRPr="00C66D0A">
              <w:rPr>
                <w:lang w:val="vi-VN"/>
              </w:rPr>
              <w:t>3056</w:t>
            </w:r>
            <w:r w:rsidRPr="00C66D0A">
              <w:t>/BC-SYT ngày 16/6/2020</w:t>
            </w:r>
          </w:p>
        </w:tc>
      </w:tr>
      <w:tr w:rsidR="00C66D0A" w:rsidRPr="00C66D0A" w14:paraId="2F22B832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04239948" w14:textId="77777777" w:rsidR="00F357D8" w:rsidRPr="00C66D0A" w:rsidRDefault="00F357D8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2E9888C" w14:textId="44373031" w:rsidR="00F357D8" w:rsidRPr="00C66D0A" w:rsidRDefault="00F357D8" w:rsidP="00EC21F9">
            <w:pPr>
              <w:rPr>
                <w:lang w:val="vi-VN"/>
              </w:rPr>
            </w:pPr>
            <w:r w:rsidRPr="00C66D0A">
              <w:t>Công ty TNHH Tư vấn và Công nghệ môi trường Xanh</w:t>
            </w:r>
          </w:p>
          <w:p w14:paraId="64284C35" w14:textId="78C587F7" w:rsidR="00F357D8" w:rsidRPr="00C66D0A" w:rsidRDefault="00F357D8" w:rsidP="00EC21F9">
            <w:r w:rsidRPr="00C66D0A">
              <w:t>Địa chỉ: 54 Dương Quảng Hàm, phường Quan Hoa, Cầu Giấy, Hà Nội</w:t>
            </w:r>
          </w:p>
          <w:p w14:paraId="790075ED" w14:textId="77777777" w:rsidR="00F357D8" w:rsidRPr="00C66D0A" w:rsidRDefault="00F357D8" w:rsidP="00EC21F9">
            <w:pPr>
              <w:rPr>
                <w:lang w:val="vi-VN"/>
              </w:rPr>
            </w:pPr>
            <w:r w:rsidRPr="00C66D0A">
              <w:t xml:space="preserve">Số điện thoại: </w:t>
            </w:r>
            <w:r w:rsidRPr="00C66D0A">
              <w:rPr>
                <w:lang w:val="vi-VN"/>
              </w:rPr>
              <w:t>0327886157</w:t>
            </w:r>
          </w:p>
          <w:p w14:paraId="7C94F32A" w14:textId="464CCEC4" w:rsidR="00F357D8" w:rsidRPr="00C66D0A" w:rsidRDefault="00F357D8" w:rsidP="00EC21F9">
            <w:pPr>
              <w:rPr>
                <w:lang w:val="vi-VN"/>
              </w:rPr>
            </w:pPr>
            <w:r w:rsidRPr="00C66D0A">
              <w:t xml:space="preserve">Email: </w:t>
            </w:r>
            <w:hyperlink r:id="rId43" w:history="1">
              <w:r w:rsidR="00600DDD" w:rsidRPr="00C66D0A">
                <w:rPr>
                  <w:rStyle w:val="Hyperlink"/>
                  <w:color w:val="auto"/>
                  <w:lang w:val="vi-VN"/>
                </w:rPr>
                <w:t>quantracmoitruongvei@gmail.com</w:t>
              </w:r>
            </w:hyperlink>
          </w:p>
          <w:p w14:paraId="64BC1E3E" w14:textId="4778B3C2" w:rsidR="00600DDD" w:rsidRPr="00C66D0A" w:rsidRDefault="00600DDD" w:rsidP="00EC21F9"/>
        </w:tc>
        <w:tc>
          <w:tcPr>
            <w:tcW w:w="851" w:type="dxa"/>
            <w:vAlign w:val="center"/>
          </w:tcPr>
          <w:p w14:paraId="1FE12E7B" w14:textId="29880738" w:rsidR="00F357D8" w:rsidRPr="00C66D0A" w:rsidRDefault="00F357D8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319CFD45" w14:textId="77777777" w:rsidR="00F357D8" w:rsidRPr="00C66D0A" w:rsidRDefault="00F357D8" w:rsidP="00EC21F9">
            <w:r w:rsidRPr="00C66D0A">
              <w:t xml:space="preserve">Văn bản số </w:t>
            </w:r>
            <w:r w:rsidRPr="00C66D0A">
              <w:rPr>
                <w:lang w:val="vi-VN"/>
              </w:rPr>
              <w:t>5838</w:t>
            </w:r>
            <w:r w:rsidRPr="00C66D0A">
              <w:t>/BC-SYT ngày 12/8/2020</w:t>
            </w:r>
          </w:p>
          <w:p w14:paraId="1CC0E520" w14:textId="1458E6DA" w:rsidR="004B0636" w:rsidRPr="00C66D0A" w:rsidRDefault="004B0636" w:rsidP="00EC21F9"/>
        </w:tc>
      </w:tr>
      <w:tr w:rsidR="00C66D0A" w:rsidRPr="00C66D0A" w14:paraId="73614175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4C4A5F1C" w14:textId="77777777" w:rsidR="004B0636" w:rsidRPr="00C66D0A" w:rsidRDefault="004B0636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C44DED8" w14:textId="601F3ACF" w:rsidR="004B0636" w:rsidRPr="00C66D0A" w:rsidRDefault="004B0636" w:rsidP="00EC21F9">
            <w:r w:rsidRPr="00C66D0A">
              <w:t>Công ty cổ phần Khoa học và Công nghệ Việt Nam</w:t>
            </w:r>
          </w:p>
          <w:p w14:paraId="291FF78F" w14:textId="77777777" w:rsidR="004B0636" w:rsidRPr="00C66D0A" w:rsidRDefault="004B0636" w:rsidP="00EC21F9">
            <w:pPr>
              <w:rPr>
                <w:lang w:val="vi-VN"/>
              </w:rPr>
            </w:pPr>
          </w:p>
          <w:p w14:paraId="5C2F8438" w14:textId="13B804AD" w:rsidR="004B0636" w:rsidRPr="00C66D0A" w:rsidRDefault="004B0636" w:rsidP="00EC21F9">
            <w:r w:rsidRPr="00C66D0A">
              <w:t xml:space="preserve">   </w:t>
            </w:r>
          </w:p>
        </w:tc>
        <w:tc>
          <w:tcPr>
            <w:tcW w:w="851" w:type="dxa"/>
            <w:vAlign w:val="center"/>
          </w:tcPr>
          <w:p w14:paraId="25F04A63" w14:textId="1598208A" w:rsidR="004B0636" w:rsidRPr="00C66D0A" w:rsidRDefault="004B0636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0E627CFA" w14:textId="58FE5457" w:rsidR="004B0636" w:rsidRPr="00C66D0A" w:rsidRDefault="004B0636" w:rsidP="00EC21F9">
            <w:r w:rsidRPr="00C66D0A">
              <w:t>Văn bản số 11132/SYT-NVY ngày 04/11/2020</w:t>
            </w:r>
          </w:p>
        </w:tc>
      </w:tr>
      <w:tr w:rsidR="00C66D0A" w:rsidRPr="00C66D0A" w14:paraId="231DF3E5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6630708" w14:textId="77777777" w:rsidR="004B0636" w:rsidRPr="00C66D0A" w:rsidRDefault="004B0636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2D556214" w14:textId="7A295995" w:rsidR="004B0636" w:rsidRPr="00C66D0A" w:rsidRDefault="004B0636" w:rsidP="00EC21F9">
            <w:r w:rsidRPr="00C66D0A">
              <w:t>Công ty cổ phần Kỹ thuật và phân tích môi trường</w:t>
            </w:r>
          </w:p>
          <w:p w14:paraId="5B5E048F" w14:textId="77777777" w:rsidR="004B0636" w:rsidRPr="00C66D0A" w:rsidRDefault="004B0636" w:rsidP="00EC21F9">
            <w:pPr>
              <w:rPr>
                <w:lang w:val="vi-VN"/>
              </w:rPr>
            </w:pPr>
          </w:p>
          <w:p w14:paraId="10118AAC" w14:textId="3FA05A3B" w:rsidR="004B0636" w:rsidRPr="00C66D0A" w:rsidRDefault="004B0636" w:rsidP="00EC21F9">
            <w:r w:rsidRPr="00C66D0A">
              <w:t xml:space="preserve">   </w:t>
            </w:r>
          </w:p>
        </w:tc>
        <w:tc>
          <w:tcPr>
            <w:tcW w:w="851" w:type="dxa"/>
            <w:vAlign w:val="center"/>
          </w:tcPr>
          <w:p w14:paraId="0C01B2AB" w14:textId="05B25DCF" w:rsidR="004B0636" w:rsidRPr="00C66D0A" w:rsidRDefault="004B0636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382FF6DB" w14:textId="41D742D5" w:rsidR="004B0636" w:rsidRPr="00C66D0A" w:rsidRDefault="004B0636" w:rsidP="00EC21F9">
            <w:r w:rsidRPr="00C66D0A">
              <w:t>Văn bản số 11135/SYT-NVY ngày 06/11/2020</w:t>
            </w:r>
          </w:p>
        </w:tc>
      </w:tr>
      <w:tr w:rsidR="00C66D0A" w:rsidRPr="00C66D0A" w14:paraId="21EB069F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79D97CED" w14:textId="77777777" w:rsidR="00A87FF8" w:rsidRPr="00C66D0A" w:rsidRDefault="00A87FF8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487A8438" w14:textId="504CEDF6" w:rsidR="00A87FF8" w:rsidRPr="00C66D0A" w:rsidRDefault="00A87FF8" w:rsidP="00EC21F9">
            <w:r w:rsidRPr="00C66D0A">
              <w:t>Công ty cổ phần Sức khỏe và môi trường Hà Nội</w:t>
            </w:r>
          </w:p>
          <w:p w14:paraId="1F2F46F1" w14:textId="77777777" w:rsidR="00A87FF8" w:rsidRPr="00C66D0A" w:rsidRDefault="00A87FF8" w:rsidP="00EC21F9">
            <w:pPr>
              <w:rPr>
                <w:lang w:val="vi-VN"/>
              </w:rPr>
            </w:pPr>
          </w:p>
          <w:p w14:paraId="279A9552" w14:textId="73C142EC" w:rsidR="00A87FF8" w:rsidRPr="00C66D0A" w:rsidRDefault="00A87FF8" w:rsidP="00EC21F9">
            <w:r w:rsidRPr="00C66D0A">
              <w:t xml:space="preserve">   </w:t>
            </w:r>
          </w:p>
        </w:tc>
        <w:tc>
          <w:tcPr>
            <w:tcW w:w="851" w:type="dxa"/>
            <w:vAlign w:val="center"/>
          </w:tcPr>
          <w:p w14:paraId="705F4320" w14:textId="58313A7D" w:rsidR="00A87FF8" w:rsidRPr="00C66D0A" w:rsidRDefault="00A87FF8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119F28C0" w14:textId="6CA3A194" w:rsidR="00A87FF8" w:rsidRPr="00C66D0A" w:rsidRDefault="00A87FF8" w:rsidP="00EC21F9">
            <w:r w:rsidRPr="00C66D0A">
              <w:t>Văn bản số 14178/SYT-NVY ngày 14/1</w:t>
            </w:r>
            <w:r w:rsidR="00582DEB" w:rsidRPr="00C66D0A">
              <w:t>2</w:t>
            </w:r>
            <w:r w:rsidRPr="00C66D0A">
              <w:t>/2020</w:t>
            </w:r>
          </w:p>
        </w:tc>
      </w:tr>
      <w:tr w:rsidR="00C66D0A" w:rsidRPr="00C66D0A" w14:paraId="62C63B15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1376BCC9" w14:textId="77777777" w:rsidR="00163EEC" w:rsidRPr="00C66D0A" w:rsidRDefault="00163EEC" w:rsidP="00EC21F9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0130914" w14:textId="77777777" w:rsidR="00163EEC" w:rsidRPr="00C66D0A" w:rsidRDefault="00163EEC" w:rsidP="00EC21F9">
            <w:r w:rsidRPr="00C66D0A">
              <w:t>Công ty TNHH môi trường SETECH</w:t>
            </w:r>
          </w:p>
          <w:p w14:paraId="0550339D" w14:textId="77777777" w:rsidR="00163EEC" w:rsidRPr="00C66D0A" w:rsidRDefault="00163EEC" w:rsidP="00EC21F9">
            <w:r w:rsidRPr="00C66D0A">
              <w:t>Địa chỉ: Thửa đất NO-04A28, khu tái định cư, phường Giang Biên, quận Long Biên, Hà Nội</w:t>
            </w:r>
          </w:p>
          <w:p w14:paraId="70D8BE5C" w14:textId="669D80F4" w:rsidR="00163EEC" w:rsidRPr="00C66D0A" w:rsidRDefault="00163EEC" w:rsidP="00EC21F9">
            <w:r w:rsidRPr="00C66D0A">
              <w:t xml:space="preserve">Số điện thoại: 0978299950      </w:t>
            </w:r>
          </w:p>
          <w:p w14:paraId="46AC67D9" w14:textId="77777777" w:rsidR="00600DDD" w:rsidRPr="00C66D0A" w:rsidRDefault="00163EEC" w:rsidP="00EC21F9">
            <w:r w:rsidRPr="00C66D0A">
              <w:t xml:space="preserve">Email: cetech@moitruongsetech.com    </w:t>
            </w:r>
          </w:p>
          <w:p w14:paraId="4D35240A" w14:textId="1D2C46FF" w:rsidR="00163EEC" w:rsidRPr="00C66D0A" w:rsidRDefault="00163EEC" w:rsidP="00EC21F9">
            <w:r w:rsidRPr="00C66D0A">
              <w:t xml:space="preserve"> </w:t>
            </w:r>
          </w:p>
        </w:tc>
        <w:tc>
          <w:tcPr>
            <w:tcW w:w="851" w:type="dxa"/>
            <w:vAlign w:val="center"/>
          </w:tcPr>
          <w:p w14:paraId="0AB4763E" w14:textId="1942EA0E" w:rsidR="00163EEC" w:rsidRPr="00C66D0A" w:rsidRDefault="00163EEC" w:rsidP="00EC21F9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3719E5DE" w14:textId="4395A83D" w:rsidR="00163EEC" w:rsidRPr="00C66D0A" w:rsidRDefault="00163EEC" w:rsidP="00EC21F9">
            <w:r w:rsidRPr="00C66D0A">
              <w:t>Văn bản số 677/BC-SYT ngày 13/01/2020</w:t>
            </w:r>
          </w:p>
          <w:p w14:paraId="4828DD7F" w14:textId="77777777" w:rsidR="00163EEC" w:rsidRPr="00C66D0A" w:rsidRDefault="00163EEC" w:rsidP="00EC21F9"/>
        </w:tc>
      </w:tr>
      <w:tr w:rsidR="00C66D0A" w:rsidRPr="00C66D0A" w14:paraId="2D2C1CF4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588EA837" w14:textId="77777777" w:rsidR="00AD7726" w:rsidRPr="00C66D0A" w:rsidRDefault="00AD7726" w:rsidP="00AD772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86D5D8D" w14:textId="3616F37F" w:rsidR="00AD7726" w:rsidRPr="00C66D0A" w:rsidRDefault="00AD7726" w:rsidP="00AD7726">
            <w:r w:rsidRPr="00C66D0A">
              <w:t>Công ty Cổ phần đầu tư công nghệ và môi trường CEC</w:t>
            </w:r>
          </w:p>
          <w:p w14:paraId="76AADD03" w14:textId="34E3C0D1" w:rsidR="00AD7726" w:rsidRPr="00C66D0A" w:rsidRDefault="00AD7726" w:rsidP="00AD7726">
            <w:r w:rsidRPr="00C66D0A">
              <w:t>Địa chỉ: Lô B06 Tiền Phong, Phúc Diễn, Bắc Từ Liêm, Hà Nội</w:t>
            </w:r>
          </w:p>
          <w:p w14:paraId="13EDA06C" w14:textId="21EFA4E2" w:rsidR="00AD7726" w:rsidRPr="00C66D0A" w:rsidRDefault="00AD7726" w:rsidP="00AD7726">
            <w:r w:rsidRPr="00C66D0A">
              <w:t xml:space="preserve">Số điện thoại: 024 73087000      </w:t>
            </w:r>
          </w:p>
          <w:p w14:paraId="1E300B1B" w14:textId="702FAB24" w:rsidR="00AD7726" w:rsidRPr="00C66D0A" w:rsidRDefault="00AD7726" w:rsidP="00AD7726">
            <w:r w:rsidRPr="00C66D0A">
              <w:t xml:space="preserve">Email: nguyenhuycec@gmail.com    </w:t>
            </w:r>
          </w:p>
          <w:p w14:paraId="73D8268F" w14:textId="3426C34E" w:rsidR="00AD7726" w:rsidRPr="00C66D0A" w:rsidRDefault="00AD7726" w:rsidP="00AD7726">
            <w:r w:rsidRPr="00C66D0A">
              <w:t xml:space="preserve"> </w:t>
            </w:r>
          </w:p>
        </w:tc>
        <w:tc>
          <w:tcPr>
            <w:tcW w:w="851" w:type="dxa"/>
            <w:vAlign w:val="center"/>
          </w:tcPr>
          <w:p w14:paraId="464C4152" w14:textId="4E1F5F87" w:rsidR="00AD7726" w:rsidRPr="00C66D0A" w:rsidRDefault="00AD7726" w:rsidP="00AD7726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24A08FDE" w14:textId="602B887C" w:rsidR="00AD7726" w:rsidRPr="00C66D0A" w:rsidRDefault="00AD7726" w:rsidP="00AD7726">
            <w:r w:rsidRPr="00C66D0A">
              <w:t>Văn bản số 7211/BC-SYT ngày 12/5/2021</w:t>
            </w:r>
          </w:p>
          <w:p w14:paraId="7672CCEA" w14:textId="77777777" w:rsidR="00AD7726" w:rsidRPr="00C66D0A" w:rsidRDefault="00AD7726" w:rsidP="00AD7726"/>
        </w:tc>
      </w:tr>
      <w:tr w:rsidR="00C66D0A" w:rsidRPr="00C66D0A" w14:paraId="55AA86B6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0248F4D" w14:textId="77777777" w:rsidR="00AD7726" w:rsidRPr="00C66D0A" w:rsidRDefault="00AD7726" w:rsidP="00AD772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F7AE994" w14:textId="0CF99CCF" w:rsidR="00AD7726" w:rsidRPr="00C66D0A" w:rsidRDefault="00AD7726" w:rsidP="00AD7726">
            <w:r w:rsidRPr="00C66D0A">
              <w:t>Viện Khoa học kỹ thuật an toàn, sức khỏe và môi trường</w:t>
            </w:r>
          </w:p>
          <w:p w14:paraId="295FD49E" w14:textId="4738BD14" w:rsidR="00AD7726" w:rsidRPr="00C66D0A" w:rsidRDefault="00AD7726" w:rsidP="00AD7726">
            <w:r w:rsidRPr="00C66D0A">
              <w:t xml:space="preserve">Địa chỉ: </w:t>
            </w:r>
            <w:r w:rsidR="00A01C35" w:rsidRPr="00C66D0A">
              <w:t>Phòng 501, số 82, ngõ 116, Nhân Hòa, Nhân Chính, Thanh Xuân, Hà Nội</w:t>
            </w:r>
          </w:p>
          <w:p w14:paraId="5C6C82FE" w14:textId="368F0B78" w:rsidR="00AD7726" w:rsidRPr="00C66D0A" w:rsidRDefault="00AD7726" w:rsidP="00AD7726">
            <w:r w:rsidRPr="00C66D0A">
              <w:t xml:space="preserve">Số điện thoại: </w:t>
            </w:r>
            <w:r w:rsidR="00A01C35" w:rsidRPr="00C66D0A">
              <w:t>01693933919/0794908818</w:t>
            </w:r>
            <w:r w:rsidRPr="00C66D0A">
              <w:t xml:space="preserve">      </w:t>
            </w:r>
          </w:p>
          <w:p w14:paraId="059A4283" w14:textId="08BFC9FF" w:rsidR="00AD7726" w:rsidRPr="00C66D0A" w:rsidRDefault="00AD7726" w:rsidP="00AD7726">
            <w:r w:rsidRPr="00C66D0A">
              <w:t xml:space="preserve">Email: </w:t>
            </w:r>
            <w:r w:rsidR="00A01C35" w:rsidRPr="00C66D0A">
              <w:t>vienhsetach</w:t>
            </w:r>
            <w:r w:rsidRPr="00C66D0A">
              <w:t xml:space="preserve">@gmail.com    </w:t>
            </w:r>
          </w:p>
        </w:tc>
        <w:tc>
          <w:tcPr>
            <w:tcW w:w="851" w:type="dxa"/>
            <w:vAlign w:val="center"/>
          </w:tcPr>
          <w:p w14:paraId="09F63E49" w14:textId="2590257D" w:rsidR="00AD7726" w:rsidRPr="00C66D0A" w:rsidRDefault="00AD7726" w:rsidP="00AD7726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25FAFBE9" w14:textId="49BC7A90" w:rsidR="00AD7726" w:rsidRPr="00C66D0A" w:rsidRDefault="00AD7726" w:rsidP="00AD7726">
            <w:r w:rsidRPr="00C66D0A">
              <w:t>Văn bản số 7</w:t>
            </w:r>
            <w:r w:rsidR="00A01C35" w:rsidRPr="00C66D0A">
              <w:t>221</w:t>
            </w:r>
            <w:r w:rsidRPr="00C66D0A">
              <w:t>/BC-SYT ngày 12/5/2021</w:t>
            </w:r>
          </w:p>
          <w:p w14:paraId="46C02DD1" w14:textId="77777777" w:rsidR="00AD7726" w:rsidRPr="00C66D0A" w:rsidRDefault="00AD7726" w:rsidP="00AD7726"/>
        </w:tc>
      </w:tr>
      <w:tr w:rsidR="00C66D0A" w:rsidRPr="00C66D0A" w14:paraId="53F58B8F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E004188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D8ECBDC" w14:textId="7A0776E2" w:rsidR="009C31AA" w:rsidRPr="00C66D0A" w:rsidRDefault="009C31AA" w:rsidP="009C31AA">
            <w:r w:rsidRPr="00C66D0A">
              <w:t>Công ty Cổ phần công nghệ và kỹ thuật Hatico Việt Nam</w:t>
            </w:r>
          </w:p>
          <w:p w14:paraId="3A2F6262" w14:textId="5030BD2D" w:rsidR="009C31AA" w:rsidRPr="00C66D0A" w:rsidRDefault="009C31AA" w:rsidP="009C31AA">
            <w:r w:rsidRPr="00C66D0A">
              <w:t>Địa chỉ: Số 45 ngách 14/20 ngõ 214 Nguyễn Xiển, Hạ Đình, Thanh Xuân, Hà Nội</w:t>
            </w:r>
          </w:p>
          <w:p w14:paraId="46DE0A90" w14:textId="725C35A1" w:rsidR="009C31AA" w:rsidRPr="00C66D0A" w:rsidRDefault="009C31AA" w:rsidP="009C31AA">
            <w:r w:rsidRPr="00C66D0A">
              <w:t xml:space="preserve">Số điện thoại: 0936175507      </w:t>
            </w:r>
          </w:p>
          <w:p w14:paraId="2ADEC60A" w14:textId="506A1D7A" w:rsidR="009C31AA" w:rsidRPr="00C66D0A" w:rsidRDefault="009C31AA" w:rsidP="009C31AA">
            <w:r w:rsidRPr="00C66D0A">
              <w:t xml:space="preserve">Email: haticovietnam2016@gmail.com    </w:t>
            </w:r>
          </w:p>
        </w:tc>
        <w:tc>
          <w:tcPr>
            <w:tcW w:w="851" w:type="dxa"/>
            <w:vAlign w:val="center"/>
          </w:tcPr>
          <w:p w14:paraId="3F6039FC" w14:textId="7F5F317C" w:rsidR="009C31AA" w:rsidRPr="00C66D0A" w:rsidRDefault="009C31AA" w:rsidP="009C31AA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01FA6673" w14:textId="47640ADE" w:rsidR="009C31AA" w:rsidRPr="00C66D0A" w:rsidRDefault="009C31AA" w:rsidP="009C31AA">
            <w:r w:rsidRPr="00C66D0A">
              <w:t>Văn bản số 10754/BC-SYT ngày 15/7/2021</w:t>
            </w:r>
          </w:p>
          <w:p w14:paraId="699D55E8" w14:textId="77777777" w:rsidR="009C31AA" w:rsidRPr="00C66D0A" w:rsidRDefault="009C31AA" w:rsidP="009C31AA"/>
        </w:tc>
      </w:tr>
      <w:tr w:rsidR="00C66D0A" w:rsidRPr="00C66D0A" w14:paraId="7AD2B4AB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4E37EC98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62AC1E75" w14:textId="12B45C43" w:rsidR="009C31AA" w:rsidRPr="00C66D0A" w:rsidRDefault="009C31AA" w:rsidP="009C31AA">
            <w:r w:rsidRPr="00C66D0A">
              <w:t>Công ty Cổ phần xây dựng và kỹ thuật môi trường Hà Nội</w:t>
            </w:r>
          </w:p>
          <w:p w14:paraId="00195875" w14:textId="0C387B46" w:rsidR="009C31AA" w:rsidRPr="00C66D0A" w:rsidRDefault="009C31AA" w:rsidP="009C31AA">
            <w:r w:rsidRPr="00C66D0A">
              <w:t>Địa chỉ: Thôn Thượng Khê, Cấn Hữu, Quốc Oai, Hà Nội</w:t>
            </w:r>
          </w:p>
          <w:p w14:paraId="67632DD5" w14:textId="4B3C44ED" w:rsidR="009C31AA" w:rsidRPr="00C66D0A" w:rsidRDefault="009C31AA" w:rsidP="009C31AA">
            <w:r w:rsidRPr="00C66D0A">
              <w:t xml:space="preserve">Số điện thoại: 0972191566/02466832969    </w:t>
            </w:r>
          </w:p>
          <w:p w14:paraId="62E24076" w14:textId="1A645009" w:rsidR="009C31AA" w:rsidRPr="00C66D0A" w:rsidRDefault="009C31AA" w:rsidP="009C31AA">
            <w:r w:rsidRPr="00C66D0A">
              <w:t xml:space="preserve">Email: hetc.moitruong@gmail.com    </w:t>
            </w:r>
          </w:p>
          <w:p w14:paraId="527C5710" w14:textId="1CCFCE8E" w:rsidR="009C31AA" w:rsidRPr="00C66D0A" w:rsidRDefault="009C31AA" w:rsidP="009C31AA">
            <w:r w:rsidRPr="00C66D0A">
              <w:t xml:space="preserve"> </w:t>
            </w:r>
          </w:p>
        </w:tc>
        <w:tc>
          <w:tcPr>
            <w:tcW w:w="851" w:type="dxa"/>
            <w:vAlign w:val="center"/>
          </w:tcPr>
          <w:p w14:paraId="0724E479" w14:textId="6B33CF56" w:rsidR="009C31AA" w:rsidRPr="00C66D0A" w:rsidRDefault="009C31AA" w:rsidP="009C31AA">
            <w:r w:rsidRPr="00C66D0A">
              <w:t>Hà Nội</w:t>
            </w:r>
          </w:p>
        </w:tc>
        <w:tc>
          <w:tcPr>
            <w:tcW w:w="2126" w:type="dxa"/>
            <w:vAlign w:val="center"/>
          </w:tcPr>
          <w:p w14:paraId="3DA60776" w14:textId="39C47311" w:rsidR="009C31AA" w:rsidRPr="00C66D0A" w:rsidRDefault="009C31AA" w:rsidP="009C31AA">
            <w:r w:rsidRPr="00C66D0A">
              <w:t>Văn bản số 10820/BC-SYT ngày 15/7/2021</w:t>
            </w:r>
          </w:p>
          <w:p w14:paraId="2D5D9966" w14:textId="77777777" w:rsidR="009C31AA" w:rsidRPr="00C66D0A" w:rsidRDefault="009C31AA" w:rsidP="009C31AA"/>
        </w:tc>
      </w:tr>
      <w:tr w:rsidR="00C66D0A" w:rsidRPr="00C66D0A" w14:paraId="3B62CCFF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E5E1F8C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  <w:r w:rsidRPr="00C66D0A">
              <w:br w:type="page"/>
            </w:r>
          </w:p>
        </w:tc>
        <w:tc>
          <w:tcPr>
            <w:tcW w:w="6520" w:type="dxa"/>
            <w:shd w:val="clear" w:color="auto" w:fill="auto"/>
          </w:tcPr>
          <w:p w14:paraId="3BED1108" w14:textId="77777777" w:rsidR="009C31AA" w:rsidRPr="00C66D0A" w:rsidRDefault="009C31AA" w:rsidP="009C31AA">
            <w:r w:rsidRPr="00C66D0A">
              <w:t>Trung tâm Kiểm soát bệnh tật thành phố</w:t>
            </w:r>
          </w:p>
          <w:p w14:paraId="10B32B36" w14:textId="77777777" w:rsidR="009C31AA" w:rsidRPr="00C66D0A" w:rsidRDefault="009C31AA" w:rsidP="009C31AA">
            <w:r w:rsidRPr="00C66D0A">
              <w:t>Địa chỉ: 699 Trần Hưng Đạo, phường 1, Quận 5 TP. Hồ Chí Minh.</w:t>
            </w:r>
            <w:r w:rsidRPr="00C66D0A">
              <w:br/>
              <w:t>Điện thoại: 028.38222987</w:t>
            </w:r>
            <w:r w:rsidRPr="00C66D0A">
              <w:tab/>
              <w:t xml:space="preserve">  FAX: 02839103823</w:t>
            </w:r>
            <w:r w:rsidRPr="00C66D0A">
              <w:br/>
              <w:t xml:space="preserve">E-mail: </w:t>
            </w:r>
            <w:hyperlink r:id="rId44" w:history="1">
              <w:r w:rsidRPr="00C66D0A">
                <w:rPr>
                  <w:rStyle w:val="Hyperlink"/>
                  <w:color w:val="auto"/>
                </w:rPr>
                <w:t>vsld49@gmail.com</w:t>
              </w:r>
            </w:hyperlink>
          </w:p>
        </w:tc>
        <w:tc>
          <w:tcPr>
            <w:tcW w:w="851" w:type="dxa"/>
          </w:tcPr>
          <w:p w14:paraId="448D7F26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0353A80E" w14:textId="77777777" w:rsidR="009C31AA" w:rsidRPr="00C66D0A" w:rsidRDefault="009C31AA" w:rsidP="009C31AA">
            <w:r w:rsidRPr="00C66D0A">
              <w:t>Văn bản 9436/SYT-NVY ngày 14/11/2017;  5162/SYT-NVY ngày 20/9/2019; 6275/BC-SYT ngày 11/11/2019</w:t>
            </w:r>
          </w:p>
        </w:tc>
      </w:tr>
      <w:tr w:rsidR="00C66D0A" w:rsidRPr="00C66D0A" w14:paraId="57B140FD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585F170C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30411FB" w14:textId="77777777" w:rsidR="009C31AA" w:rsidRPr="00C66D0A" w:rsidRDefault="009C31AA" w:rsidP="009C31AA">
            <w:r w:rsidRPr="00C66D0A">
              <w:t>Trung tâm Tư vấn công nghệ môi trường và an toàn vệ sinh lao động</w:t>
            </w:r>
          </w:p>
          <w:p w14:paraId="5E32B63B" w14:textId="4CE60757" w:rsidR="009C31AA" w:rsidRPr="00C66D0A" w:rsidRDefault="009C31AA" w:rsidP="009C31AA">
            <w:pPr>
              <w:rPr>
                <w:u w:val="single"/>
              </w:rPr>
            </w:pPr>
            <w:r w:rsidRPr="00C66D0A">
              <w:t>Địa chỉ: 286/8A Tô Hiến Thành, Phường 15, Quận 10, TP. Hồ Chí Minh</w:t>
            </w:r>
            <w:r w:rsidRPr="00C66D0A">
              <w:br/>
              <w:t>Điện thoại: 028.38680842</w:t>
            </w:r>
            <w:r w:rsidRPr="00C66D0A">
              <w:tab/>
              <w:t xml:space="preserve">  FAX: 02838680869</w:t>
            </w:r>
            <w:r w:rsidRPr="00C66D0A">
              <w:br/>
              <w:t xml:space="preserve">E-mail: </w:t>
            </w:r>
            <w:hyperlink r:id="rId45" w:history="1">
              <w:r w:rsidRPr="00C66D0A">
                <w:rPr>
                  <w:rStyle w:val="Hyperlink"/>
                  <w:color w:val="auto"/>
                </w:rPr>
                <w:t>hongloan1960@gmail.com</w:t>
              </w:r>
            </w:hyperlink>
          </w:p>
        </w:tc>
        <w:tc>
          <w:tcPr>
            <w:tcW w:w="851" w:type="dxa"/>
          </w:tcPr>
          <w:p w14:paraId="5A85CC6D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5A004704" w14:textId="77777777" w:rsidR="009C31AA" w:rsidRPr="00C66D0A" w:rsidRDefault="009C31AA" w:rsidP="009C31AA">
            <w:r w:rsidRPr="00C66D0A">
              <w:t>Công văn số 9436/SYT-NVY ngày 14/11/2017</w:t>
            </w:r>
          </w:p>
        </w:tc>
      </w:tr>
      <w:tr w:rsidR="00C66D0A" w:rsidRPr="00C66D0A" w14:paraId="27C25E19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46171043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DD7B8D2" w14:textId="77777777" w:rsidR="009C31AA" w:rsidRPr="00C66D0A" w:rsidRDefault="009C31AA" w:rsidP="009C31AA">
            <w:r w:rsidRPr="00C66D0A">
              <w:t>Công ty TNHH Huấn luyện an toàn kỹ thuật miền Nam</w:t>
            </w:r>
          </w:p>
          <w:p w14:paraId="57DA525D" w14:textId="77777777" w:rsidR="009C31AA" w:rsidRPr="00C66D0A" w:rsidRDefault="009C31AA" w:rsidP="009C31AA">
            <w:r w:rsidRPr="00C66D0A">
              <w:t>Địa chỉ: 65 Đường B2, phường Tây Thạnh, Quận Tân Phú, TP. Hồ Chí Minh</w:t>
            </w:r>
          </w:p>
          <w:p w14:paraId="6D96A036" w14:textId="77777777" w:rsidR="009C31AA" w:rsidRPr="00C66D0A" w:rsidRDefault="009C31AA" w:rsidP="009C31AA">
            <w:r w:rsidRPr="00C66D0A">
              <w:t>Điện thoại: 02866851638       FAX: 028 62690248</w:t>
            </w:r>
          </w:p>
          <w:p w14:paraId="468D1D12" w14:textId="77777777" w:rsidR="009C31AA" w:rsidRPr="00C66D0A" w:rsidRDefault="009C31AA" w:rsidP="009C31AA">
            <w:r w:rsidRPr="00C66D0A">
              <w:t>Email: huanluyenantoan.com</w:t>
            </w:r>
          </w:p>
        </w:tc>
        <w:tc>
          <w:tcPr>
            <w:tcW w:w="851" w:type="dxa"/>
          </w:tcPr>
          <w:p w14:paraId="2EA11348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746D7F87" w14:textId="77777777" w:rsidR="009C31AA" w:rsidRPr="00C66D0A" w:rsidRDefault="009C31AA" w:rsidP="009C31AA">
            <w:r w:rsidRPr="00C66D0A">
              <w:t>Văn bản số 299/SYT-NVY ngày 15/01/2018</w:t>
            </w:r>
          </w:p>
        </w:tc>
      </w:tr>
      <w:tr w:rsidR="00C66D0A" w:rsidRPr="00C66D0A" w14:paraId="77593D5C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66A0A8E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C7C1B6E" w14:textId="77777777" w:rsidR="009C31AA" w:rsidRPr="00C66D0A" w:rsidRDefault="009C31AA" w:rsidP="009C31AA">
            <w:r w:rsidRPr="00C66D0A">
              <w:t xml:space="preserve">Viện Khoa học </w:t>
            </w:r>
            <w:proofErr w:type="gramStart"/>
            <w:r w:rsidRPr="00C66D0A">
              <w:t>An</w:t>
            </w:r>
            <w:proofErr w:type="gramEnd"/>
            <w:r w:rsidRPr="00C66D0A">
              <w:t xml:space="preserve"> toàn, vệ sinh lao động TP. Hồ Chí Minh-Sở Lao động Thương binh và Xã hội. </w:t>
            </w:r>
          </w:p>
          <w:p w14:paraId="35AD8DDC" w14:textId="1DC9E109" w:rsidR="009C31AA" w:rsidRPr="00C66D0A" w:rsidRDefault="009C31AA" w:rsidP="009C31AA">
            <w:pPr>
              <w:rPr>
                <w:rStyle w:val="Hyperlink"/>
                <w:color w:val="auto"/>
              </w:rPr>
            </w:pPr>
            <w:r w:rsidRPr="00C66D0A">
              <w:t>Địa chỉ: 348 Nguyễn Thái Sơn, phường 04, Quận Gò Vấp, TP. Hồ Chí Minh</w:t>
            </w:r>
            <w:r w:rsidRPr="00C66D0A">
              <w:br/>
              <w:t>Điện thoại: 028.35144476</w:t>
            </w:r>
            <w:r w:rsidRPr="00C66D0A">
              <w:tab/>
              <w:t xml:space="preserve">  FAX: 028 35147787</w:t>
            </w:r>
            <w:r w:rsidRPr="00C66D0A">
              <w:br/>
              <w:t xml:space="preserve">E-mail: </w:t>
            </w:r>
            <w:hyperlink r:id="rId46" w:history="1">
              <w:r w:rsidRPr="00C66D0A">
                <w:rPr>
                  <w:rStyle w:val="Hyperlink"/>
                  <w:color w:val="auto"/>
                </w:rPr>
                <w:t>vkhatvsld@gmail.com/vkh.sldtbxh@tphcm.gov.vn</w:t>
              </w:r>
            </w:hyperlink>
          </w:p>
          <w:p w14:paraId="00351452" w14:textId="6479F4B4" w:rsidR="009C31AA" w:rsidRPr="00C66D0A" w:rsidRDefault="009C31AA" w:rsidP="009C31AA"/>
        </w:tc>
        <w:tc>
          <w:tcPr>
            <w:tcW w:w="851" w:type="dxa"/>
          </w:tcPr>
          <w:p w14:paraId="0F593A99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6D29CAE2" w14:textId="7F412A0F" w:rsidR="009C31AA" w:rsidRPr="00C66D0A" w:rsidRDefault="009C31AA" w:rsidP="009C31AA">
            <w:r w:rsidRPr="00C66D0A">
              <w:t>Công văn số 1016/SYT-NVY ngày 28/02/2020</w:t>
            </w:r>
          </w:p>
        </w:tc>
      </w:tr>
      <w:tr w:rsidR="00C66D0A" w:rsidRPr="00C66D0A" w14:paraId="2A84C4AD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593EF2E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74B7BD3" w14:textId="77777777" w:rsidR="009C31AA" w:rsidRPr="00C66D0A" w:rsidRDefault="009C31AA" w:rsidP="009C31AA">
            <w:r w:rsidRPr="00C66D0A">
              <w:t>Công ty TNHH Kiểm định 6</w:t>
            </w:r>
          </w:p>
          <w:p w14:paraId="75DA0565" w14:textId="1BBFF2A6" w:rsidR="009C31AA" w:rsidRPr="00C66D0A" w:rsidRDefault="009C31AA" w:rsidP="009C31AA">
            <w:pPr>
              <w:rPr>
                <w:u w:val="single"/>
              </w:rPr>
            </w:pPr>
            <w:r w:rsidRPr="00C66D0A">
              <w:t>Địa chỉ: 151/19 Lũy Bán Bích, phường Tân Thới Hòa, Quận Tân Phú, TP. Hồ Chí Minh</w:t>
            </w:r>
            <w:r w:rsidRPr="00C66D0A">
              <w:br/>
              <w:t>Điện thoại: 028.39735102</w:t>
            </w:r>
            <w:r w:rsidRPr="00C66D0A">
              <w:tab/>
              <w:t xml:space="preserve">  FAX: 02839738649</w:t>
            </w:r>
            <w:r w:rsidRPr="00C66D0A">
              <w:br/>
              <w:t xml:space="preserve">E-mail: </w:t>
            </w:r>
            <w:hyperlink r:id="rId47" w:history="1">
              <w:r w:rsidRPr="00C66D0A">
                <w:rPr>
                  <w:rStyle w:val="Hyperlink"/>
                  <w:color w:val="auto"/>
                </w:rPr>
                <w:t>hoanggiang@kiemdinh6.vn</w:t>
              </w:r>
            </w:hyperlink>
          </w:p>
        </w:tc>
        <w:tc>
          <w:tcPr>
            <w:tcW w:w="851" w:type="dxa"/>
          </w:tcPr>
          <w:p w14:paraId="480DF94A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5B2160A0" w14:textId="77777777" w:rsidR="009C31AA" w:rsidRPr="00C66D0A" w:rsidRDefault="009C31AA" w:rsidP="009C31AA">
            <w:r w:rsidRPr="00C66D0A">
              <w:t>Công văn số 9436/SYT-NVY ngày 14/11/2017</w:t>
            </w:r>
          </w:p>
        </w:tc>
      </w:tr>
      <w:tr w:rsidR="00C66D0A" w:rsidRPr="00C66D0A" w14:paraId="2F67ADD0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4279DF90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882726D" w14:textId="77777777" w:rsidR="009C31AA" w:rsidRPr="00C66D0A" w:rsidRDefault="009C31AA" w:rsidP="009C31AA">
            <w:r w:rsidRPr="00C66D0A">
              <w:t>Công ty TNHH Công nghệ môi trường và thiết bị công nghiêp Envirotek</w:t>
            </w:r>
          </w:p>
          <w:p w14:paraId="1F6C94A5" w14:textId="31032F9D" w:rsidR="009C31AA" w:rsidRPr="00C66D0A" w:rsidRDefault="009C31AA" w:rsidP="009C31AA">
            <w:r w:rsidRPr="00C66D0A">
              <w:t>Địa chỉ: 215/5 Huỳnh Văn Bách, phường 12, Quận Phú Nhuận, TP. Hồ Chí Minh</w:t>
            </w:r>
            <w:r w:rsidRPr="00C66D0A">
              <w:br/>
              <w:t>Điện thoại: 028.22447898</w:t>
            </w:r>
            <w:r w:rsidRPr="00C66D0A">
              <w:tab/>
              <w:t xml:space="preserve">  FAX: 028384222430</w:t>
            </w:r>
            <w:r w:rsidRPr="00C66D0A">
              <w:br/>
              <w:t xml:space="preserve">E-mail: </w:t>
            </w:r>
            <w:hyperlink r:id="rId48" w:history="1">
              <w:r w:rsidRPr="00C66D0A">
                <w:rPr>
                  <w:rStyle w:val="Hyperlink"/>
                  <w:color w:val="auto"/>
                </w:rPr>
                <w:t>phuongthaovsld2@gmail.com</w:t>
              </w:r>
            </w:hyperlink>
          </w:p>
        </w:tc>
        <w:tc>
          <w:tcPr>
            <w:tcW w:w="851" w:type="dxa"/>
          </w:tcPr>
          <w:p w14:paraId="238F37A3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48563CCF" w14:textId="77777777" w:rsidR="009C31AA" w:rsidRPr="00C66D0A" w:rsidRDefault="009C31AA" w:rsidP="009C31AA">
            <w:r w:rsidRPr="00C66D0A">
              <w:t>Công văn số 9436/SYT-NVY ngày 14/11/2017</w:t>
            </w:r>
          </w:p>
        </w:tc>
      </w:tr>
      <w:tr w:rsidR="00C66D0A" w:rsidRPr="00C66D0A" w14:paraId="261CA1F0" w14:textId="77777777" w:rsidTr="00163EEC">
        <w:trPr>
          <w:trHeight w:val="39"/>
        </w:trPr>
        <w:tc>
          <w:tcPr>
            <w:tcW w:w="554" w:type="dxa"/>
            <w:shd w:val="clear" w:color="auto" w:fill="auto"/>
          </w:tcPr>
          <w:p w14:paraId="3783CB85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62387AE" w14:textId="77777777" w:rsidR="009C31AA" w:rsidRPr="00C66D0A" w:rsidRDefault="009C31AA" w:rsidP="009C31AA">
            <w:r w:rsidRPr="00C66D0A">
              <w:t>Công ty cổ phần dịch vụ công nghệ Sài Gòn</w:t>
            </w:r>
          </w:p>
          <w:p w14:paraId="2C18FA4D" w14:textId="0E135088" w:rsidR="009C31AA" w:rsidRPr="00C66D0A" w:rsidRDefault="009C31AA" w:rsidP="009C31AA">
            <w:pPr>
              <w:rPr>
                <w:u w:val="single"/>
              </w:rPr>
            </w:pPr>
            <w:r w:rsidRPr="00C66D0A">
              <w:t xml:space="preserve">Địa chỉ: </w:t>
            </w:r>
            <w:r w:rsidRPr="00C66D0A">
              <w:rPr>
                <w:lang w:val="vi-VN"/>
              </w:rPr>
              <w:t>158/7 Lâm Thị Hồ</w:t>
            </w:r>
            <w:r w:rsidRPr="00C66D0A">
              <w:t xml:space="preserve">, phường </w:t>
            </w:r>
            <w:r w:rsidRPr="00C66D0A">
              <w:rPr>
                <w:lang w:val="vi-VN"/>
              </w:rPr>
              <w:t xml:space="preserve">Tân Thới Hiệp, </w:t>
            </w:r>
            <w:r w:rsidRPr="00C66D0A">
              <w:t>Quận 12, TP. Hồ Chí Minh</w:t>
            </w:r>
            <w:r w:rsidRPr="00C66D0A">
              <w:br/>
              <w:t xml:space="preserve">Điện thoại: </w:t>
            </w:r>
            <w:r w:rsidRPr="00C66D0A">
              <w:rPr>
                <w:lang w:val="vi-VN"/>
              </w:rPr>
              <w:t>19001713</w:t>
            </w:r>
            <w:r w:rsidRPr="00C66D0A">
              <w:tab/>
              <w:t xml:space="preserve">  FAX: 028.</w:t>
            </w:r>
            <w:r w:rsidRPr="00C66D0A">
              <w:rPr>
                <w:lang w:val="vi-VN"/>
              </w:rPr>
              <w:t>37173057</w:t>
            </w:r>
            <w:r w:rsidRPr="00C66D0A">
              <w:br/>
              <w:t xml:space="preserve">E-mail: </w:t>
            </w:r>
            <w:hyperlink r:id="rId49" w:history="1">
              <w:r w:rsidRPr="00C66D0A">
                <w:rPr>
                  <w:rStyle w:val="Hyperlink"/>
                  <w:color w:val="auto"/>
                </w:rPr>
                <w:t>infor@hsevn.com.vn</w:t>
              </w:r>
            </w:hyperlink>
          </w:p>
        </w:tc>
        <w:tc>
          <w:tcPr>
            <w:tcW w:w="851" w:type="dxa"/>
          </w:tcPr>
          <w:p w14:paraId="55471884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238450CE" w14:textId="7FA39CB1" w:rsidR="009C31AA" w:rsidRPr="00C66D0A" w:rsidRDefault="009C31AA" w:rsidP="009C31AA">
            <w:r w:rsidRPr="00C66D0A">
              <w:t>Công văn 9436/SYT-NVY ngày 14/11/2017</w:t>
            </w:r>
            <w:r w:rsidRPr="00C66D0A">
              <w:rPr>
                <w:lang w:val="vi-VN"/>
              </w:rPr>
              <w:t xml:space="preserve"> và văn bản 2893/SYT-NVY 16/6/2020</w:t>
            </w:r>
          </w:p>
        </w:tc>
      </w:tr>
      <w:tr w:rsidR="00C66D0A" w:rsidRPr="00C66D0A" w14:paraId="2D9EA123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37D4962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874FC3B" w14:textId="77777777" w:rsidR="009C31AA" w:rsidRPr="00C66D0A" w:rsidRDefault="009C31AA" w:rsidP="009C31AA">
            <w:r w:rsidRPr="00C66D0A">
              <w:t>Công ty TNHH Sức khỏe môi trường Phương Nam</w:t>
            </w:r>
          </w:p>
          <w:p w14:paraId="6AFD5626" w14:textId="77777777" w:rsidR="009C31AA" w:rsidRPr="00C66D0A" w:rsidRDefault="009C31AA" w:rsidP="009C31AA">
            <w:r w:rsidRPr="00C66D0A">
              <w:t>Địa chỉ: 34/6 Đường số 5, Phường Hiệp Bình Phước, Quận Thủ Đức, TP. Hồ Chí Minh</w:t>
            </w:r>
            <w:r w:rsidRPr="00C66D0A">
              <w:br/>
              <w:t>Điện thoại: 028.54035327</w:t>
            </w:r>
          </w:p>
          <w:p w14:paraId="13DECD2B" w14:textId="77777777" w:rsidR="009C31AA" w:rsidRPr="00C66D0A" w:rsidRDefault="009C31AA" w:rsidP="009C31AA">
            <w:r w:rsidRPr="00C66D0A">
              <w:t xml:space="preserve">Email: phuongnam@suckhoemoitruong.com  </w:t>
            </w:r>
          </w:p>
        </w:tc>
        <w:tc>
          <w:tcPr>
            <w:tcW w:w="851" w:type="dxa"/>
          </w:tcPr>
          <w:p w14:paraId="6571AAAF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54ADE107" w14:textId="77777777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Công văn số 9436/SYT-NVY ngày 14/11/2017 và văn bản số 299/SYT-NVY ngày 15/01/2018</w:t>
            </w:r>
          </w:p>
        </w:tc>
      </w:tr>
      <w:tr w:rsidR="00C66D0A" w:rsidRPr="00C66D0A" w14:paraId="48D9471F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9987C27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29DFC61A" w14:textId="77777777" w:rsidR="009C31AA" w:rsidRPr="00C66D0A" w:rsidRDefault="009C31AA" w:rsidP="009C31AA">
            <w:r w:rsidRPr="00C66D0A">
              <w:t>Công ty cổ phần Khoa học công nghệ môi trường Biển Đức</w:t>
            </w:r>
          </w:p>
          <w:p w14:paraId="5F3059E8" w14:textId="0F83E45D" w:rsidR="009C31AA" w:rsidRPr="00C66D0A" w:rsidRDefault="009C31AA" w:rsidP="009C31AA">
            <w:r w:rsidRPr="00C66D0A">
              <w:t>Địa chỉ văn phòng: 781/13/3A Lạc Long Quân, phường 10, quận Tân Bình, TP. Hồ Chí Minh</w:t>
            </w:r>
          </w:p>
          <w:p w14:paraId="51DC6FB1" w14:textId="0410EE25" w:rsidR="009C31AA" w:rsidRPr="00C66D0A" w:rsidRDefault="009C31AA" w:rsidP="009C31AA">
            <w:pPr>
              <w:rPr>
                <w:lang w:val="vi-VN"/>
              </w:rPr>
            </w:pPr>
            <w:r w:rsidRPr="00C66D0A">
              <w:rPr>
                <w:lang w:val="vi-VN"/>
              </w:rPr>
              <w:t>Địa chỉ Phòng thí nghiệm: 230/28/6 Mã Lò, khu phố 6, phường Bình Trị Đông A, quận Bình Tân, TP. Hồ Chí Minh.</w:t>
            </w:r>
          </w:p>
          <w:p w14:paraId="0BD5578B" w14:textId="1F95D6D9" w:rsidR="009C31AA" w:rsidRPr="00C66D0A" w:rsidRDefault="009C31AA" w:rsidP="009C31AA">
            <w:r w:rsidRPr="00C66D0A">
              <w:t xml:space="preserve">Số điện thoại: 028 39756260     Email: info@bienduc.vn     </w:t>
            </w:r>
          </w:p>
        </w:tc>
        <w:tc>
          <w:tcPr>
            <w:tcW w:w="851" w:type="dxa"/>
            <w:vAlign w:val="center"/>
          </w:tcPr>
          <w:p w14:paraId="128C182F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  <w:vAlign w:val="center"/>
          </w:tcPr>
          <w:p w14:paraId="23888EC1" w14:textId="191CE58C" w:rsidR="009C31AA" w:rsidRPr="00C66D0A" w:rsidRDefault="009C31AA" w:rsidP="009C31AA">
            <w:pPr>
              <w:rPr>
                <w:lang w:val="vi-VN"/>
              </w:rPr>
            </w:pPr>
            <w:r w:rsidRPr="00C66D0A">
              <w:t>Văn bản số 2576/SYT-NVY ngày 20/5/2019</w:t>
            </w:r>
            <w:r w:rsidRPr="00C66D0A">
              <w:rPr>
                <w:lang w:val="vi-VN"/>
              </w:rPr>
              <w:t xml:space="preserve"> và 2894/SYT-NVY ngày 16/6/2020</w:t>
            </w:r>
          </w:p>
        </w:tc>
      </w:tr>
      <w:tr w:rsidR="00C66D0A" w:rsidRPr="00C66D0A" w14:paraId="3345ED3B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528A554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1FF5E5DA" w14:textId="77777777" w:rsidR="009C31AA" w:rsidRPr="00C66D0A" w:rsidRDefault="009C31AA" w:rsidP="009C31AA">
            <w:r w:rsidRPr="00C66D0A">
              <w:t>Trung tâm Nghiên cứu và tư vấn môi trường</w:t>
            </w:r>
          </w:p>
          <w:p w14:paraId="377F8EFF" w14:textId="77777777" w:rsidR="009C31AA" w:rsidRPr="00C66D0A" w:rsidRDefault="009C31AA" w:rsidP="009C31AA">
            <w:r w:rsidRPr="00C66D0A">
              <w:t>Địa chỉ: 98 Bành Văn Trân, Phường 7, Quận Tân Bình, TP. Hồ Chí Minh</w:t>
            </w:r>
          </w:p>
          <w:p w14:paraId="339DAC52" w14:textId="77777777" w:rsidR="009C31AA" w:rsidRPr="00C66D0A" w:rsidRDefault="009C31AA" w:rsidP="009C31AA">
            <w:r w:rsidRPr="00C66D0A">
              <w:t xml:space="preserve">Số điện thoại: 028 39774181      </w:t>
            </w:r>
          </w:p>
          <w:p w14:paraId="42E89DE8" w14:textId="77777777" w:rsidR="009C31AA" w:rsidRPr="00C66D0A" w:rsidRDefault="009C31AA" w:rsidP="009C31AA">
            <w:r w:rsidRPr="00C66D0A">
              <w:t xml:space="preserve">Email: moitruongrec@gmail.com     </w:t>
            </w:r>
          </w:p>
        </w:tc>
        <w:tc>
          <w:tcPr>
            <w:tcW w:w="851" w:type="dxa"/>
            <w:vAlign w:val="center"/>
          </w:tcPr>
          <w:p w14:paraId="70FE9822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  <w:vAlign w:val="center"/>
          </w:tcPr>
          <w:p w14:paraId="721F3BCC" w14:textId="77777777" w:rsidR="009C31AA" w:rsidRPr="00C66D0A" w:rsidRDefault="009C31AA" w:rsidP="009C31AA">
            <w:r w:rsidRPr="00C66D0A">
              <w:t>Văn bản ngày 4937/SYT-NVY ngày 10/9/2019</w:t>
            </w:r>
          </w:p>
        </w:tc>
      </w:tr>
      <w:tr w:rsidR="00C66D0A" w:rsidRPr="00C66D0A" w14:paraId="07C1B1BC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CAACE79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FBFA9DC" w14:textId="77777777" w:rsidR="009C31AA" w:rsidRPr="00C66D0A" w:rsidRDefault="009C31AA" w:rsidP="009C31AA">
            <w:r w:rsidRPr="00C66D0A">
              <w:t>Công ty CP Trung tâm DV-TV Môi trường và Vệ sinh an toàn lao động</w:t>
            </w:r>
          </w:p>
          <w:p w14:paraId="56E435B6" w14:textId="77777777" w:rsidR="009C31AA" w:rsidRPr="00C66D0A" w:rsidRDefault="009C31AA" w:rsidP="009C31AA">
            <w:r w:rsidRPr="00C66D0A">
              <w:t>Địa chỉ: 567/7 Kha Vạn Cân, Phường Hiệp Bình Chánh, Q Thủ Đức, TP. HCM</w:t>
            </w:r>
            <w:r w:rsidRPr="00C66D0A">
              <w:br/>
              <w:t xml:space="preserve">Điện thoại: 028.37261425         </w:t>
            </w:r>
          </w:p>
          <w:p w14:paraId="0BED6A53" w14:textId="77777777" w:rsidR="009C31AA" w:rsidRPr="00C66D0A" w:rsidRDefault="009C31AA" w:rsidP="009C31AA">
            <w:r w:rsidRPr="00C66D0A">
              <w:t>Email: nguyenngocvt2000@yahoo.com</w:t>
            </w:r>
          </w:p>
        </w:tc>
        <w:tc>
          <w:tcPr>
            <w:tcW w:w="851" w:type="dxa"/>
          </w:tcPr>
          <w:p w14:paraId="2E14B883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6BF74291" w14:textId="77777777" w:rsidR="009C31AA" w:rsidRPr="00C66D0A" w:rsidRDefault="009C31AA" w:rsidP="009C31AA">
            <w:r w:rsidRPr="00C66D0A">
              <w:t>Văn bản 5441/SYT-NVY ngày 24/8/2018</w:t>
            </w:r>
          </w:p>
        </w:tc>
      </w:tr>
      <w:tr w:rsidR="00C66D0A" w:rsidRPr="00C66D0A" w14:paraId="1ACCC13C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2CCC32EB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0CA2F00" w14:textId="77777777" w:rsidR="009C31AA" w:rsidRPr="00C66D0A" w:rsidRDefault="009C31AA" w:rsidP="009C31AA">
            <w:r w:rsidRPr="00C66D0A">
              <w:t>Công ty TNHH Huấn luyện và dịch vụ kỹ thuật an toàn</w:t>
            </w:r>
          </w:p>
          <w:p w14:paraId="5779CD5E" w14:textId="77777777" w:rsidR="009C31AA" w:rsidRPr="00C66D0A" w:rsidRDefault="009C31AA" w:rsidP="009C31AA">
            <w:r w:rsidRPr="00C66D0A">
              <w:t>Địa chỉ: Tầng 19, Khu A, Toà nhà Indochina Park Tower, Số 4 Nguyễn Đình Chiểu, Phường Đa Kao, Quận 1, TP. Hồ Chí Minh</w:t>
            </w:r>
          </w:p>
          <w:p w14:paraId="76C87C17" w14:textId="77777777" w:rsidR="009C31AA" w:rsidRPr="00C66D0A" w:rsidRDefault="009C31AA" w:rsidP="009C31AA">
            <w:r w:rsidRPr="00C66D0A">
              <w:t>Số điện thoại: 0918357509 FAX: 02835125056</w:t>
            </w:r>
          </w:p>
          <w:p w14:paraId="044D829C" w14:textId="77777777" w:rsidR="009C31AA" w:rsidRPr="00C66D0A" w:rsidRDefault="009C31AA" w:rsidP="009C31AA">
            <w:r w:rsidRPr="00C66D0A">
              <w:t xml:space="preserve">Email: </w:t>
            </w:r>
            <w:hyperlink r:id="rId50" w:history="1">
              <w:r w:rsidRPr="00C66D0A">
                <w:t>infor@huanluyenantoan.vn</w:t>
              </w:r>
            </w:hyperlink>
            <w:r w:rsidRPr="00C66D0A">
              <w:t xml:space="preserve">     </w:t>
            </w:r>
          </w:p>
        </w:tc>
        <w:tc>
          <w:tcPr>
            <w:tcW w:w="851" w:type="dxa"/>
            <w:vAlign w:val="center"/>
          </w:tcPr>
          <w:p w14:paraId="2C983EB7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  <w:vAlign w:val="center"/>
          </w:tcPr>
          <w:p w14:paraId="67AAB41E" w14:textId="77777777" w:rsidR="009C31AA" w:rsidRPr="00C66D0A" w:rsidRDefault="009C31AA" w:rsidP="009C31AA">
            <w:r w:rsidRPr="00C66D0A">
              <w:t>Văn bản số 1124/SYT-NVY ngày 12/3/2019</w:t>
            </w:r>
          </w:p>
        </w:tc>
      </w:tr>
      <w:tr w:rsidR="00C66D0A" w:rsidRPr="00C66D0A" w14:paraId="6B5FEA24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26391B79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7DFBF7B" w14:textId="77777777" w:rsidR="009C31AA" w:rsidRPr="00C66D0A" w:rsidRDefault="00DF63C1" w:rsidP="009C31AA">
            <w:hyperlink r:id="rId51" w:history="1">
              <w:r w:rsidR="009C31AA" w:rsidRPr="00C66D0A">
                <w:rPr>
                  <w:rStyle w:val="Hyperlink"/>
                  <w:color w:val="auto"/>
                  <w:u w:val="none"/>
                </w:rPr>
                <w:t>Công ty TNHH Sức khỏe lao động và Môi trường</w:t>
              </w:r>
            </w:hyperlink>
          </w:p>
          <w:p w14:paraId="5DC1B94F" w14:textId="77777777" w:rsidR="009C31AA" w:rsidRPr="00C66D0A" w:rsidRDefault="009C31AA" w:rsidP="009C31AA">
            <w:r w:rsidRPr="00C66D0A">
              <w:t>Địa chỉ: 75, Đường Thanh Loan (318 Phạm Hùng), Phường 5, Quận 8 Thành phố Hồ Chí Minh</w:t>
            </w:r>
          </w:p>
          <w:p w14:paraId="6BEEEDA1" w14:textId="77777777" w:rsidR="009C31AA" w:rsidRPr="00C66D0A" w:rsidRDefault="009C31AA" w:rsidP="009C31AA">
            <w:r w:rsidRPr="00C66D0A">
              <w:t>Điện thoại: 02838520389</w:t>
            </w:r>
          </w:p>
          <w:p w14:paraId="481F22D6" w14:textId="77777777" w:rsidR="009C31AA" w:rsidRPr="00C66D0A" w:rsidRDefault="009C31AA" w:rsidP="009C31AA">
            <w:r w:rsidRPr="00C66D0A">
              <w:t>Email: skmttphcm@gmail.com</w:t>
            </w:r>
          </w:p>
        </w:tc>
        <w:tc>
          <w:tcPr>
            <w:tcW w:w="851" w:type="dxa"/>
          </w:tcPr>
          <w:p w14:paraId="6D885490" w14:textId="77777777" w:rsidR="009C31AA" w:rsidRPr="00C66D0A" w:rsidRDefault="009C31AA" w:rsidP="009C31AA">
            <w:r w:rsidRPr="00C66D0A">
              <w:t>TP.  Hồ Chí Minh</w:t>
            </w:r>
          </w:p>
        </w:tc>
        <w:tc>
          <w:tcPr>
            <w:tcW w:w="2126" w:type="dxa"/>
          </w:tcPr>
          <w:p w14:paraId="22211CF0" w14:textId="77777777" w:rsidR="009C31AA" w:rsidRPr="00C66D0A" w:rsidRDefault="009C31AA" w:rsidP="009C31AA">
            <w:r w:rsidRPr="00C66D0A">
              <w:t>Công văn 9622/SYT-NVY ngày 29/9/2016; 299/SYT-NVY ngày 15/01/2018; 1748/SYT-NVY ngày 05/4/2019</w:t>
            </w:r>
          </w:p>
        </w:tc>
      </w:tr>
      <w:tr w:rsidR="00C66D0A" w:rsidRPr="00C66D0A" w14:paraId="3E0D1915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59A667CE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FE92612" w14:textId="77777777" w:rsidR="009C31AA" w:rsidRPr="00C66D0A" w:rsidRDefault="009C31AA" w:rsidP="009C31AA">
            <w:r w:rsidRPr="00C66D0A">
              <w:t>Công ty cổ phần kiểm định an toàn thành phố</w:t>
            </w:r>
          </w:p>
          <w:p w14:paraId="0E667162" w14:textId="77777777" w:rsidR="009C31AA" w:rsidRPr="00C66D0A" w:rsidRDefault="009C31AA" w:rsidP="009C31AA">
            <w:r w:rsidRPr="00C66D0A">
              <w:t>Địa chỉ văn phòng: Số 30 đường T8, phường Tây Thạnh, quận Tân Phú, TP. Hồ Chí Minh</w:t>
            </w:r>
          </w:p>
          <w:p w14:paraId="0B188536" w14:textId="77777777" w:rsidR="009C31AA" w:rsidRPr="00C66D0A" w:rsidRDefault="009C31AA" w:rsidP="009C31AA">
            <w:r w:rsidRPr="00C66D0A">
              <w:t xml:space="preserve">Số điện thoại: 028 66757236          </w:t>
            </w:r>
          </w:p>
          <w:p w14:paraId="46BB1C78" w14:textId="77777777" w:rsidR="009C31AA" w:rsidRPr="00C66D0A" w:rsidRDefault="009C31AA" w:rsidP="009C31AA">
            <w:r w:rsidRPr="00C66D0A">
              <w:t xml:space="preserve">Email: kiemdinh.info@gmail.com     </w:t>
            </w:r>
          </w:p>
        </w:tc>
        <w:tc>
          <w:tcPr>
            <w:tcW w:w="851" w:type="dxa"/>
            <w:vAlign w:val="center"/>
          </w:tcPr>
          <w:p w14:paraId="133FF5BF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  <w:vAlign w:val="center"/>
          </w:tcPr>
          <w:p w14:paraId="17C3652C" w14:textId="77777777" w:rsidR="009C31AA" w:rsidRPr="00C66D0A" w:rsidRDefault="009C31AA" w:rsidP="009C31AA">
            <w:r w:rsidRPr="00C66D0A">
              <w:t>Văn bản số 2185/SYT-NVY ngày 26/4/2019</w:t>
            </w:r>
          </w:p>
        </w:tc>
      </w:tr>
      <w:tr w:rsidR="00C66D0A" w:rsidRPr="00C66D0A" w14:paraId="52E0E147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7881B2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B85E5C1" w14:textId="77777777" w:rsidR="009C31AA" w:rsidRPr="00C66D0A" w:rsidRDefault="009C31AA" w:rsidP="009C31AA">
            <w:r w:rsidRPr="00C66D0A">
              <w:t>Công ty TNHH Khoa học công nghệ và phân tích môi trường Phương Nam</w:t>
            </w:r>
          </w:p>
          <w:p w14:paraId="3ACC075D" w14:textId="77777777" w:rsidR="009C31AA" w:rsidRPr="00C66D0A" w:rsidRDefault="009C31AA" w:rsidP="009C31AA">
            <w:r w:rsidRPr="00C66D0A">
              <w:t>Địa chỉ: 162/11 đường số 10, phường 9, quận Gò Vấp, TP. Hồ Chí Minh</w:t>
            </w:r>
          </w:p>
          <w:p w14:paraId="404343FE" w14:textId="77777777" w:rsidR="009C31AA" w:rsidRPr="00C66D0A" w:rsidRDefault="009C31AA" w:rsidP="009C31AA">
            <w:r w:rsidRPr="00C66D0A">
              <w:t>Số điện thoại: 02862959784      FAX: 02862959783</w:t>
            </w:r>
          </w:p>
          <w:p w14:paraId="6F942C81" w14:textId="77777777" w:rsidR="009C31AA" w:rsidRPr="00C66D0A" w:rsidRDefault="009C31AA" w:rsidP="009C31AA">
            <w:r w:rsidRPr="00C66D0A">
              <w:t xml:space="preserve">Email: moitruongphuongnam@gmail.com     </w:t>
            </w:r>
          </w:p>
        </w:tc>
        <w:tc>
          <w:tcPr>
            <w:tcW w:w="851" w:type="dxa"/>
            <w:vAlign w:val="center"/>
          </w:tcPr>
          <w:p w14:paraId="227C4AC6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  <w:vAlign w:val="center"/>
          </w:tcPr>
          <w:p w14:paraId="154D55CA" w14:textId="77777777" w:rsidR="009C31AA" w:rsidRPr="00C66D0A" w:rsidRDefault="009C31AA" w:rsidP="009C31AA">
            <w:r w:rsidRPr="00C66D0A">
              <w:t>Văn bản ngày 3730/SYT-NVY ngày 15/7/2019</w:t>
            </w:r>
          </w:p>
        </w:tc>
      </w:tr>
      <w:tr w:rsidR="00C66D0A" w:rsidRPr="00C66D0A" w14:paraId="12AE45C6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82F31CB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6595F9C8" w14:textId="77777777" w:rsidR="009C31AA" w:rsidRPr="00C66D0A" w:rsidRDefault="009C31AA" w:rsidP="009C31AA">
            <w:r w:rsidRPr="00C66D0A">
              <w:t>Công ty cổ phần kỹ thuật an toàn và môi trường SG</w:t>
            </w:r>
          </w:p>
          <w:p w14:paraId="459C60F9" w14:textId="77777777" w:rsidR="009C31AA" w:rsidRPr="00C66D0A" w:rsidRDefault="009C31AA" w:rsidP="009C31AA">
            <w:r w:rsidRPr="00C66D0A">
              <w:t>Địa chỉ: 673-675 Lê Hồng Phong, phường 10, quận 10, TP Hồ Chí Minh</w:t>
            </w:r>
          </w:p>
          <w:p w14:paraId="1B40F8D7" w14:textId="77777777" w:rsidR="009C31AA" w:rsidRPr="00C66D0A" w:rsidRDefault="009C31AA" w:rsidP="009C31AA">
            <w:r w:rsidRPr="00C66D0A">
              <w:t>Số điện thoại: 02858301302     FAX: 02862959783</w:t>
            </w:r>
          </w:p>
          <w:p w14:paraId="2697156B" w14:textId="77777777" w:rsidR="009C31AA" w:rsidRPr="00C66D0A" w:rsidRDefault="009C31AA" w:rsidP="009C31AA">
            <w:r w:rsidRPr="00C66D0A">
              <w:t xml:space="preserve">Email: antoanmoitruongsg@gmail.com     </w:t>
            </w:r>
          </w:p>
        </w:tc>
        <w:tc>
          <w:tcPr>
            <w:tcW w:w="851" w:type="dxa"/>
            <w:vAlign w:val="center"/>
          </w:tcPr>
          <w:p w14:paraId="0D1D5E06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  <w:vAlign w:val="center"/>
          </w:tcPr>
          <w:p w14:paraId="3AACCFD7" w14:textId="77777777" w:rsidR="009C31AA" w:rsidRPr="00C66D0A" w:rsidRDefault="009C31AA" w:rsidP="009C31AA">
            <w:r w:rsidRPr="00C66D0A">
              <w:t>Văn bản ngày 3725/SYT-NVY ngày 12/7/2019</w:t>
            </w:r>
          </w:p>
        </w:tc>
      </w:tr>
      <w:tr w:rsidR="00C66D0A" w:rsidRPr="00C66D0A" w14:paraId="0A7AA595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2B7682A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123E5AF" w14:textId="77777777" w:rsidR="009C31AA" w:rsidRPr="00C66D0A" w:rsidRDefault="009C31AA" w:rsidP="009C31AA">
            <w:r w:rsidRPr="00C66D0A">
              <w:t>Công ty TNHH Công nghệ sức khỏe môi trường Yecxanh</w:t>
            </w:r>
          </w:p>
          <w:p w14:paraId="292F168F" w14:textId="3004CCEA" w:rsidR="009C31AA" w:rsidRPr="00C66D0A" w:rsidRDefault="009C31AA" w:rsidP="009C31AA">
            <w:pPr>
              <w:rPr>
                <w:u w:val="single"/>
              </w:rPr>
            </w:pPr>
            <w:r w:rsidRPr="00C66D0A">
              <w:t>Địa chỉ: E1/2C8, Quách Điêu, Xã Vĩnh Lộc A, huyện Bình Chánh,  TP. Hồ Chí Minh</w:t>
            </w:r>
            <w:r w:rsidRPr="00C66D0A">
              <w:br/>
              <w:t>Điện thoại: 028.66821570</w:t>
            </w:r>
            <w:r w:rsidRPr="00C66D0A">
              <w:tab/>
              <w:t xml:space="preserve">  FAX: </w:t>
            </w:r>
            <w:r w:rsidRPr="00C66D0A">
              <w:br/>
              <w:t xml:space="preserve">E-mail: </w:t>
            </w:r>
            <w:hyperlink r:id="rId52" w:history="1">
              <w:r w:rsidRPr="00C66D0A">
                <w:rPr>
                  <w:rStyle w:val="Hyperlink"/>
                  <w:color w:val="auto"/>
                  <w:u w:val="none"/>
                </w:rPr>
                <w:t>trandong.yecxanh@gmail.com</w:t>
              </w:r>
            </w:hyperlink>
          </w:p>
        </w:tc>
        <w:tc>
          <w:tcPr>
            <w:tcW w:w="851" w:type="dxa"/>
          </w:tcPr>
          <w:p w14:paraId="0E813755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0E346105" w14:textId="77777777" w:rsidR="009C31AA" w:rsidRPr="00C66D0A" w:rsidRDefault="009C31AA" w:rsidP="009C31AA">
            <w:r w:rsidRPr="00C66D0A">
              <w:t>Công văn số 9436/SYT-NVY ngày 14/11/2017</w:t>
            </w:r>
          </w:p>
        </w:tc>
      </w:tr>
      <w:tr w:rsidR="00C66D0A" w:rsidRPr="00C66D0A" w14:paraId="7B6AD97B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E2EF16A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9F03066" w14:textId="77777777" w:rsidR="009C31AA" w:rsidRPr="00C66D0A" w:rsidRDefault="009C31AA" w:rsidP="009C31AA">
            <w:r w:rsidRPr="00C66D0A">
              <w:t>Công ty CP Đầu tư phát triển môi trường Đại Việt</w:t>
            </w:r>
          </w:p>
          <w:p w14:paraId="5E7D7811" w14:textId="564DEC66" w:rsidR="009C31AA" w:rsidRPr="00C66D0A" w:rsidRDefault="009C31AA" w:rsidP="009C31AA">
            <w:pPr>
              <w:rPr>
                <w:u w:val="single"/>
              </w:rPr>
            </w:pPr>
            <w:r w:rsidRPr="00C66D0A">
              <w:t>Địa chỉ: 4C1, KDC Nam Long, Hà Huy Giáp, Thạch Lộc, quận 12, TP. Hồ Chí Minh</w:t>
            </w:r>
            <w:r w:rsidRPr="00C66D0A">
              <w:br/>
              <w:t>Điện thoại: 02837010199</w:t>
            </w:r>
            <w:r w:rsidRPr="00C66D0A">
              <w:tab/>
              <w:t xml:space="preserve">  FAX: 02837010199</w:t>
            </w:r>
            <w:r w:rsidRPr="00C66D0A">
              <w:br/>
              <w:t xml:space="preserve">E-mail: </w:t>
            </w:r>
            <w:hyperlink r:id="rId53" w:history="1">
              <w:r w:rsidRPr="00C66D0A">
                <w:rPr>
                  <w:rStyle w:val="Hyperlink"/>
                  <w:color w:val="auto"/>
                  <w:u w:val="none"/>
                </w:rPr>
                <w:t>daiviet@thanthienmoitruong.com</w:t>
              </w:r>
            </w:hyperlink>
          </w:p>
        </w:tc>
        <w:tc>
          <w:tcPr>
            <w:tcW w:w="851" w:type="dxa"/>
          </w:tcPr>
          <w:p w14:paraId="0E741B2A" w14:textId="7777777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1742DED2" w14:textId="77777777" w:rsidR="009C31AA" w:rsidRPr="00C66D0A" w:rsidRDefault="009C31AA" w:rsidP="009C31AA">
            <w:r w:rsidRPr="00C66D0A">
              <w:t>Công văn số 6274/SYT-NVY ngày 11/11/2019</w:t>
            </w:r>
          </w:p>
        </w:tc>
      </w:tr>
      <w:tr w:rsidR="00C66D0A" w:rsidRPr="00C66D0A" w14:paraId="24185422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668E12E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9883E88" w14:textId="39C85203" w:rsidR="009C31AA" w:rsidRPr="00C66D0A" w:rsidRDefault="009C31AA" w:rsidP="009C31AA">
            <w:r w:rsidRPr="00C66D0A">
              <w:t>Công ty TNHH TMDV TVMT Tân Huy Hoàng</w:t>
            </w:r>
          </w:p>
          <w:p w14:paraId="7377AEE2" w14:textId="38C96849" w:rsidR="009C31AA" w:rsidRPr="00C66D0A" w:rsidRDefault="009C31AA" w:rsidP="009C31AA">
            <w:r w:rsidRPr="00C66D0A">
              <w:t>Địa chỉ: B24, cư xá Thủy lợi 301, Đường D1, phường 25, Bình Thạnh, TP. Hồ Chí Minh</w:t>
            </w:r>
            <w:r w:rsidRPr="00C66D0A">
              <w:br/>
              <w:t>Điện thoại: 02516293577</w:t>
            </w:r>
            <w:r w:rsidRPr="00C66D0A">
              <w:tab/>
              <w:t xml:space="preserve">  FAX: 02516293577</w:t>
            </w:r>
            <w:r w:rsidRPr="00C66D0A">
              <w:br/>
              <w:t xml:space="preserve">E-mail: </w:t>
            </w:r>
            <w:hyperlink r:id="rId54" w:history="1">
              <w:r w:rsidRPr="00C66D0A">
                <w:rPr>
                  <w:rStyle w:val="Hyperlink"/>
                  <w:color w:val="auto"/>
                </w:rPr>
                <w:t>tanhuyhoang2012@gmail.com</w:t>
              </w:r>
            </w:hyperlink>
          </w:p>
        </w:tc>
        <w:tc>
          <w:tcPr>
            <w:tcW w:w="851" w:type="dxa"/>
          </w:tcPr>
          <w:p w14:paraId="517D102F" w14:textId="6550C619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45E2AD1F" w14:textId="2C67F37F" w:rsidR="009C31AA" w:rsidRPr="00C66D0A" w:rsidRDefault="009C31AA" w:rsidP="009C31AA">
            <w:r w:rsidRPr="00C66D0A">
              <w:t>Công văn số 360/SYT-NVY ngày 22/01/2019</w:t>
            </w:r>
          </w:p>
        </w:tc>
      </w:tr>
      <w:tr w:rsidR="00C66D0A" w:rsidRPr="00C66D0A" w14:paraId="73D370B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27D09CB1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6C8CCE3" w14:textId="71E6A270" w:rsidR="009C31AA" w:rsidRPr="00C66D0A" w:rsidRDefault="009C31AA" w:rsidP="009C31AA">
            <w:r w:rsidRPr="00C66D0A">
              <w:t>Công ty cổ phần dịch vụ tư vấn môi trường Hải Âu</w:t>
            </w:r>
          </w:p>
          <w:p w14:paraId="0917F78A" w14:textId="300C1654" w:rsidR="009C31AA" w:rsidRPr="00C66D0A" w:rsidRDefault="009C31AA" w:rsidP="009C31AA">
            <w:r w:rsidRPr="00C66D0A">
              <w:t>Địa chỉ: 40/7 đường Đông Hưng Thuận 14B, phường Đông Hưng Thuận, Quận 12, TP. Hồ Chí Minh</w:t>
            </w:r>
            <w:r w:rsidRPr="00C66D0A">
              <w:br/>
              <w:t>Điện thoại: 028 38164421</w:t>
            </w:r>
            <w:r w:rsidRPr="00C66D0A">
              <w:tab/>
              <w:t xml:space="preserve">  FAX: 02838164437</w:t>
            </w:r>
            <w:r w:rsidRPr="00C66D0A">
              <w:br/>
              <w:t xml:space="preserve">E-mail: </w:t>
            </w:r>
            <w:hyperlink r:id="rId55" w:history="1">
              <w:r w:rsidRPr="00C66D0A">
                <w:rPr>
                  <w:rStyle w:val="Hyperlink"/>
                  <w:color w:val="auto"/>
                </w:rPr>
                <w:t>haiaumoitruong@gmail.com</w:t>
              </w:r>
            </w:hyperlink>
          </w:p>
        </w:tc>
        <w:tc>
          <w:tcPr>
            <w:tcW w:w="851" w:type="dxa"/>
          </w:tcPr>
          <w:p w14:paraId="77801650" w14:textId="277D9E27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07E4E936" w14:textId="5F70E774" w:rsidR="009C31AA" w:rsidRPr="00C66D0A" w:rsidRDefault="009C31AA" w:rsidP="009C31AA">
            <w:r w:rsidRPr="00C66D0A">
              <w:t>Công văn số 361/SYT-NVY ngày 22/01/2019</w:t>
            </w:r>
          </w:p>
        </w:tc>
      </w:tr>
      <w:tr w:rsidR="00C66D0A" w:rsidRPr="00C66D0A" w14:paraId="2A828516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9BC88EB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93987F0" w14:textId="48D03729" w:rsidR="009C31AA" w:rsidRPr="00C66D0A" w:rsidRDefault="009C31AA" w:rsidP="009C31AA">
            <w:r w:rsidRPr="00C66D0A">
              <w:t>Công ty TNHH TMDV Công nghệ môi trường Khải Thịnh</w:t>
            </w:r>
          </w:p>
          <w:p w14:paraId="70DD65CD" w14:textId="07807CFE" w:rsidR="009C31AA" w:rsidRPr="00C66D0A" w:rsidRDefault="009C31AA" w:rsidP="009C31AA">
            <w:r w:rsidRPr="00C66D0A">
              <w:t>Địa chỉ: 75 Tân Thới Hiệp 15, phường Tân Thới Hiệp, quận 12, TP. Hồ Chí Minh</w:t>
            </w:r>
            <w:r w:rsidRPr="00C66D0A">
              <w:br/>
              <w:t>Điện thoại: 028 37266960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56" w:history="1">
              <w:r w:rsidRPr="00C66D0A">
                <w:rPr>
                  <w:rStyle w:val="Hyperlink"/>
                  <w:color w:val="auto"/>
                </w:rPr>
                <w:t>moitruongkhaithinh@gmail.com</w:t>
              </w:r>
            </w:hyperlink>
          </w:p>
        </w:tc>
        <w:tc>
          <w:tcPr>
            <w:tcW w:w="851" w:type="dxa"/>
          </w:tcPr>
          <w:p w14:paraId="78975FC8" w14:textId="488F7FE2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624274AA" w14:textId="05FA3745" w:rsidR="009C31AA" w:rsidRPr="00C66D0A" w:rsidRDefault="009C31AA" w:rsidP="009C31AA">
            <w:r w:rsidRPr="00C66D0A">
              <w:t>Công văn số 359/SYT-NVY ngày 22/01/2019</w:t>
            </w:r>
          </w:p>
        </w:tc>
      </w:tr>
      <w:tr w:rsidR="00C66D0A" w:rsidRPr="00C66D0A" w14:paraId="4204E687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584D0FAC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3E3426F" w14:textId="763A6AF8" w:rsidR="009C31AA" w:rsidRPr="00C66D0A" w:rsidRDefault="009C31AA" w:rsidP="009C31AA">
            <w:r w:rsidRPr="00C66D0A">
              <w:t>Công ty cổ phần Tư vấn an toàn và môi trường Sài Gòn</w:t>
            </w:r>
          </w:p>
          <w:p w14:paraId="1F5F2BD4" w14:textId="7948CAF6" w:rsidR="009C31AA" w:rsidRPr="00C66D0A" w:rsidRDefault="009C31AA" w:rsidP="009C31AA">
            <w:r w:rsidRPr="00C66D0A">
              <w:t>Địa chỉ: 21A Cầu Xây, Tân Phú, quận 9, TP. Hồ Chí Minh</w:t>
            </w:r>
            <w:r w:rsidRPr="00C66D0A">
              <w:br/>
              <w:t>Điện thoại: 0772455447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57" w:history="1">
              <w:r w:rsidRPr="00C66D0A">
                <w:rPr>
                  <w:rStyle w:val="Hyperlink"/>
                  <w:color w:val="auto"/>
                </w:rPr>
                <w:t>moitruongsaigon2020@gmail.com</w:t>
              </w:r>
            </w:hyperlink>
          </w:p>
        </w:tc>
        <w:tc>
          <w:tcPr>
            <w:tcW w:w="851" w:type="dxa"/>
          </w:tcPr>
          <w:p w14:paraId="21211E89" w14:textId="6426EB4C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0E9D424B" w14:textId="138CA3E8" w:rsidR="009C31AA" w:rsidRPr="00C66D0A" w:rsidRDefault="009C31AA" w:rsidP="009C31AA">
            <w:r w:rsidRPr="00C66D0A">
              <w:t>Công văn số 1086/SYT-NVY ngày 11/03/2020</w:t>
            </w:r>
          </w:p>
        </w:tc>
      </w:tr>
      <w:tr w:rsidR="00C66D0A" w:rsidRPr="00C66D0A" w14:paraId="1A3E433F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9F3788C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AB8888C" w14:textId="1FB49D22" w:rsidR="009C31AA" w:rsidRPr="00C66D0A" w:rsidRDefault="009C31AA" w:rsidP="009C31AA">
            <w:r w:rsidRPr="00C66D0A">
              <w:t>Công ty cổ phần Safety Care Environment</w:t>
            </w:r>
          </w:p>
          <w:p w14:paraId="2C645B04" w14:textId="48A9F795" w:rsidR="009C31AA" w:rsidRPr="00C66D0A" w:rsidRDefault="009C31AA" w:rsidP="009C31AA">
            <w:r w:rsidRPr="00C66D0A">
              <w:t>Địa chỉ: 120 Vũ Tông Phan, khu phố 5, phường An Phú, quận 2, TP. Hồ Chí Minh</w:t>
            </w:r>
            <w:r w:rsidRPr="00C66D0A">
              <w:br/>
              <w:t>Điện thoại: 028.62744291</w:t>
            </w:r>
            <w:r w:rsidRPr="00C66D0A">
              <w:tab/>
              <w:t xml:space="preserve">  </w:t>
            </w:r>
            <w:r w:rsidRPr="00C66D0A">
              <w:br/>
              <w:t>E-mail: info@quantrac</w:t>
            </w:r>
            <w:hyperlink r:id="rId58" w:history="1">
              <w:r w:rsidRPr="00C66D0A">
                <w:rPr>
                  <w:rStyle w:val="Hyperlink"/>
                  <w:color w:val="auto"/>
                  <w:u w:val="none"/>
                </w:rPr>
                <w:t>moitruong.net</w:t>
              </w:r>
            </w:hyperlink>
          </w:p>
        </w:tc>
        <w:tc>
          <w:tcPr>
            <w:tcW w:w="851" w:type="dxa"/>
          </w:tcPr>
          <w:p w14:paraId="21047F39" w14:textId="27072C50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44916E38" w14:textId="743123CD" w:rsidR="009C31AA" w:rsidRPr="00C66D0A" w:rsidRDefault="009C31AA" w:rsidP="009C31AA">
            <w:r w:rsidRPr="00C66D0A">
              <w:t>Công văn số 913/SYT-NVY ngày 03/03/2020</w:t>
            </w:r>
          </w:p>
        </w:tc>
      </w:tr>
      <w:tr w:rsidR="00C66D0A" w:rsidRPr="00C66D0A" w14:paraId="16CEBAB4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86A3066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BE582E3" w14:textId="2B945529" w:rsidR="009C31AA" w:rsidRPr="00C66D0A" w:rsidRDefault="009C31AA" w:rsidP="009C31AA">
            <w:r w:rsidRPr="00C66D0A">
              <w:t>Công ty cổ phần Sức khỏe môi trường miền Nam</w:t>
            </w:r>
          </w:p>
          <w:p w14:paraId="5CCF7884" w14:textId="21AAC7F2" w:rsidR="009C31AA" w:rsidRPr="00C66D0A" w:rsidRDefault="009C31AA" w:rsidP="009C31AA">
            <w:r w:rsidRPr="00C66D0A">
              <w:t>Địa chỉ: Số 65, B2, Tây Thạnh, Tân Phú, TP. Hồ Chí Minh</w:t>
            </w:r>
            <w:r w:rsidRPr="00C66D0A">
              <w:br/>
              <w:t>Điện thoại: 028.668 516381</w:t>
            </w:r>
            <w:r w:rsidRPr="00C66D0A">
              <w:tab/>
              <w:t xml:space="preserve">  </w:t>
            </w:r>
            <w:r w:rsidRPr="00C66D0A">
              <w:br/>
              <w:t>E-mail: huanluyenantoanmiennam@gmail.com</w:t>
            </w:r>
          </w:p>
        </w:tc>
        <w:tc>
          <w:tcPr>
            <w:tcW w:w="851" w:type="dxa"/>
          </w:tcPr>
          <w:p w14:paraId="1E4F5A63" w14:textId="2FBD0505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654B5A29" w14:textId="264C4867" w:rsidR="009C31AA" w:rsidRPr="00C66D0A" w:rsidRDefault="009C31AA" w:rsidP="009C31AA">
            <w:r w:rsidRPr="00C66D0A">
              <w:t>Công văn số 2351/SYT-NVY ngày 06/05/2020</w:t>
            </w:r>
          </w:p>
        </w:tc>
      </w:tr>
      <w:tr w:rsidR="00C66D0A" w:rsidRPr="00C66D0A" w14:paraId="0808CCBD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CFD7983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EA5643C" w14:textId="35039286" w:rsidR="009C31AA" w:rsidRPr="00C66D0A" w:rsidRDefault="009C31AA" w:rsidP="009C31AA">
            <w:r w:rsidRPr="00C66D0A">
              <w:t>Công ty Cổ phần tư vấn Sen</w:t>
            </w:r>
          </w:p>
          <w:p w14:paraId="332B700E" w14:textId="0263DF05" w:rsidR="009C31AA" w:rsidRPr="00C66D0A" w:rsidRDefault="009C31AA" w:rsidP="009C31AA">
            <w:r w:rsidRPr="00C66D0A">
              <w:t>Địa chỉ: P7-18OT09 Tòa Park 7, Vinhomes Central Park, 720A Điện Biên Phủ, Phường 22, Bình Thạnh, TP. Hồ Chí Minh</w:t>
            </w:r>
            <w:r w:rsidRPr="00C66D0A">
              <w:br/>
              <w:t>Điện thoại: 0842836360721</w:t>
            </w:r>
            <w:r w:rsidRPr="00C66D0A">
              <w:tab/>
              <w:t xml:space="preserve">  </w:t>
            </w:r>
            <w:r w:rsidRPr="00C66D0A">
              <w:br/>
              <w:t>E-mail: thanh.nguyen@senwork.com</w:t>
            </w:r>
          </w:p>
        </w:tc>
        <w:tc>
          <w:tcPr>
            <w:tcW w:w="851" w:type="dxa"/>
          </w:tcPr>
          <w:p w14:paraId="24769E48" w14:textId="4A233621" w:rsidR="009C31AA" w:rsidRPr="00C66D0A" w:rsidRDefault="009C31AA" w:rsidP="009C31AA">
            <w:r w:rsidRPr="00C66D0A">
              <w:t>TP. Hồ Chí Minh</w:t>
            </w:r>
          </w:p>
        </w:tc>
        <w:tc>
          <w:tcPr>
            <w:tcW w:w="2126" w:type="dxa"/>
          </w:tcPr>
          <w:p w14:paraId="75A2F7C9" w14:textId="3D2C2935" w:rsidR="009C31AA" w:rsidRPr="00C66D0A" w:rsidRDefault="009C31AA" w:rsidP="00954AA5">
            <w:r w:rsidRPr="00C66D0A">
              <w:t xml:space="preserve">Công văn số </w:t>
            </w:r>
            <w:r w:rsidR="00954AA5" w:rsidRPr="00C66D0A">
              <w:t>4060</w:t>
            </w:r>
            <w:r w:rsidRPr="00C66D0A">
              <w:t xml:space="preserve">/SYT-NVY ngày </w:t>
            </w:r>
            <w:r w:rsidR="00954AA5" w:rsidRPr="00C66D0A">
              <w:t>07</w:t>
            </w:r>
            <w:r w:rsidRPr="00C66D0A">
              <w:t>/</w:t>
            </w:r>
            <w:r w:rsidR="00954AA5" w:rsidRPr="00C66D0A">
              <w:t>7</w:t>
            </w:r>
            <w:r w:rsidRPr="00C66D0A">
              <w:t>/202</w:t>
            </w:r>
            <w:r w:rsidR="00954AA5" w:rsidRPr="00C66D0A">
              <w:t>1</w:t>
            </w:r>
          </w:p>
        </w:tc>
      </w:tr>
      <w:tr w:rsidR="00C66D0A" w:rsidRPr="00C66D0A" w14:paraId="3A7EEBD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D26308E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D218E94" w14:textId="02BC4828" w:rsidR="009C31AA" w:rsidRPr="00C66D0A" w:rsidRDefault="009C31AA" w:rsidP="009C31AA">
            <w:r w:rsidRPr="00C66D0A">
              <w:t xml:space="preserve">Trung tâm Kiểm soát bệnh tật tỉnh </w:t>
            </w:r>
            <w:proofErr w:type="gramStart"/>
            <w:r w:rsidRPr="00C66D0A">
              <w:t>An</w:t>
            </w:r>
            <w:proofErr w:type="gramEnd"/>
            <w:r w:rsidRPr="00C66D0A">
              <w:t xml:space="preserve"> Giang</w:t>
            </w:r>
          </w:p>
          <w:p w14:paraId="1B679930" w14:textId="3861C1AC" w:rsidR="009C31AA" w:rsidRPr="00C66D0A" w:rsidRDefault="009C31AA" w:rsidP="009C31AA">
            <w:r w:rsidRPr="00C66D0A">
              <w:t>Địa chỉ: Mỹ Bình, TP. Long Xuyên, An Giang</w:t>
            </w:r>
            <w:r w:rsidRPr="00C66D0A">
              <w:br/>
              <w:t>Điện thoại: 0296.3852305</w:t>
            </w:r>
            <w:r w:rsidRPr="00C66D0A">
              <w:tab/>
              <w:t xml:space="preserve">  FAX: 0296.3853753</w:t>
            </w:r>
            <w:r w:rsidRPr="00C66D0A">
              <w:br/>
              <w:t>E-mail: ttytdp@angiang.gov.vn</w:t>
            </w:r>
          </w:p>
        </w:tc>
        <w:tc>
          <w:tcPr>
            <w:tcW w:w="851" w:type="dxa"/>
          </w:tcPr>
          <w:p w14:paraId="706C7C9C" w14:textId="77777777" w:rsidR="009C31AA" w:rsidRPr="00C66D0A" w:rsidRDefault="009C31AA" w:rsidP="009C31AA">
            <w:r w:rsidRPr="00C66D0A">
              <w:t>An Giang</w:t>
            </w:r>
          </w:p>
        </w:tc>
        <w:tc>
          <w:tcPr>
            <w:tcW w:w="2126" w:type="dxa"/>
          </w:tcPr>
          <w:p w14:paraId="0CF55307" w14:textId="2228578D" w:rsidR="009C31AA" w:rsidRPr="00C66D0A" w:rsidRDefault="009C31AA" w:rsidP="009C31AA">
            <w:r w:rsidRPr="00C66D0A">
              <w:t>Văn bản số 2415/SYT-NVY ngày 19/9/2017; 3058/BC-SYT ngày 27/11/2017; 416/SYT-NVY ngày 21/02/2020</w:t>
            </w:r>
          </w:p>
        </w:tc>
      </w:tr>
      <w:tr w:rsidR="00C66D0A" w:rsidRPr="00C66D0A" w14:paraId="44B4B1C5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2297436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B5C19CC" w14:textId="4E10F1A7" w:rsidR="009C31AA" w:rsidRPr="00C66D0A" w:rsidRDefault="009C31AA" w:rsidP="009C31AA">
            <w:r w:rsidRPr="00C66D0A">
              <w:t>Trung tâm Kiểm soát bệnh tật tỉnh Bà Rịa Vũng Tàu</w:t>
            </w:r>
          </w:p>
          <w:p w14:paraId="1D4B769F" w14:textId="77777777" w:rsidR="009C31AA" w:rsidRPr="00C66D0A" w:rsidRDefault="009C31AA" w:rsidP="009C31AA">
            <w:pPr>
              <w:rPr>
                <w:rStyle w:val="Hyperlink"/>
                <w:color w:val="auto"/>
              </w:rPr>
            </w:pPr>
            <w:r w:rsidRPr="00C66D0A">
              <w:t>Địa chỉ: Số 19, đường Phạm Ngọc Thạch, phường Phước Hưng, thành phố Bà Rịa Vũng Tàu.</w:t>
            </w:r>
            <w:r w:rsidRPr="00C66D0A">
              <w:br/>
              <w:t>Điện thoại: 02543731280/</w:t>
            </w:r>
            <w:r w:rsidRPr="00C66D0A">
              <w:tab/>
              <w:t xml:space="preserve">  FAX: 02543731280</w:t>
            </w:r>
            <w:r w:rsidRPr="00C66D0A">
              <w:br/>
              <w:t xml:space="preserve">E-mail: </w:t>
            </w:r>
            <w:hyperlink r:id="rId59" w:history="1">
              <w:r w:rsidRPr="00C66D0A">
                <w:rPr>
                  <w:rStyle w:val="Hyperlink"/>
                  <w:color w:val="auto"/>
                </w:rPr>
                <w:t>cdcbrvt@gmail.com</w:t>
              </w:r>
            </w:hyperlink>
          </w:p>
          <w:p w14:paraId="1756B3AD" w14:textId="793910EE" w:rsidR="009C31AA" w:rsidRPr="00C66D0A" w:rsidRDefault="009C31AA" w:rsidP="009C31AA"/>
        </w:tc>
        <w:tc>
          <w:tcPr>
            <w:tcW w:w="851" w:type="dxa"/>
          </w:tcPr>
          <w:p w14:paraId="7437C465" w14:textId="77777777" w:rsidR="009C31AA" w:rsidRPr="00C66D0A" w:rsidRDefault="009C31AA" w:rsidP="009C31AA">
            <w:r w:rsidRPr="00C66D0A">
              <w:t>Bà Rịa Vũng Tàu</w:t>
            </w:r>
          </w:p>
        </w:tc>
        <w:tc>
          <w:tcPr>
            <w:tcW w:w="2126" w:type="dxa"/>
          </w:tcPr>
          <w:p w14:paraId="1A763AA6" w14:textId="1C0CF0DD" w:rsidR="009C31AA" w:rsidRPr="00C66D0A" w:rsidRDefault="009C31AA" w:rsidP="009C31AA">
            <w:r w:rsidRPr="00C66D0A">
              <w:t>Văn bản số 1037/SYT-NV ngày 08/3/2021</w:t>
            </w:r>
          </w:p>
        </w:tc>
      </w:tr>
      <w:tr w:rsidR="00C66D0A" w:rsidRPr="00C66D0A" w14:paraId="1609D17E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6314A6A2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A498D6A" w14:textId="77777777" w:rsidR="009C31AA" w:rsidRPr="00C66D0A" w:rsidRDefault="009C31AA" w:rsidP="009C31AA">
            <w:r w:rsidRPr="00C66D0A">
              <w:t>Trung tâm phân tích và đo đạc môi trường Phương Nam</w:t>
            </w:r>
          </w:p>
          <w:p w14:paraId="62C2D8F2" w14:textId="77777777" w:rsidR="009C31AA" w:rsidRPr="00C66D0A" w:rsidRDefault="009C31AA" w:rsidP="009C31AA">
            <w:r w:rsidRPr="00C66D0A">
              <w:t>Địa chỉ: Số 15, đường Đoàn Thị Điểm, Phường 4, TP. Vũng Tàu, Bà Rịa Vũng Tàu.</w:t>
            </w:r>
            <w:r w:rsidRPr="00C66D0A">
              <w:br/>
              <w:t xml:space="preserve">Điện thoại: 02453.563.950 </w:t>
            </w:r>
            <w:r w:rsidRPr="00C66D0A">
              <w:tab/>
            </w:r>
            <w:r w:rsidRPr="00C66D0A">
              <w:tab/>
              <w:t>Fax: 02543.563.363</w:t>
            </w:r>
            <w:r w:rsidRPr="00C66D0A">
              <w:br/>
              <w:t xml:space="preserve">E-mail: </w:t>
            </w:r>
            <w:hyperlink r:id="rId60" w:history="1">
              <w:r w:rsidRPr="00C66D0A">
                <w:rPr>
                  <w:rStyle w:val="Hyperlink"/>
                  <w:color w:val="auto"/>
                </w:rPr>
                <w:t>dinhtanthu2014@gmail.com</w:t>
              </w:r>
            </w:hyperlink>
          </w:p>
        </w:tc>
        <w:tc>
          <w:tcPr>
            <w:tcW w:w="851" w:type="dxa"/>
          </w:tcPr>
          <w:p w14:paraId="6809BA04" w14:textId="77777777" w:rsidR="009C31AA" w:rsidRPr="00C66D0A" w:rsidRDefault="009C31AA" w:rsidP="009C31AA">
            <w:r w:rsidRPr="00C66D0A">
              <w:t>Bà Rịa Vũng Tàu</w:t>
            </w:r>
          </w:p>
        </w:tc>
        <w:tc>
          <w:tcPr>
            <w:tcW w:w="2126" w:type="dxa"/>
          </w:tcPr>
          <w:p w14:paraId="58322031" w14:textId="77777777" w:rsidR="009C31AA" w:rsidRPr="00C66D0A" w:rsidRDefault="009C31AA" w:rsidP="009C31AA">
            <w:r w:rsidRPr="00C66D0A">
              <w:t xml:space="preserve">Công văn công bố số 2455/SYT-NVY ngày 04/8/2017. </w:t>
            </w:r>
          </w:p>
        </w:tc>
      </w:tr>
      <w:tr w:rsidR="00C66D0A" w:rsidRPr="00C66D0A" w14:paraId="712840F3" w14:textId="77777777" w:rsidTr="00600DDD">
        <w:trPr>
          <w:trHeight w:val="576"/>
        </w:trPr>
        <w:tc>
          <w:tcPr>
            <w:tcW w:w="554" w:type="dxa"/>
            <w:shd w:val="clear" w:color="auto" w:fill="auto"/>
          </w:tcPr>
          <w:p w14:paraId="11B69283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41F66DC" w14:textId="77777777" w:rsidR="009C31AA" w:rsidRPr="00C66D0A" w:rsidRDefault="009C31AA" w:rsidP="009C31AA">
            <w:r w:rsidRPr="00C66D0A">
              <w:t>Trung tâm kiểm soát bệnh tật Bạc Liêu</w:t>
            </w:r>
          </w:p>
          <w:p w14:paraId="63B9D365" w14:textId="77777777" w:rsidR="009C31AA" w:rsidRPr="00C66D0A" w:rsidRDefault="009C31AA" w:rsidP="009C31AA">
            <w:r w:rsidRPr="00C66D0A">
              <w:t>Địa chỉ: Số 01 Đồng Khởi, phường 5, Thành phố Bạc Liêu, tỉnh Bạc Liêu.</w:t>
            </w:r>
            <w:r w:rsidRPr="00C66D0A">
              <w:br/>
              <w:t>Điện thoại: 0291.39586521   FAX: 02913824096</w:t>
            </w:r>
            <w:r w:rsidRPr="00C66D0A">
              <w:br/>
              <w:t xml:space="preserve">Email: </w:t>
            </w:r>
            <w:hyperlink r:id="rId61" w:history="1">
              <w:r w:rsidRPr="00C66D0A">
                <w:rPr>
                  <w:rStyle w:val="Hyperlink"/>
                  <w:color w:val="auto"/>
                </w:rPr>
                <w:t>ttksbtbaclieu@gmail.com</w:t>
              </w:r>
            </w:hyperlink>
          </w:p>
        </w:tc>
        <w:tc>
          <w:tcPr>
            <w:tcW w:w="851" w:type="dxa"/>
          </w:tcPr>
          <w:p w14:paraId="6AEFC2D9" w14:textId="77777777" w:rsidR="009C31AA" w:rsidRPr="00C66D0A" w:rsidRDefault="009C31AA" w:rsidP="009C31AA">
            <w:r w:rsidRPr="00C66D0A">
              <w:t>Bạc Liêu</w:t>
            </w:r>
          </w:p>
        </w:tc>
        <w:tc>
          <w:tcPr>
            <w:tcW w:w="2126" w:type="dxa"/>
          </w:tcPr>
          <w:p w14:paraId="0B12F406" w14:textId="6FC4C31E" w:rsidR="009C31AA" w:rsidRPr="00C66D0A" w:rsidRDefault="009C31AA" w:rsidP="009C31AA">
            <w:r w:rsidRPr="00C66D0A">
              <w:t>VB 333/SYT-NVY ngày 20/4/2018; 917/SYT-NVY ngày 05/9/2018;  220/BC-SYT ngày 03/10/2018</w:t>
            </w:r>
          </w:p>
        </w:tc>
      </w:tr>
      <w:tr w:rsidR="00C66D0A" w:rsidRPr="00C66D0A" w14:paraId="07F4433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050A20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064311F" w14:textId="77777777" w:rsidR="009C31AA" w:rsidRPr="00C66D0A" w:rsidRDefault="009C31AA" w:rsidP="009C31AA">
            <w:r w:rsidRPr="00C66D0A">
              <w:t>Trung tâm Kiểm soát bệnh tật tỉnh Bắc Giang</w:t>
            </w:r>
          </w:p>
          <w:p w14:paraId="3EBD388B" w14:textId="77777777" w:rsidR="009C31AA" w:rsidRPr="00C66D0A" w:rsidRDefault="009C31AA" w:rsidP="009C31AA">
            <w:pPr>
              <w:spacing w:after="120"/>
            </w:pPr>
            <w:r w:rsidRPr="00C66D0A">
              <w:t xml:space="preserve">Địa chỉ: 45 Nghĩa Long, phường Trần Phú, TP. Bắc Giang </w:t>
            </w:r>
            <w:r w:rsidRPr="00C66D0A">
              <w:br/>
              <w:t>Điện thoại: 02043854246</w:t>
            </w:r>
            <w:r w:rsidRPr="00C66D0A">
              <w:tab/>
              <w:t xml:space="preserve">  FAX: 0204.3854246</w:t>
            </w:r>
            <w:r w:rsidRPr="00C66D0A">
              <w:br/>
              <w:t xml:space="preserve">E-mail: </w:t>
            </w:r>
            <w:hyperlink r:id="rId62" w:history="1">
              <w:r w:rsidRPr="00C66D0A">
                <w:rPr>
                  <w:rStyle w:val="Hyperlink"/>
                  <w:color w:val="auto"/>
                </w:rPr>
                <w:t>dangminhdpbg@gmail.com</w:t>
              </w:r>
            </w:hyperlink>
          </w:p>
        </w:tc>
        <w:tc>
          <w:tcPr>
            <w:tcW w:w="851" w:type="dxa"/>
          </w:tcPr>
          <w:p w14:paraId="7C2F14DE" w14:textId="77777777" w:rsidR="009C31AA" w:rsidRPr="00C66D0A" w:rsidRDefault="009C31AA" w:rsidP="009C31AA">
            <w:r w:rsidRPr="00C66D0A">
              <w:t>Bắc Giang</w:t>
            </w:r>
          </w:p>
        </w:tc>
        <w:tc>
          <w:tcPr>
            <w:tcW w:w="2126" w:type="dxa"/>
          </w:tcPr>
          <w:p w14:paraId="354089D3" w14:textId="77777777" w:rsidR="009C31AA" w:rsidRPr="00C66D0A" w:rsidRDefault="009C31AA" w:rsidP="009C31AA">
            <w:r w:rsidRPr="00C66D0A">
              <w:t>Văn bản số 365/BC-SYT ngày 04/12/2017</w:t>
            </w:r>
          </w:p>
        </w:tc>
      </w:tr>
      <w:tr w:rsidR="00C66D0A" w:rsidRPr="00C66D0A" w14:paraId="5FA1478A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0C2529E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51C2B307" w14:textId="4B4FC2CB" w:rsidR="009C31AA" w:rsidRPr="00C66D0A" w:rsidRDefault="009C31AA" w:rsidP="009C31AA">
            <w:r w:rsidRPr="00C66D0A">
              <w:t>Công ty TNHH Nghiên cứu ứng dụng và chuyển giao công nghệ môi trường</w:t>
            </w:r>
            <w:r w:rsidRPr="00C66D0A">
              <w:br/>
              <w:t>Địa chỉ: Thôn Vinh Sơn, xã Tân Dĩnh, Lạng Giang, Bắc Giang</w:t>
            </w:r>
            <w:r w:rsidRPr="00C66D0A">
              <w:br/>
              <w:t xml:space="preserve">Điện thoại: 02046285678 </w:t>
            </w:r>
            <w:r w:rsidRPr="00C66D0A">
              <w:br/>
              <w:t xml:space="preserve">E-mail: </w:t>
            </w:r>
            <w:hyperlink r:id="rId63" w:history="1">
              <w:r w:rsidRPr="00C66D0A">
                <w:rPr>
                  <w:rStyle w:val="Hyperlink"/>
                  <w:color w:val="auto"/>
                </w:rPr>
                <w:t>phantichmoitruong.ejc@gmail.com</w:t>
              </w:r>
            </w:hyperlink>
          </w:p>
          <w:p w14:paraId="79E84A7E" w14:textId="61C4B0E2" w:rsidR="009C31AA" w:rsidRPr="00C66D0A" w:rsidRDefault="009C31AA" w:rsidP="009C31AA"/>
        </w:tc>
        <w:tc>
          <w:tcPr>
            <w:tcW w:w="851" w:type="dxa"/>
          </w:tcPr>
          <w:p w14:paraId="5F7EAE78" w14:textId="77777777" w:rsidR="009C31AA" w:rsidRPr="00C66D0A" w:rsidRDefault="009C31AA" w:rsidP="009C31AA">
            <w:r w:rsidRPr="00C66D0A">
              <w:t>Bắc Giang</w:t>
            </w:r>
          </w:p>
        </w:tc>
        <w:tc>
          <w:tcPr>
            <w:tcW w:w="2126" w:type="dxa"/>
          </w:tcPr>
          <w:p w14:paraId="19F8249C" w14:textId="77777777" w:rsidR="009C31AA" w:rsidRPr="00C66D0A" w:rsidRDefault="009C31AA" w:rsidP="009C31AA">
            <w:r w:rsidRPr="00C66D0A">
              <w:t>Văn bản số 393/BC-SYT ngày 05/12/2018</w:t>
            </w:r>
          </w:p>
        </w:tc>
      </w:tr>
      <w:tr w:rsidR="00C66D0A" w:rsidRPr="00C66D0A" w14:paraId="6BDA92B0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0F407313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368B58A0" w14:textId="5D71E811" w:rsidR="009C31AA" w:rsidRPr="00C66D0A" w:rsidRDefault="009C31AA" w:rsidP="009C31AA">
            <w:r w:rsidRPr="00C66D0A">
              <w:t>Công ty TNHH Công nghệ môi trường Đất Việt</w:t>
            </w:r>
            <w:r w:rsidRPr="00C66D0A">
              <w:br/>
              <w:t>Địa chỉ: Số 86 đường Đỗ Văn Quýnh, Xương Giang, Bắc Giang</w:t>
            </w:r>
            <w:r w:rsidRPr="00C66D0A">
              <w:br/>
              <w:t>Điện thoại: 0973406226</w:t>
            </w:r>
            <w:r w:rsidRPr="00C66D0A">
              <w:br/>
              <w:t>E-mail: cnmtdatviet@gmail.com</w:t>
            </w:r>
          </w:p>
        </w:tc>
        <w:tc>
          <w:tcPr>
            <w:tcW w:w="851" w:type="dxa"/>
          </w:tcPr>
          <w:p w14:paraId="1AD3B8DC" w14:textId="575BA8DD" w:rsidR="009C31AA" w:rsidRPr="00C66D0A" w:rsidRDefault="009C31AA" w:rsidP="009C31AA">
            <w:r w:rsidRPr="00C66D0A">
              <w:t>Bắc Giang</w:t>
            </w:r>
          </w:p>
        </w:tc>
        <w:tc>
          <w:tcPr>
            <w:tcW w:w="2126" w:type="dxa"/>
          </w:tcPr>
          <w:p w14:paraId="47679561" w14:textId="2A7AF89D" w:rsidR="009C31AA" w:rsidRPr="00C66D0A" w:rsidRDefault="009C31AA" w:rsidP="009C31AA">
            <w:r w:rsidRPr="00C66D0A">
              <w:t>Văn bản số 141/BC-SYT ngày 25/02/2021</w:t>
            </w:r>
          </w:p>
        </w:tc>
      </w:tr>
      <w:tr w:rsidR="00C66D0A" w:rsidRPr="00C66D0A" w14:paraId="09E354AD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942754A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59A70E7" w14:textId="77777777" w:rsidR="009C31AA" w:rsidRPr="00C66D0A" w:rsidRDefault="009C31AA" w:rsidP="009C31AA">
            <w:r w:rsidRPr="00C66D0A">
              <w:t>Trung tâm Kiểm soát bệnh tật tỉnh Bắc Kạn</w:t>
            </w:r>
          </w:p>
          <w:p w14:paraId="60E9F94D" w14:textId="77777777" w:rsidR="009C31AA" w:rsidRPr="00C66D0A" w:rsidRDefault="009C31AA" w:rsidP="009C31AA">
            <w:r w:rsidRPr="00C66D0A">
              <w:t>Địa chỉ: Tổ 10, Phường Nguyễn Thị Minh Khai, thành phố Bắc Kạn, tỉnh Bắc Kạn.</w:t>
            </w:r>
            <w:r w:rsidRPr="00C66D0A">
              <w:br/>
              <w:t xml:space="preserve">Điện thoại: 02093870592   FAX: </w:t>
            </w:r>
            <w:r w:rsidRPr="00C66D0A">
              <w:br/>
              <w:t xml:space="preserve">Email: </w:t>
            </w:r>
            <w:hyperlink r:id="rId64" w:history="1">
              <w:r w:rsidRPr="00C66D0A">
                <w:rPr>
                  <w:rStyle w:val="Hyperlink"/>
                  <w:color w:val="auto"/>
                </w:rPr>
                <w:t>ttksbt.syt@backan.gov.vn</w:t>
              </w:r>
            </w:hyperlink>
          </w:p>
        </w:tc>
        <w:tc>
          <w:tcPr>
            <w:tcW w:w="851" w:type="dxa"/>
          </w:tcPr>
          <w:p w14:paraId="0B0DDF56" w14:textId="77777777" w:rsidR="009C31AA" w:rsidRPr="00C66D0A" w:rsidRDefault="009C31AA" w:rsidP="009C31AA">
            <w:r w:rsidRPr="00C66D0A">
              <w:t>Bắc Kạn</w:t>
            </w:r>
          </w:p>
        </w:tc>
        <w:tc>
          <w:tcPr>
            <w:tcW w:w="2126" w:type="dxa"/>
          </w:tcPr>
          <w:p w14:paraId="2E3D89FC" w14:textId="77777777" w:rsidR="009C31AA" w:rsidRPr="00C66D0A" w:rsidRDefault="009C31AA" w:rsidP="009C31AA">
            <w:r w:rsidRPr="00C66D0A">
              <w:t>Văn bản 894/SYT-NVY ngày 11/5/2018</w:t>
            </w:r>
          </w:p>
        </w:tc>
      </w:tr>
      <w:tr w:rsidR="00C66D0A" w:rsidRPr="00C66D0A" w14:paraId="5D70C1F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134394D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B87319C" w14:textId="77777777" w:rsidR="009C31AA" w:rsidRPr="00C66D0A" w:rsidRDefault="009C31AA" w:rsidP="009C31AA">
            <w:r w:rsidRPr="00C66D0A">
              <w:t>Trung tâm Quan trắc Tài nguyên và Môi trường</w:t>
            </w:r>
          </w:p>
          <w:p w14:paraId="0C872A95" w14:textId="77777777" w:rsidR="009C31AA" w:rsidRPr="00C66D0A" w:rsidRDefault="009C31AA" w:rsidP="009C31AA">
            <w:r w:rsidRPr="00C66D0A">
              <w:t>Địa chỉ: Số 11, đường Hai Bà Trưng, Suối Hoa, Tp. Bắc Ninh</w:t>
            </w:r>
            <w:r w:rsidRPr="00C66D0A">
              <w:br/>
              <w:t>Điện thoại: 02223.874.124</w:t>
            </w:r>
            <w:r w:rsidRPr="00C66D0A">
              <w:tab/>
            </w:r>
            <w:r w:rsidRPr="00C66D0A">
              <w:tab/>
            </w:r>
            <w:r w:rsidRPr="00C66D0A">
              <w:tab/>
            </w:r>
            <w:r w:rsidRPr="00C66D0A">
              <w:br/>
              <w:t xml:space="preserve">E-mail: </w:t>
            </w:r>
            <w:hyperlink r:id="rId65" w:history="1">
              <w:r w:rsidRPr="00C66D0A">
                <w:rPr>
                  <w:rStyle w:val="Hyperlink"/>
                  <w:color w:val="auto"/>
                </w:rPr>
                <w:t>ttqt.stnmt@bacninh.gov.vn</w:t>
              </w:r>
            </w:hyperlink>
          </w:p>
        </w:tc>
        <w:tc>
          <w:tcPr>
            <w:tcW w:w="851" w:type="dxa"/>
          </w:tcPr>
          <w:p w14:paraId="387941D0" w14:textId="77777777" w:rsidR="009C31AA" w:rsidRPr="00C66D0A" w:rsidRDefault="009C31AA" w:rsidP="009C31AA">
            <w:r w:rsidRPr="00C66D0A">
              <w:t>Bắc Ninh</w:t>
            </w:r>
          </w:p>
        </w:tc>
        <w:tc>
          <w:tcPr>
            <w:tcW w:w="2126" w:type="dxa"/>
          </w:tcPr>
          <w:p w14:paraId="1EDE9E6F" w14:textId="77777777" w:rsidR="009C31AA" w:rsidRPr="00C66D0A" w:rsidRDefault="009C31AA" w:rsidP="009C31AA">
            <w:r w:rsidRPr="00C66D0A">
              <w:t xml:space="preserve">Công văn công bố số 1203/BC-SYT ngày 14/8/2017. </w:t>
            </w:r>
          </w:p>
        </w:tc>
      </w:tr>
      <w:tr w:rsidR="00C66D0A" w:rsidRPr="00C66D0A" w14:paraId="14A93BEB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9CD2E8A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F7F44DD" w14:textId="77777777" w:rsidR="009C31AA" w:rsidRPr="00C66D0A" w:rsidRDefault="009C31AA" w:rsidP="009C31AA">
            <w:r w:rsidRPr="00C66D0A">
              <w:t>Trung tâm Kiểm soát bệnh tật tỉnh Bắc Ninh</w:t>
            </w:r>
          </w:p>
          <w:p w14:paraId="3081BF3B" w14:textId="77777777" w:rsidR="009C31AA" w:rsidRPr="00C66D0A" w:rsidRDefault="009C31AA" w:rsidP="009C31AA">
            <w:r w:rsidRPr="00C66D0A">
              <w:t xml:space="preserve">Địa chỉ: Đường Nguyễn Quyền, Võ Cường, TP. Bắc Ninh </w:t>
            </w:r>
            <w:r w:rsidRPr="00C66D0A">
              <w:br/>
              <w:t>Điện thoại: 0222.3822.535</w:t>
            </w:r>
          </w:p>
          <w:p w14:paraId="7C921851" w14:textId="77777777" w:rsidR="009C31AA" w:rsidRPr="00C66D0A" w:rsidRDefault="009C31AA" w:rsidP="009C31AA">
            <w:r w:rsidRPr="00C66D0A">
              <w:t xml:space="preserve">Email: </w:t>
            </w:r>
            <w:hyperlink r:id="rId66" w:history="1">
              <w:r w:rsidRPr="00C66D0A">
                <w:rPr>
                  <w:rStyle w:val="Hyperlink"/>
                  <w:color w:val="auto"/>
                </w:rPr>
                <w:t>ttbsbt.syt@bacninh.gov.vn</w:t>
              </w:r>
            </w:hyperlink>
            <w:r w:rsidRPr="00C66D0A">
              <w:tab/>
              <w:t xml:space="preserve">  </w:t>
            </w:r>
          </w:p>
        </w:tc>
        <w:tc>
          <w:tcPr>
            <w:tcW w:w="851" w:type="dxa"/>
          </w:tcPr>
          <w:p w14:paraId="0BBBCC1F" w14:textId="77777777" w:rsidR="009C31AA" w:rsidRPr="00C66D0A" w:rsidRDefault="009C31AA" w:rsidP="009C31AA">
            <w:r w:rsidRPr="00C66D0A">
              <w:t>Bắc Ninh</w:t>
            </w:r>
          </w:p>
        </w:tc>
        <w:tc>
          <w:tcPr>
            <w:tcW w:w="2126" w:type="dxa"/>
          </w:tcPr>
          <w:p w14:paraId="3E927BEE" w14:textId="77777777" w:rsidR="009C31AA" w:rsidRPr="00C66D0A" w:rsidRDefault="009C31AA" w:rsidP="009C31AA">
            <w:r w:rsidRPr="00C66D0A">
              <w:t>Văn bản số 162/ BC-SYT ngày 29/12/2017</w:t>
            </w:r>
          </w:p>
        </w:tc>
      </w:tr>
      <w:tr w:rsidR="00C66D0A" w:rsidRPr="00C66D0A" w14:paraId="7630D3E0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B6C73C6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AA23EC2" w14:textId="77777777" w:rsidR="009C31AA" w:rsidRPr="00C66D0A" w:rsidRDefault="009C31AA" w:rsidP="009C31AA">
            <w:r w:rsidRPr="00C66D0A">
              <w:t>Công ty TNHH Dịch vụ tư vấn công nghiệp môi trường ETECH</w:t>
            </w:r>
            <w:r w:rsidRPr="00C66D0A">
              <w:br/>
              <w:t>Địa chỉ: Số 26, đường Kinh Bắc 59, khu phố Thị Chung, phường Kinh Bắc, TP. Bắc Ninh, tỉnh Bắc Ninh</w:t>
            </w:r>
            <w:r w:rsidRPr="00C66D0A">
              <w:br/>
              <w:t xml:space="preserve">Điện thoại: 0222.3858.255  </w:t>
            </w:r>
          </w:p>
          <w:p w14:paraId="547BEAFF" w14:textId="07C1EFFB" w:rsidR="009C31AA" w:rsidRPr="00C66D0A" w:rsidRDefault="009C31AA" w:rsidP="009C31AA">
            <w:pPr>
              <w:rPr>
                <w:u w:val="single"/>
              </w:rPr>
            </w:pPr>
            <w:r w:rsidRPr="00C66D0A">
              <w:t xml:space="preserve">Email: </w:t>
            </w:r>
            <w:hyperlink r:id="rId67" w:history="1">
              <w:r w:rsidRPr="00C66D0A">
                <w:rPr>
                  <w:rStyle w:val="Hyperlink"/>
                  <w:color w:val="auto"/>
                </w:rPr>
                <w:t>tuvanmoitruongetech@gmail.com</w:t>
              </w:r>
            </w:hyperlink>
          </w:p>
        </w:tc>
        <w:tc>
          <w:tcPr>
            <w:tcW w:w="851" w:type="dxa"/>
          </w:tcPr>
          <w:p w14:paraId="30F30D88" w14:textId="77777777" w:rsidR="009C31AA" w:rsidRPr="00C66D0A" w:rsidRDefault="009C31AA" w:rsidP="009C31AA">
            <w:r w:rsidRPr="00C66D0A">
              <w:t>Bắc Ninh</w:t>
            </w:r>
          </w:p>
        </w:tc>
        <w:tc>
          <w:tcPr>
            <w:tcW w:w="2126" w:type="dxa"/>
          </w:tcPr>
          <w:p w14:paraId="775AEC86" w14:textId="77777777" w:rsidR="009C31AA" w:rsidRPr="00C66D0A" w:rsidRDefault="009C31AA" w:rsidP="009C31AA">
            <w:r w:rsidRPr="00C66D0A">
              <w:t>Văn bản 51/BC-SYT ngày 05/4/2018</w:t>
            </w:r>
          </w:p>
        </w:tc>
      </w:tr>
      <w:tr w:rsidR="00C66D0A" w:rsidRPr="00C66D0A" w14:paraId="08010EB8" w14:textId="77777777" w:rsidTr="00163EEC">
        <w:trPr>
          <w:trHeight w:val="292"/>
        </w:trPr>
        <w:tc>
          <w:tcPr>
            <w:tcW w:w="554" w:type="dxa"/>
            <w:shd w:val="clear" w:color="auto" w:fill="auto"/>
          </w:tcPr>
          <w:p w14:paraId="4A3D3AAD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A00D3E5" w14:textId="77777777" w:rsidR="009C31AA" w:rsidRPr="00C66D0A" w:rsidRDefault="009C31AA" w:rsidP="009C31AA">
            <w:r w:rsidRPr="00C66D0A">
              <w:t>Trung tâm Kiểm soát bệnh tật tỉnh Bến Tre</w:t>
            </w:r>
          </w:p>
          <w:p w14:paraId="7CCDB1E2" w14:textId="77777777" w:rsidR="009C31AA" w:rsidRPr="00C66D0A" w:rsidRDefault="009C31AA" w:rsidP="009C31AA">
            <w:pPr>
              <w:spacing w:after="120"/>
            </w:pPr>
            <w:r w:rsidRPr="00C66D0A">
              <w:t>Địa chỉ: 230 Nguyễn Văn Tư, phường 7, thành phố Bến Tre, tỉnh Bến Tre</w:t>
            </w:r>
            <w:r w:rsidRPr="00C66D0A">
              <w:br/>
              <w:t>Điện thoại: 0275 3822353</w:t>
            </w:r>
            <w:r w:rsidRPr="00C66D0A">
              <w:tab/>
              <w:t xml:space="preserve">  FAX: 02753825834</w:t>
            </w:r>
            <w:r w:rsidRPr="00C66D0A">
              <w:br/>
              <w:t>E-mail: tcytdpbt@gmail.com</w:t>
            </w:r>
          </w:p>
        </w:tc>
        <w:tc>
          <w:tcPr>
            <w:tcW w:w="851" w:type="dxa"/>
          </w:tcPr>
          <w:p w14:paraId="7A2E260E" w14:textId="77777777" w:rsidR="009C31AA" w:rsidRPr="00C66D0A" w:rsidRDefault="009C31AA" w:rsidP="009C31AA">
            <w:r w:rsidRPr="00C66D0A">
              <w:t>Bến Tre</w:t>
            </w:r>
          </w:p>
        </w:tc>
        <w:tc>
          <w:tcPr>
            <w:tcW w:w="2126" w:type="dxa"/>
          </w:tcPr>
          <w:p w14:paraId="5776EA22" w14:textId="77777777" w:rsidR="009C31AA" w:rsidRPr="00C66D0A" w:rsidRDefault="009C31AA" w:rsidP="009C31AA">
            <w:r w:rsidRPr="00C66D0A">
              <w:t>Văn bản số 3737/ BC-SYT ngày 29/12/2017</w:t>
            </w:r>
          </w:p>
        </w:tc>
      </w:tr>
      <w:tr w:rsidR="00C66D0A" w:rsidRPr="00C66D0A" w14:paraId="014E46FE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2B9E5FB1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5C9E1A3" w14:textId="77777777" w:rsidR="009C31AA" w:rsidRPr="00C66D0A" w:rsidRDefault="009C31AA" w:rsidP="009C31AA">
            <w:r w:rsidRPr="00C66D0A">
              <w:t>Trung tâm Sức khỏe lao động và Môi trường tỉnh Bình Dương</w:t>
            </w:r>
            <w:r w:rsidRPr="00C66D0A">
              <w:br/>
              <w:t>Địa chỉ: Đường Lê Hồng Phong, Phú Hòa, TX Thủ Dầu Một, Tỉnh Bình Dương</w:t>
            </w:r>
            <w:r w:rsidRPr="00C66D0A">
              <w:br/>
              <w:t>Điện thoại: 0650 3870748</w:t>
            </w:r>
            <w:r w:rsidRPr="00C66D0A">
              <w:tab/>
            </w:r>
            <w:r w:rsidRPr="00C66D0A">
              <w:tab/>
              <w:t>Fax: 0650 3870749</w:t>
            </w:r>
            <w:r w:rsidRPr="00C66D0A">
              <w:br/>
              <w:t xml:space="preserve">Email: </w:t>
            </w:r>
            <w:hyperlink r:id="rId68" w:history="1">
              <w:r w:rsidRPr="00C66D0A">
                <w:rPr>
                  <w:rStyle w:val="Hyperlink"/>
                  <w:color w:val="auto"/>
                  <w:u w:val="none"/>
                </w:rPr>
                <w:t>trungtamskldmt@yahoo.com</w:t>
              </w:r>
            </w:hyperlink>
          </w:p>
        </w:tc>
        <w:tc>
          <w:tcPr>
            <w:tcW w:w="851" w:type="dxa"/>
          </w:tcPr>
          <w:p w14:paraId="5CE23056" w14:textId="77777777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Bình Dương</w:t>
            </w:r>
          </w:p>
        </w:tc>
        <w:tc>
          <w:tcPr>
            <w:tcW w:w="2126" w:type="dxa"/>
          </w:tcPr>
          <w:p w14:paraId="6C653279" w14:textId="77777777" w:rsidR="009C31AA" w:rsidRPr="00C66D0A" w:rsidRDefault="009C31AA" w:rsidP="009C31AA">
            <w:r w:rsidRPr="00C66D0A">
              <w:t>Báo cáo của Sở Y tế số 106/BC-SYT ngày 12/7/2017.</w:t>
            </w:r>
          </w:p>
        </w:tc>
      </w:tr>
      <w:tr w:rsidR="00C66D0A" w:rsidRPr="00C66D0A" w14:paraId="6755FF16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3063BA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112AD35B" w14:textId="77777777" w:rsidR="009C31AA" w:rsidRPr="00C66D0A" w:rsidRDefault="009C31AA" w:rsidP="009C31AA">
            <w:r w:rsidRPr="00C66D0A">
              <w:t>Chi nhánh công ty cổ phần môi trường-công nghệ toàn cầu-Phòng Thí nghiệm và phân tích môi trường</w:t>
            </w:r>
          </w:p>
          <w:p w14:paraId="32FB01B2" w14:textId="77777777" w:rsidR="009C31AA" w:rsidRPr="00C66D0A" w:rsidRDefault="009C31AA" w:rsidP="009C31AA">
            <w:r w:rsidRPr="00C66D0A">
              <w:t>Địa chỉ văn phòng: Lô 28 E2A, đường số 1, khu biệt thự Phú Thịnh, phường Phú Thọ, TP. Thủ Dầu Một, Bình Dương</w:t>
            </w:r>
          </w:p>
          <w:p w14:paraId="627CCB43" w14:textId="77777777" w:rsidR="009C31AA" w:rsidRPr="00C66D0A" w:rsidRDefault="009C31AA" w:rsidP="009C31AA">
            <w:r w:rsidRPr="00C66D0A">
              <w:t>Số điện thoại: 02743814212            FAX: 02743814213</w:t>
            </w:r>
          </w:p>
          <w:p w14:paraId="688EB75F" w14:textId="77777777" w:rsidR="009C31AA" w:rsidRPr="00C66D0A" w:rsidRDefault="009C31AA" w:rsidP="009C31AA">
            <w:r w:rsidRPr="00C66D0A">
              <w:t xml:space="preserve">Email: </w:t>
            </w:r>
            <w:hyperlink r:id="rId69" w:history="1">
              <w:r w:rsidRPr="00C66D0A">
                <w:rPr>
                  <w:rStyle w:val="Hyperlink"/>
                  <w:color w:val="auto"/>
                </w:rPr>
                <w:t>phongthinghiemtoancau@gmail.com</w:t>
              </w:r>
            </w:hyperlink>
            <w:r w:rsidRPr="00C66D0A">
              <w:t xml:space="preserve">   </w:t>
            </w:r>
          </w:p>
        </w:tc>
        <w:tc>
          <w:tcPr>
            <w:tcW w:w="851" w:type="dxa"/>
            <w:vAlign w:val="center"/>
          </w:tcPr>
          <w:p w14:paraId="461D9A91" w14:textId="77777777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vAlign w:val="center"/>
          </w:tcPr>
          <w:p w14:paraId="78BF8B75" w14:textId="77777777" w:rsidR="009C31AA" w:rsidRPr="00C66D0A" w:rsidRDefault="009C31AA" w:rsidP="009C31AA">
            <w:r w:rsidRPr="00C66D0A">
              <w:t>Văn bản số 63/BC-SYT ngày 16/5/2019</w:t>
            </w:r>
          </w:p>
        </w:tc>
      </w:tr>
      <w:tr w:rsidR="00C66D0A" w:rsidRPr="00C66D0A" w14:paraId="1C338729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6927EB4C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B7AA990" w14:textId="77777777" w:rsidR="009C31AA" w:rsidRPr="00C66D0A" w:rsidRDefault="009C31AA" w:rsidP="009C31AA">
            <w:r w:rsidRPr="00C66D0A">
              <w:t>Trung tâm Kỹ thuật môi trường lao động miền Nam – Công ty TNHH EUC</w:t>
            </w:r>
          </w:p>
          <w:p w14:paraId="6BC7C2D1" w14:textId="77777777" w:rsidR="009C31AA" w:rsidRPr="00C66D0A" w:rsidRDefault="009C31AA" w:rsidP="009C31AA">
            <w:r w:rsidRPr="00C66D0A">
              <w:t>Địa chỉ: 380 Đại lộ Bình Dương, phường Phú Lợi, TP. Thủ Dầu Một, tỉnh Bình Dương.</w:t>
            </w:r>
            <w:r w:rsidRPr="00C66D0A">
              <w:br/>
              <w:t>Điện thoại: 02743667006</w:t>
            </w:r>
            <w:r w:rsidRPr="00C66D0A">
              <w:tab/>
              <w:t xml:space="preserve">  FAX: </w:t>
            </w:r>
            <w:r w:rsidRPr="00C66D0A">
              <w:br/>
              <w:t>E-mail: moitruonglaodongmiennam@gmail.com</w:t>
            </w:r>
          </w:p>
        </w:tc>
        <w:tc>
          <w:tcPr>
            <w:tcW w:w="851" w:type="dxa"/>
          </w:tcPr>
          <w:p w14:paraId="6989AD08" w14:textId="77777777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Bình Dương</w:t>
            </w:r>
          </w:p>
        </w:tc>
        <w:tc>
          <w:tcPr>
            <w:tcW w:w="2126" w:type="dxa"/>
          </w:tcPr>
          <w:p w14:paraId="61BFF554" w14:textId="77777777" w:rsidR="009C31AA" w:rsidRPr="00C66D0A" w:rsidRDefault="009C31AA" w:rsidP="009C31AA">
            <w:r w:rsidRPr="00C66D0A">
              <w:t>Công văn công bố 146/BC-SYT ngày 21/9/2017</w:t>
            </w:r>
          </w:p>
        </w:tc>
      </w:tr>
      <w:tr w:rsidR="00C66D0A" w:rsidRPr="00C66D0A" w14:paraId="3352C807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FD4FC18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8D81A82" w14:textId="77777777" w:rsidR="009C31AA" w:rsidRPr="00C66D0A" w:rsidRDefault="009C31AA" w:rsidP="009C31AA">
            <w:r w:rsidRPr="00C66D0A">
              <w:t>Công ty TNHH TCS-Kỹ thuật môi trường</w:t>
            </w:r>
            <w:r w:rsidRPr="00C66D0A">
              <w:br/>
              <w:t>Địa chỉ: 453/31/20A Lê Hồng Phong, phường Phú Hòa, TP. Thủ Dầu Một, Bình Dương</w:t>
            </w:r>
            <w:r w:rsidRPr="00C66D0A">
              <w:br/>
              <w:t xml:space="preserve">Điện thoại: 0961.055154   FAX: </w:t>
            </w:r>
            <w:r w:rsidRPr="00C66D0A">
              <w:br/>
              <w:t>Email: tcsmoitruong@gmail.com</w:t>
            </w:r>
          </w:p>
        </w:tc>
        <w:tc>
          <w:tcPr>
            <w:tcW w:w="851" w:type="dxa"/>
          </w:tcPr>
          <w:p w14:paraId="057DB563" w14:textId="77777777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Bình Dương</w:t>
            </w:r>
          </w:p>
        </w:tc>
        <w:tc>
          <w:tcPr>
            <w:tcW w:w="2126" w:type="dxa"/>
          </w:tcPr>
          <w:p w14:paraId="42A4475E" w14:textId="77777777" w:rsidR="009C31AA" w:rsidRPr="00C66D0A" w:rsidRDefault="009C31AA" w:rsidP="009C31AA">
            <w:r w:rsidRPr="00C66D0A">
              <w:t>Văn bản 35/BC-SYT ngày 26/4/2018</w:t>
            </w:r>
          </w:p>
        </w:tc>
      </w:tr>
      <w:tr w:rsidR="00C66D0A" w:rsidRPr="00C66D0A" w14:paraId="0BB80FFA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5C87CCE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68AEDF" w14:textId="540213E4" w:rsidR="009C31AA" w:rsidRPr="00C66D0A" w:rsidRDefault="009C31AA" w:rsidP="009C31AA">
            <w:r w:rsidRPr="00C66D0A">
              <w:rPr>
                <w:lang w:val="vi-VN"/>
              </w:rPr>
              <w:t>Trung tâm Phân tích và môi trường</w:t>
            </w:r>
            <w:r w:rsidRPr="00C66D0A">
              <w:br/>
              <w:t xml:space="preserve">Địa chỉ: </w:t>
            </w:r>
            <w:r w:rsidRPr="00C66D0A">
              <w:rPr>
                <w:lang w:val="vi-VN"/>
              </w:rPr>
              <w:t xml:space="preserve">Số 01, Xa lộ Trường Sơn, Phường An Bình, TP. Dĩ An, </w:t>
            </w:r>
            <w:r w:rsidRPr="00C66D0A">
              <w:t xml:space="preserve"> Bình Dương</w:t>
            </w:r>
            <w:r w:rsidRPr="00C66D0A">
              <w:br/>
              <w:t xml:space="preserve">Điện thoại: </w:t>
            </w:r>
            <w:r w:rsidRPr="00C66D0A">
              <w:rPr>
                <w:lang w:val="vi-VN"/>
              </w:rPr>
              <w:t xml:space="preserve">028.372.45728   </w:t>
            </w:r>
            <w:r w:rsidRPr="00C66D0A">
              <w:t xml:space="preserve">   FAX: </w:t>
            </w:r>
            <w:r w:rsidRPr="00C66D0A">
              <w:rPr>
                <w:lang w:val="vi-VN"/>
              </w:rPr>
              <w:t>028.37245933</w:t>
            </w:r>
            <w:r w:rsidRPr="00C66D0A">
              <w:br/>
              <w:t>Email: tcsmoitruong@gmail.com</w:t>
            </w:r>
          </w:p>
        </w:tc>
        <w:tc>
          <w:tcPr>
            <w:tcW w:w="851" w:type="dxa"/>
          </w:tcPr>
          <w:p w14:paraId="16097828" w14:textId="2CF902C1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Bình Dương</w:t>
            </w:r>
          </w:p>
        </w:tc>
        <w:tc>
          <w:tcPr>
            <w:tcW w:w="2126" w:type="dxa"/>
          </w:tcPr>
          <w:p w14:paraId="04535387" w14:textId="20A32BA8" w:rsidR="009C31AA" w:rsidRPr="00C66D0A" w:rsidRDefault="009C31AA" w:rsidP="009C31AA">
            <w:pPr>
              <w:rPr>
                <w:lang w:val="vi-VN"/>
              </w:rPr>
            </w:pPr>
            <w:r w:rsidRPr="00C66D0A">
              <w:t>Văn bản 76/BC-SYT ngày 03/6/20</w:t>
            </w:r>
            <w:r w:rsidRPr="00C66D0A">
              <w:rPr>
                <w:lang w:val="vi-VN"/>
              </w:rPr>
              <w:t>20</w:t>
            </w:r>
          </w:p>
        </w:tc>
      </w:tr>
      <w:tr w:rsidR="00C66D0A" w:rsidRPr="00C66D0A" w14:paraId="2ACDE4E0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9C83BCB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1600595" w14:textId="5FB023E5" w:rsidR="009C31AA" w:rsidRPr="00C66D0A" w:rsidRDefault="009C31AA" w:rsidP="009C31AA">
            <w:r w:rsidRPr="00C66D0A">
              <w:t>Trung tâm Phân tích và Nghiên cứu ARC-CT TNHH Liên Á Âu</w:t>
            </w:r>
          </w:p>
          <w:p w14:paraId="1BC30869" w14:textId="66FB867A" w:rsidR="009C31AA" w:rsidRPr="00C66D0A" w:rsidRDefault="009C31AA" w:rsidP="009C31AA">
            <w:r w:rsidRPr="00C66D0A">
              <w:t>Địa chỉ: I45/14 đường NI, KCN Mỹ Phước III, phường Thới Hòa, TX Bến Cát, Bình Dương.</w:t>
            </w:r>
            <w:r w:rsidRPr="00C66D0A">
              <w:br/>
              <w:t xml:space="preserve">Điện thoại: 0274-3803919         </w:t>
            </w:r>
          </w:p>
          <w:p w14:paraId="11AAD8EE" w14:textId="24267179" w:rsidR="009C31AA" w:rsidRPr="00C66D0A" w:rsidRDefault="009C31AA" w:rsidP="009C31AA">
            <w:pPr>
              <w:rPr>
                <w:lang w:val="vi-VN"/>
              </w:rPr>
            </w:pPr>
            <w:r w:rsidRPr="00C66D0A">
              <w:t xml:space="preserve">Email: </w:t>
            </w:r>
            <w:hyperlink r:id="rId70" w:history="1">
              <w:r w:rsidRPr="00C66D0A">
                <w:rPr>
                  <w:rStyle w:val="Hyperlink"/>
                  <w:color w:val="auto"/>
                </w:rPr>
                <w:t>info@arc.org.vn</w:t>
              </w:r>
            </w:hyperlink>
            <w:r w:rsidRPr="00C66D0A">
              <w:t xml:space="preserve">       Website: http:// www.arc.org.vn</w:t>
            </w:r>
          </w:p>
        </w:tc>
        <w:tc>
          <w:tcPr>
            <w:tcW w:w="851" w:type="dxa"/>
          </w:tcPr>
          <w:p w14:paraId="6250D170" w14:textId="6D16AA6C" w:rsidR="009C31AA" w:rsidRPr="00C66D0A" w:rsidRDefault="009C31AA" w:rsidP="009C31AA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Bình Dương</w:t>
            </w:r>
          </w:p>
        </w:tc>
        <w:tc>
          <w:tcPr>
            <w:tcW w:w="2126" w:type="dxa"/>
          </w:tcPr>
          <w:p w14:paraId="517FB19E" w14:textId="30CB47FB" w:rsidR="009C31AA" w:rsidRPr="00C66D0A" w:rsidRDefault="009C31AA" w:rsidP="009C31AA">
            <w:r w:rsidRPr="00C66D0A">
              <w:t>Văn bản số 107/BC-SYT ngày 04/8/2020</w:t>
            </w:r>
          </w:p>
        </w:tc>
      </w:tr>
      <w:tr w:rsidR="00C66D0A" w:rsidRPr="00C66D0A" w14:paraId="2CBC56F3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09D07715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D751F7F" w14:textId="6E838CA9" w:rsidR="009C31AA" w:rsidRPr="00C66D0A" w:rsidRDefault="009C31AA" w:rsidP="009C31AA">
            <w:r w:rsidRPr="00C66D0A">
              <w:t>Trung tâm Kiểm soát bệnh tật tỉnh Bình Định</w:t>
            </w:r>
            <w:r w:rsidRPr="00C66D0A">
              <w:br/>
              <w:t>Địa chỉ: Khu C3, đường Điện Biên Phủ, Nhơn Bình, Quy Nhơn, Bình Định.</w:t>
            </w:r>
            <w:r w:rsidRPr="00C66D0A">
              <w:br/>
              <w:t>Điện thoại: 0256 3848932</w:t>
            </w:r>
            <w:r w:rsidRPr="00C66D0A">
              <w:tab/>
            </w:r>
            <w:r w:rsidRPr="00C66D0A">
              <w:tab/>
              <w:t>Fax: 0256 3648668</w:t>
            </w:r>
            <w:r w:rsidRPr="00C66D0A">
              <w:br/>
              <w:t>Email: ttksbtbinhdinh@gmail.com</w:t>
            </w:r>
          </w:p>
        </w:tc>
        <w:tc>
          <w:tcPr>
            <w:tcW w:w="851" w:type="dxa"/>
          </w:tcPr>
          <w:p w14:paraId="31460DD3" w14:textId="77777777" w:rsidR="009C31AA" w:rsidRPr="00C66D0A" w:rsidRDefault="009C31AA" w:rsidP="009C31AA">
            <w:r w:rsidRPr="00C66D0A">
              <w:t>Bình Định</w:t>
            </w:r>
          </w:p>
        </w:tc>
        <w:tc>
          <w:tcPr>
            <w:tcW w:w="2126" w:type="dxa"/>
          </w:tcPr>
          <w:p w14:paraId="678D2474" w14:textId="309CA0C4" w:rsidR="009C31AA" w:rsidRPr="00C66D0A" w:rsidRDefault="009C31AA" w:rsidP="009C31AA">
            <w:r w:rsidRPr="00C66D0A">
              <w:t>Công văn công bố số 1542/SYT-NVY ngày 07/7/2017; 47/YTDP-SKNN ngày 22/01/2018; 549/SYT-NVY ngày 08/3/2019</w:t>
            </w:r>
          </w:p>
        </w:tc>
      </w:tr>
      <w:tr w:rsidR="00C66D0A" w:rsidRPr="00C66D0A" w14:paraId="5323961F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506075D4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F951FC8" w14:textId="77777777" w:rsidR="009C31AA" w:rsidRPr="00C66D0A" w:rsidRDefault="009C31AA" w:rsidP="009C31AA">
            <w:r w:rsidRPr="00C66D0A">
              <w:t>Trung tâm Kiểm soát bệnh tật tỉnh Bình Phước</w:t>
            </w:r>
          </w:p>
          <w:p w14:paraId="36F1065C" w14:textId="77777777" w:rsidR="009C31AA" w:rsidRPr="00C66D0A" w:rsidRDefault="009C31AA" w:rsidP="009C31AA">
            <w:r w:rsidRPr="00C66D0A">
              <w:t>Địa chỉ: Ấp 1, Xã Tiến Thành, Tx. Đồng Xoài, Bình Phước</w:t>
            </w:r>
            <w:r w:rsidRPr="00C66D0A">
              <w:br/>
              <w:t>Điện thoại: 0273881627</w:t>
            </w:r>
            <w:r w:rsidRPr="00C66D0A">
              <w:tab/>
              <w:t xml:space="preserve">  FAX: </w:t>
            </w:r>
            <w:r w:rsidRPr="00C66D0A">
              <w:br/>
              <w:t xml:space="preserve">E-mail: </w:t>
            </w:r>
            <w:hyperlink r:id="rId71" w:history="1">
              <w:r w:rsidRPr="00C66D0A">
                <w:rPr>
                  <w:rStyle w:val="Hyperlink"/>
                  <w:color w:val="auto"/>
                </w:rPr>
                <w:t>ytelaodong@gmail.com</w:t>
              </w:r>
            </w:hyperlink>
          </w:p>
        </w:tc>
        <w:tc>
          <w:tcPr>
            <w:tcW w:w="851" w:type="dxa"/>
          </w:tcPr>
          <w:p w14:paraId="578DD4EE" w14:textId="77777777" w:rsidR="009C31AA" w:rsidRPr="00C66D0A" w:rsidRDefault="009C31AA" w:rsidP="009C31AA">
            <w:r w:rsidRPr="00C66D0A">
              <w:t>Bình Phước</w:t>
            </w:r>
          </w:p>
        </w:tc>
        <w:tc>
          <w:tcPr>
            <w:tcW w:w="2126" w:type="dxa"/>
          </w:tcPr>
          <w:p w14:paraId="772EA2AC" w14:textId="77777777" w:rsidR="009C31AA" w:rsidRPr="00C66D0A" w:rsidRDefault="009C31AA" w:rsidP="009C31AA">
            <w:r w:rsidRPr="00C66D0A">
              <w:t>Văn bản số 2279/SYT-NVY ngày 16/10/2017</w:t>
            </w:r>
          </w:p>
        </w:tc>
      </w:tr>
      <w:tr w:rsidR="00C66D0A" w:rsidRPr="00C66D0A" w14:paraId="4064A59E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74303FF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0FD1439" w14:textId="0F5DDE7D" w:rsidR="009C31AA" w:rsidRPr="00C66D0A" w:rsidRDefault="00DF63C1" w:rsidP="009C31AA">
            <w:hyperlink r:id="rId72" w:history="1">
              <w:r w:rsidR="009C31AA" w:rsidRPr="00C66D0A">
                <w:rPr>
                  <w:rStyle w:val="Hyperlink"/>
                  <w:color w:val="auto"/>
                  <w:u w:val="none"/>
                </w:rPr>
                <w:t xml:space="preserve">Trung tâm </w:t>
              </w:r>
              <w:r w:rsidR="009C31AA" w:rsidRPr="00C66D0A">
                <w:rPr>
                  <w:rStyle w:val="Hyperlink"/>
                  <w:color w:val="auto"/>
                  <w:u w:val="none"/>
                  <w:lang w:val="vi-VN"/>
                </w:rPr>
                <w:t>Kiểm soát bệnh tật</w:t>
              </w:r>
              <w:r w:rsidR="009C31AA" w:rsidRPr="00C66D0A">
                <w:rPr>
                  <w:rStyle w:val="Hyperlink"/>
                  <w:color w:val="auto"/>
                  <w:u w:val="none"/>
                </w:rPr>
                <w:t xml:space="preserve"> tỉnh Bình Thuận</w:t>
              </w:r>
            </w:hyperlink>
          </w:p>
          <w:p w14:paraId="07FD863C" w14:textId="5C0D256C" w:rsidR="009C31AA" w:rsidRPr="00C66D0A" w:rsidRDefault="009C31AA" w:rsidP="009C31AA">
            <w:r w:rsidRPr="00C66D0A">
              <w:t>Địa chỉ: Đường Lê Duẩn, thành phố Phan Thiết, tỉnh Bình Thuận</w:t>
            </w:r>
            <w:r w:rsidRPr="00C66D0A">
              <w:br/>
              <w:t xml:space="preserve">Điện thoại: </w:t>
            </w:r>
            <w:r w:rsidRPr="00C66D0A">
              <w:rPr>
                <w:lang w:val="vi-VN"/>
              </w:rPr>
              <w:t>0917.301.069</w:t>
            </w:r>
            <w:r w:rsidRPr="00C66D0A">
              <w:tab/>
            </w:r>
            <w:r w:rsidRPr="00C66D0A">
              <w:tab/>
              <w:t>Fax: 025 2382 4447</w:t>
            </w:r>
            <w:r w:rsidRPr="00C66D0A">
              <w:br/>
              <w:t xml:space="preserve">Email: </w:t>
            </w:r>
            <w:hyperlink r:id="rId73" w:history="1">
              <w:r w:rsidRPr="00C66D0A">
                <w:rPr>
                  <w:rStyle w:val="Hyperlink"/>
                  <w:color w:val="auto"/>
                </w:rPr>
                <w:t>thsthehung@gmail.com</w:t>
              </w:r>
            </w:hyperlink>
          </w:p>
        </w:tc>
        <w:tc>
          <w:tcPr>
            <w:tcW w:w="851" w:type="dxa"/>
          </w:tcPr>
          <w:p w14:paraId="24134FC4" w14:textId="77777777" w:rsidR="009C31AA" w:rsidRPr="00C66D0A" w:rsidRDefault="009C31AA" w:rsidP="009C31AA">
            <w:r w:rsidRPr="00C66D0A">
              <w:t>Bình Thuận</w:t>
            </w:r>
          </w:p>
        </w:tc>
        <w:tc>
          <w:tcPr>
            <w:tcW w:w="2126" w:type="dxa"/>
          </w:tcPr>
          <w:p w14:paraId="13E7D860" w14:textId="0431BEA8" w:rsidR="009C31AA" w:rsidRPr="00C66D0A" w:rsidRDefault="009C31AA" w:rsidP="009C31AA">
            <w:pPr>
              <w:rPr>
                <w:lang w:val="vi-VN"/>
              </w:rPr>
            </w:pPr>
            <w:r w:rsidRPr="00C66D0A">
              <w:t>Công văn số 186/BC-SYT ngày 09/8/2017</w:t>
            </w:r>
            <w:r w:rsidRPr="00C66D0A">
              <w:rPr>
                <w:lang w:val="vi-VN"/>
              </w:rPr>
              <w:t>; 261/BC-SYT ngày 01/11/2019</w:t>
            </w:r>
          </w:p>
        </w:tc>
      </w:tr>
      <w:tr w:rsidR="00C66D0A" w:rsidRPr="00C66D0A" w14:paraId="0C60D2CD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0326C35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96E32A0" w14:textId="77777777" w:rsidR="009C31AA" w:rsidRPr="00C66D0A" w:rsidRDefault="009C31AA" w:rsidP="009C31AA">
            <w:r w:rsidRPr="00C66D0A">
              <w:t>Công ty TNHH Thương mại Dịch vụ môi trường lao động Song Hùng</w:t>
            </w:r>
          </w:p>
          <w:p w14:paraId="512B2931" w14:textId="0650C2BB" w:rsidR="009C31AA" w:rsidRPr="00C66D0A" w:rsidRDefault="009C31AA" w:rsidP="009C31AA">
            <w:r w:rsidRPr="00C66D0A">
              <w:t>Địa chỉ: Số 30 Lương Ngọc Quyến, Phú Trinh, Thành phố Phan Thiết, Bình Thuận</w:t>
            </w:r>
            <w:r w:rsidRPr="00C66D0A">
              <w:br/>
              <w:t xml:space="preserve">Điện thoại: 0917.301.069       Email: </w:t>
            </w:r>
            <w:hyperlink r:id="rId74" w:history="1">
              <w:r w:rsidRPr="00C66D0A">
                <w:rPr>
                  <w:rStyle w:val="Hyperlink"/>
                  <w:color w:val="auto"/>
                </w:rPr>
                <w:t>hungtran9668@gmail.com</w:t>
              </w:r>
            </w:hyperlink>
          </w:p>
        </w:tc>
        <w:tc>
          <w:tcPr>
            <w:tcW w:w="851" w:type="dxa"/>
          </w:tcPr>
          <w:p w14:paraId="7FD82506" w14:textId="77777777" w:rsidR="009C31AA" w:rsidRPr="00C66D0A" w:rsidRDefault="009C31AA" w:rsidP="009C31AA">
            <w:r w:rsidRPr="00C66D0A">
              <w:t>Bình Thuận</w:t>
            </w:r>
          </w:p>
        </w:tc>
        <w:tc>
          <w:tcPr>
            <w:tcW w:w="2126" w:type="dxa"/>
          </w:tcPr>
          <w:p w14:paraId="22114A6C" w14:textId="77777777" w:rsidR="009C31AA" w:rsidRPr="00C66D0A" w:rsidRDefault="009C31AA" w:rsidP="009C31AA">
            <w:r w:rsidRPr="00C66D0A">
              <w:t>Văn bản số 60/BC-SYT ngày 22/3/2018</w:t>
            </w:r>
          </w:p>
        </w:tc>
      </w:tr>
      <w:tr w:rsidR="00C66D0A" w:rsidRPr="00C66D0A" w14:paraId="61B84F3F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983B379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C892137" w14:textId="77777777" w:rsidR="009C31AA" w:rsidRPr="00C66D0A" w:rsidRDefault="00DF63C1" w:rsidP="009C31AA">
            <w:hyperlink r:id="rId75" w:history="1">
              <w:r w:rsidR="009C31AA" w:rsidRPr="00C66D0A">
                <w:rPr>
                  <w:rStyle w:val="Hyperlink"/>
                  <w:color w:val="auto"/>
                  <w:u w:val="none"/>
                </w:rPr>
                <w:t>Trung tâm Kỹ thuật tiêu chuẩn đo lường chất lượng</w:t>
              </w:r>
            </w:hyperlink>
            <w:r w:rsidR="009C31AA" w:rsidRPr="00C66D0A">
              <w:t xml:space="preserve"> </w:t>
            </w:r>
          </w:p>
          <w:p w14:paraId="43CC295A" w14:textId="77777777" w:rsidR="009C31AA" w:rsidRPr="00C66D0A" w:rsidRDefault="009C31AA" w:rsidP="009C31AA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04 Nguyễn Hội, TP. Phan Thiết, tỉnh Bình Thuận</w:t>
            </w:r>
          </w:p>
          <w:p w14:paraId="0A5B2A87" w14:textId="77777777" w:rsidR="009C31AA" w:rsidRPr="00C66D0A" w:rsidRDefault="009C31AA" w:rsidP="009C31AA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62.3822390   FAX: 062.3822390</w:t>
            </w:r>
          </w:p>
        </w:tc>
        <w:tc>
          <w:tcPr>
            <w:tcW w:w="851" w:type="dxa"/>
          </w:tcPr>
          <w:p w14:paraId="667B45CC" w14:textId="77777777" w:rsidR="009C31AA" w:rsidRPr="00C66D0A" w:rsidRDefault="009C31AA" w:rsidP="009C31AA">
            <w:r w:rsidRPr="00C66D0A">
              <w:t>Bình Thuận</w:t>
            </w:r>
          </w:p>
        </w:tc>
        <w:tc>
          <w:tcPr>
            <w:tcW w:w="2126" w:type="dxa"/>
          </w:tcPr>
          <w:p w14:paraId="22318B43" w14:textId="77777777" w:rsidR="009C31AA" w:rsidRPr="00C66D0A" w:rsidRDefault="009C31AA" w:rsidP="009C31AA">
            <w:r w:rsidRPr="00C66D0A">
              <w:t xml:space="preserve">Công văn công bố số 185/BC-SYT ngày 09/8/2017. </w:t>
            </w:r>
          </w:p>
        </w:tc>
      </w:tr>
      <w:tr w:rsidR="00C66D0A" w:rsidRPr="00C66D0A" w14:paraId="57C48B1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6C50FC8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0FB5B14" w14:textId="3D1CE9E4" w:rsidR="009C31AA" w:rsidRPr="00C66D0A" w:rsidRDefault="009C31AA" w:rsidP="009C31AA">
            <w:r w:rsidRPr="00C66D0A">
              <w:t>Trung tâm Kiểm soát bệnh tật tỉnh Cà Mau</w:t>
            </w:r>
          </w:p>
          <w:p w14:paraId="45E1C5A3" w14:textId="5E72A200" w:rsidR="009C31AA" w:rsidRPr="00C66D0A" w:rsidRDefault="009C31AA" w:rsidP="009C31AA">
            <w:r w:rsidRPr="00C66D0A">
              <w:t>Địa chỉ: 91 Lý Thường Kiệt, Phường 6, TP. Cà Mau, Cà Mau</w:t>
            </w:r>
            <w:r w:rsidRPr="00C66D0A">
              <w:br/>
              <w:t>Điện thoại: 0290.3831009/0918349109  FAX: 0290 3832998</w:t>
            </w:r>
            <w:r w:rsidRPr="00C66D0A">
              <w:br/>
              <w:t>E-mail: camaucdc@gmail.com</w:t>
            </w:r>
          </w:p>
        </w:tc>
        <w:tc>
          <w:tcPr>
            <w:tcW w:w="851" w:type="dxa"/>
          </w:tcPr>
          <w:p w14:paraId="0167E0FA" w14:textId="77777777" w:rsidR="009C31AA" w:rsidRPr="00C66D0A" w:rsidRDefault="009C31AA" w:rsidP="009C31AA">
            <w:r w:rsidRPr="00C66D0A">
              <w:t>Cà Mau</w:t>
            </w:r>
          </w:p>
        </w:tc>
        <w:tc>
          <w:tcPr>
            <w:tcW w:w="2126" w:type="dxa"/>
          </w:tcPr>
          <w:p w14:paraId="092E7ED6" w14:textId="7B83421C" w:rsidR="009C31AA" w:rsidRPr="00C66D0A" w:rsidRDefault="009C31AA" w:rsidP="009C31AA">
            <w:r w:rsidRPr="00C66D0A">
              <w:t>Công văn 293/BC-SYT ngày 15/9/2017; 370/SYT-NVY ngày 14/02/2020</w:t>
            </w:r>
          </w:p>
        </w:tc>
      </w:tr>
      <w:tr w:rsidR="00C66D0A" w:rsidRPr="00C66D0A" w14:paraId="739F4CF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2A1800C7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5E29C2B" w14:textId="77777777" w:rsidR="009C31AA" w:rsidRPr="00C66D0A" w:rsidRDefault="009C31AA" w:rsidP="009C31AA">
            <w:r w:rsidRPr="00C66D0A">
              <w:t>Trung tâm Kiểm soát bệnh tỉnh Cao Bằng</w:t>
            </w:r>
            <w:r w:rsidRPr="00C66D0A">
              <w:br/>
              <w:t>Địa chỉ: Tổ 23, phường Sông Bằng, TP. Cao Bằng, tỉnh Cao Bằng.</w:t>
            </w:r>
            <w:r w:rsidRPr="00C66D0A">
              <w:br/>
              <w:t>Điện thoại: 0206855666         Fax: 0206 3855533</w:t>
            </w:r>
            <w:r w:rsidRPr="00C66D0A">
              <w:br/>
              <w:t>Email: ttpcbenhxahoi@caobang.gov.vn</w:t>
            </w:r>
          </w:p>
        </w:tc>
        <w:tc>
          <w:tcPr>
            <w:tcW w:w="851" w:type="dxa"/>
            <w:vAlign w:val="center"/>
          </w:tcPr>
          <w:p w14:paraId="118E2193" w14:textId="77777777" w:rsidR="009C31AA" w:rsidRPr="00C66D0A" w:rsidRDefault="009C31AA" w:rsidP="009C31AA">
            <w:r w:rsidRPr="00C66D0A">
              <w:t>Cao Bằng</w:t>
            </w:r>
          </w:p>
        </w:tc>
        <w:tc>
          <w:tcPr>
            <w:tcW w:w="2126" w:type="dxa"/>
            <w:vAlign w:val="center"/>
          </w:tcPr>
          <w:p w14:paraId="14AAB2F0" w14:textId="77777777" w:rsidR="009C31AA" w:rsidRPr="00C66D0A" w:rsidRDefault="009C31AA" w:rsidP="009C31AA">
            <w:r w:rsidRPr="00C66D0A">
              <w:t>Văn bản số 2168/BC-SYT ngày 19/11/2018 và văn bản số 623/BC-SYT ngày 27/3/2019</w:t>
            </w:r>
          </w:p>
        </w:tc>
      </w:tr>
      <w:tr w:rsidR="00C66D0A" w:rsidRPr="00C66D0A" w14:paraId="60C8D42D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157BCC0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DF0EDAF" w14:textId="43948A54" w:rsidR="009C31AA" w:rsidRPr="00C66D0A" w:rsidRDefault="009C31AA" w:rsidP="009C31AA">
            <w:r w:rsidRPr="00C66D0A">
              <w:t xml:space="preserve">Trung tâm </w:t>
            </w:r>
            <w:r w:rsidRPr="00C66D0A">
              <w:rPr>
                <w:lang w:val="vi-VN"/>
              </w:rPr>
              <w:t xml:space="preserve">Kiểm soát bệnh tật tỉnh </w:t>
            </w:r>
            <w:r w:rsidRPr="00C66D0A">
              <w:t>Cần Thơ</w:t>
            </w:r>
          </w:p>
          <w:p w14:paraId="439132C8" w14:textId="58D7F458" w:rsidR="009C31AA" w:rsidRPr="00C66D0A" w:rsidRDefault="009C31AA" w:rsidP="009C31AA">
            <w:pPr>
              <w:rPr>
                <w:rStyle w:val="Hyperlink"/>
                <w:color w:val="auto"/>
              </w:rPr>
            </w:pPr>
            <w:r w:rsidRPr="00C66D0A">
              <w:t>Địa chỉ: 400 đường Nguyễn Văn Cừ nối dài, An Bình, quận Ninh Kiều, TP. Cần Thơ</w:t>
            </w:r>
            <w:r w:rsidRPr="00C66D0A">
              <w:br/>
              <w:t>Điện thoại: 0292 3818 907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76" w:history="1">
              <w:r w:rsidRPr="00C66D0A">
                <w:rPr>
                  <w:rStyle w:val="Hyperlink"/>
                  <w:color w:val="auto"/>
                </w:rPr>
                <w:t>skldct@gmail.com</w:t>
              </w:r>
            </w:hyperlink>
          </w:p>
          <w:p w14:paraId="7EDB4DE7" w14:textId="16E3FDED" w:rsidR="009C31AA" w:rsidRPr="00C66D0A" w:rsidRDefault="009C31AA" w:rsidP="009C31AA"/>
        </w:tc>
        <w:tc>
          <w:tcPr>
            <w:tcW w:w="851" w:type="dxa"/>
          </w:tcPr>
          <w:p w14:paraId="3E48965F" w14:textId="77777777" w:rsidR="009C31AA" w:rsidRPr="00C66D0A" w:rsidRDefault="009C31AA" w:rsidP="009C31AA">
            <w:r w:rsidRPr="00C66D0A">
              <w:t>Cần Thơ</w:t>
            </w:r>
          </w:p>
        </w:tc>
        <w:tc>
          <w:tcPr>
            <w:tcW w:w="2126" w:type="dxa"/>
          </w:tcPr>
          <w:p w14:paraId="01BD934E" w14:textId="4909CC18" w:rsidR="009C31AA" w:rsidRPr="00C66D0A" w:rsidRDefault="009C31AA" w:rsidP="009C31AA">
            <w:r w:rsidRPr="00C66D0A">
              <w:t>Văn bản số 04/ SYT-NVY ngày 02/01/2018</w:t>
            </w:r>
            <w:r w:rsidRPr="00C66D0A">
              <w:rPr>
                <w:lang w:val="vi-VN"/>
              </w:rPr>
              <w:t xml:space="preserve"> và văn bản 1380/SYT-YDQLHN ngày 16/4/2020</w:t>
            </w:r>
            <w:r w:rsidRPr="00C66D0A">
              <w:t xml:space="preserve"> và số 1568/SYT-YDQLHC ngày 23/4/2021</w:t>
            </w:r>
          </w:p>
        </w:tc>
      </w:tr>
      <w:tr w:rsidR="00C66D0A" w:rsidRPr="00C66D0A" w14:paraId="7248AC2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380AF13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AC92586" w14:textId="77777777" w:rsidR="009C31AA" w:rsidRPr="00C66D0A" w:rsidRDefault="009C31AA" w:rsidP="009C31AA">
            <w:r w:rsidRPr="00C66D0A">
              <w:t>Công ty TNHH Một thành viên AISTV</w:t>
            </w:r>
          </w:p>
          <w:p w14:paraId="21B1534F" w14:textId="4F34E3B7" w:rsidR="009C31AA" w:rsidRPr="00C66D0A" w:rsidRDefault="009C31AA" w:rsidP="009C31AA">
            <w:r w:rsidRPr="00C66D0A">
              <w:t>Địa chỉ: Số 153 Quốc lộ 91, Khu vực Bình Phước, , phường Phước Thới, quận Ô Môn, TP. Cần Thơ</w:t>
            </w:r>
            <w:r w:rsidRPr="00C66D0A">
              <w:br/>
              <w:t>Điện thoại: 0356.280.541</w:t>
            </w:r>
          </w:p>
          <w:p w14:paraId="2AD5B812" w14:textId="7EA7D9B7" w:rsidR="009C31AA" w:rsidRPr="00C66D0A" w:rsidRDefault="009C31AA" w:rsidP="009C31AA">
            <w:r w:rsidRPr="00C66D0A">
              <w:t>Email: info@aistv.net</w:t>
            </w:r>
            <w:r w:rsidRPr="00C66D0A">
              <w:tab/>
              <w:t xml:space="preserve">  </w:t>
            </w:r>
          </w:p>
        </w:tc>
        <w:tc>
          <w:tcPr>
            <w:tcW w:w="851" w:type="dxa"/>
          </w:tcPr>
          <w:p w14:paraId="6403511F" w14:textId="77777777" w:rsidR="009C31AA" w:rsidRPr="00C66D0A" w:rsidRDefault="009C31AA" w:rsidP="009C31AA">
            <w:r w:rsidRPr="00C66D0A">
              <w:t>Cần Thơ</w:t>
            </w:r>
          </w:p>
        </w:tc>
        <w:tc>
          <w:tcPr>
            <w:tcW w:w="2126" w:type="dxa"/>
          </w:tcPr>
          <w:p w14:paraId="6E4BF025" w14:textId="748E0A03" w:rsidR="009C31AA" w:rsidRPr="00C66D0A" w:rsidRDefault="009C31AA" w:rsidP="009C31AA">
            <w:r w:rsidRPr="00C66D0A">
              <w:t>Văn bản số 04/ SYT-NVY ngày 02/01/2018 và số 1568/SYT-YDQLHC ngày 23/4/2021</w:t>
            </w:r>
          </w:p>
        </w:tc>
      </w:tr>
      <w:tr w:rsidR="00C66D0A" w:rsidRPr="00C66D0A" w14:paraId="12EC8F56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14C2216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D3A9DA8" w14:textId="089E1372" w:rsidR="009C31AA" w:rsidRPr="00C66D0A" w:rsidRDefault="009C31AA" w:rsidP="009C31AA">
            <w:r w:rsidRPr="00C66D0A">
              <w:t xml:space="preserve">Trung tâm </w:t>
            </w:r>
            <w:r w:rsidRPr="00C66D0A">
              <w:rPr>
                <w:lang w:val="vi-VN"/>
              </w:rPr>
              <w:t xml:space="preserve">Kỹ thuật tiêu chuẩn đo lường chất lượng </w:t>
            </w:r>
            <w:r w:rsidRPr="00C66D0A">
              <w:t>Cần Thơ</w:t>
            </w:r>
          </w:p>
          <w:p w14:paraId="02A4E57D" w14:textId="001718F0" w:rsidR="009C31AA" w:rsidRPr="00C66D0A" w:rsidRDefault="009C31AA" w:rsidP="009C31AA">
            <w:pPr>
              <w:rPr>
                <w:rStyle w:val="Hyperlink"/>
                <w:color w:val="auto"/>
                <w:lang w:val="vi-VN"/>
              </w:rPr>
            </w:pPr>
            <w:r w:rsidRPr="00C66D0A">
              <w:t>Địa chỉ:</w:t>
            </w:r>
            <w:r w:rsidRPr="00C66D0A">
              <w:rPr>
                <w:lang w:val="vi-VN"/>
              </w:rPr>
              <w:t xml:space="preserve">45 đường 3/2 phường Xuân Khánh, quận Ninh Kiều, </w:t>
            </w:r>
            <w:r w:rsidRPr="00C66D0A">
              <w:t>TP. Cần Thơ</w:t>
            </w:r>
            <w:r w:rsidRPr="00C66D0A">
              <w:br/>
              <w:t xml:space="preserve">Điện thoại: 02923 830 </w:t>
            </w:r>
            <w:r w:rsidRPr="00C66D0A">
              <w:rPr>
                <w:lang w:val="vi-VN"/>
              </w:rPr>
              <w:t>353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77" w:history="1">
              <w:r w:rsidRPr="00C66D0A">
                <w:rPr>
                  <w:rStyle w:val="Hyperlink"/>
                  <w:color w:val="auto"/>
                  <w:lang w:val="vi-VN"/>
                </w:rPr>
                <w:t>cetech</w:t>
              </w:r>
              <w:r w:rsidRPr="00C66D0A">
                <w:rPr>
                  <w:rStyle w:val="Hyperlink"/>
                  <w:color w:val="auto"/>
                </w:rPr>
                <w:t>@</w:t>
              </w:r>
              <w:r w:rsidRPr="00C66D0A">
                <w:rPr>
                  <w:rStyle w:val="Hyperlink"/>
                  <w:color w:val="auto"/>
                  <w:lang w:val="vi-VN"/>
                </w:rPr>
                <w:t>cantho.gov.vn</w:t>
              </w:r>
            </w:hyperlink>
          </w:p>
          <w:p w14:paraId="50C4847A" w14:textId="09B8691B" w:rsidR="009C31AA" w:rsidRPr="00C66D0A" w:rsidRDefault="009C31AA" w:rsidP="009C31AA"/>
        </w:tc>
        <w:tc>
          <w:tcPr>
            <w:tcW w:w="851" w:type="dxa"/>
          </w:tcPr>
          <w:p w14:paraId="1E1B1809" w14:textId="610009B1" w:rsidR="009C31AA" w:rsidRPr="00C66D0A" w:rsidRDefault="009C31AA" w:rsidP="009C31AA">
            <w:r w:rsidRPr="00C66D0A">
              <w:t>Cần Thơ</w:t>
            </w:r>
          </w:p>
        </w:tc>
        <w:tc>
          <w:tcPr>
            <w:tcW w:w="2126" w:type="dxa"/>
          </w:tcPr>
          <w:p w14:paraId="1075D156" w14:textId="56F01CC2" w:rsidR="009C31AA" w:rsidRPr="00C66D0A" w:rsidRDefault="009C31AA" w:rsidP="009C31AA">
            <w:r w:rsidRPr="00C66D0A">
              <w:t xml:space="preserve">Văn bản </w:t>
            </w:r>
            <w:r w:rsidRPr="00C66D0A">
              <w:rPr>
                <w:lang w:val="vi-VN"/>
              </w:rPr>
              <w:t>1380/SYT-YDQLHN ngày 16/4/2020</w:t>
            </w:r>
          </w:p>
        </w:tc>
      </w:tr>
      <w:tr w:rsidR="00C66D0A" w:rsidRPr="00C66D0A" w14:paraId="2437F535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762A95CA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E01F84E" w14:textId="77777777" w:rsidR="009C31AA" w:rsidRPr="00C66D0A" w:rsidRDefault="009C31AA" w:rsidP="009C31AA">
            <w:r w:rsidRPr="00C66D0A">
              <w:t>Công ty TNHH Công nghệ NHONHO</w:t>
            </w:r>
          </w:p>
          <w:p w14:paraId="28DA7580" w14:textId="1831F58A" w:rsidR="009C31AA" w:rsidRPr="00C66D0A" w:rsidRDefault="009C31AA" w:rsidP="009C31AA">
            <w:pPr>
              <w:rPr>
                <w:lang w:val="vi-VN"/>
              </w:rPr>
            </w:pPr>
            <w:r w:rsidRPr="00C66D0A">
              <w:t>Địa chỉ:</w:t>
            </w:r>
            <w:r w:rsidRPr="00C66D0A">
              <w:rPr>
                <w:lang w:val="vi-VN"/>
              </w:rPr>
              <w:t xml:space="preserve"> </w:t>
            </w:r>
            <w:r w:rsidRPr="00C66D0A">
              <w:t>K2-17, Võ Nguyên Giáp, Phú Thứ, Cái Răng, TP. Cần Thơ</w:t>
            </w:r>
            <w:r w:rsidRPr="00C66D0A">
              <w:br/>
              <w:t xml:space="preserve">Điện thoại: 02923 819 </w:t>
            </w:r>
            <w:r w:rsidRPr="00C66D0A">
              <w:rPr>
                <w:lang w:val="vi-VN"/>
              </w:rPr>
              <w:t>689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78" w:history="1">
              <w:r w:rsidR="00B41ADD" w:rsidRPr="00C66D0A">
                <w:rPr>
                  <w:rStyle w:val="Hyperlink"/>
                  <w:color w:val="auto"/>
                  <w:lang w:val="vi-VN"/>
                </w:rPr>
                <w:t>info</w:t>
              </w:r>
              <w:r w:rsidR="00B41ADD" w:rsidRPr="00C66D0A">
                <w:rPr>
                  <w:rStyle w:val="Hyperlink"/>
                  <w:color w:val="auto"/>
                </w:rPr>
                <w:t>@</w:t>
              </w:r>
              <w:r w:rsidR="00B41ADD" w:rsidRPr="00C66D0A">
                <w:rPr>
                  <w:rStyle w:val="Hyperlink"/>
                  <w:color w:val="auto"/>
                  <w:lang w:val="vi-VN"/>
                </w:rPr>
                <w:t>nhovn.com</w:t>
              </w:r>
            </w:hyperlink>
          </w:p>
          <w:p w14:paraId="5AC16622" w14:textId="4CF9DE85" w:rsidR="00B41ADD" w:rsidRPr="00C66D0A" w:rsidRDefault="00B41ADD" w:rsidP="009C31AA">
            <w:pPr>
              <w:rPr>
                <w:u w:val="single"/>
                <w:lang w:val="vi-VN"/>
              </w:rPr>
            </w:pPr>
          </w:p>
        </w:tc>
        <w:tc>
          <w:tcPr>
            <w:tcW w:w="851" w:type="dxa"/>
          </w:tcPr>
          <w:p w14:paraId="48781B04" w14:textId="724D8ED3" w:rsidR="009C31AA" w:rsidRPr="00C66D0A" w:rsidRDefault="009C31AA" w:rsidP="009C31AA">
            <w:r w:rsidRPr="00C66D0A">
              <w:t>Cần Thơ</w:t>
            </w:r>
          </w:p>
        </w:tc>
        <w:tc>
          <w:tcPr>
            <w:tcW w:w="2126" w:type="dxa"/>
          </w:tcPr>
          <w:p w14:paraId="42B13B2D" w14:textId="552EC519" w:rsidR="009C31AA" w:rsidRPr="00C66D0A" w:rsidRDefault="009C31AA" w:rsidP="009C31AA">
            <w:r w:rsidRPr="00C66D0A">
              <w:t>Văn bản số 1568/SYT-YDQLHC ngày 23/4/2021</w:t>
            </w:r>
          </w:p>
        </w:tc>
      </w:tr>
      <w:tr w:rsidR="00C66D0A" w:rsidRPr="00C66D0A" w14:paraId="020903C6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69007562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1A41322" w14:textId="77777777" w:rsidR="009C31AA" w:rsidRPr="00C66D0A" w:rsidRDefault="009C31AA" w:rsidP="009C31AA">
            <w:r w:rsidRPr="00C66D0A">
              <w:t>Trung tâm Kiểm soát bệnh tật thành phố Đà Nẵng</w:t>
            </w:r>
          </w:p>
          <w:p w14:paraId="1E7ED3B9" w14:textId="77777777" w:rsidR="009C31AA" w:rsidRPr="00C66D0A" w:rsidRDefault="009C31AA" w:rsidP="009C31AA">
            <w:r w:rsidRPr="00C66D0A">
              <w:t>Địa chỉ: Số 315 Phan Châu Trinh, Đường Bình Hiên, quận Hải Châu, Thành phố Đà Nẵng</w:t>
            </w:r>
            <w:r w:rsidRPr="00C66D0A">
              <w:br/>
              <w:t xml:space="preserve">Điện thoại: 02363555589       </w:t>
            </w:r>
          </w:p>
          <w:p w14:paraId="4D67095A" w14:textId="77777777" w:rsidR="009C31AA" w:rsidRPr="00C66D0A" w:rsidRDefault="009C31AA" w:rsidP="009C31AA">
            <w:pPr>
              <w:rPr>
                <w:rStyle w:val="Hyperlink"/>
                <w:color w:val="auto"/>
              </w:rPr>
            </w:pPr>
            <w:r w:rsidRPr="00C66D0A">
              <w:t xml:space="preserve">Email: </w:t>
            </w:r>
            <w:hyperlink r:id="rId79" w:history="1">
              <w:r w:rsidRPr="00C66D0A">
                <w:rPr>
                  <w:rStyle w:val="Hyperlink"/>
                  <w:color w:val="auto"/>
                </w:rPr>
                <w:t>kiemsoatbenhtat@danang.gov.vn</w:t>
              </w:r>
            </w:hyperlink>
          </w:p>
          <w:p w14:paraId="028D27EB" w14:textId="168D7FA8" w:rsidR="00B41ADD" w:rsidRPr="00C66D0A" w:rsidRDefault="00B41ADD" w:rsidP="009C31AA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7C410F53" w14:textId="77777777" w:rsidR="009C31AA" w:rsidRPr="00C66D0A" w:rsidRDefault="009C31AA" w:rsidP="009C31AA">
            <w:r w:rsidRPr="00C66D0A">
              <w:t>Đà Nẵng</w:t>
            </w:r>
          </w:p>
        </w:tc>
        <w:tc>
          <w:tcPr>
            <w:tcW w:w="2126" w:type="dxa"/>
          </w:tcPr>
          <w:p w14:paraId="66F5E2C1" w14:textId="77777777" w:rsidR="009C31AA" w:rsidRPr="00C66D0A" w:rsidRDefault="009C31AA" w:rsidP="009C31AA">
            <w:r w:rsidRPr="00C66D0A">
              <w:t>Văn bản số 362/BC-SYT ngày 01/3/2018; 1864/SYT-NVY ngày 8/7/2019</w:t>
            </w:r>
          </w:p>
        </w:tc>
      </w:tr>
      <w:tr w:rsidR="00C66D0A" w:rsidRPr="00C66D0A" w14:paraId="1B018359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6A32C97B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968523E" w14:textId="77777777" w:rsidR="009C31AA" w:rsidRPr="00C66D0A" w:rsidRDefault="009C31AA" w:rsidP="009C31AA">
            <w:r w:rsidRPr="00C66D0A">
              <w:t>Trung tâm Kiểm soát bệnh tật tỉnh Đắc Lắc</w:t>
            </w:r>
          </w:p>
          <w:p w14:paraId="7227F734" w14:textId="77777777" w:rsidR="009C31AA" w:rsidRPr="00C66D0A" w:rsidRDefault="009C31AA" w:rsidP="009C31AA">
            <w:r w:rsidRPr="00C66D0A">
              <w:t>Địa chỉ: 70-72 Lê Duẩn, TP. Buôn Ma Thuột, Đăk Lắc.</w:t>
            </w:r>
            <w:r w:rsidRPr="00C66D0A">
              <w:br/>
              <w:t>Điện thoại: 0262.3852 204</w:t>
            </w:r>
            <w:r w:rsidRPr="00C66D0A">
              <w:tab/>
            </w:r>
            <w:r w:rsidRPr="00C66D0A">
              <w:tab/>
              <w:t>Fax: 0262 3852 204</w:t>
            </w:r>
            <w:r w:rsidRPr="00C66D0A">
              <w:br/>
              <w:t>E-mail: cdc@yte.daklak.gov.vn</w:t>
            </w:r>
          </w:p>
        </w:tc>
        <w:tc>
          <w:tcPr>
            <w:tcW w:w="851" w:type="dxa"/>
          </w:tcPr>
          <w:p w14:paraId="02436833" w14:textId="77777777" w:rsidR="009C31AA" w:rsidRPr="00C66D0A" w:rsidRDefault="009C31AA" w:rsidP="009C31AA">
            <w:r w:rsidRPr="00C66D0A">
              <w:t>Đăk Lắc</w:t>
            </w:r>
          </w:p>
        </w:tc>
        <w:tc>
          <w:tcPr>
            <w:tcW w:w="2126" w:type="dxa"/>
          </w:tcPr>
          <w:p w14:paraId="6F012BFD" w14:textId="77777777" w:rsidR="009C31AA" w:rsidRPr="00C66D0A" w:rsidRDefault="009C31AA" w:rsidP="009C31AA">
            <w:r w:rsidRPr="00C66D0A">
              <w:t>Văn bản số 285/BC-SYT ngày 16/8/2017 và văn bản số 34/KSBT-SKMT ngày 23/10/2019</w:t>
            </w:r>
          </w:p>
        </w:tc>
      </w:tr>
      <w:tr w:rsidR="00C66D0A" w:rsidRPr="00C66D0A" w14:paraId="3E7C8C14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E9822E7" w14:textId="77777777" w:rsidR="009C31AA" w:rsidRPr="00C66D0A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D7FD1FB" w14:textId="77777777" w:rsidR="009C31AA" w:rsidRPr="00C66D0A" w:rsidRDefault="009C31AA" w:rsidP="009C31AA">
            <w:r w:rsidRPr="00C66D0A">
              <w:t>Công ty TNHH tư vấn môi trường Ban Mê Xanh</w:t>
            </w:r>
          </w:p>
          <w:p w14:paraId="5BA770C2" w14:textId="77777777" w:rsidR="009C31AA" w:rsidRPr="00C66D0A" w:rsidRDefault="009C31AA" w:rsidP="009C31AA">
            <w:r w:rsidRPr="00C66D0A">
              <w:t>Địa chỉ: Số 68 Trần Huy Liệu, TP. Buôn Ma Thuột, Đăk Lắc.</w:t>
            </w:r>
            <w:r w:rsidRPr="00C66D0A">
              <w:br/>
              <w:t>Điện thoại: 0262.3813085</w:t>
            </w:r>
            <w:r w:rsidRPr="00C66D0A">
              <w:tab/>
            </w:r>
            <w:r w:rsidRPr="00C66D0A">
              <w:tab/>
            </w:r>
            <w:r w:rsidRPr="00C66D0A">
              <w:tab/>
            </w:r>
            <w:r w:rsidRPr="00C66D0A">
              <w:br/>
              <w:t>E-mail: banmexanhbmt2014@gmail.com</w:t>
            </w:r>
          </w:p>
        </w:tc>
        <w:tc>
          <w:tcPr>
            <w:tcW w:w="851" w:type="dxa"/>
          </w:tcPr>
          <w:p w14:paraId="419DB5F1" w14:textId="77777777" w:rsidR="009C31AA" w:rsidRPr="00C66D0A" w:rsidRDefault="009C31AA" w:rsidP="009C31AA">
            <w:r w:rsidRPr="00C66D0A">
              <w:t>Đăk Lắc</w:t>
            </w:r>
          </w:p>
        </w:tc>
        <w:tc>
          <w:tcPr>
            <w:tcW w:w="2126" w:type="dxa"/>
          </w:tcPr>
          <w:p w14:paraId="5A59B4DE" w14:textId="77777777" w:rsidR="009C31AA" w:rsidRPr="00C66D0A" w:rsidRDefault="009C31AA" w:rsidP="009C31AA">
            <w:r w:rsidRPr="00C66D0A">
              <w:t xml:space="preserve">Công văn công bố số 284/BC-SYT ngày 16/8/2017. </w:t>
            </w:r>
          </w:p>
        </w:tc>
      </w:tr>
      <w:tr w:rsidR="00C66D0A" w:rsidRPr="00C66D0A" w14:paraId="0ABF6A10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021370E6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B3B7F10" w14:textId="4F36063C" w:rsidR="00954AA5" w:rsidRPr="00C66D0A" w:rsidRDefault="00954AA5" w:rsidP="00954AA5">
            <w:r w:rsidRPr="00C66D0A">
              <w:t>Trung tâm Môi trường PNE</w:t>
            </w:r>
          </w:p>
          <w:p w14:paraId="3F4C8E32" w14:textId="6F5FF94C" w:rsidR="00954AA5" w:rsidRPr="00C66D0A" w:rsidRDefault="00954AA5" w:rsidP="00954AA5">
            <w:r w:rsidRPr="00C66D0A">
              <w:t>Địa chỉ: Hẻm 426 Phan Bội Châu, Tổ dân số 2, phường Thành Nhất, TP. Buôn Ma Thuột, Đăk Lắc.</w:t>
            </w:r>
            <w:r w:rsidRPr="00C66D0A">
              <w:br/>
              <w:t>Điện thoại: 0262.3770708/02626288111</w:t>
            </w:r>
            <w:r w:rsidRPr="00C66D0A">
              <w:tab/>
            </w:r>
            <w:r w:rsidRPr="00C66D0A">
              <w:tab/>
            </w:r>
            <w:r w:rsidRPr="00C66D0A">
              <w:tab/>
            </w:r>
            <w:r w:rsidRPr="00C66D0A">
              <w:br/>
              <w:t xml:space="preserve">E-mail: </w:t>
            </w:r>
            <w:hyperlink r:id="rId80" w:history="1">
              <w:r w:rsidR="00B41ADD" w:rsidRPr="00C66D0A">
                <w:rPr>
                  <w:rStyle w:val="Hyperlink"/>
                  <w:color w:val="auto"/>
                </w:rPr>
                <w:t>pnewwork13@gmail.com</w:t>
              </w:r>
            </w:hyperlink>
          </w:p>
          <w:p w14:paraId="3EDEE093" w14:textId="482B46EB" w:rsidR="00B41ADD" w:rsidRPr="00C66D0A" w:rsidRDefault="00B41ADD" w:rsidP="00954AA5"/>
        </w:tc>
        <w:tc>
          <w:tcPr>
            <w:tcW w:w="851" w:type="dxa"/>
          </w:tcPr>
          <w:p w14:paraId="075A4A04" w14:textId="27183DA7" w:rsidR="00954AA5" w:rsidRPr="00C66D0A" w:rsidRDefault="00954AA5" w:rsidP="00954AA5">
            <w:r w:rsidRPr="00C66D0A">
              <w:t>Đăk Lắc</w:t>
            </w:r>
          </w:p>
        </w:tc>
        <w:tc>
          <w:tcPr>
            <w:tcW w:w="2126" w:type="dxa"/>
          </w:tcPr>
          <w:p w14:paraId="2DD62112" w14:textId="5B7B07E9" w:rsidR="00954AA5" w:rsidRPr="00C66D0A" w:rsidRDefault="00954AA5" w:rsidP="00954AA5">
            <w:r w:rsidRPr="00C66D0A">
              <w:t>Công văn công bố số 2043/SYT-NVYD ngày 17/6/2021</w:t>
            </w:r>
          </w:p>
        </w:tc>
      </w:tr>
      <w:tr w:rsidR="00C66D0A" w:rsidRPr="00C66D0A" w14:paraId="61526A39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4B16B68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1653C06" w14:textId="77777777" w:rsidR="00954AA5" w:rsidRPr="00C66D0A" w:rsidRDefault="00954AA5" w:rsidP="00954AA5">
            <w:r w:rsidRPr="00C66D0A">
              <w:t>Trung tâm Kiểm soát bệnh tật tỉnh Đăk Nông</w:t>
            </w:r>
          </w:p>
          <w:p w14:paraId="63BC89FE" w14:textId="77777777" w:rsidR="00954AA5" w:rsidRPr="00C66D0A" w:rsidRDefault="00954AA5" w:rsidP="00954AA5">
            <w:r w:rsidRPr="00C66D0A">
              <w:t>Địa chỉ: phường Nghĩa Trung, Thị xã Gia Nghĩa, Đăk Nông.</w:t>
            </w:r>
            <w:r w:rsidRPr="00C66D0A">
              <w:br/>
              <w:t>Điện thoại: 02613.544.692</w:t>
            </w:r>
            <w:r w:rsidRPr="00C66D0A">
              <w:tab/>
            </w:r>
            <w:r w:rsidRPr="00C66D0A">
              <w:tab/>
              <w:t>Fax: 02613.545371</w:t>
            </w:r>
            <w:r w:rsidRPr="00C66D0A">
              <w:br/>
              <w:t>E-mail: skmtthbnn.cdcdnong@gmail.com</w:t>
            </w:r>
            <w:r w:rsidRPr="00C66D0A">
              <w:br/>
            </w:r>
          </w:p>
        </w:tc>
        <w:tc>
          <w:tcPr>
            <w:tcW w:w="851" w:type="dxa"/>
          </w:tcPr>
          <w:p w14:paraId="5306D0FB" w14:textId="77777777" w:rsidR="00954AA5" w:rsidRPr="00C66D0A" w:rsidRDefault="00954AA5" w:rsidP="00954AA5">
            <w:r w:rsidRPr="00C66D0A">
              <w:t>Đăk Nông</w:t>
            </w:r>
          </w:p>
        </w:tc>
        <w:tc>
          <w:tcPr>
            <w:tcW w:w="2126" w:type="dxa"/>
          </w:tcPr>
          <w:p w14:paraId="478C02C0" w14:textId="77777777" w:rsidR="00954AA5" w:rsidRPr="00C66D0A" w:rsidRDefault="00954AA5" w:rsidP="00954AA5">
            <w:r w:rsidRPr="00C66D0A">
              <w:t>Công văn công bố số 1172/SYT-KHNV ngày 04/8/2017 và 365/BC-SYT ngày 30/11/2017; văn bản số 663/SYT-KHNV ngày 25/4/2019</w:t>
            </w:r>
          </w:p>
        </w:tc>
      </w:tr>
      <w:tr w:rsidR="00C66D0A" w:rsidRPr="00C66D0A" w14:paraId="0DA6EE11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1C1EAD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75A3328" w14:textId="77777777" w:rsidR="00954AA5" w:rsidRPr="00C66D0A" w:rsidRDefault="00954AA5" w:rsidP="00954AA5">
            <w:r w:rsidRPr="00C66D0A">
              <w:t>Trung tâm Kiếm soát bệnh tật tỉnh Điện Biên</w:t>
            </w:r>
          </w:p>
          <w:p w14:paraId="5A698090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Tổ dân phố 14, Mường Thanh, Điện Biên Phủ, Điện Biên</w:t>
            </w:r>
            <w:r w:rsidRPr="00C66D0A">
              <w:br/>
              <w:t>Điện thoại: 02153 825232  FAX: 02303865111</w:t>
            </w:r>
            <w:r w:rsidRPr="00C66D0A">
              <w:tab/>
            </w:r>
            <w:r w:rsidRPr="00C66D0A">
              <w:br/>
              <w:t xml:space="preserve">E-mail: </w:t>
            </w:r>
            <w:hyperlink r:id="rId81" w:history="1">
              <w:r w:rsidRPr="00C66D0A">
                <w:rPr>
                  <w:rStyle w:val="Hyperlink"/>
                  <w:color w:val="auto"/>
                </w:rPr>
                <w:t>hungytdb@gmail.com</w:t>
              </w:r>
            </w:hyperlink>
          </w:p>
        </w:tc>
        <w:tc>
          <w:tcPr>
            <w:tcW w:w="851" w:type="dxa"/>
          </w:tcPr>
          <w:p w14:paraId="1C75F80B" w14:textId="77777777" w:rsidR="00954AA5" w:rsidRPr="00C66D0A" w:rsidRDefault="00954AA5" w:rsidP="00954AA5">
            <w:r w:rsidRPr="00C66D0A">
              <w:t>Điện Biên</w:t>
            </w:r>
          </w:p>
        </w:tc>
        <w:tc>
          <w:tcPr>
            <w:tcW w:w="2126" w:type="dxa"/>
          </w:tcPr>
          <w:p w14:paraId="74B98EC4" w14:textId="77777777" w:rsidR="00954AA5" w:rsidRPr="00C66D0A" w:rsidRDefault="00954AA5" w:rsidP="00954AA5">
            <w:r w:rsidRPr="00C66D0A">
              <w:t>Công văn công bố số 422/BC-SYT ngày 25/9/2017; văn bản số 04/BC-SYT ngày 03/01/2020</w:t>
            </w:r>
          </w:p>
        </w:tc>
      </w:tr>
      <w:tr w:rsidR="00C66D0A" w:rsidRPr="00C66D0A" w14:paraId="3202332C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5807B533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ABF5A1E" w14:textId="77777777" w:rsidR="00954AA5" w:rsidRPr="00C66D0A" w:rsidRDefault="00DF63C1" w:rsidP="00954AA5">
            <w:hyperlink r:id="rId82" w:history="1">
              <w:r w:rsidR="00954AA5" w:rsidRPr="00C66D0A">
                <w:rPr>
                  <w:rStyle w:val="Hyperlink"/>
                  <w:color w:val="auto"/>
                  <w:u w:val="none"/>
                </w:rPr>
                <w:t>Trung tâm Kiểm soát bệnh tật tỉnh Đồng Nai</w:t>
              </w:r>
            </w:hyperlink>
            <w:r w:rsidR="00954AA5" w:rsidRPr="00C66D0A">
              <w:rPr>
                <w:rStyle w:val="Hyperlink"/>
                <w:color w:val="auto"/>
                <w:u w:val="none"/>
              </w:rPr>
              <w:t xml:space="preserve"> (cơ sở 2)</w:t>
            </w:r>
          </w:p>
          <w:p w14:paraId="59F0FCA6" w14:textId="77777777" w:rsidR="00954AA5" w:rsidRPr="00C66D0A" w:rsidRDefault="00954AA5" w:rsidP="00954AA5">
            <w:r w:rsidRPr="00C66D0A">
              <w:t>Địa chỉ: Thành phố Biên Hòa, Đồng Nai</w:t>
            </w:r>
            <w:r w:rsidRPr="00C66D0A">
              <w:br/>
              <w:t>Điện thoại: 025 1383 4493</w:t>
            </w:r>
            <w:r w:rsidRPr="00C66D0A">
              <w:tab/>
            </w:r>
            <w:r w:rsidRPr="00C66D0A">
              <w:tab/>
              <w:t xml:space="preserve">Fax: 025 1383 5399 </w:t>
            </w:r>
            <w:r w:rsidRPr="00C66D0A">
              <w:br/>
              <w:t xml:space="preserve">Email: </w:t>
            </w:r>
            <w:hyperlink r:id="rId83" w:history="1">
              <w:r w:rsidRPr="00C66D0A">
                <w:rPr>
                  <w:rStyle w:val="Hyperlink"/>
                  <w:color w:val="auto"/>
                </w:rPr>
                <w:t>dongnaicdc@gmail.com</w:t>
              </w:r>
            </w:hyperlink>
            <w:r w:rsidRPr="00C66D0A">
              <w:t xml:space="preserve"> </w:t>
            </w:r>
          </w:p>
        </w:tc>
        <w:tc>
          <w:tcPr>
            <w:tcW w:w="851" w:type="dxa"/>
          </w:tcPr>
          <w:p w14:paraId="0D195EA6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2150C0D3" w14:textId="1AEC9071" w:rsidR="00954AA5" w:rsidRPr="00C66D0A" w:rsidRDefault="00954AA5" w:rsidP="00954AA5">
            <w:r w:rsidRPr="00C66D0A">
              <w:t>Văn bản 2420/BC-SYT ngày 30/6/2017; 5377/SYT-NV ngày 04/11/2019</w:t>
            </w:r>
          </w:p>
        </w:tc>
      </w:tr>
      <w:tr w:rsidR="00C66D0A" w:rsidRPr="00C66D0A" w14:paraId="7AA5A195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1971F4A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3C28F91" w14:textId="778F3034" w:rsidR="00954AA5" w:rsidRPr="00C66D0A" w:rsidRDefault="00954AA5" w:rsidP="00954AA5">
            <w:r w:rsidRPr="00C66D0A">
              <w:t>Công ty cổ phần Phòng khám quốc tế Long Bình</w:t>
            </w:r>
          </w:p>
          <w:p w14:paraId="1A0A87AB" w14:textId="77777777" w:rsidR="00954AA5" w:rsidRPr="00C66D0A" w:rsidRDefault="00954AA5" w:rsidP="00954AA5">
            <w:r w:rsidRPr="00C66D0A">
              <w:t>Địa chỉ: Số 85, đường Bùi Văn Hòa, Khu phố 5, Phường Long Bình, TP. Biên Hòa, tỉnh Đồng Nai.</w:t>
            </w:r>
            <w:r w:rsidRPr="00C66D0A">
              <w:br/>
              <w:t xml:space="preserve">Điện thoại: 02513.991.290 </w:t>
            </w:r>
            <w:r w:rsidRPr="00C66D0A">
              <w:tab/>
            </w:r>
            <w:r w:rsidRPr="00C66D0A">
              <w:tab/>
              <w:t>Fax: 02513.891.510</w:t>
            </w:r>
            <w:r w:rsidRPr="00C66D0A">
              <w:br/>
              <w:t>E-mail: mediclongbinh@yahoo.com.vn</w:t>
            </w:r>
          </w:p>
        </w:tc>
        <w:tc>
          <w:tcPr>
            <w:tcW w:w="851" w:type="dxa"/>
          </w:tcPr>
          <w:p w14:paraId="2103645E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1A2E3B4C" w14:textId="786D57E3" w:rsidR="00954AA5" w:rsidRPr="00C66D0A" w:rsidRDefault="00954AA5" w:rsidP="00954AA5">
            <w:r w:rsidRPr="00C66D0A">
              <w:t xml:space="preserve">Công văn 3108/BC-SYT ngày 04/8/2017 và 4988/SYT-NV ngày 26/8/2020 </w:t>
            </w:r>
          </w:p>
        </w:tc>
      </w:tr>
      <w:tr w:rsidR="00C66D0A" w:rsidRPr="00C66D0A" w14:paraId="4DBD5073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F34BC3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524E018" w14:textId="77777777" w:rsidR="00954AA5" w:rsidRPr="00C66D0A" w:rsidRDefault="00954AA5" w:rsidP="00954AA5">
            <w:r w:rsidRPr="00C66D0A">
              <w:t>Công ty TNHH phòng khám đa khoa Tam Đức</w:t>
            </w:r>
          </w:p>
          <w:p w14:paraId="52B5E451" w14:textId="77777777" w:rsidR="00954AA5" w:rsidRPr="00C66D0A" w:rsidRDefault="00954AA5" w:rsidP="00954AA5">
            <w:r w:rsidRPr="00C66D0A">
              <w:t>Địa chỉ: Số 528/15, xa lộ Hà Nội, Khu phố 4, Phường Tân Hiệp, TP. Biên Hòa, tỉnh Đồng Nai.</w:t>
            </w:r>
            <w:r w:rsidRPr="00C66D0A">
              <w:br/>
              <w:t>Điện thoại: 0618823095</w:t>
            </w:r>
            <w:r w:rsidRPr="00C66D0A">
              <w:tab/>
            </w:r>
            <w:r w:rsidRPr="00C66D0A">
              <w:tab/>
              <w:t>Fax: 0618823095</w:t>
            </w:r>
            <w:r w:rsidRPr="00C66D0A">
              <w:br/>
              <w:t xml:space="preserve">E-mail: </w:t>
            </w:r>
            <w:hyperlink r:id="rId84" w:history="1">
              <w:r w:rsidRPr="00C66D0A">
                <w:rPr>
                  <w:rStyle w:val="Hyperlink"/>
                  <w:color w:val="auto"/>
                </w:rPr>
                <w:t>pkdakhoatamduc@gmail.com</w:t>
              </w:r>
            </w:hyperlink>
          </w:p>
        </w:tc>
        <w:tc>
          <w:tcPr>
            <w:tcW w:w="851" w:type="dxa"/>
          </w:tcPr>
          <w:p w14:paraId="2704CAF9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7DEB7A3C" w14:textId="77777777" w:rsidR="00954AA5" w:rsidRPr="00C66D0A" w:rsidRDefault="00954AA5" w:rsidP="00954AA5">
            <w:r w:rsidRPr="00C66D0A">
              <w:t xml:space="preserve">Công văn công bố số 3222/BC-SYT ngày 14/8/2017. </w:t>
            </w:r>
          </w:p>
        </w:tc>
      </w:tr>
      <w:tr w:rsidR="00C66D0A" w:rsidRPr="00C66D0A" w14:paraId="4F329C27" w14:textId="77777777" w:rsidTr="00021F62">
        <w:trPr>
          <w:trHeight w:val="575"/>
        </w:trPr>
        <w:tc>
          <w:tcPr>
            <w:tcW w:w="554" w:type="dxa"/>
            <w:shd w:val="clear" w:color="auto" w:fill="auto"/>
          </w:tcPr>
          <w:p w14:paraId="72C420F8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931B816" w14:textId="77777777" w:rsidR="00954AA5" w:rsidRPr="00C66D0A" w:rsidRDefault="00954AA5" w:rsidP="00954AA5">
            <w:r w:rsidRPr="00C66D0A">
              <w:t>Công ty TNHH phòng khám đa khoa Hoàng Anh Đức</w:t>
            </w:r>
          </w:p>
          <w:p w14:paraId="337016B5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Trung đoàn 22, Quân đoàn 4, Phường Long Bình, TP. Biên Hòa, tỉnh Đồng Nai.</w:t>
            </w:r>
            <w:r w:rsidRPr="00C66D0A">
              <w:br/>
              <w:t xml:space="preserve">Điện thoại: 061.6500886 </w:t>
            </w:r>
            <w:r w:rsidRPr="00C66D0A">
              <w:tab/>
            </w:r>
            <w:r w:rsidRPr="00C66D0A">
              <w:tab/>
              <w:t>Fax: 061.500.887</w:t>
            </w:r>
            <w:r w:rsidRPr="00C66D0A">
              <w:br/>
              <w:t xml:space="preserve">E-mail: </w:t>
            </w:r>
            <w:hyperlink r:id="rId85" w:history="1">
              <w:r w:rsidRPr="00C66D0A">
                <w:rPr>
                  <w:rStyle w:val="Hyperlink"/>
                  <w:color w:val="auto"/>
                </w:rPr>
                <w:t>moitruonghoanganhduc@gmail.com</w:t>
              </w:r>
            </w:hyperlink>
          </w:p>
        </w:tc>
        <w:tc>
          <w:tcPr>
            <w:tcW w:w="851" w:type="dxa"/>
          </w:tcPr>
          <w:p w14:paraId="6E23FB1D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75656DCF" w14:textId="77777777" w:rsidR="00954AA5" w:rsidRPr="00C66D0A" w:rsidRDefault="00954AA5" w:rsidP="00954AA5">
            <w:r w:rsidRPr="00C66D0A">
              <w:t xml:space="preserve">Công văn công bố số 3221/BC-SYT ngày 14/8/2017. </w:t>
            </w:r>
          </w:p>
        </w:tc>
      </w:tr>
      <w:tr w:rsidR="00C66D0A" w:rsidRPr="00C66D0A" w14:paraId="6D830A30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639D6B0B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9206DE6" w14:textId="77777777" w:rsidR="00954AA5" w:rsidRPr="00C66D0A" w:rsidRDefault="00954AA5" w:rsidP="00954AA5">
            <w:r w:rsidRPr="00C66D0A">
              <w:t xml:space="preserve">Công ty TNHH phòng khám đa khoa </w:t>
            </w:r>
            <w:proofErr w:type="gramStart"/>
            <w:r w:rsidRPr="00C66D0A">
              <w:t>An</w:t>
            </w:r>
            <w:proofErr w:type="gramEnd"/>
            <w:r w:rsidRPr="00C66D0A">
              <w:t xml:space="preserve"> Phúc Sài Gòn</w:t>
            </w:r>
          </w:p>
          <w:p w14:paraId="5C24CF6B" w14:textId="77777777" w:rsidR="00954AA5" w:rsidRPr="00C66D0A" w:rsidRDefault="00954AA5" w:rsidP="00954AA5">
            <w:r w:rsidRPr="00C66D0A">
              <w:t>Địa chỉ: 2638 xã Hố Nai, huyện Trảng Bom, tỉnh Đồng Nai</w:t>
            </w:r>
          </w:p>
          <w:p w14:paraId="0B3624ED" w14:textId="77777777" w:rsidR="00954AA5" w:rsidRPr="00C66D0A" w:rsidRDefault="00954AA5" w:rsidP="00954AA5">
            <w:r w:rsidRPr="00C66D0A">
              <w:t xml:space="preserve">Điện thoại: 02513942641        FAX: 0251 3847269          </w:t>
            </w:r>
          </w:p>
          <w:p w14:paraId="37333E89" w14:textId="77777777" w:rsidR="00954AA5" w:rsidRPr="00C66D0A" w:rsidRDefault="00954AA5" w:rsidP="00954AA5">
            <w:r w:rsidRPr="00C66D0A">
              <w:t>Email: phuyen.tlstn</w:t>
            </w:r>
            <w:hyperlink r:id="rId86" w:history="1">
              <w:r w:rsidRPr="00C66D0A">
                <w:rPr>
                  <w:rStyle w:val="Hyperlink"/>
                  <w:color w:val="auto"/>
                </w:rPr>
                <w:t>@</w:t>
              </w:r>
            </w:hyperlink>
            <w:r w:rsidRPr="00C66D0A">
              <w:t>gmail.com</w:t>
            </w:r>
          </w:p>
        </w:tc>
        <w:tc>
          <w:tcPr>
            <w:tcW w:w="851" w:type="dxa"/>
          </w:tcPr>
          <w:p w14:paraId="43F2EE94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59B77151" w14:textId="77777777" w:rsidR="00954AA5" w:rsidRPr="00C66D0A" w:rsidRDefault="00954AA5" w:rsidP="00954AA5">
            <w:r w:rsidRPr="00C66D0A">
              <w:t>Văn bản số 4467/BC-SYT ngày 08/10/2018</w:t>
            </w:r>
          </w:p>
        </w:tc>
      </w:tr>
      <w:tr w:rsidR="00C66D0A" w:rsidRPr="00C66D0A" w14:paraId="66D9400B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572AC48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EC16673" w14:textId="77777777" w:rsidR="00954AA5" w:rsidRPr="00C66D0A" w:rsidRDefault="00954AA5" w:rsidP="00954AA5">
            <w:r w:rsidRPr="00C66D0A">
              <w:t>Trung tâm Y tế thành phố Biên Hòa</w:t>
            </w:r>
          </w:p>
          <w:p w14:paraId="7C841E98" w14:textId="77777777" w:rsidR="00954AA5" w:rsidRPr="00C66D0A" w:rsidRDefault="00954AA5" w:rsidP="00954AA5"/>
        </w:tc>
        <w:tc>
          <w:tcPr>
            <w:tcW w:w="851" w:type="dxa"/>
          </w:tcPr>
          <w:p w14:paraId="73969EBB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74547353" w14:textId="77777777" w:rsidR="00954AA5" w:rsidRPr="00C66D0A" w:rsidRDefault="00954AA5" w:rsidP="00954AA5">
            <w:r w:rsidRPr="00C66D0A">
              <w:t>Văn bản 3674/TB-SYT ngày 23/8/2018</w:t>
            </w:r>
          </w:p>
        </w:tc>
      </w:tr>
      <w:tr w:rsidR="00C66D0A" w:rsidRPr="00C66D0A" w14:paraId="54672F07" w14:textId="77777777" w:rsidTr="00163EEC">
        <w:trPr>
          <w:trHeight w:val="813"/>
        </w:trPr>
        <w:tc>
          <w:tcPr>
            <w:tcW w:w="554" w:type="dxa"/>
            <w:shd w:val="clear" w:color="auto" w:fill="auto"/>
          </w:tcPr>
          <w:p w14:paraId="377AE0CE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00F0D84" w14:textId="77777777" w:rsidR="00954AA5" w:rsidRPr="00C66D0A" w:rsidRDefault="00954AA5" w:rsidP="00954AA5">
            <w:r w:rsidRPr="00C66D0A">
              <w:t>Trung tâm Y tế huyện Trảng Bom</w:t>
            </w:r>
          </w:p>
          <w:p w14:paraId="5C8629CA" w14:textId="77777777" w:rsidR="00954AA5" w:rsidRPr="00C66D0A" w:rsidRDefault="00954AA5" w:rsidP="00954AA5">
            <w:r w:rsidRPr="00C66D0A">
              <w:t>Địa chỉ: Thị trấn Trảng Bom, huyện Trảng Bom, Đồng Nai</w:t>
            </w:r>
          </w:p>
          <w:p w14:paraId="21FE0400" w14:textId="77777777" w:rsidR="00954AA5" w:rsidRPr="00C66D0A" w:rsidRDefault="00954AA5" w:rsidP="00954AA5">
            <w:r w:rsidRPr="00C66D0A">
              <w:t xml:space="preserve">Điện thoại: 02513866346        FAX: 0251 3922029       </w:t>
            </w:r>
          </w:p>
          <w:p w14:paraId="28EC3E68" w14:textId="77777777" w:rsidR="00954AA5" w:rsidRPr="00C66D0A" w:rsidRDefault="00954AA5" w:rsidP="00954AA5">
            <w:r w:rsidRPr="00C66D0A">
              <w:t>Email: bvdktrangbom</w:t>
            </w:r>
            <w:hyperlink r:id="rId87" w:history="1">
              <w:r w:rsidRPr="00C66D0A">
                <w:rPr>
                  <w:rStyle w:val="Hyperlink"/>
                  <w:color w:val="auto"/>
                </w:rPr>
                <w:t>@</w:t>
              </w:r>
            </w:hyperlink>
            <w:r w:rsidRPr="00C66D0A">
              <w:t>gmail.com</w:t>
            </w:r>
          </w:p>
        </w:tc>
        <w:tc>
          <w:tcPr>
            <w:tcW w:w="851" w:type="dxa"/>
          </w:tcPr>
          <w:p w14:paraId="0A22DD6C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76953034" w14:textId="77777777" w:rsidR="00954AA5" w:rsidRPr="00C66D0A" w:rsidRDefault="00954AA5" w:rsidP="00954AA5">
            <w:r w:rsidRPr="00C66D0A">
              <w:t>Văn bản số 4465/BC-SYT ngày 08/10/2018</w:t>
            </w:r>
          </w:p>
        </w:tc>
      </w:tr>
      <w:tr w:rsidR="00C66D0A" w:rsidRPr="00C66D0A" w14:paraId="4622FA89" w14:textId="77777777" w:rsidTr="00163EEC">
        <w:trPr>
          <w:trHeight w:val="512"/>
        </w:trPr>
        <w:tc>
          <w:tcPr>
            <w:tcW w:w="554" w:type="dxa"/>
            <w:shd w:val="clear" w:color="auto" w:fill="auto"/>
          </w:tcPr>
          <w:p w14:paraId="15840E5D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627D211" w14:textId="77777777" w:rsidR="00954AA5" w:rsidRPr="00C66D0A" w:rsidRDefault="00954AA5" w:rsidP="00954AA5">
            <w:r w:rsidRPr="00C66D0A">
              <w:t>Công ty cổ phần Thiện Phúc Bùi Lê</w:t>
            </w:r>
          </w:p>
          <w:p w14:paraId="40B28635" w14:textId="77777777" w:rsidR="00954AA5" w:rsidRPr="00C66D0A" w:rsidRDefault="00954AA5" w:rsidP="00954AA5">
            <w:r w:rsidRPr="00C66D0A">
              <w:t>Địa chỉ: 210/5B, tổ 9, khu phố 8, Tam Hiệp, Biên Hòa, Đồng Nai</w:t>
            </w:r>
            <w:r w:rsidRPr="00C66D0A">
              <w:br/>
              <w:t>Điện thoại: 0251811899</w:t>
            </w:r>
            <w:r w:rsidRPr="00C66D0A">
              <w:tab/>
              <w:t xml:space="preserve">  FAX: 0251.811899 </w:t>
            </w:r>
          </w:p>
        </w:tc>
        <w:tc>
          <w:tcPr>
            <w:tcW w:w="851" w:type="dxa"/>
          </w:tcPr>
          <w:p w14:paraId="1BD3634B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1794E507" w14:textId="77777777" w:rsidR="00954AA5" w:rsidRPr="00C66D0A" w:rsidRDefault="00954AA5" w:rsidP="00954AA5">
            <w:r w:rsidRPr="00C66D0A">
              <w:t>Công văn công bố số 3408/BC-SYT ngày 28/8/2017</w:t>
            </w:r>
          </w:p>
        </w:tc>
      </w:tr>
      <w:tr w:rsidR="00C66D0A" w:rsidRPr="00C66D0A" w14:paraId="2BF4F55A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46F22E10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3DE02EA" w14:textId="77777777" w:rsidR="00954AA5" w:rsidRPr="00C66D0A" w:rsidRDefault="00954AA5" w:rsidP="00954AA5">
            <w:r w:rsidRPr="00C66D0A">
              <w:t>Trung tâm Y tế huyện Long Thành</w:t>
            </w:r>
          </w:p>
          <w:p w14:paraId="0722A274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Khu Phước Hải, TT Long Thành, huyện Long Thành, Đồng Nai.</w:t>
            </w:r>
            <w:r w:rsidRPr="00C66D0A">
              <w:br/>
              <w:t>Điện thoại: 02513546157</w:t>
            </w:r>
            <w:r w:rsidRPr="00C66D0A">
              <w:tab/>
              <w:t xml:space="preserve">  FAX: 02513845881</w:t>
            </w:r>
            <w:r w:rsidRPr="00C66D0A">
              <w:br/>
              <w:t xml:space="preserve">E-mail: </w:t>
            </w:r>
            <w:hyperlink r:id="rId88" w:history="1">
              <w:r w:rsidRPr="00C66D0A">
                <w:rPr>
                  <w:rStyle w:val="Hyperlink"/>
                  <w:color w:val="auto"/>
                </w:rPr>
                <w:t>ttyt.lt@dongnai.gov.vn</w:t>
              </w:r>
            </w:hyperlink>
          </w:p>
        </w:tc>
        <w:tc>
          <w:tcPr>
            <w:tcW w:w="851" w:type="dxa"/>
          </w:tcPr>
          <w:p w14:paraId="56BEEEA4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75D5F3C0" w14:textId="77777777" w:rsidR="00954AA5" w:rsidRPr="00C66D0A" w:rsidRDefault="00954AA5" w:rsidP="00954AA5">
            <w:r w:rsidRPr="00C66D0A">
              <w:t>Công văn công bố 3725/BC-SYT ngày 15/9/2017</w:t>
            </w:r>
          </w:p>
        </w:tc>
      </w:tr>
      <w:tr w:rsidR="00C66D0A" w:rsidRPr="00C66D0A" w14:paraId="51D4F816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6F75470C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13390E6" w14:textId="77777777" w:rsidR="00954AA5" w:rsidRPr="00C66D0A" w:rsidRDefault="00954AA5" w:rsidP="00954AA5">
            <w:r w:rsidRPr="00C66D0A">
              <w:t>Công ty TNHH Phòng khám đa khoa Đông Sài Gòn VSLĐ</w:t>
            </w:r>
          </w:p>
          <w:p w14:paraId="324A6CA5" w14:textId="0BAC7FBE" w:rsidR="00954AA5" w:rsidRPr="00C66D0A" w:rsidRDefault="00954AA5" w:rsidP="00954AA5">
            <w:r w:rsidRPr="00C66D0A">
              <w:t>Địa chỉ: Số 1A, tỉnh lộ 16, xã  Hóa An, TP. Biên Hòa, Đồng Nai</w:t>
            </w:r>
            <w:r w:rsidRPr="00C66D0A">
              <w:br/>
              <w:t>Điện thoại: 0888470789</w:t>
            </w:r>
            <w:r w:rsidRPr="00C66D0A">
              <w:tab/>
              <w:t xml:space="preserve">  FAX: </w:t>
            </w:r>
            <w:r w:rsidRPr="00C66D0A">
              <w:br/>
              <w:t>E-mail: dakhoadong.whs@gmail.com</w:t>
            </w:r>
          </w:p>
        </w:tc>
        <w:tc>
          <w:tcPr>
            <w:tcW w:w="851" w:type="dxa"/>
          </w:tcPr>
          <w:p w14:paraId="6C36CC68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0D4CAEA7" w14:textId="77777777" w:rsidR="00954AA5" w:rsidRPr="00C66D0A" w:rsidRDefault="00954AA5" w:rsidP="00954AA5">
            <w:r w:rsidRPr="00C66D0A">
              <w:t>Văn bản số 4383/BC-SYT ngày 30/10/2017</w:t>
            </w:r>
          </w:p>
        </w:tc>
      </w:tr>
      <w:tr w:rsidR="00C66D0A" w:rsidRPr="00C66D0A" w14:paraId="65D96C6F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723E3F6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9134355" w14:textId="77777777" w:rsidR="00954AA5" w:rsidRPr="00C66D0A" w:rsidRDefault="00954AA5" w:rsidP="00954AA5">
            <w:r w:rsidRPr="00C66D0A">
              <w:t>Công ty TNHH Bách Việt Đồng Nai</w:t>
            </w:r>
          </w:p>
          <w:p w14:paraId="530B09E4" w14:textId="77777777" w:rsidR="00954AA5" w:rsidRPr="00C66D0A" w:rsidRDefault="00954AA5" w:rsidP="00954AA5">
            <w:r w:rsidRPr="00C66D0A">
              <w:t>Địa chỉ: Số 17, tổ 6, khu phố 6, phường Tam Hiệp, TP. Biên Hòa, Đồng Nai</w:t>
            </w:r>
            <w:r w:rsidRPr="00C66D0A">
              <w:br/>
              <w:t>Điện thoại: 0251.8822789</w:t>
            </w:r>
            <w:r w:rsidRPr="00C66D0A">
              <w:tab/>
              <w:t xml:space="preserve">  FAX: 0251.8822388</w:t>
            </w:r>
            <w:r w:rsidRPr="00C66D0A">
              <w:br/>
              <w:t xml:space="preserve">E-mail: </w:t>
            </w:r>
            <w:hyperlink r:id="rId89" w:history="1">
              <w:r w:rsidRPr="00C66D0A">
                <w:rPr>
                  <w:rStyle w:val="Hyperlink"/>
                  <w:color w:val="auto"/>
                </w:rPr>
                <w:t>bachvietdongnai1@gmail.com</w:t>
              </w:r>
            </w:hyperlink>
          </w:p>
        </w:tc>
        <w:tc>
          <w:tcPr>
            <w:tcW w:w="851" w:type="dxa"/>
          </w:tcPr>
          <w:p w14:paraId="69874CE3" w14:textId="77777777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069D913C" w14:textId="77777777" w:rsidR="00954AA5" w:rsidRPr="00C66D0A" w:rsidRDefault="00954AA5" w:rsidP="00954AA5">
            <w:r w:rsidRPr="00C66D0A">
              <w:t>Văn bản số 3741/BC-SYT ngày 18/9/2017</w:t>
            </w:r>
          </w:p>
        </w:tc>
      </w:tr>
      <w:tr w:rsidR="00C66D0A" w:rsidRPr="00C66D0A" w14:paraId="169E8BE6" w14:textId="77777777" w:rsidTr="000E2C24">
        <w:trPr>
          <w:trHeight w:val="847"/>
        </w:trPr>
        <w:tc>
          <w:tcPr>
            <w:tcW w:w="554" w:type="dxa"/>
            <w:shd w:val="clear" w:color="auto" w:fill="auto"/>
          </w:tcPr>
          <w:p w14:paraId="616F70C5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B1BA1F5" w14:textId="7E46BD24" w:rsidR="00954AA5" w:rsidRPr="00C66D0A" w:rsidRDefault="00954AA5" w:rsidP="00954AA5">
            <w:r w:rsidRPr="00C66D0A">
              <w:t>Trung tâm Kỹ thuật Tài nguyên và môi trường Đồng Nai</w:t>
            </w:r>
          </w:p>
          <w:p w14:paraId="0B461687" w14:textId="11F6EB00" w:rsidR="00954AA5" w:rsidRPr="00C66D0A" w:rsidRDefault="00954AA5" w:rsidP="00954AA5">
            <w:r w:rsidRPr="00C66D0A">
              <w:t>Địa chỉ: Số 520 Đồng Khởi, Tam Hiệp, Biên Hòa, Đồng Nai</w:t>
            </w:r>
            <w:r w:rsidRPr="00C66D0A">
              <w:br/>
              <w:t>Điện thoại: 0251.828680</w:t>
            </w:r>
            <w:r w:rsidRPr="00C66D0A">
              <w:tab/>
              <w:t xml:space="preserve">  FAX: 0251.827364</w:t>
            </w:r>
            <w:r w:rsidRPr="00C66D0A">
              <w:br/>
              <w:t xml:space="preserve">E-mail: </w:t>
            </w:r>
            <w:hyperlink r:id="rId90" w:history="1">
              <w:r w:rsidRPr="00C66D0A">
                <w:rPr>
                  <w:rStyle w:val="Hyperlink"/>
                  <w:color w:val="auto"/>
                </w:rPr>
                <w:t>stnmt@dongnai.com</w:t>
              </w:r>
            </w:hyperlink>
          </w:p>
        </w:tc>
        <w:tc>
          <w:tcPr>
            <w:tcW w:w="851" w:type="dxa"/>
            <w:shd w:val="clear" w:color="auto" w:fill="auto"/>
          </w:tcPr>
          <w:p w14:paraId="1ADAEE2B" w14:textId="66B516C6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  <w:shd w:val="clear" w:color="auto" w:fill="auto"/>
          </w:tcPr>
          <w:p w14:paraId="5BEFB924" w14:textId="0B1129D1" w:rsidR="00954AA5" w:rsidRPr="00C66D0A" w:rsidRDefault="00954AA5" w:rsidP="00954AA5">
            <w:r w:rsidRPr="00C66D0A">
              <w:t>Văn bản số 6815/BC-SYT ngày 02/11/2020</w:t>
            </w:r>
          </w:p>
        </w:tc>
      </w:tr>
      <w:tr w:rsidR="00C66D0A" w:rsidRPr="00C66D0A" w14:paraId="234D2E83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2C97AE0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F0EC491" w14:textId="433102DF" w:rsidR="00954AA5" w:rsidRPr="00C66D0A" w:rsidRDefault="00954AA5" w:rsidP="00954AA5">
            <w:r w:rsidRPr="00C66D0A">
              <w:t>Bệnh viện đa khoa Thống Nhất</w:t>
            </w:r>
          </w:p>
          <w:p w14:paraId="51FC0694" w14:textId="138162C8" w:rsidR="00954AA5" w:rsidRPr="00C66D0A" w:rsidRDefault="00954AA5" w:rsidP="00954AA5">
            <w:r w:rsidRPr="00C66D0A">
              <w:t>Địa chỉ: 234, Quốc lộ 1, phường Tân Biên, Biên Hòa, Đồng Nai</w:t>
            </w:r>
            <w:r w:rsidRPr="00C66D0A">
              <w:br/>
              <w:t>Điện thoại: 0251.3883642</w:t>
            </w:r>
            <w:r w:rsidRPr="00C66D0A">
              <w:tab/>
              <w:t xml:space="preserve">  FAX: 0251.3886098</w:t>
            </w:r>
          </w:p>
        </w:tc>
        <w:tc>
          <w:tcPr>
            <w:tcW w:w="851" w:type="dxa"/>
          </w:tcPr>
          <w:p w14:paraId="4C9532E8" w14:textId="502A8826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12CED1A4" w14:textId="19BDDC14" w:rsidR="00954AA5" w:rsidRPr="00C66D0A" w:rsidRDefault="00954AA5" w:rsidP="00954AA5">
            <w:r w:rsidRPr="00C66D0A">
              <w:t>Văn bản số 2819/SYT-NV ngày 15/4/2021</w:t>
            </w:r>
          </w:p>
        </w:tc>
      </w:tr>
      <w:tr w:rsidR="00C66D0A" w:rsidRPr="00C66D0A" w14:paraId="4F01BCA6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1EBDF128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9D0631E" w14:textId="36CA5621" w:rsidR="00954AA5" w:rsidRPr="00C66D0A" w:rsidRDefault="00954AA5" w:rsidP="00954AA5">
            <w:r w:rsidRPr="00C66D0A">
              <w:t>Phòng khám đa khoa Hạnh Phúc</w:t>
            </w:r>
          </w:p>
          <w:p w14:paraId="77D93B68" w14:textId="35DD95AD" w:rsidR="00954AA5" w:rsidRPr="00C66D0A" w:rsidRDefault="00954AA5" w:rsidP="00954AA5">
            <w:r w:rsidRPr="00C66D0A">
              <w:t>Địa chỉ: 158-160 Đồng Khởi, TP. Biên Hòa, Đồng Nai</w:t>
            </w:r>
            <w:r w:rsidRPr="00C66D0A">
              <w:br/>
              <w:t>Điện thoại: 02518 823 333</w:t>
            </w:r>
            <w:r w:rsidRPr="00C66D0A">
              <w:tab/>
              <w:t xml:space="preserve">  FAX: 02518.850215</w:t>
            </w:r>
          </w:p>
        </w:tc>
        <w:tc>
          <w:tcPr>
            <w:tcW w:w="851" w:type="dxa"/>
          </w:tcPr>
          <w:p w14:paraId="63C9079B" w14:textId="2E9F89CF" w:rsidR="00954AA5" w:rsidRPr="00C66D0A" w:rsidRDefault="00954AA5" w:rsidP="00954AA5">
            <w:r w:rsidRPr="00C66D0A">
              <w:t>Đồng Nai</w:t>
            </w:r>
          </w:p>
        </w:tc>
        <w:tc>
          <w:tcPr>
            <w:tcW w:w="2126" w:type="dxa"/>
          </w:tcPr>
          <w:p w14:paraId="3235A4D8" w14:textId="2FFE7AE3" w:rsidR="00954AA5" w:rsidRPr="00C66D0A" w:rsidRDefault="00954AA5" w:rsidP="00954AA5">
            <w:r w:rsidRPr="00C66D0A">
              <w:t>Văn bản số 3072/SYT-NV ngày 26/4/2021</w:t>
            </w:r>
          </w:p>
        </w:tc>
      </w:tr>
      <w:tr w:rsidR="00C66D0A" w:rsidRPr="00C66D0A" w14:paraId="0C6F2D9E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6121BCA8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64F6D2B" w14:textId="77777777" w:rsidR="00954AA5" w:rsidRPr="00C66D0A" w:rsidRDefault="00954AA5" w:rsidP="00954AA5">
            <w:r w:rsidRPr="00C66D0A">
              <w:t>Trung tâm Kiểm soát bệnh tật tỉnh Đồng Tháp</w:t>
            </w:r>
          </w:p>
          <w:p w14:paraId="101BF94B" w14:textId="77777777" w:rsidR="00954AA5" w:rsidRPr="00C66D0A" w:rsidRDefault="00954AA5" w:rsidP="00954AA5">
            <w:r w:rsidRPr="00C66D0A">
              <w:t>Địa chỉ: Số 394, đường Lê Đại Hành, phường Mỹ Phú, Tp. Cao Lãnh, Đồng Tháp.</w:t>
            </w:r>
            <w:r w:rsidRPr="00C66D0A">
              <w:br/>
              <w:t xml:space="preserve">Điện thoại: 0277.3852756       </w:t>
            </w:r>
            <w:r w:rsidRPr="00C66D0A">
              <w:tab/>
              <w:t xml:space="preserve">  FAX: 02773.852756 </w:t>
            </w:r>
          </w:p>
          <w:p w14:paraId="1C377097" w14:textId="77777777" w:rsidR="00954AA5" w:rsidRPr="00C66D0A" w:rsidRDefault="00954AA5" w:rsidP="00954AA5"/>
        </w:tc>
        <w:tc>
          <w:tcPr>
            <w:tcW w:w="851" w:type="dxa"/>
          </w:tcPr>
          <w:p w14:paraId="15E70921" w14:textId="77777777" w:rsidR="00954AA5" w:rsidRPr="00C66D0A" w:rsidRDefault="00954AA5" w:rsidP="00954AA5">
            <w:r w:rsidRPr="00C66D0A">
              <w:t>Đồng Tháp</w:t>
            </w:r>
          </w:p>
        </w:tc>
        <w:tc>
          <w:tcPr>
            <w:tcW w:w="2126" w:type="dxa"/>
          </w:tcPr>
          <w:p w14:paraId="5B55FA46" w14:textId="77777777" w:rsidR="00954AA5" w:rsidRPr="00C66D0A" w:rsidRDefault="00954AA5" w:rsidP="00954AA5">
            <w:r w:rsidRPr="00C66D0A">
              <w:t>Văn bẩn số 2798/SYT-NVY ngày 16/11/2018; Văn bản số 79/BC-SYT ngày 19/3/2019</w:t>
            </w:r>
          </w:p>
        </w:tc>
      </w:tr>
      <w:tr w:rsidR="00C66D0A" w:rsidRPr="00C66D0A" w14:paraId="7BA4FE87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2035C63D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4D07EF15" w14:textId="19097992" w:rsidR="00954AA5" w:rsidRPr="00C66D0A" w:rsidRDefault="00954AA5" w:rsidP="00954AA5">
            <w:r w:rsidRPr="00C66D0A">
              <w:t>Trung tâm Y tế thành phố Cao Lãnh</w:t>
            </w:r>
            <w:r w:rsidRPr="00C66D0A">
              <w:br/>
              <w:t>Địa chỉ: Số 68, Phạm Hữu Lầu, phường 4, thành phố Cao Lãnh, Đồng Tháp</w:t>
            </w:r>
            <w:r w:rsidRPr="00C66D0A">
              <w:br/>
              <w:t>Điện thoại: 0277.3859.559    FAX: 02773859559</w:t>
            </w:r>
            <w:r w:rsidRPr="00C66D0A">
              <w:br/>
              <w:t xml:space="preserve">E-mail: </w:t>
            </w:r>
            <w:hyperlink r:id="rId91" w:history="1">
              <w:r w:rsidR="00B41ADD" w:rsidRPr="00C66D0A">
                <w:rPr>
                  <w:rStyle w:val="Hyperlink"/>
                  <w:color w:val="auto"/>
                </w:rPr>
                <w:t>ttyttpcl2008@gmail.com</w:t>
              </w:r>
            </w:hyperlink>
          </w:p>
          <w:p w14:paraId="4A02E2B5" w14:textId="755806C0" w:rsidR="00B41ADD" w:rsidRPr="00C66D0A" w:rsidRDefault="00B41ADD" w:rsidP="00954AA5"/>
        </w:tc>
        <w:tc>
          <w:tcPr>
            <w:tcW w:w="851" w:type="dxa"/>
            <w:vAlign w:val="center"/>
          </w:tcPr>
          <w:p w14:paraId="6BC01DB5" w14:textId="77777777" w:rsidR="00954AA5" w:rsidRPr="00C66D0A" w:rsidRDefault="00954AA5" w:rsidP="00954AA5">
            <w:r w:rsidRPr="00C66D0A">
              <w:t>Đồng Tháp</w:t>
            </w:r>
          </w:p>
        </w:tc>
        <w:tc>
          <w:tcPr>
            <w:tcW w:w="2126" w:type="dxa"/>
            <w:vAlign w:val="center"/>
          </w:tcPr>
          <w:p w14:paraId="44408E6F" w14:textId="60FFE4FD" w:rsidR="00954AA5" w:rsidRPr="00C66D0A" w:rsidRDefault="00954AA5" w:rsidP="00954AA5">
            <w:r w:rsidRPr="00C66D0A">
              <w:t>Văn bản số 78/BC-SYT ngày 19/3/2019</w:t>
            </w:r>
          </w:p>
        </w:tc>
      </w:tr>
      <w:tr w:rsidR="00C66D0A" w:rsidRPr="00C66D0A" w14:paraId="64B6C5C6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4D8701D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496C0B9" w14:textId="09439401" w:rsidR="00954AA5" w:rsidRPr="00C66D0A" w:rsidRDefault="00954AA5" w:rsidP="00954AA5">
            <w:r w:rsidRPr="00C66D0A">
              <w:t>Trung tâm Y tế thành phố Sa Đéc</w:t>
            </w:r>
            <w:r w:rsidRPr="00C66D0A">
              <w:br/>
              <w:t>Địa chỉ: Đường Tôn Thất Tùng, khóm 3, phường 1, Tp. Sa Đéc, Đồng Tháp</w:t>
            </w:r>
            <w:r w:rsidRPr="00C66D0A">
              <w:br/>
              <w:t>Điện thoại: 0277.3861339    FAX: 02773891339</w:t>
            </w:r>
            <w:r w:rsidRPr="00C66D0A">
              <w:br/>
              <w:t xml:space="preserve">E-mail: </w:t>
            </w:r>
            <w:hyperlink r:id="rId92" w:history="1">
              <w:r w:rsidR="00B41ADD" w:rsidRPr="00C66D0A">
                <w:rPr>
                  <w:rStyle w:val="Hyperlink"/>
                  <w:color w:val="auto"/>
                </w:rPr>
                <w:t>trungtamytesadec@gmail.com</w:t>
              </w:r>
            </w:hyperlink>
          </w:p>
          <w:p w14:paraId="4F5E68CD" w14:textId="1E64301E" w:rsidR="00B41ADD" w:rsidRPr="00C66D0A" w:rsidRDefault="00B41ADD" w:rsidP="00954AA5"/>
        </w:tc>
        <w:tc>
          <w:tcPr>
            <w:tcW w:w="851" w:type="dxa"/>
            <w:vAlign w:val="center"/>
          </w:tcPr>
          <w:p w14:paraId="73E75630" w14:textId="1D9B20BD" w:rsidR="00954AA5" w:rsidRPr="00C66D0A" w:rsidRDefault="00954AA5" w:rsidP="00954AA5">
            <w:r w:rsidRPr="00C66D0A">
              <w:t>Đồng Tháp</w:t>
            </w:r>
          </w:p>
        </w:tc>
        <w:tc>
          <w:tcPr>
            <w:tcW w:w="2126" w:type="dxa"/>
            <w:vAlign w:val="center"/>
          </w:tcPr>
          <w:p w14:paraId="0CE267DA" w14:textId="089FD8A9" w:rsidR="00954AA5" w:rsidRPr="00C66D0A" w:rsidRDefault="00954AA5" w:rsidP="00954AA5">
            <w:r w:rsidRPr="00C66D0A">
              <w:t>Văn bản số 242/BC-SYT ngày 20/8/2020</w:t>
            </w:r>
          </w:p>
        </w:tc>
      </w:tr>
      <w:tr w:rsidR="00C66D0A" w:rsidRPr="00C66D0A" w14:paraId="0DADA940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7F2E34E8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21B603A6" w14:textId="6C3145F9" w:rsidR="00954AA5" w:rsidRPr="00C66D0A" w:rsidRDefault="00954AA5" w:rsidP="00954AA5">
            <w:r w:rsidRPr="00C66D0A">
              <w:t>Trung tâm Y tế huyện Tam Nông</w:t>
            </w:r>
            <w:r w:rsidRPr="00C66D0A">
              <w:br/>
              <w:t>Địa chỉ: Đường Đốc Binh Kiều, khóm 4, thị trấn Tràm Chim, huyện Tam Nông, Đồng Tháp</w:t>
            </w:r>
            <w:r w:rsidRPr="00C66D0A">
              <w:br/>
              <w:t xml:space="preserve">Điện thoại: 0277.3827.604    </w:t>
            </w:r>
            <w:r w:rsidRPr="00C66D0A">
              <w:br/>
              <w:t xml:space="preserve">E-mail: </w:t>
            </w:r>
            <w:hyperlink r:id="rId93" w:history="1">
              <w:r w:rsidR="00B41ADD" w:rsidRPr="00C66D0A">
                <w:rPr>
                  <w:rStyle w:val="Hyperlink"/>
                  <w:color w:val="auto"/>
                </w:rPr>
                <w:t>ttyttndt2008@gmail.com</w:t>
              </w:r>
            </w:hyperlink>
          </w:p>
          <w:p w14:paraId="2AB0A3C4" w14:textId="08CFA9E9" w:rsidR="00B41ADD" w:rsidRPr="00C66D0A" w:rsidRDefault="00B41ADD" w:rsidP="00954AA5"/>
        </w:tc>
        <w:tc>
          <w:tcPr>
            <w:tcW w:w="851" w:type="dxa"/>
            <w:vAlign w:val="center"/>
          </w:tcPr>
          <w:p w14:paraId="558756DE" w14:textId="702EF871" w:rsidR="00954AA5" w:rsidRPr="00C66D0A" w:rsidRDefault="00954AA5" w:rsidP="00954AA5">
            <w:r w:rsidRPr="00C66D0A">
              <w:t>Đồng Tháp</w:t>
            </w:r>
          </w:p>
        </w:tc>
        <w:tc>
          <w:tcPr>
            <w:tcW w:w="2126" w:type="dxa"/>
            <w:vAlign w:val="center"/>
          </w:tcPr>
          <w:p w14:paraId="441C531F" w14:textId="40F900EB" w:rsidR="00954AA5" w:rsidRPr="00C66D0A" w:rsidRDefault="00954AA5" w:rsidP="00954AA5">
            <w:r w:rsidRPr="00C66D0A">
              <w:t>Văn bản số 3718/SYT-NVY ngày 30/10/2020</w:t>
            </w:r>
          </w:p>
        </w:tc>
      </w:tr>
      <w:tr w:rsidR="00C66D0A" w:rsidRPr="00C66D0A" w14:paraId="4E4945E1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03C588D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C1E727F" w14:textId="77777777" w:rsidR="00954AA5" w:rsidRPr="00C66D0A" w:rsidRDefault="00954AA5" w:rsidP="00954AA5">
            <w:r w:rsidRPr="00C66D0A">
              <w:t>Trung tâm Kiểm soát bệnh tật tỉnh Gia Lai</w:t>
            </w:r>
          </w:p>
          <w:p w14:paraId="471B514C" w14:textId="77777777" w:rsidR="00954AA5" w:rsidRPr="00C66D0A" w:rsidRDefault="00954AA5" w:rsidP="00954AA5">
            <w:r w:rsidRPr="00C66D0A">
              <w:t>Địa chỉ: 98 Phan Đình Phùng, Tây Sơn, PT. Pleiku, Gia Lai</w:t>
            </w:r>
            <w:r w:rsidRPr="00C66D0A">
              <w:br/>
              <w:t>Điện thoại: 0269 3824372</w:t>
            </w:r>
            <w:r w:rsidRPr="00C66D0A">
              <w:tab/>
              <w:t xml:space="preserve">  FAX: 0269 3853453</w:t>
            </w:r>
            <w:r w:rsidRPr="00C66D0A">
              <w:br/>
              <w:t xml:space="preserve">E-mail: </w:t>
            </w:r>
            <w:hyperlink r:id="rId94" w:history="1">
              <w:r w:rsidRPr="00C66D0A">
                <w:rPr>
                  <w:rStyle w:val="Hyperlink"/>
                  <w:color w:val="auto"/>
                </w:rPr>
                <w:t>cdc.gialai@gmail.com</w:t>
              </w:r>
            </w:hyperlink>
          </w:p>
        </w:tc>
        <w:tc>
          <w:tcPr>
            <w:tcW w:w="851" w:type="dxa"/>
          </w:tcPr>
          <w:p w14:paraId="7E0A9E4E" w14:textId="77777777" w:rsidR="00954AA5" w:rsidRPr="00C66D0A" w:rsidRDefault="00954AA5" w:rsidP="00954AA5">
            <w:r w:rsidRPr="00C66D0A">
              <w:t>Gia Lai</w:t>
            </w:r>
          </w:p>
        </w:tc>
        <w:tc>
          <w:tcPr>
            <w:tcW w:w="2126" w:type="dxa"/>
          </w:tcPr>
          <w:p w14:paraId="78682466" w14:textId="77777777" w:rsidR="00954AA5" w:rsidRPr="00C66D0A" w:rsidRDefault="00954AA5" w:rsidP="00954AA5">
            <w:r w:rsidRPr="00C66D0A">
              <w:t>Văn bản số 1239/SYT-NVY ngày 26/10/2017; 1312/SYT-NVY ngày 04/9/2019</w:t>
            </w:r>
          </w:p>
        </w:tc>
      </w:tr>
      <w:tr w:rsidR="00C66D0A" w:rsidRPr="00C66D0A" w14:paraId="3407E0DB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6C0AA712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FB851AD" w14:textId="77777777" w:rsidR="00954AA5" w:rsidRPr="00C66D0A" w:rsidRDefault="00954AA5" w:rsidP="00954AA5">
            <w:r w:rsidRPr="00C66D0A">
              <w:t>Trung tâm Kiểm soát bệnh tật tỉnh Hà Giang</w:t>
            </w:r>
          </w:p>
          <w:p w14:paraId="762C3B40" w14:textId="77777777" w:rsidR="00954AA5" w:rsidRPr="00C66D0A" w:rsidRDefault="00954AA5" w:rsidP="00954AA5">
            <w:pPr>
              <w:rPr>
                <w:rStyle w:val="Hyperlink"/>
                <w:color w:val="auto"/>
              </w:rPr>
            </w:pPr>
            <w:r w:rsidRPr="00C66D0A">
              <w:t>Địa chỉ: Tổ 10 phường Minh Khai, thành phố Hà Giang, tỉnh Hà Giang</w:t>
            </w:r>
            <w:r w:rsidRPr="00C66D0A">
              <w:br/>
              <w:t xml:space="preserve">Điện thoại: 02193886495    Email: </w:t>
            </w:r>
            <w:hyperlink r:id="rId95" w:history="1">
              <w:r w:rsidRPr="00C66D0A">
                <w:rPr>
                  <w:rStyle w:val="Hyperlink"/>
                  <w:color w:val="auto"/>
                </w:rPr>
                <w:t>skmtskthdphg@gmail.com</w:t>
              </w:r>
            </w:hyperlink>
          </w:p>
          <w:p w14:paraId="0D2248AC" w14:textId="22822759" w:rsidR="00954AA5" w:rsidRPr="00C66D0A" w:rsidRDefault="00954AA5" w:rsidP="00954AA5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774A9478" w14:textId="77777777" w:rsidR="00954AA5" w:rsidRPr="00C66D0A" w:rsidRDefault="00954AA5" w:rsidP="00954AA5">
            <w:r w:rsidRPr="00C66D0A">
              <w:t>Hà Giang</w:t>
            </w:r>
          </w:p>
        </w:tc>
        <w:tc>
          <w:tcPr>
            <w:tcW w:w="2126" w:type="dxa"/>
          </w:tcPr>
          <w:p w14:paraId="032EC352" w14:textId="77777777" w:rsidR="00954AA5" w:rsidRPr="00C66D0A" w:rsidRDefault="00954AA5" w:rsidP="00954AA5">
            <w:r w:rsidRPr="00C66D0A">
              <w:t>Văn bản 327/BC-SYT ngày 14/8/2018</w:t>
            </w:r>
          </w:p>
        </w:tc>
      </w:tr>
      <w:tr w:rsidR="00C66D0A" w:rsidRPr="00C66D0A" w14:paraId="24014A58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2D49F0A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8A1FEE7" w14:textId="77777777" w:rsidR="00954AA5" w:rsidRPr="00C66D0A" w:rsidRDefault="00954AA5" w:rsidP="00954AA5">
            <w:r w:rsidRPr="00C66D0A">
              <w:t>Trung tâm Kiểm soát bệnh tật tỉnh Hà Nam</w:t>
            </w:r>
          </w:p>
          <w:p w14:paraId="49BC9B4A" w14:textId="77777777" w:rsidR="00954AA5" w:rsidRPr="00C66D0A" w:rsidRDefault="00954AA5" w:rsidP="00954AA5">
            <w:r w:rsidRPr="00C66D0A">
              <w:t>Địa chỉ: Trường Chinh, Minh Khai, Tp. Phủ Lý, Hà Nam</w:t>
            </w:r>
            <w:r w:rsidRPr="00C66D0A">
              <w:br/>
              <w:t>Điện thoại: 02263852698         FAX: 02263852698</w:t>
            </w:r>
          </w:p>
          <w:p w14:paraId="639E48A3" w14:textId="77777777" w:rsidR="00954AA5" w:rsidRPr="00C66D0A" w:rsidRDefault="00954AA5" w:rsidP="00954AA5">
            <w:r w:rsidRPr="00C66D0A">
              <w:t>Email: duonghna65@gmail.com</w:t>
            </w:r>
          </w:p>
        </w:tc>
        <w:tc>
          <w:tcPr>
            <w:tcW w:w="851" w:type="dxa"/>
          </w:tcPr>
          <w:p w14:paraId="4A557E7D" w14:textId="77777777" w:rsidR="00954AA5" w:rsidRPr="00C66D0A" w:rsidRDefault="00954AA5" w:rsidP="00954AA5">
            <w:r w:rsidRPr="00C66D0A">
              <w:t>Hà Nam</w:t>
            </w:r>
          </w:p>
        </w:tc>
        <w:tc>
          <w:tcPr>
            <w:tcW w:w="2126" w:type="dxa"/>
          </w:tcPr>
          <w:p w14:paraId="4CE2631E" w14:textId="77777777" w:rsidR="00954AA5" w:rsidRPr="00C66D0A" w:rsidRDefault="00954AA5" w:rsidP="00954AA5">
            <w:r w:rsidRPr="00C66D0A">
              <w:t>Văn bản số 539/SYT-NVY ngày 14/7/2017; 157/KSBT-BC ngày 03/4/2019.</w:t>
            </w:r>
          </w:p>
        </w:tc>
      </w:tr>
      <w:tr w:rsidR="00C66D0A" w:rsidRPr="00C66D0A" w14:paraId="2C185695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608DE0A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DEFE924" w14:textId="77777777" w:rsidR="00954AA5" w:rsidRPr="00C66D0A" w:rsidRDefault="00954AA5" w:rsidP="00954AA5">
            <w:r w:rsidRPr="00C66D0A">
              <w:t>Trung tâm Kiểm soát bệnh tật tỉnh Hà Tĩnh</w:t>
            </w:r>
          </w:p>
          <w:p w14:paraId="37CFE3B1" w14:textId="77777777" w:rsidR="00954AA5" w:rsidRPr="00C66D0A" w:rsidRDefault="00954AA5" w:rsidP="00954AA5">
            <w:r w:rsidRPr="00C66D0A">
              <w:t>Địa chỉ: 229 Nguyễn Huy Tự, TP. Hà Tĩnh, tỉnh Hà Tĩnh.</w:t>
            </w:r>
            <w:r w:rsidRPr="00C66D0A">
              <w:br/>
              <w:t>Điện thoại: 0239.3855531</w:t>
            </w:r>
            <w:r w:rsidRPr="00C66D0A">
              <w:tab/>
            </w:r>
            <w:r w:rsidRPr="00C66D0A">
              <w:tab/>
            </w:r>
            <w:r w:rsidRPr="00C66D0A">
              <w:tab/>
            </w:r>
            <w:r w:rsidRPr="00C66D0A">
              <w:br/>
              <w:t>E-mail: sknncdcht@gmail.com</w:t>
            </w:r>
          </w:p>
        </w:tc>
        <w:tc>
          <w:tcPr>
            <w:tcW w:w="851" w:type="dxa"/>
          </w:tcPr>
          <w:p w14:paraId="3D5EE06E" w14:textId="77777777" w:rsidR="00954AA5" w:rsidRPr="00C66D0A" w:rsidRDefault="00954AA5" w:rsidP="00954AA5">
            <w:r w:rsidRPr="00C66D0A">
              <w:t>Hà Tĩnh</w:t>
            </w:r>
          </w:p>
        </w:tc>
        <w:tc>
          <w:tcPr>
            <w:tcW w:w="2126" w:type="dxa"/>
          </w:tcPr>
          <w:p w14:paraId="7BD4C1B6" w14:textId="77777777" w:rsidR="00954AA5" w:rsidRPr="00C66D0A" w:rsidRDefault="00954AA5" w:rsidP="00954AA5">
            <w:r w:rsidRPr="00C66D0A">
              <w:t>Công văn công bố số 1551/SYT-NVY ngày 04/8/2017; 1336/SYT-NVY ngày 28/6/2019; 496/SKBT-SKMT ngày 9/9/2019</w:t>
            </w:r>
          </w:p>
        </w:tc>
      </w:tr>
      <w:tr w:rsidR="00C66D0A" w:rsidRPr="00C66D0A" w14:paraId="37666DCB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3CBE6886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FBCA0B6" w14:textId="77777777" w:rsidR="00954AA5" w:rsidRPr="00C66D0A" w:rsidRDefault="00954AA5" w:rsidP="00954AA5">
            <w:r w:rsidRPr="00C66D0A">
              <w:t>Trung tâm Quan trắc và kỹ thuật môi trường Hà Tĩnh</w:t>
            </w:r>
          </w:p>
          <w:p w14:paraId="326E63A0" w14:textId="77777777" w:rsidR="00954AA5" w:rsidRPr="00C66D0A" w:rsidRDefault="00954AA5" w:rsidP="00954AA5">
            <w:r w:rsidRPr="00C66D0A">
              <w:t>Địa chỉ: Số 01 Võ Văn Liêm, Nam Hà, Thành phố Hà Tĩnh</w:t>
            </w:r>
            <w:r w:rsidRPr="00C66D0A">
              <w:br/>
              <w:t>Điện thoại: 02393690677</w:t>
            </w:r>
            <w:r w:rsidRPr="00C66D0A">
              <w:tab/>
            </w:r>
            <w:r w:rsidRPr="00C66D0A">
              <w:tab/>
              <w:t>Fax: 02393690677</w:t>
            </w:r>
            <w:r w:rsidRPr="00C66D0A">
              <w:br/>
              <w:t xml:space="preserve">E-mail: </w:t>
            </w:r>
            <w:hyperlink r:id="rId96" w:history="1">
              <w:r w:rsidRPr="00C66D0A">
                <w:rPr>
                  <w:rStyle w:val="Hyperlink"/>
                  <w:color w:val="auto"/>
                </w:rPr>
                <w:t>ttqtktmt.stnmt@hatinh.gov.vn</w:t>
              </w:r>
            </w:hyperlink>
          </w:p>
        </w:tc>
        <w:tc>
          <w:tcPr>
            <w:tcW w:w="851" w:type="dxa"/>
          </w:tcPr>
          <w:p w14:paraId="4FF0AE31" w14:textId="77777777" w:rsidR="00954AA5" w:rsidRPr="00C66D0A" w:rsidRDefault="00954AA5" w:rsidP="00954AA5">
            <w:r w:rsidRPr="00C66D0A">
              <w:t>Hà Tĩnh</w:t>
            </w:r>
          </w:p>
        </w:tc>
        <w:tc>
          <w:tcPr>
            <w:tcW w:w="2126" w:type="dxa"/>
          </w:tcPr>
          <w:p w14:paraId="5F576910" w14:textId="77777777" w:rsidR="00954AA5" w:rsidRPr="00C66D0A" w:rsidRDefault="00954AA5" w:rsidP="00954AA5">
            <w:r w:rsidRPr="00C66D0A">
              <w:t>Công văn công bố số 2269/SYT-NVY ngày 08/11/2019</w:t>
            </w:r>
          </w:p>
        </w:tc>
      </w:tr>
      <w:tr w:rsidR="00C66D0A" w:rsidRPr="00C66D0A" w14:paraId="18961417" w14:textId="77777777" w:rsidTr="00163EEC">
        <w:trPr>
          <w:trHeight w:val="1439"/>
        </w:trPr>
        <w:tc>
          <w:tcPr>
            <w:tcW w:w="554" w:type="dxa"/>
            <w:shd w:val="clear" w:color="auto" w:fill="auto"/>
          </w:tcPr>
          <w:p w14:paraId="6F8EDC8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6B055A8" w14:textId="77777777" w:rsidR="00954AA5" w:rsidRPr="00C66D0A" w:rsidRDefault="00DF63C1" w:rsidP="00954AA5">
            <w:hyperlink r:id="rId97" w:history="1">
              <w:r w:rsidR="00954AA5" w:rsidRPr="00C66D0A">
                <w:rPr>
                  <w:rStyle w:val="Hyperlink"/>
                  <w:color w:val="auto"/>
                  <w:u w:val="none"/>
                </w:rPr>
                <w:t>Trung tâm Y tế dự phòng tỉnh Hải Dương</w:t>
              </w:r>
            </w:hyperlink>
            <w:r w:rsidR="00954AA5" w:rsidRPr="00C66D0A">
              <w:br/>
              <w:t>Địa chỉ: Số 18, Đường Thanh Niên, Phường Quang Trung, Thành phố Hải Dương, Tỉnh Hải Dương</w:t>
            </w:r>
            <w:r w:rsidR="00954AA5" w:rsidRPr="00C66D0A">
              <w:br/>
              <w:t>Điện thoại: 022 0385 2484</w:t>
            </w:r>
            <w:r w:rsidR="00954AA5" w:rsidRPr="00C66D0A">
              <w:tab/>
            </w:r>
            <w:r w:rsidR="00954AA5" w:rsidRPr="00C66D0A">
              <w:tab/>
              <w:t>Fax: 022 0385 2484</w:t>
            </w:r>
            <w:r w:rsidR="00954AA5" w:rsidRPr="00C66D0A">
              <w:br/>
              <w:t xml:space="preserve">E-mail: </w:t>
            </w:r>
            <w:hyperlink r:id="rId98" w:history="1">
              <w:r w:rsidR="00954AA5" w:rsidRPr="00C66D0A">
                <w:rPr>
                  <w:rStyle w:val="Hyperlink"/>
                  <w:color w:val="auto"/>
                  <w:u w:val="none"/>
                </w:rPr>
                <w:t>ytdphd@gmail.com</w:t>
              </w:r>
            </w:hyperlink>
            <w:r w:rsidR="00954AA5" w:rsidRPr="00C66D0A">
              <w:t xml:space="preserve"> </w:t>
            </w:r>
          </w:p>
        </w:tc>
        <w:tc>
          <w:tcPr>
            <w:tcW w:w="851" w:type="dxa"/>
          </w:tcPr>
          <w:p w14:paraId="45D2E3AD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Hải Dương</w:t>
            </w:r>
          </w:p>
        </w:tc>
        <w:tc>
          <w:tcPr>
            <w:tcW w:w="2126" w:type="dxa"/>
          </w:tcPr>
          <w:p w14:paraId="46752EED" w14:textId="77777777" w:rsidR="00954AA5" w:rsidRPr="00C66D0A" w:rsidRDefault="00954AA5" w:rsidP="00954AA5">
            <w:r w:rsidRPr="00C66D0A">
              <w:t>Báo cáo số 82/BC-SYT ngày 15/6/2017.</w:t>
            </w:r>
          </w:p>
        </w:tc>
      </w:tr>
      <w:tr w:rsidR="00C66D0A" w:rsidRPr="00C66D0A" w14:paraId="2C8639F1" w14:textId="77777777" w:rsidTr="00163EEC">
        <w:trPr>
          <w:trHeight w:val="847"/>
        </w:trPr>
        <w:tc>
          <w:tcPr>
            <w:tcW w:w="554" w:type="dxa"/>
            <w:shd w:val="clear" w:color="auto" w:fill="auto"/>
          </w:tcPr>
          <w:p w14:paraId="508D6F9A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CFF3817" w14:textId="77777777" w:rsidR="00954AA5" w:rsidRPr="00C66D0A" w:rsidRDefault="00DF63C1" w:rsidP="00954AA5">
            <w:pPr>
              <w:rPr>
                <w:lang w:val="nl-NL"/>
              </w:rPr>
            </w:pPr>
            <w:hyperlink r:id="rId99" w:history="1">
              <w:r w:rsidR="00954AA5" w:rsidRPr="00C66D0A">
                <w:rPr>
                  <w:rStyle w:val="Hyperlink"/>
                  <w:color w:val="auto"/>
                  <w:u w:val="none"/>
                  <w:lang w:val="nl-NL"/>
                </w:rPr>
                <w:t>Trung tâm Quan trắc và Phân tích môi trường Hải Dương</w:t>
              </w:r>
            </w:hyperlink>
          </w:p>
          <w:p w14:paraId="4617BFB1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159, đường Ngô Quyền, TP Hải Dương, tỉnh Hải Dương</w:t>
            </w:r>
          </w:p>
          <w:p w14:paraId="1821D460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3203898195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3203892428</w:t>
            </w:r>
          </w:p>
        </w:tc>
        <w:tc>
          <w:tcPr>
            <w:tcW w:w="851" w:type="dxa"/>
          </w:tcPr>
          <w:p w14:paraId="64DD3001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Hải Dương</w:t>
            </w:r>
          </w:p>
        </w:tc>
        <w:tc>
          <w:tcPr>
            <w:tcW w:w="2126" w:type="dxa"/>
          </w:tcPr>
          <w:p w14:paraId="14877AFF" w14:textId="77777777" w:rsidR="00954AA5" w:rsidRPr="00C66D0A" w:rsidRDefault="00954AA5" w:rsidP="00954AA5">
            <w:r w:rsidRPr="00C66D0A">
              <w:t>Báo cáo số 81/BC-SYT ngày 15/6/2017.</w:t>
            </w:r>
          </w:p>
        </w:tc>
      </w:tr>
      <w:tr w:rsidR="00C66D0A" w:rsidRPr="00C66D0A" w14:paraId="20397804" w14:textId="77777777" w:rsidTr="00163EEC">
        <w:trPr>
          <w:trHeight w:val="581"/>
        </w:trPr>
        <w:tc>
          <w:tcPr>
            <w:tcW w:w="554" w:type="dxa"/>
            <w:shd w:val="clear" w:color="auto" w:fill="auto"/>
          </w:tcPr>
          <w:p w14:paraId="346999F5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24429D0" w14:textId="77777777" w:rsidR="00954AA5" w:rsidRPr="00C66D0A" w:rsidRDefault="00954AA5" w:rsidP="00954AA5">
            <w:r w:rsidRPr="00C66D0A">
              <w:t>Công ty Cổ phần Công nghệ và phân tích chất lượng cao Hải Dương</w:t>
            </w:r>
          </w:p>
          <w:p w14:paraId="1C04FA4A" w14:textId="77777777" w:rsidR="00954AA5" w:rsidRPr="00C66D0A" w:rsidRDefault="00954AA5" w:rsidP="00954AA5">
            <w:r w:rsidRPr="00C66D0A">
              <w:t>Địa chỉ: 13 Phạm Sư Mệnh, Quang Trung, TP. Hải Dương</w:t>
            </w:r>
            <w:r w:rsidRPr="00C66D0A">
              <w:br/>
              <w:t xml:space="preserve">Điện thoại: 02203838298  </w:t>
            </w:r>
          </w:p>
          <w:p w14:paraId="0602A7AD" w14:textId="77777777" w:rsidR="00954AA5" w:rsidRPr="00C66D0A" w:rsidRDefault="00954AA5" w:rsidP="00954AA5">
            <w:r w:rsidRPr="00C66D0A">
              <w:t xml:space="preserve">Email: </w:t>
            </w:r>
            <w:hyperlink r:id="rId100" w:history="1">
              <w:r w:rsidRPr="00C66D0A">
                <w:rPr>
                  <w:rStyle w:val="Hyperlink"/>
                  <w:color w:val="auto"/>
                </w:rPr>
                <w:t>phantichchatluongcao@gmail.com</w:t>
              </w:r>
            </w:hyperlink>
          </w:p>
        </w:tc>
        <w:tc>
          <w:tcPr>
            <w:tcW w:w="851" w:type="dxa"/>
          </w:tcPr>
          <w:p w14:paraId="2EE75391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Hải Dương</w:t>
            </w:r>
          </w:p>
        </w:tc>
        <w:tc>
          <w:tcPr>
            <w:tcW w:w="2126" w:type="dxa"/>
          </w:tcPr>
          <w:p w14:paraId="7B7DB298" w14:textId="77777777" w:rsidR="00954AA5" w:rsidRPr="00C66D0A" w:rsidRDefault="00954AA5" w:rsidP="00954AA5">
            <w:r w:rsidRPr="00C66D0A">
              <w:t>Văn bản số 1146/BC-SYT ngày 02/11/2017</w:t>
            </w:r>
          </w:p>
        </w:tc>
      </w:tr>
      <w:tr w:rsidR="00C66D0A" w:rsidRPr="00C66D0A" w14:paraId="4F051D20" w14:textId="77777777" w:rsidTr="00163EEC">
        <w:trPr>
          <w:trHeight w:val="764"/>
        </w:trPr>
        <w:tc>
          <w:tcPr>
            <w:tcW w:w="554" w:type="dxa"/>
            <w:shd w:val="clear" w:color="auto" w:fill="auto"/>
          </w:tcPr>
          <w:p w14:paraId="57BE0299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F769CEC" w14:textId="77777777" w:rsidR="00954AA5" w:rsidRPr="00C66D0A" w:rsidRDefault="00954AA5" w:rsidP="00954AA5">
            <w:r w:rsidRPr="00C66D0A">
              <w:t>Công ty TNHH Hoàng Phương Đạt</w:t>
            </w:r>
            <w:r w:rsidRPr="00C66D0A">
              <w:br/>
              <w:t>Địa chỉ: Số 6/216 Trung Lực, Đằng Lâm, Hải An, Hải Phòng</w:t>
            </w:r>
            <w:r w:rsidRPr="00C66D0A">
              <w:br/>
              <w:t xml:space="preserve">Điện thoại: 02253.745355    FAX: </w:t>
            </w:r>
            <w:r w:rsidRPr="00C66D0A">
              <w:br/>
              <w:t>Email: tsc.hpd@gmail.com</w:t>
            </w:r>
          </w:p>
        </w:tc>
        <w:tc>
          <w:tcPr>
            <w:tcW w:w="851" w:type="dxa"/>
          </w:tcPr>
          <w:p w14:paraId="746ECE71" w14:textId="77777777" w:rsidR="00954AA5" w:rsidRPr="00C66D0A" w:rsidRDefault="00954AA5" w:rsidP="00954AA5">
            <w:r w:rsidRPr="00C66D0A">
              <w:t>Hải Phòng</w:t>
            </w:r>
          </w:p>
        </w:tc>
        <w:tc>
          <w:tcPr>
            <w:tcW w:w="2126" w:type="dxa"/>
          </w:tcPr>
          <w:p w14:paraId="59F2B48B" w14:textId="77777777" w:rsidR="00954AA5" w:rsidRPr="00C66D0A" w:rsidRDefault="00954AA5" w:rsidP="00954AA5">
            <w:r w:rsidRPr="00C66D0A">
              <w:t>Văn bản 125/BC-SYT ngày 19/4/2018</w:t>
            </w:r>
          </w:p>
        </w:tc>
      </w:tr>
      <w:tr w:rsidR="00C66D0A" w:rsidRPr="00C66D0A" w14:paraId="50044142" w14:textId="77777777" w:rsidTr="00163EEC">
        <w:trPr>
          <w:trHeight w:val="1210"/>
        </w:trPr>
        <w:tc>
          <w:tcPr>
            <w:tcW w:w="554" w:type="dxa"/>
            <w:shd w:val="clear" w:color="auto" w:fill="auto"/>
          </w:tcPr>
          <w:p w14:paraId="123B2C4B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31F00A8" w14:textId="77777777" w:rsidR="00954AA5" w:rsidRPr="00C66D0A" w:rsidRDefault="00954AA5" w:rsidP="00954AA5">
            <w:r w:rsidRPr="00C66D0A">
              <w:t>Trung tâm Y tế dự phòng Hải Phòng</w:t>
            </w:r>
          </w:p>
          <w:p w14:paraId="5768E47A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Số 21 Lê Đại Hành, Hồng Bàng, Hải Phòng</w:t>
            </w:r>
            <w:r w:rsidRPr="00C66D0A">
              <w:br/>
              <w:t>Điện thoại: 02253846322           FAX: 02253810097</w:t>
            </w:r>
            <w:r w:rsidRPr="00C66D0A">
              <w:tab/>
            </w:r>
            <w:r w:rsidRPr="00C66D0A">
              <w:tab/>
            </w:r>
            <w:r w:rsidRPr="00C66D0A">
              <w:br/>
              <w:t xml:space="preserve">Website: </w:t>
            </w:r>
            <w:hyperlink r:id="rId101" w:history="1">
              <w:r w:rsidRPr="00C66D0A">
                <w:rPr>
                  <w:rStyle w:val="Hyperlink"/>
                  <w:color w:val="auto"/>
                </w:rPr>
                <w:t>www.ytdphaiphong.org.vn</w:t>
              </w:r>
            </w:hyperlink>
          </w:p>
        </w:tc>
        <w:tc>
          <w:tcPr>
            <w:tcW w:w="851" w:type="dxa"/>
          </w:tcPr>
          <w:p w14:paraId="6E12060B" w14:textId="77777777" w:rsidR="00954AA5" w:rsidRPr="00C66D0A" w:rsidRDefault="00954AA5" w:rsidP="00954AA5">
            <w:r w:rsidRPr="00C66D0A">
              <w:t>Hải Phòng</w:t>
            </w:r>
          </w:p>
        </w:tc>
        <w:tc>
          <w:tcPr>
            <w:tcW w:w="2126" w:type="dxa"/>
          </w:tcPr>
          <w:p w14:paraId="447ED027" w14:textId="77777777" w:rsidR="00954AA5" w:rsidRPr="00C66D0A" w:rsidRDefault="00954AA5" w:rsidP="00954AA5">
            <w:r w:rsidRPr="00C66D0A">
              <w:t>Công văn công bố số 242/BC-SYT ngày 23/8/2017</w:t>
            </w:r>
          </w:p>
        </w:tc>
      </w:tr>
      <w:tr w:rsidR="00C66D0A" w:rsidRPr="00C66D0A" w14:paraId="061998E6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4E4859B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8A5B78A" w14:textId="77777777" w:rsidR="00954AA5" w:rsidRPr="00C66D0A" w:rsidRDefault="00954AA5" w:rsidP="00954AA5">
            <w:r w:rsidRPr="00C66D0A">
              <w:t>Trung tâm Y tế Thị xã Ngã Bảy</w:t>
            </w:r>
          </w:p>
          <w:p w14:paraId="187EF39D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228, đường 30/4, khu vực V, phường Lái Hiếu, thị xã Ngã Bảy, Hậu Giang.</w:t>
            </w:r>
            <w:r w:rsidRPr="00C66D0A">
              <w:br/>
              <w:t>Điện thoại: 02933 866 961   FAX: 02933 866 961</w:t>
            </w:r>
            <w:r w:rsidRPr="00C66D0A">
              <w:br/>
              <w:t xml:space="preserve">Email: </w:t>
            </w:r>
            <w:hyperlink r:id="rId102" w:history="1">
              <w:r w:rsidRPr="00C66D0A">
                <w:rPr>
                  <w:rStyle w:val="Hyperlink"/>
                  <w:color w:val="auto"/>
                </w:rPr>
                <w:t>benhvienngabay.haugiang@gmail.com</w:t>
              </w:r>
            </w:hyperlink>
          </w:p>
        </w:tc>
        <w:tc>
          <w:tcPr>
            <w:tcW w:w="851" w:type="dxa"/>
          </w:tcPr>
          <w:p w14:paraId="595496A4" w14:textId="77777777" w:rsidR="00954AA5" w:rsidRPr="00C66D0A" w:rsidRDefault="00954AA5" w:rsidP="00954AA5">
            <w:r w:rsidRPr="00C66D0A">
              <w:t>Hậu Giang</w:t>
            </w:r>
          </w:p>
        </w:tc>
        <w:tc>
          <w:tcPr>
            <w:tcW w:w="2126" w:type="dxa"/>
          </w:tcPr>
          <w:p w14:paraId="1D23EBCB" w14:textId="77777777" w:rsidR="00954AA5" w:rsidRPr="00C66D0A" w:rsidRDefault="00954AA5" w:rsidP="00954AA5">
            <w:r w:rsidRPr="00C66D0A">
              <w:t>Văn bản 1801/SYT-NVY ngày 12/7/2018</w:t>
            </w:r>
          </w:p>
        </w:tc>
      </w:tr>
      <w:tr w:rsidR="00C66D0A" w:rsidRPr="00C66D0A" w14:paraId="574797B5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1F0B745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57AFDB5" w14:textId="77777777" w:rsidR="00954AA5" w:rsidRPr="00C66D0A" w:rsidRDefault="00954AA5" w:rsidP="00954AA5">
            <w:r w:rsidRPr="00C66D0A">
              <w:t>Trung tâm Y tế dự phòng tỉnh Hậu Giang</w:t>
            </w:r>
          </w:p>
          <w:p w14:paraId="2A63C2E6" w14:textId="77777777" w:rsidR="00954AA5" w:rsidRPr="00C66D0A" w:rsidRDefault="00954AA5" w:rsidP="00954AA5">
            <w:r w:rsidRPr="00C66D0A">
              <w:t>Địa chỉ: 613, Đường Trần Hưng Đạo, khu vực III, phường III, thành phố Vị Thanh, tỉnh Hậu Giang.</w:t>
            </w:r>
            <w:r w:rsidRPr="00C66D0A">
              <w:br/>
              <w:t>Điện thoại: 0293 3878 953      FAX: 0293 3878 953</w:t>
            </w:r>
          </w:p>
          <w:p w14:paraId="5038C998" w14:textId="77777777" w:rsidR="00954AA5" w:rsidRPr="00C66D0A" w:rsidRDefault="00954AA5" w:rsidP="00954AA5">
            <w:r w:rsidRPr="00C66D0A">
              <w:t xml:space="preserve">Email: </w:t>
            </w:r>
            <w:hyperlink r:id="rId103" w:history="1">
              <w:r w:rsidRPr="00C66D0A">
                <w:rPr>
                  <w:rStyle w:val="Hyperlink"/>
                  <w:color w:val="auto"/>
                </w:rPr>
                <w:t>sknn.ytdp.hg@gmail.com</w:t>
              </w:r>
            </w:hyperlink>
          </w:p>
        </w:tc>
        <w:tc>
          <w:tcPr>
            <w:tcW w:w="851" w:type="dxa"/>
          </w:tcPr>
          <w:p w14:paraId="2D9AB678" w14:textId="77777777" w:rsidR="00954AA5" w:rsidRPr="00C66D0A" w:rsidRDefault="00954AA5" w:rsidP="00954AA5">
            <w:r w:rsidRPr="00C66D0A">
              <w:t>Hậu Giang</w:t>
            </w:r>
          </w:p>
        </w:tc>
        <w:tc>
          <w:tcPr>
            <w:tcW w:w="2126" w:type="dxa"/>
          </w:tcPr>
          <w:p w14:paraId="2356E2CD" w14:textId="77777777" w:rsidR="00954AA5" w:rsidRPr="00C66D0A" w:rsidRDefault="00954AA5" w:rsidP="00954AA5">
            <w:r w:rsidRPr="00C66D0A">
              <w:t>Văn bản 1802//BC-SYT ngày 12/7/2018 và văn bản số 196/YTDP ngày 05/4/2019</w:t>
            </w:r>
          </w:p>
        </w:tc>
      </w:tr>
      <w:tr w:rsidR="00C66D0A" w:rsidRPr="00C66D0A" w14:paraId="07B53D0F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7093CE4C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15E27C0" w14:textId="77777777" w:rsidR="00954AA5" w:rsidRPr="00C66D0A" w:rsidRDefault="00954AA5" w:rsidP="00954AA5">
            <w:r w:rsidRPr="00C66D0A">
              <w:t>Trung tâm Kiểm soát bệnh tật tỉnh Hòa Bình</w:t>
            </w:r>
          </w:p>
          <w:p w14:paraId="4427F18D" w14:textId="77777777" w:rsidR="00954AA5" w:rsidRPr="00C66D0A" w:rsidRDefault="00954AA5" w:rsidP="00954AA5">
            <w:r w:rsidRPr="00C66D0A">
              <w:t>Địa chỉ:Tổ 14 phường Thịnh Lang, TP. Hòa Bình, tỉnh Hòa Bình</w:t>
            </w:r>
            <w:r w:rsidRPr="00C66D0A">
              <w:br/>
              <w:t>Điện thoại: 02183857006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104" w:history="1">
              <w:r w:rsidRPr="00C66D0A">
                <w:rPr>
                  <w:rStyle w:val="Hyperlink"/>
                  <w:color w:val="auto"/>
                </w:rPr>
                <w:t>khoaskmtskth@gmail.com</w:t>
              </w:r>
            </w:hyperlink>
          </w:p>
          <w:p w14:paraId="4B6A915A" w14:textId="77777777" w:rsidR="00954AA5" w:rsidRPr="00C66D0A" w:rsidRDefault="00954AA5" w:rsidP="00954AA5"/>
        </w:tc>
        <w:tc>
          <w:tcPr>
            <w:tcW w:w="851" w:type="dxa"/>
          </w:tcPr>
          <w:p w14:paraId="52570F72" w14:textId="77777777" w:rsidR="00954AA5" w:rsidRPr="00C66D0A" w:rsidRDefault="00954AA5" w:rsidP="00954AA5">
            <w:r w:rsidRPr="00C66D0A">
              <w:t>Hòa Bình</w:t>
            </w:r>
          </w:p>
        </w:tc>
        <w:tc>
          <w:tcPr>
            <w:tcW w:w="2126" w:type="dxa"/>
          </w:tcPr>
          <w:p w14:paraId="70F87BE0" w14:textId="77777777" w:rsidR="00954AA5" w:rsidRPr="00C66D0A" w:rsidRDefault="00954AA5" w:rsidP="00954AA5">
            <w:r w:rsidRPr="00C66D0A">
              <w:t>Văn bản số 3033/ SYT-NVY ngày 27/12/2017 và văn bản số 38/BC-SYT ngày 14/02/2019</w:t>
            </w:r>
          </w:p>
        </w:tc>
      </w:tr>
      <w:tr w:rsidR="00C66D0A" w:rsidRPr="00C66D0A" w14:paraId="735CF1C9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54DB950B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8E7882B" w14:textId="134C5A3B" w:rsidR="00954AA5" w:rsidRPr="00C66D0A" w:rsidRDefault="00954AA5" w:rsidP="00954AA5">
            <w:r w:rsidRPr="00C66D0A">
              <w:t>Chi nhánh Công ty TNHH KCB Hà Nội High Quality-Bệnh viện Nam Lương Sơn</w:t>
            </w:r>
          </w:p>
          <w:p w14:paraId="055F9E7C" w14:textId="27F8BF10" w:rsidR="00954AA5" w:rsidRPr="00C66D0A" w:rsidRDefault="00954AA5" w:rsidP="00954AA5">
            <w:r w:rsidRPr="00C66D0A">
              <w:t>Địa chỉ: Khu Đồng Lề, xóm Đồng Sương, xã Liên Sơn, Huyện Lương Sơn, Hòa Bình</w:t>
            </w:r>
            <w:r w:rsidRPr="00C66D0A">
              <w:br/>
              <w:t xml:space="preserve">Điện thoại: 02432232969  </w:t>
            </w:r>
            <w:r w:rsidRPr="00C66D0A">
              <w:br/>
              <w:t xml:space="preserve">E-mail: </w:t>
            </w:r>
            <w:hyperlink r:id="rId105" w:history="1">
              <w:r w:rsidRPr="00C66D0A">
                <w:rPr>
                  <w:rStyle w:val="Hyperlink"/>
                  <w:color w:val="auto"/>
                </w:rPr>
                <w:t>khamchuabenhhanoi@gmail.com</w:t>
              </w:r>
            </w:hyperlink>
          </w:p>
          <w:p w14:paraId="06F19BAB" w14:textId="77777777" w:rsidR="00954AA5" w:rsidRPr="00C66D0A" w:rsidRDefault="00954AA5" w:rsidP="00954AA5"/>
        </w:tc>
        <w:tc>
          <w:tcPr>
            <w:tcW w:w="851" w:type="dxa"/>
          </w:tcPr>
          <w:p w14:paraId="7DEDAC56" w14:textId="404FABC0" w:rsidR="00954AA5" w:rsidRPr="00C66D0A" w:rsidRDefault="00954AA5" w:rsidP="00954AA5">
            <w:r w:rsidRPr="00C66D0A">
              <w:t>Hòa Bình</w:t>
            </w:r>
          </w:p>
        </w:tc>
        <w:tc>
          <w:tcPr>
            <w:tcW w:w="2126" w:type="dxa"/>
          </w:tcPr>
          <w:p w14:paraId="21F94872" w14:textId="7628A694" w:rsidR="00954AA5" w:rsidRPr="00C66D0A" w:rsidRDefault="00954AA5" w:rsidP="00954AA5">
            <w:r w:rsidRPr="00C66D0A">
              <w:t>Văn bản số 207/TB-SYT ngày 18/09/2020</w:t>
            </w:r>
          </w:p>
        </w:tc>
      </w:tr>
      <w:tr w:rsidR="00C66D0A" w:rsidRPr="00C66D0A" w14:paraId="20DB662A" w14:textId="77777777" w:rsidTr="00516377">
        <w:trPr>
          <w:trHeight w:val="914"/>
        </w:trPr>
        <w:tc>
          <w:tcPr>
            <w:tcW w:w="554" w:type="dxa"/>
            <w:shd w:val="clear" w:color="auto" w:fill="auto"/>
          </w:tcPr>
          <w:p w14:paraId="4EF4258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7501438" w14:textId="77777777" w:rsidR="00954AA5" w:rsidRPr="00C66D0A" w:rsidRDefault="00954AA5" w:rsidP="00954AA5">
            <w:r w:rsidRPr="00C66D0A">
              <w:t>Công ty TNHH giải pháp môi trường KANKYO</w:t>
            </w:r>
          </w:p>
          <w:p w14:paraId="5D42092F" w14:textId="6ED431F9" w:rsidR="00954AA5" w:rsidRPr="00C66D0A" w:rsidRDefault="00954AA5" w:rsidP="00954AA5">
            <w:r w:rsidRPr="00C66D0A">
              <w:t>Địa chỉ: Hưng Yên</w:t>
            </w:r>
          </w:p>
        </w:tc>
        <w:tc>
          <w:tcPr>
            <w:tcW w:w="851" w:type="dxa"/>
          </w:tcPr>
          <w:p w14:paraId="4967256B" w14:textId="77777777" w:rsidR="00954AA5" w:rsidRPr="00C66D0A" w:rsidRDefault="00954AA5" w:rsidP="00954AA5">
            <w:r w:rsidRPr="00C66D0A">
              <w:t>Hưng Yên</w:t>
            </w:r>
          </w:p>
        </w:tc>
        <w:tc>
          <w:tcPr>
            <w:tcW w:w="2126" w:type="dxa"/>
          </w:tcPr>
          <w:p w14:paraId="15134F71" w14:textId="77777777" w:rsidR="00954AA5" w:rsidRPr="00C66D0A" w:rsidRDefault="00954AA5" w:rsidP="00954AA5">
            <w:r w:rsidRPr="00C66D0A">
              <w:t>Văn bản số 175/BC-SYT ngày 30/10/2019</w:t>
            </w:r>
          </w:p>
        </w:tc>
      </w:tr>
      <w:tr w:rsidR="00C66D0A" w:rsidRPr="00C66D0A" w14:paraId="55DDB4B8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1BEB1102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3F83299" w14:textId="77777777" w:rsidR="00954AA5" w:rsidRPr="00C66D0A" w:rsidRDefault="00954AA5" w:rsidP="00954AA5">
            <w:r w:rsidRPr="00C66D0A">
              <w:t>Công ty TNHH Môi trường Tài nguyên xanh</w:t>
            </w:r>
          </w:p>
          <w:p w14:paraId="03B9EC41" w14:textId="77777777" w:rsidR="00954AA5" w:rsidRPr="00C66D0A" w:rsidRDefault="00954AA5" w:rsidP="00954AA5">
            <w:r w:rsidRPr="00C66D0A">
              <w:t>Địa chỉ: 358 Cách Mạng tháng 8, Phường Vĩnh Lợi, thành phố Rạch Giá, tỉnh Kiên Giang</w:t>
            </w:r>
            <w:r w:rsidRPr="00C66D0A">
              <w:br/>
              <w:t>Điện thoại: 0297 3919696</w:t>
            </w:r>
            <w:r w:rsidRPr="00C66D0A">
              <w:tab/>
              <w:t xml:space="preserve">  FAX: 0297.3899494</w:t>
            </w:r>
            <w:r w:rsidRPr="00C66D0A">
              <w:br/>
              <w:t>E-mail: tam@grevn.com</w:t>
            </w:r>
          </w:p>
        </w:tc>
        <w:tc>
          <w:tcPr>
            <w:tcW w:w="851" w:type="dxa"/>
          </w:tcPr>
          <w:p w14:paraId="0EA936D5" w14:textId="77777777" w:rsidR="00954AA5" w:rsidRPr="00C66D0A" w:rsidRDefault="00954AA5" w:rsidP="00954AA5">
            <w:r w:rsidRPr="00C66D0A">
              <w:t>Kiên Giang</w:t>
            </w:r>
          </w:p>
        </w:tc>
        <w:tc>
          <w:tcPr>
            <w:tcW w:w="2126" w:type="dxa"/>
          </w:tcPr>
          <w:p w14:paraId="0CA94C38" w14:textId="77777777" w:rsidR="00954AA5" w:rsidRPr="00C66D0A" w:rsidRDefault="00954AA5" w:rsidP="00954AA5">
            <w:r w:rsidRPr="00C66D0A">
              <w:t>Văn bản số 2173/BC-SYT ngày 23/11/2017</w:t>
            </w:r>
          </w:p>
        </w:tc>
      </w:tr>
      <w:tr w:rsidR="00C66D0A" w:rsidRPr="00C66D0A" w14:paraId="4DA0409A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356ACF69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DA3BD71" w14:textId="77777777" w:rsidR="00954AA5" w:rsidRPr="00C66D0A" w:rsidRDefault="00954AA5" w:rsidP="00954AA5">
            <w:r w:rsidRPr="00C66D0A">
              <w:t>Trung tâm Kiểm soát bệnh tật tỉnh Kiên Giang</w:t>
            </w:r>
          </w:p>
          <w:p w14:paraId="6DA79122" w14:textId="77777777" w:rsidR="00954AA5" w:rsidRPr="00C66D0A" w:rsidRDefault="00954AA5" w:rsidP="00954AA5">
            <w:r w:rsidRPr="00C66D0A">
              <w:t>Địa chỉ: Lô D11, Tuệ Tĩnh, Vĩnh Lạc, Rạch Giá, Kiên Giang.</w:t>
            </w:r>
            <w:r w:rsidRPr="00C66D0A">
              <w:br/>
              <w:t>Điện thoại: 02973 872 301      FAX: 0293 3878 953</w:t>
            </w:r>
          </w:p>
          <w:p w14:paraId="5077B392" w14:textId="77777777" w:rsidR="00954AA5" w:rsidRPr="00C66D0A" w:rsidRDefault="00954AA5" w:rsidP="00954AA5">
            <w:r w:rsidRPr="00C66D0A">
              <w:t>Email: ttksbt.cdckg@gmail.com</w:t>
            </w:r>
          </w:p>
        </w:tc>
        <w:tc>
          <w:tcPr>
            <w:tcW w:w="851" w:type="dxa"/>
          </w:tcPr>
          <w:p w14:paraId="1B30C960" w14:textId="77777777" w:rsidR="00954AA5" w:rsidRPr="00C66D0A" w:rsidRDefault="00954AA5" w:rsidP="00954AA5">
            <w:r w:rsidRPr="00C66D0A">
              <w:t>Kiên Giang</w:t>
            </w:r>
          </w:p>
        </w:tc>
        <w:tc>
          <w:tcPr>
            <w:tcW w:w="2126" w:type="dxa"/>
          </w:tcPr>
          <w:p w14:paraId="39AA197A" w14:textId="77777777" w:rsidR="00954AA5" w:rsidRPr="00C66D0A" w:rsidRDefault="00954AA5" w:rsidP="00954AA5">
            <w:r w:rsidRPr="00C66D0A">
              <w:t>Văn bản 1114//SYT-NVY ngày 20/8/2018</w:t>
            </w:r>
          </w:p>
        </w:tc>
      </w:tr>
      <w:tr w:rsidR="00C66D0A" w:rsidRPr="00C66D0A" w14:paraId="55CD4EB6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17DB2146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C983F4A" w14:textId="77777777" w:rsidR="00954AA5" w:rsidRPr="00C66D0A" w:rsidRDefault="00954AA5" w:rsidP="00954AA5">
            <w:r w:rsidRPr="00C66D0A">
              <w:t>Trung tâm Y tế dự phòng tỉnh Kon Tum</w:t>
            </w:r>
          </w:p>
          <w:p w14:paraId="07C0D0F4" w14:textId="77777777" w:rsidR="00954AA5" w:rsidRPr="00C66D0A" w:rsidRDefault="00954AA5" w:rsidP="00954AA5">
            <w:r w:rsidRPr="00C66D0A">
              <w:t>Địa chỉ: 405 Bà Triệu, phường Quyết Thắng, TP. Kon Tum, tỉnh Kon Tum.</w:t>
            </w:r>
            <w:r w:rsidRPr="00C66D0A">
              <w:br/>
              <w:t>Điện thoại: 02603862535</w:t>
            </w:r>
            <w:r w:rsidRPr="00C66D0A">
              <w:tab/>
            </w:r>
            <w:r w:rsidRPr="00C66D0A">
              <w:tab/>
              <w:t>Fax: 02603.862535</w:t>
            </w:r>
            <w:r w:rsidRPr="00C66D0A">
              <w:br/>
              <w:t xml:space="preserve">E-mail: </w:t>
            </w:r>
            <w:hyperlink r:id="rId106" w:history="1">
              <w:r w:rsidRPr="00C66D0A">
                <w:rPr>
                  <w:rStyle w:val="Hyperlink"/>
                  <w:color w:val="auto"/>
                </w:rPr>
                <w:t>ytdpkontum@gmail.com</w:t>
              </w:r>
            </w:hyperlink>
          </w:p>
        </w:tc>
        <w:tc>
          <w:tcPr>
            <w:tcW w:w="851" w:type="dxa"/>
          </w:tcPr>
          <w:p w14:paraId="0B1CD6AB" w14:textId="77777777" w:rsidR="00954AA5" w:rsidRPr="00C66D0A" w:rsidRDefault="00954AA5" w:rsidP="00954AA5">
            <w:r w:rsidRPr="00C66D0A">
              <w:t>Kon Tum,</w:t>
            </w:r>
          </w:p>
        </w:tc>
        <w:tc>
          <w:tcPr>
            <w:tcW w:w="2126" w:type="dxa"/>
          </w:tcPr>
          <w:p w14:paraId="6C64102C" w14:textId="77777777" w:rsidR="00954AA5" w:rsidRPr="00C66D0A" w:rsidRDefault="00954AA5" w:rsidP="00954AA5">
            <w:r w:rsidRPr="00C66D0A">
              <w:t xml:space="preserve">Công văn công bố số 2055/BC-SYT ngày 01/8/2017. </w:t>
            </w:r>
          </w:p>
        </w:tc>
      </w:tr>
      <w:tr w:rsidR="00C66D0A" w:rsidRPr="00C66D0A" w14:paraId="59339FA4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40517728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055079C" w14:textId="70B483BF" w:rsidR="00954AA5" w:rsidRPr="00C66D0A" w:rsidRDefault="00954AA5" w:rsidP="00954AA5">
            <w:r w:rsidRPr="00C66D0A">
              <w:t>Trung tâm Kiểm soát bệnh tật tỉnh Khánh Hòa</w:t>
            </w:r>
          </w:p>
          <w:p w14:paraId="2911A97D" w14:textId="2C172418" w:rsidR="00954AA5" w:rsidRPr="00C66D0A" w:rsidRDefault="00954AA5" w:rsidP="00954AA5">
            <w:r w:rsidRPr="00C66D0A">
              <w:t>Địa chỉ: 04 Quang Trung, Nha Trang, Khánh Hòa</w:t>
            </w:r>
            <w:r w:rsidRPr="00C66D0A">
              <w:br/>
              <w:t>Điện thoại: 0258.3560811</w:t>
            </w:r>
            <w:r w:rsidRPr="00C66D0A">
              <w:tab/>
              <w:t xml:space="preserve">  FAX: 02583.814.164</w:t>
            </w:r>
            <w:r w:rsidRPr="00C66D0A">
              <w:br/>
              <w:t xml:space="preserve">E-mail: </w:t>
            </w:r>
            <w:hyperlink r:id="rId107" w:history="1">
              <w:r w:rsidRPr="00C66D0A">
                <w:rPr>
                  <w:rStyle w:val="Hyperlink"/>
                  <w:color w:val="auto"/>
                </w:rPr>
                <w:t>ttksbt.syt@khanhhoa.gov.vn</w:t>
              </w:r>
            </w:hyperlink>
          </w:p>
          <w:p w14:paraId="259FF4A2" w14:textId="77777777" w:rsidR="00954AA5" w:rsidRPr="00C66D0A" w:rsidRDefault="00954AA5" w:rsidP="00954AA5"/>
        </w:tc>
        <w:tc>
          <w:tcPr>
            <w:tcW w:w="851" w:type="dxa"/>
          </w:tcPr>
          <w:p w14:paraId="0478A4A0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Khánh Hòa</w:t>
            </w:r>
          </w:p>
        </w:tc>
        <w:tc>
          <w:tcPr>
            <w:tcW w:w="2126" w:type="dxa"/>
          </w:tcPr>
          <w:p w14:paraId="23504353" w14:textId="361521FB" w:rsidR="00954AA5" w:rsidRPr="00C66D0A" w:rsidRDefault="00954AA5" w:rsidP="00954AA5">
            <w:r w:rsidRPr="00C66D0A">
              <w:t>Văn bản số 2415/SYT-NVY ngày 09/10/2017; Văn bản số 369/SYT-NVY ngày 11/02/2020</w:t>
            </w:r>
          </w:p>
        </w:tc>
      </w:tr>
      <w:tr w:rsidR="00C66D0A" w:rsidRPr="00C66D0A" w14:paraId="7FC09B9F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2C804446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FC80845" w14:textId="77777777" w:rsidR="00954AA5" w:rsidRPr="00C66D0A" w:rsidRDefault="00954AA5" w:rsidP="00954AA5">
            <w:r w:rsidRPr="00C66D0A">
              <w:t>Công ty TNHH Dịch vụ Môi trường lao đông Khánh Hoà</w:t>
            </w:r>
          </w:p>
          <w:p w14:paraId="47F22CE9" w14:textId="77777777" w:rsidR="00954AA5" w:rsidRPr="00C66D0A" w:rsidRDefault="00954AA5" w:rsidP="00954AA5">
            <w:r w:rsidRPr="00C66D0A">
              <w:t>Địa chỉ: 24 Bạch Đằng, Phước Tiến, Nha Trang, Khánh Hòa</w:t>
            </w:r>
            <w:r w:rsidRPr="00C66D0A">
              <w:br/>
              <w:t>Điện thoại: 0919 984579</w:t>
            </w:r>
            <w:r w:rsidRPr="00C66D0A">
              <w:tab/>
              <w:t xml:space="preserve">  FAX: 0258 3513555</w:t>
            </w:r>
            <w:r w:rsidRPr="00C66D0A">
              <w:br/>
              <w:t xml:space="preserve">E-mail: </w:t>
            </w:r>
            <w:hyperlink r:id="rId108" w:history="1">
              <w:r w:rsidRPr="00C66D0A">
                <w:rPr>
                  <w:rStyle w:val="Hyperlink"/>
                  <w:color w:val="auto"/>
                </w:rPr>
                <w:t>moitruonglaodongkhanhhoa@gmail.com</w:t>
              </w:r>
            </w:hyperlink>
          </w:p>
          <w:p w14:paraId="30B1CB6D" w14:textId="77777777" w:rsidR="00954AA5" w:rsidRPr="00C66D0A" w:rsidRDefault="00954AA5" w:rsidP="00954AA5"/>
        </w:tc>
        <w:tc>
          <w:tcPr>
            <w:tcW w:w="851" w:type="dxa"/>
          </w:tcPr>
          <w:p w14:paraId="2FD5D3D7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Khánh Hòa</w:t>
            </w:r>
          </w:p>
        </w:tc>
        <w:tc>
          <w:tcPr>
            <w:tcW w:w="2126" w:type="dxa"/>
          </w:tcPr>
          <w:p w14:paraId="392C9E45" w14:textId="77777777" w:rsidR="00954AA5" w:rsidRPr="00C66D0A" w:rsidRDefault="00954AA5" w:rsidP="00954AA5">
            <w:r w:rsidRPr="00C66D0A">
              <w:t>Văn bản số 2981/BC-SYT ngày 27/8/2019</w:t>
            </w:r>
          </w:p>
        </w:tc>
      </w:tr>
      <w:tr w:rsidR="00C66D0A" w:rsidRPr="00C66D0A" w14:paraId="37826601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1B1F2BC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5E06038" w14:textId="77777777" w:rsidR="00954AA5" w:rsidRPr="00C66D0A" w:rsidRDefault="00954AA5" w:rsidP="00954AA5">
            <w:r w:rsidRPr="00C66D0A">
              <w:t>Trung tâm Kiểm soát bệnh tật tỉnh Lai Châu</w:t>
            </w:r>
          </w:p>
          <w:p w14:paraId="5BD80AC6" w14:textId="77777777" w:rsidR="00954AA5" w:rsidRPr="00C66D0A" w:rsidRDefault="00954AA5" w:rsidP="00954AA5">
            <w:r w:rsidRPr="00C66D0A">
              <w:t>Địa chỉ: Tổ 22, phường Đông Phong, TP. Lai Châu, Lai Châu.</w:t>
            </w:r>
            <w:r w:rsidRPr="00C66D0A">
              <w:br/>
              <w:t>Điện thoại: 02133.791.698</w:t>
            </w:r>
            <w:r w:rsidRPr="00C66D0A">
              <w:tab/>
            </w:r>
            <w:r w:rsidRPr="00C66D0A">
              <w:tab/>
              <w:t>Fax: 02133.790.581</w:t>
            </w:r>
            <w:r w:rsidRPr="00C66D0A">
              <w:br/>
              <w:t>E-mail: liendplc@gmail.com</w:t>
            </w:r>
          </w:p>
        </w:tc>
        <w:tc>
          <w:tcPr>
            <w:tcW w:w="851" w:type="dxa"/>
          </w:tcPr>
          <w:p w14:paraId="0A22443F" w14:textId="77777777" w:rsidR="00954AA5" w:rsidRPr="00C66D0A" w:rsidRDefault="00954AA5" w:rsidP="00954AA5">
            <w:r w:rsidRPr="00C66D0A">
              <w:t>Lai Châu</w:t>
            </w:r>
          </w:p>
        </w:tc>
        <w:tc>
          <w:tcPr>
            <w:tcW w:w="2126" w:type="dxa"/>
          </w:tcPr>
          <w:p w14:paraId="5FA0D118" w14:textId="77777777" w:rsidR="00954AA5" w:rsidRPr="00C66D0A" w:rsidRDefault="00954AA5" w:rsidP="00954AA5">
            <w:r w:rsidRPr="00C66D0A">
              <w:t>Công văn công bố số 250/BC-SYT ngày 19/7/2017 và Quyết định 892/ QĐ-SYT ngày 27/3/2019</w:t>
            </w:r>
          </w:p>
        </w:tc>
      </w:tr>
      <w:tr w:rsidR="00C66D0A" w:rsidRPr="00C66D0A" w14:paraId="13C7EA59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208FF780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E16B9BF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Trung tâm Kiểm soát bệnh tật tỉnh Lạng Sơn</w:t>
            </w:r>
            <w:r w:rsidRPr="00C66D0A">
              <w:br/>
              <w:t>Địa chỉ: Số 122 đường Ba Sơn, thôn Đồi Chè, xã Hoàng Đồng, thành phố Lạng Sơn</w:t>
            </w:r>
            <w:r w:rsidRPr="00C66D0A">
              <w:br/>
              <w:t xml:space="preserve">Điện thoại: 0205.3812.662     FAX: </w:t>
            </w:r>
            <w:r w:rsidRPr="00C66D0A">
              <w:br/>
              <w:t xml:space="preserve">Email: </w:t>
            </w:r>
            <w:hyperlink r:id="rId109" w:history="1">
              <w:r w:rsidRPr="00C66D0A">
                <w:rPr>
                  <w:rStyle w:val="Hyperlink"/>
                  <w:color w:val="auto"/>
                </w:rPr>
                <w:t>cuongaidsls@gmail.com</w:t>
              </w:r>
            </w:hyperlink>
          </w:p>
        </w:tc>
        <w:tc>
          <w:tcPr>
            <w:tcW w:w="851" w:type="dxa"/>
          </w:tcPr>
          <w:p w14:paraId="58E0C2D4" w14:textId="77777777" w:rsidR="00954AA5" w:rsidRPr="00C66D0A" w:rsidRDefault="00954AA5" w:rsidP="00954AA5">
            <w:r w:rsidRPr="00C66D0A">
              <w:t>Lạng Sơn</w:t>
            </w:r>
          </w:p>
        </w:tc>
        <w:tc>
          <w:tcPr>
            <w:tcW w:w="2126" w:type="dxa"/>
          </w:tcPr>
          <w:p w14:paraId="419F352E" w14:textId="77777777" w:rsidR="00954AA5" w:rsidRPr="00C66D0A" w:rsidRDefault="00954AA5" w:rsidP="00954AA5">
            <w:r w:rsidRPr="00C66D0A">
              <w:t>Văn bản 90/BC-SYT ngày 04/4/2018</w:t>
            </w:r>
          </w:p>
        </w:tc>
      </w:tr>
      <w:tr w:rsidR="00C66D0A" w:rsidRPr="00C66D0A" w14:paraId="1FA22C79" w14:textId="77777777" w:rsidTr="00163EEC">
        <w:trPr>
          <w:trHeight w:val="1457"/>
        </w:trPr>
        <w:tc>
          <w:tcPr>
            <w:tcW w:w="554" w:type="dxa"/>
            <w:shd w:val="clear" w:color="auto" w:fill="auto"/>
          </w:tcPr>
          <w:p w14:paraId="77761A7E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8E33C87" w14:textId="77777777" w:rsidR="00954AA5" w:rsidRPr="00C66D0A" w:rsidRDefault="00954AA5" w:rsidP="00954AA5">
            <w:r w:rsidRPr="00C66D0A">
              <w:t>Trung tâm kiểm soát bệnh tật tỉnh Lào Cai</w:t>
            </w:r>
          </w:p>
          <w:p w14:paraId="1095B820" w14:textId="77777777" w:rsidR="00954AA5" w:rsidRPr="00C66D0A" w:rsidRDefault="00954AA5" w:rsidP="00954AA5">
            <w:r w:rsidRPr="00C66D0A">
              <w:t>Địa chỉ: Trụ sở khối V, phường Bình Minh, TP. Lào Cai, tỉnh Lào Cai.</w:t>
            </w:r>
            <w:r w:rsidRPr="00C66D0A">
              <w:br/>
              <w:t>Điện thoại: 02143.844882</w:t>
            </w:r>
            <w:r w:rsidRPr="00C66D0A">
              <w:tab/>
            </w:r>
            <w:r w:rsidRPr="00C66D0A">
              <w:tab/>
              <w:t>Fax: 0203.844.882</w:t>
            </w:r>
            <w:r w:rsidRPr="00C66D0A">
              <w:br/>
              <w:t xml:space="preserve">E-mail: </w:t>
            </w:r>
            <w:hyperlink r:id="rId110" w:history="1">
              <w:r w:rsidRPr="00C66D0A">
                <w:rPr>
                  <w:rStyle w:val="Hyperlink"/>
                  <w:color w:val="auto"/>
                </w:rPr>
                <w:t>ttytdp-syt@laocai.vn</w:t>
              </w:r>
            </w:hyperlink>
          </w:p>
          <w:p w14:paraId="5AC55620" w14:textId="77777777" w:rsidR="00954AA5" w:rsidRPr="00C66D0A" w:rsidRDefault="00954AA5" w:rsidP="00954AA5"/>
        </w:tc>
        <w:tc>
          <w:tcPr>
            <w:tcW w:w="851" w:type="dxa"/>
          </w:tcPr>
          <w:p w14:paraId="5F85F3CC" w14:textId="77777777" w:rsidR="00954AA5" w:rsidRPr="00C66D0A" w:rsidRDefault="00954AA5" w:rsidP="00954AA5">
            <w:r w:rsidRPr="00C66D0A">
              <w:t>Lào Cai</w:t>
            </w:r>
          </w:p>
        </w:tc>
        <w:tc>
          <w:tcPr>
            <w:tcW w:w="2126" w:type="dxa"/>
          </w:tcPr>
          <w:p w14:paraId="30E6C1B6" w14:textId="77777777" w:rsidR="00954AA5" w:rsidRPr="00C66D0A" w:rsidRDefault="00954AA5" w:rsidP="00954AA5">
            <w:r w:rsidRPr="00C66D0A">
              <w:t xml:space="preserve">Công văn công bố số 343/BC-SYT ngày 19/7/2017. </w:t>
            </w:r>
          </w:p>
        </w:tc>
      </w:tr>
      <w:tr w:rsidR="00C66D0A" w:rsidRPr="00C66D0A" w14:paraId="35A5EA31" w14:textId="77777777" w:rsidTr="00163EEC">
        <w:trPr>
          <w:trHeight w:val="1160"/>
        </w:trPr>
        <w:tc>
          <w:tcPr>
            <w:tcW w:w="554" w:type="dxa"/>
            <w:shd w:val="clear" w:color="auto" w:fill="auto"/>
          </w:tcPr>
          <w:p w14:paraId="2B90F12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27F4A4A" w14:textId="2EAE635B" w:rsidR="00954AA5" w:rsidRPr="00C66D0A" w:rsidRDefault="00954AA5" w:rsidP="00954AA5">
            <w:r w:rsidRPr="00C66D0A">
              <w:t>Trung tâm Kiểm soát bệnh tật tỉnh Lâm Đồng</w:t>
            </w:r>
          </w:p>
          <w:p w14:paraId="1851E7C8" w14:textId="242E3160" w:rsidR="00954AA5" w:rsidRPr="00C66D0A" w:rsidRDefault="00954AA5" w:rsidP="00954AA5">
            <w:r w:rsidRPr="00C66D0A">
              <w:t>Địa chỉ: 54 Phạm Ngọc Thạch, Phường 6, TP. Đà Lạt, Lâm Đồng</w:t>
            </w:r>
            <w:r w:rsidRPr="00C66D0A">
              <w:br/>
              <w:t>Điện thoại: 0263.3565611</w:t>
            </w:r>
            <w:r w:rsidRPr="00C66D0A">
              <w:tab/>
            </w:r>
          </w:p>
        </w:tc>
        <w:tc>
          <w:tcPr>
            <w:tcW w:w="851" w:type="dxa"/>
          </w:tcPr>
          <w:p w14:paraId="1935908A" w14:textId="77777777" w:rsidR="00954AA5" w:rsidRPr="00C66D0A" w:rsidRDefault="00954AA5" w:rsidP="00954AA5">
            <w:r w:rsidRPr="00C66D0A">
              <w:t>Lâm Đồng</w:t>
            </w:r>
          </w:p>
        </w:tc>
        <w:tc>
          <w:tcPr>
            <w:tcW w:w="2126" w:type="dxa"/>
          </w:tcPr>
          <w:p w14:paraId="2F12814C" w14:textId="77777777" w:rsidR="00954AA5" w:rsidRPr="00C66D0A" w:rsidRDefault="00954AA5" w:rsidP="00954AA5">
            <w:r w:rsidRPr="00C66D0A">
              <w:t>Công văn công bố số 1720/SYT-NVY ngày 14/8/2017 và văn bản số 2314/SYT-NVY</w:t>
            </w:r>
          </w:p>
          <w:p w14:paraId="36F6D068" w14:textId="5348E8A9" w:rsidR="00954AA5" w:rsidRPr="00C66D0A" w:rsidRDefault="00954AA5" w:rsidP="00954AA5"/>
        </w:tc>
      </w:tr>
      <w:tr w:rsidR="00C66D0A" w:rsidRPr="00C66D0A" w14:paraId="49268299" w14:textId="77777777" w:rsidTr="00163EEC">
        <w:trPr>
          <w:trHeight w:val="1110"/>
        </w:trPr>
        <w:tc>
          <w:tcPr>
            <w:tcW w:w="554" w:type="dxa"/>
            <w:shd w:val="clear" w:color="auto" w:fill="auto"/>
          </w:tcPr>
          <w:p w14:paraId="39162D6C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2D956FC" w14:textId="77777777" w:rsidR="00954AA5" w:rsidRPr="00C66D0A" w:rsidRDefault="00954AA5" w:rsidP="00954AA5">
            <w:r w:rsidRPr="00C66D0A">
              <w:t xml:space="preserve">Công ty TNHH Dịch vụ </w:t>
            </w:r>
            <w:proofErr w:type="gramStart"/>
            <w:r w:rsidRPr="00C66D0A">
              <w:t>An</w:t>
            </w:r>
            <w:proofErr w:type="gramEnd"/>
            <w:r w:rsidRPr="00C66D0A">
              <w:t xml:space="preserve"> toàn sức khỏe nghề nghiệp TVT</w:t>
            </w:r>
          </w:p>
          <w:p w14:paraId="3A06B8F6" w14:textId="77777777" w:rsidR="00954AA5" w:rsidRPr="00C66D0A" w:rsidRDefault="00954AA5" w:rsidP="00954AA5">
            <w:pPr>
              <w:rPr>
                <w:rStyle w:val="Hyperlink"/>
                <w:color w:val="auto"/>
              </w:rPr>
            </w:pPr>
            <w:r w:rsidRPr="00C66D0A">
              <w:t>Địa chỉ: 10/2 Đường ¾, Phường 3, Đà Lạt, Lâm Đồng.</w:t>
            </w:r>
            <w:r w:rsidRPr="00C66D0A">
              <w:br/>
              <w:t>Điện thoại: 02633.703636</w:t>
            </w:r>
            <w:r w:rsidRPr="00C66D0A">
              <w:tab/>
              <w:t xml:space="preserve">  FAX: </w:t>
            </w:r>
            <w:r w:rsidRPr="00C66D0A">
              <w:br/>
              <w:t xml:space="preserve">E-mail: </w:t>
            </w:r>
            <w:hyperlink r:id="rId111" w:history="1">
              <w:r w:rsidRPr="00C66D0A">
                <w:rPr>
                  <w:rStyle w:val="Hyperlink"/>
                  <w:color w:val="auto"/>
                </w:rPr>
                <w:t>antoansknn@gmail.com</w:t>
              </w:r>
            </w:hyperlink>
          </w:p>
          <w:p w14:paraId="06EAD7B8" w14:textId="4726E407" w:rsidR="00954AA5" w:rsidRPr="00C66D0A" w:rsidRDefault="00954AA5" w:rsidP="00954AA5"/>
        </w:tc>
        <w:tc>
          <w:tcPr>
            <w:tcW w:w="851" w:type="dxa"/>
          </w:tcPr>
          <w:p w14:paraId="7A625CF8" w14:textId="77777777" w:rsidR="00954AA5" w:rsidRPr="00C66D0A" w:rsidRDefault="00954AA5" w:rsidP="00954AA5">
            <w:r w:rsidRPr="00C66D0A">
              <w:t>Lâm Đồng</w:t>
            </w:r>
          </w:p>
        </w:tc>
        <w:tc>
          <w:tcPr>
            <w:tcW w:w="2126" w:type="dxa"/>
          </w:tcPr>
          <w:p w14:paraId="2A959FF7" w14:textId="77777777" w:rsidR="00954AA5" w:rsidRPr="00C66D0A" w:rsidRDefault="00954AA5" w:rsidP="00954AA5">
            <w:r w:rsidRPr="00C66D0A">
              <w:t>Công văn công bố số 2092/BC-SYT ngày 24/9/2017</w:t>
            </w:r>
          </w:p>
        </w:tc>
      </w:tr>
      <w:tr w:rsidR="00C66D0A" w:rsidRPr="00C66D0A" w14:paraId="267FF898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656D0670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29CF53E" w14:textId="08B04726" w:rsidR="00954AA5" w:rsidRPr="00C66D0A" w:rsidRDefault="00954AA5" w:rsidP="00954AA5">
            <w:r w:rsidRPr="00C66D0A">
              <w:t>Công ty TNHH Dịch vụ y tế lao động Sao Phương Nam</w:t>
            </w:r>
          </w:p>
          <w:p w14:paraId="717E705E" w14:textId="39A2F711" w:rsidR="00954AA5" w:rsidRPr="00C66D0A" w:rsidRDefault="00954AA5" w:rsidP="00954AA5">
            <w:r w:rsidRPr="00C66D0A">
              <w:t>Địa chỉ: 77 Hùng Vương, Phường 9, Đà Lạt, Lâm Đồng</w:t>
            </w:r>
          </w:p>
          <w:p w14:paraId="6899352D" w14:textId="559A90A7" w:rsidR="00954AA5" w:rsidRPr="00C66D0A" w:rsidRDefault="00954AA5" w:rsidP="00954AA5">
            <w:r w:rsidRPr="00C66D0A">
              <w:t>Điện thoại: 02633902379/0977370101</w:t>
            </w:r>
          </w:p>
          <w:p w14:paraId="7A791D58" w14:textId="57CEDE1B" w:rsidR="00954AA5" w:rsidRPr="00C66D0A" w:rsidRDefault="00954AA5" w:rsidP="00954AA5">
            <w:pPr>
              <w:rPr>
                <w:u w:val="single"/>
              </w:rPr>
            </w:pPr>
            <w:r w:rsidRPr="00C66D0A">
              <w:tab/>
            </w:r>
            <w:r w:rsidRPr="00C66D0A">
              <w:tab/>
            </w:r>
          </w:p>
        </w:tc>
        <w:tc>
          <w:tcPr>
            <w:tcW w:w="851" w:type="dxa"/>
          </w:tcPr>
          <w:p w14:paraId="1367A04C" w14:textId="77777777" w:rsidR="00954AA5" w:rsidRPr="00C66D0A" w:rsidRDefault="00954AA5" w:rsidP="00954AA5">
            <w:r w:rsidRPr="00C66D0A">
              <w:t>Lâm Đồng</w:t>
            </w:r>
          </w:p>
        </w:tc>
        <w:tc>
          <w:tcPr>
            <w:tcW w:w="2126" w:type="dxa"/>
          </w:tcPr>
          <w:p w14:paraId="097D49AC" w14:textId="6B117F8A" w:rsidR="00954AA5" w:rsidRPr="00C66D0A" w:rsidRDefault="00954AA5" w:rsidP="00954AA5">
            <w:r w:rsidRPr="00C66D0A">
              <w:t>Công văn công bố số 2093/BC-SYT ngày 24/9/2017; Văn bản số 533/SYT-NVY ngày 13/3/2020</w:t>
            </w:r>
          </w:p>
        </w:tc>
      </w:tr>
      <w:tr w:rsidR="00C66D0A" w:rsidRPr="00C66D0A" w14:paraId="7BAB6B0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1670A009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9B83150" w14:textId="77777777" w:rsidR="00954AA5" w:rsidRPr="00C66D0A" w:rsidRDefault="00954AA5" w:rsidP="00954AA5">
            <w:r w:rsidRPr="00C66D0A">
              <w:t>Trung tâm Kiểm soát bệnh tật tỉnh Long An</w:t>
            </w:r>
          </w:p>
          <w:p w14:paraId="7AEE14AA" w14:textId="77777777" w:rsidR="00954AA5" w:rsidRPr="00C66D0A" w:rsidRDefault="00954AA5" w:rsidP="00954AA5">
            <w:pPr>
              <w:rPr>
                <w:rStyle w:val="Hyperlink"/>
                <w:color w:val="auto"/>
              </w:rPr>
            </w:pPr>
            <w:r w:rsidRPr="00C66D0A">
              <w:t>Địa chỉ: 102, quốc lộ 62, phường 2, thành phố Tân An, tỉnh Long An.</w:t>
            </w:r>
            <w:r w:rsidRPr="00C66D0A">
              <w:br/>
              <w:t>Điện thoại: 02723521023   FAX: 0272.3829663</w:t>
            </w:r>
            <w:r w:rsidRPr="00C66D0A">
              <w:br/>
              <w:t xml:space="preserve">Email: </w:t>
            </w:r>
            <w:hyperlink r:id="rId112" w:history="1">
              <w:r w:rsidRPr="00C66D0A">
                <w:rPr>
                  <w:rStyle w:val="Hyperlink"/>
                  <w:color w:val="auto"/>
                </w:rPr>
                <w:t>nguyenduyen07@gmail.com</w:t>
              </w:r>
            </w:hyperlink>
          </w:p>
          <w:p w14:paraId="2A48C52C" w14:textId="79CE505E" w:rsidR="00954AA5" w:rsidRPr="00C66D0A" w:rsidRDefault="00954AA5" w:rsidP="00954AA5"/>
        </w:tc>
        <w:tc>
          <w:tcPr>
            <w:tcW w:w="851" w:type="dxa"/>
          </w:tcPr>
          <w:p w14:paraId="44C0ED3E" w14:textId="77777777" w:rsidR="00954AA5" w:rsidRPr="00C66D0A" w:rsidRDefault="00954AA5" w:rsidP="00954AA5">
            <w:r w:rsidRPr="00C66D0A">
              <w:t>Long An</w:t>
            </w:r>
          </w:p>
        </w:tc>
        <w:tc>
          <w:tcPr>
            <w:tcW w:w="2126" w:type="dxa"/>
          </w:tcPr>
          <w:p w14:paraId="385A4F92" w14:textId="77777777" w:rsidR="00954AA5" w:rsidRPr="00C66D0A" w:rsidRDefault="00954AA5" w:rsidP="00954AA5">
            <w:r w:rsidRPr="00C66D0A">
              <w:t>Văn bản 1979/BC-SYT ngày 29/6/2018</w:t>
            </w:r>
          </w:p>
        </w:tc>
      </w:tr>
      <w:tr w:rsidR="00C66D0A" w:rsidRPr="00C66D0A" w14:paraId="6F01CC8A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7A35E752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0F837B1" w14:textId="77777777" w:rsidR="00954AA5" w:rsidRPr="00C66D0A" w:rsidRDefault="00954AA5" w:rsidP="00954AA5">
            <w:r w:rsidRPr="00C66D0A">
              <w:t>Trung tâm Y tế Đức Hòa</w:t>
            </w:r>
          </w:p>
          <w:p w14:paraId="4D7D415D" w14:textId="77777777" w:rsidR="00954AA5" w:rsidRPr="00C66D0A" w:rsidRDefault="00954AA5" w:rsidP="00954AA5">
            <w:r w:rsidRPr="00C66D0A">
              <w:t>Địa chỉ: Ô 3, Khu A, Thị trấn Hậu Nghĩa, huyện Đức Hòa, tỉnh Long An</w:t>
            </w:r>
          </w:p>
          <w:p w14:paraId="5941723D" w14:textId="77777777" w:rsidR="00954AA5" w:rsidRPr="00C66D0A" w:rsidRDefault="00954AA5" w:rsidP="00954AA5">
            <w:r w:rsidRPr="00C66D0A">
              <w:t xml:space="preserve">Điện thoại: 0272.3851873         Fax: 0272.3852957       </w:t>
            </w:r>
          </w:p>
          <w:p w14:paraId="3EC87137" w14:textId="09F2D8E5" w:rsidR="00954AA5" w:rsidRPr="00C66D0A" w:rsidRDefault="00954AA5" w:rsidP="00954AA5">
            <w:pPr>
              <w:rPr>
                <w:u w:val="single"/>
              </w:rPr>
            </w:pPr>
            <w:r w:rsidRPr="00C66D0A">
              <w:t>Email: ttytduchoa</w:t>
            </w:r>
            <w:hyperlink r:id="rId113" w:history="1">
              <w:r w:rsidRPr="00C66D0A">
                <w:rPr>
                  <w:rStyle w:val="Hyperlink"/>
                  <w:color w:val="auto"/>
                </w:rPr>
                <w:t>@</w:t>
              </w:r>
            </w:hyperlink>
            <w:r w:rsidRPr="00C66D0A">
              <w:rPr>
                <w:rStyle w:val="Hyperlink"/>
                <w:color w:val="auto"/>
              </w:rPr>
              <w:t>longan.gov.vn</w:t>
            </w:r>
          </w:p>
        </w:tc>
        <w:tc>
          <w:tcPr>
            <w:tcW w:w="851" w:type="dxa"/>
          </w:tcPr>
          <w:p w14:paraId="2AAC29C4" w14:textId="77777777" w:rsidR="00954AA5" w:rsidRPr="00C66D0A" w:rsidRDefault="00954AA5" w:rsidP="00954AA5">
            <w:r w:rsidRPr="00C66D0A">
              <w:t>Long An</w:t>
            </w:r>
          </w:p>
        </w:tc>
        <w:tc>
          <w:tcPr>
            <w:tcW w:w="2126" w:type="dxa"/>
          </w:tcPr>
          <w:p w14:paraId="29CB156D" w14:textId="77777777" w:rsidR="00954AA5" w:rsidRPr="00C66D0A" w:rsidRDefault="00954AA5" w:rsidP="00954AA5">
            <w:r w:rsidRPr="00C66D0A">
              <w:t>Văn bản số 3547/BC-SYT ngày 31/10/2018</w:t>
            </w:r>
          </w:p>
        </w:tc>
      </w:tr>
      <w:tr w:rsidR="00C66D0A" w:rsidRPr="00C66D0A" w14:paraId="7E063C6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310B116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26662A6" w14:textId="77777777" w:rsidR="00954AA5" w:rsidRPr="00C66D0A" w:rsidRDefault="00954AA5" w:rsidP="00954AA5">
            <w:r w:rsidRPr="00C66D0A">
              <w:t>Trung tâm kiểm soát bệnh tật tỉnh Nam Định</w:t>
            </w:r>
          </w:p>
          <w:p w14:paraId="4CE342FC" w14:textId="77777777" w:rsidR="00954AA5" w:rsidRPr="00C66D0A" w:rsidRDefault="00954AA5" w:rsidP="00954AA5">
            <w:pPr>
              <w:rPr>
                <w:rStyle w:val="Hyperlink"/>
                <w:color w:val="auto"/>
              </w:rPr>
            </w:pPr>
            <w:r w:rsidRPr="00C66D0A">
              <w:t>Địa chỉ: Đường Phù Nghĩa, Lộc Hạ, Tp. Nam Định</w:t>
            </w:r>
            <w:r w:rsidRPr="00C66D0A">
              <w:br/>
              <w:t>Điện thoại: 0228 3636673</w:t>
            </w:r>
            <w:r w:rsidRPr="00C66D0A">
              <w:tab/>
            </w:r>
            <w:r w:rsidRPr="00C66D0A">
              <w:tab/>
            </w:r>
            <w:r w:rsidRPr="00C66D0A">
              <w:tab/>
            </w:r>
            <w:r w:rsidRPr="00C66D0A">
              <w:br/>
              <w:t xml:space="preserve">E-mail: </w:t>
            </w:r>
            <w:hyperlink r:id="rId114" w:history="1">
              <w:r w:rsidRPr="00C66D0A">
                <w:rPr>
                  <w:rStyle w:val="Hyperlink"/>
                  <w:color w:val="auto"/>
                </w:rPr>
                <w:t>ttytdp.yt@namdinh.chinhphu.vn</w:t>
              </w:r>
            </w:hyperlink>
          </w:p>
          <w:p w14:paraId="458D9EBB" w14:textId="77777777" w:rsidR="00954AA5" w:rsidRPr="00C66D0A" w:rsidRDefault="00954AA5" w:rsidP="00954AA5"/>
        </w:tc>
        <w:tc>
          <w:tcPr>
            <w:tcW w:w="851" w:type="dxa"/>
          </w:tcPr>
          <w:p w14:paraId="650F35F6" w14:textId="77777777" w:rsidR="00954AA5" w:rsidRPr="00C66D0A" w:rsidRDefault="00954AA5" w:rsidP="00954AA5">
            <w:r w:rsidRPr="00C66D0A">
              <w:t>Nam Định</w:t>
            </w:r>
          </w:p>
        </w:tc>
        <w:tc>
          <w:tcPr>
            <w:tcW w:w="2126" w:type="dxa"/>
          </w:tcPr>
          <w:p w14:paraId="139609E4" w14:textId="77777777" w:rsidR="00954AA5" w:rsidRPr="00C66D0A" w:rsidRDefault="00954AA5" w:rsidP="00954AA5">
            <w:r w:rsidRPr="00C66D0A">
              <w:t>Công văn công bố số 1005/BC-SYT ngày 08/8/2017 và văn bản 1398/SYT-NVY ngày 30/10/2019</w:t>
            </w:r>
          </w:p>
        </w:tc>
      </w:tr>
      <w:tr w:rsidR="00C66D0A" w:rsidRPr="00C66D0A" w14:paraId="0D6A2621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50482DA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C0D6C8F" w14:textId="77777777" w:rsidR="00954AA5" w:rsidRPr="00C66D0A" w:rsidRDefault="00954AA5" w:rsidP="00954AA5">
            <w:r w:rsidRPr="00C66D0A">
              <w:t>Trung tâm Kiểm soát bệnh tật tỉnh Ninh Bình</w:t>
            </w:r>
          </w:p>
          <w:p w14:paraId="2A0AAFEC" w14:textId="50C7CABD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Đường Lê Thái Tổ, phường Nam Thành, TP. Ninh Bình, tỉnh Ninh Bình</w:t>
            </w:r>
            <w:r w:rsidRPr="00C66D0A">
              <w:br/>
              <w:t>Điện thoại: 02293.511123</w:t>
            </w:r>
            <w:r w:rsidRPr="00C66D0A">
              <w:tab/>
            </w:r>
            <w:r w:rsidRPr="00C66D0A">
              <w:tab/>
            </w:r>
            <w:r w:rsidRPr="00C66D0A">
              <w:br/>
              <w:t xml:space="preserve">E-mail: </w:t>
            </w:r>
            <w:hyperlink r:id="rId115" w:history="1">
              <w:r w:rsidRPr="00C66D0A">
                <w:rPr>
                  <w:rStyle w:val="Hyperlink"/>
                  <w:color w:val="auto"/>
                </w:rPr>
                <w:t>ttytdp.yt@ninhbinh.gov.vn</w:t>
              </w:r>
            </w:hyperlink>
          </w:p>
        </w:tc>
        <w:tc>
          <w:tcPr>
            <w:tcW w:w="851" w:type="dxa"/>
          </w:tcPr>
          <w:p w14:paraId="770BC1E1" w14:textId="77777777" w:rsidR="00954AA5" w:rsidRPr="00C66D0A" w:rsidRDefault="00954AA5" w:rsidP="00954AA5">
            <w:r w:rsidRPr="00C66D0A">
              <w:t>Ninh Bình</w:t>
            </w:r>
          </w:p>
        </w:tc>
        <w:tc>
          <w:tcPr>
            <w:tcW w:w="2126" w:type="dxa"/>
          </w:tcPr>
          <w:p w14:paraId="1919CA14" w14:textId="77777777" w:rsidR="00954AA5" w:rsidRPr="00C66D0A" w:rsidRDefault="00954AA5" w:rsidP="00954AA5">
            <w:r w:rsidRPr="00C66D0A">
              <w:t xml:space="preserve">Công văn công bố số 2056/BC-SYT ngày 03/8/2017; 476/BC-SYT ngày 27/02/2019 </w:t>
            </w:r>
          </w:p>
        </w:tc>
      </w:tr>
      <w:tr w:rsidR="00C66D0A" w:rsidRPr="00C66D0A" w14:paraId="65907281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C4570B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F0112B0" w14:textId="77777777" w:rsidR="00954AA5" w:rsidRPr="00C66D0A" w:rsidRDefault="00954AA5" w:rsidP="00954AA5">
            <w:r w:rsidRPr="00C66D0A">
              <w:t>Trung tâm Kiểm soát bệnh tật tỉnh Ninh Thuận</w:t>
            </w:r>
          </w:p>
          <w:p w14:paraId="7736C25A" w14:textId="77777777" w:rsidR="00954AA5" w:rsidRPr="00C66D0A" w:rsidRDefault="00954AA5" w:rsidP="00954AA5">
            <w:r w:rsidRPr="00C66D0A">
              <w:t>Địa chỉ: 47 Lê Hồng Phong, phường Mỹ Hương, TP. Phan Rang-Tháp Chàm, tỉnh Ninh Thuận</w:t>
            </w:r>
            <w:r w:rsidRPr="00C66D0A">
              <w:br/>
              <w:t>Điện thoại: 02593823070</w:t>
            </w:r>
            <w:r w:rsidRPr="00C66D0A">
              <w:tab/>
              <w:t xml:space="preserve">  </w:t>
            </w:r>
          </w:p>
        </w:tc>
        <w:tc>
          <w:tcPr>
            <w:tcW w:w="851" w:type="dxa"/>
          </w:tcPr>
          <w:p w14:paraId="0ACADD6D" w14:textId="77777777" w:rsidR="00954AA5" w:rsidRPr="00C66D0A" w:rsidRDefault="00954AA5" w:rsidP="00954AA5">
            <w:r w:rsidRPr="00C66D0A">
              <w:t>Ninh Thuận</w:t>
            </w:r>
          </w:p>
        </w:tc>
        <w:tc>
          <w:tcPr>
            <w:tcW w:w="2126" w:type="dxa"/>
          </w:tcPr>
          <w:p w14:paraId="239D5346" w14:textId="77777777" w:rsidR="00954AA5" w:rsidRPr="00C66D0A" w:rsidRDefault="00954AA5" w:rsidP="00954AA5">
            <w:r w:rsidRPr="00C66D0A">
              <w:t>Văn bản số 3862/ SYT-NVY ngày 06/11/2017; 1250/SYT-SKNV ngày 12/4/2019</w:t>
            </w:r>
          </w:p>
        </w:tc>
      </w:tr>
      <w:tr w:rsidR="00C66D0A" w:rsidRPr="00C66D0A" w14:paraId="742CEFA0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7185A30A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2ECCB138" w14:textId="77777777" w:rsidR="00954AA5" w:rsidRPr="00C66D0A" w:rsidRDefault="00954AA5" w:rsidP="00954AA5">
            <w:r w:rsidRPr="00C66D0A">
              <w:t xml:space="preserve">Trung tâm Quan trắc tài nguyên và môi trường </w:t>
            </w:r>
          </w:p>
          <w:p w14:paraId="7DB76B1C" w14:textId="77777777" w:rsidR="00954AA5" w:rsidRPr="00C66D0A" w:rsidRDefault="00954AA5" w:rsidP="00954AA5">
            <w:r w:rsidRPr="00C66D0A">
              <w:t xml:space="preserve">Địa chỉ văn phòng: 835 đường 21 tháng 8, phường Đô Vinh, TP. Phan Rang, Tháp Chàm, tỉnh Ninh Thuận </w:t>
            </w:r>
          </w:p>
          <w:p w14:paraId="0095131A" w14:textId="77777777" w:rsidR="00954AA5" w:rsidRPr="00C66D0A" w:rsidRDefault="00954AA5" w:rsidP="00954AA5">
            <w:r w:rsidRPr="00C66D0A">
              <w:t>Số điện thoại: 0259 3828504            FAX: 0259 3828503</w:t>
            </w:r>
          </w:p>
          <w:p w14:paraId="720A7EB8" w14:textId="77777777" w:rsidR="00954AA5" w:rsidRPr="00C66D0A" w:rsidRDefault="00954AA5" w:rsidP="00954AA5">
            <w:r w:rsidRPr="00C66D0A">
              <w:t xml:space="preserve">Email: ttquantracnt@yahoo.com.vn  </w:t>
            </w:r>
          </w:p>
          <w:p w14:paraId="17AC547B" w14:textId="77777777" w:rsidR="00954AA5" w:rsidRPr="00C66D0A" w:rsidRDefault="00954AA5" w:rsidP="00954AA5">
            <w:r w:rsidRPr="00C66D0A">
              <w:t xml:space="preserve">   </w:t>
            </w:r>
          </w:p>
        </w:tc>
        <w:tc>
          <w:tcPr>
            <w:tcW w:w="851" w:type="dxa"/>
            <w:vAlign w:val="center"/>
          </w:tcPr>
          <w:p w14:paraId="4931A675" w14:textId="77777777" w:rsidR="00954AA5" w:rsidRPr="00C66D0A" w:rsidRDefault="00954AA5" w:rsidP="00954AA5">
            <w:r w:rsidRPr="00C66D0A">
              <w:t>Ninh Thuận</w:t>
            </w:r>
          </w:p>
        </w:tc>
        <w:tc>
          <w:tcPr>
            <w:tcW w:w="2126" w:type="dxa"/>
            <w:vAlign w:val="center"/>
          </w:tcPr>
          <w:p w14:paraId="10CBC40D" w14:textId="77777777" w:rsidR="00954AA5" w:rsidRPr="00C66D0A" w:rsidRDefault="00954AA5" w:rsidP="00954AA5">
            <w:r w:rsidRPr="00C66D0A">
              <w:t>Văn bản số 1347/BC-SYT ngày 19/4/2019 và văn bản 1250/SYT-SKNV ngày 12/4/2019</w:t>
            </w:r>
          </w:p>
        </w:tc>
      </w:tr>
      <w:tr w:rsidR="00C66D0A" w:rsidRPr="00C66D0A" w14:paraId="7A77C39A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7AF1C335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7DAD2A6" w14:textId="33F1DD7D" w:rsidR="00954AA5" w:rsidRPr="00C66D0A" w:rsidRDefault="00954AA5" w:rsidP="00954AA5">
            <w:r w:rsidRPr="00C66D0A">
              <w:t xml:space="preserve">Trung tâm </w:t>
            </w:r>
            <w:r w:rsidRPr="00C66D0A">
              <w:rPr>
                <w:lang w:val="vi-VN"/>
              </w:rPr>
              <w:t>Kiểm soát bệnh tật</w:t>
            </w:r>
            <w:r w:rsidRPr="00C66D0A">
              <w:t xml:space="preserve"> tỉnh Nghệ An</w:t>
            </w:r>
            <w:r w:rsidRPr="00C66D0A">
              <w:br/>
              <w:t>Địa chỉ: 140 đường Lê Hồng Phong, TP. Vinh, tỉnh Nghệ An</w:t>
            </w:r>
            <w:r w:rsidRPr="00C66D0A">
              <w:br/>
              <w:t>Điện thoại: 02383.568.826    FAX: 02383.844.612</w:t>
            </w:r>
            <w:r w:rsidRPr="00C66D0A">
              <w:br/>
              <w:t xml:space="preserve">Email: </w:t>
            </w:r>
            <w:hyperlink r:id="rId116" w:history="1">
              <w:r w:rsidRPr="00C66D0A">
                <w:rPr>
                  <w:rStyle w:val="Hyperlink"/>
                  <w:color w:val="auto"/>
                </w:rPr>
                <w:t>sknn.sknn@gmail.com</w:t>
              </w:r>
            </w:hyperlink>
          </w:p>
          <w:p w14:paraId="10CFF0AA" w14:textId="77777777" w:rsidR="00954AA5" w:rsidRPr="00C66D0A" w:rsidRDefault="00954AA5" w:rsidP="00954AA5"/>
        </w:tc>
        <w:tc>
          <w:tcPr>
            <w:tcW w:w="851" w:type="dxa"/>
          </w:tcPr>
          <w:p w14:paraId="145072BE" w14:textId="77777777" w:rsidR="00954AA5" w:rsidRPr="00C66D0A" w:rsidRDefault="00954AA5" w:rsidP="00954AA5">
            <w:r w:rsidRPr="00C66D0A">
              <w:t>Nghệ An</w:t>
            </w:r>
          </w:p>
        </w:tc>
        <w:tc>
          <w:tcPr>
            <w:tcW w:w="2126" w:type="dxa"/>
          </w:tcPr>
          <w:p w14:paraId="6D4E935A" w14:textId="1DFBE1A0" w:rsidR="00954AA5" w:rsidRPr="00C66D0A" w:rsidRDefault="00954AA5" w:rsidP="00954AA5">
            <w:pPr>
              <w:rPr>
                <w:lang w:val="vi-VN"/>
              </w:rPr>
            </w:pPr>
            <w:r w:rsidRPr="00C66D0A">
              <w:t>Văn bản 736/BC-SYT ngày 10/4/2018</w:t>
            </w:r>
            <w:r w:rsidRPr="00C66D0A">
              <w:rPr>
                <w:lang w:val="vi-VN"/>
              </w:rPr>
              <w:t xml:space="preserve"> và văn bản 1858/SYT-NVY ngày 11/6/2020</w:t>
            </w:r>
          </w:p>
        </w:tc>
      </w:tr>
      <w:tr w:rsidR="00C66D0A" w:rsidRPr="00C66D0A" w14:paraId="07E55E61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5F97D7F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5AA3791" w14:textId="7BC02FC7" w:rsidR="00954AA5" w:rsidRPr="00C66D0A" w:rsidRDefault="00954AA5" w:rsidP="00954AA5">
            <w:r w:rsidRPr="00C66D0A">
              <w:t>Công ty TNHH 1TV kỹ thuật tài nguyên và môi trường</w:t>
            </w:r>
            <w:r w:rsidRPr="00C66D0A">
              <w:br/>
              <w:t>Địa chỉ: 236 đường Phong Định Cảng, TP. Vinh, Nghệ An</w:t>
            </w:r>
            <w:r w:rsidRPr="00C66D0A">
              <w:br/>
              <w:t>Điện thoại: 02383.250.236    FAX: 02383.592.198</w:t>
            </w:r>
            <w:r w:rsidRPr="00C66D0A">
              <w:br/>
              <w:t xml:space="preserve">Email: </w:t>
            </w:r>
            <w:hyperlink r:id="rId117" w:history="1">
              <w:r w:rsidRPr="00C66D0A">
                <w:rPr>
                  <w:rStyle w:val="Hyperlink"/>
                  <w:color w:val="auto"/>
                </w:rPr>
                <w:t>kttnmt@gmail.com</w:t>
              </w:r>
            </w:hyperlink>
          </w:p>
        </w:tc>
        <w:tc>
          <w:tcPr>
            <w:tcW w:w="851" w:type="dxa"/>
          </w:tcPr>
          <w:p w14:paraId="1E22B954" w14:textId="77777777" w:rsidR="00954AA5" w:rsidRPr="00C66D0A" w:rsidRDefault="00954AA5" w:rsidP="00954AA5">
            <w:r w:rsidRPr="00C66D0A">
              <w:t>Nghệ An</w:t>
            </w:r>
          </w:p>
        </w:tc>
        <w:tc>
          <w:tcPr>
            <w:tcW w:w="2126" w:type="dxa"/>
          </w:tcPr>
          <w:p w14:paraId="352C8489" w14:textId="77777777" w:rsidR="00954AA5" w:rsidRPr="00C66D0A" w:rsidRDefault="00954AA5" w:rsidP="00954AA5">
            <w:r w:rsidRPr="00C66D0A">
              <w:t>Văn bản 738/BC-SYT ngày 10/4/2018</w:t>
            </w:r>
          </w:p>
        </w:tc>
      </w:tr>
      <w:tr w:rsidR="00C66D0A" w:rsidRPr="00C66D0A" w14:paraId="30ECEDF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0562643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AAB5591" w14:textId="77777777" w:rsidR="00954AA5" w:rsidRPr="00C66D0A" w:rsidRDefault="00DF63C1" w:rsidP="00954AA5">
            <w:hyperlink r:id="rId118" w:history="1">
              <w:r w:rsidR="00954AA5" w:rsidRPr="00C66D0A">
                <w:rPr>
                  <w:rStyle w:val="Hyperlink"/>
                  <w:color w:val="auto"/>
                  <w:u w:val="none"/>
                </w:rPr>
                <w:t>Trung tâm Quan trắc và Kỹ thuật môi trường</w:t>
              </w:r>
            </w:hyperlink>
            <w:r w:rsidR="00954AA5" w:rsidRPr="00C66D0A">
              <w:t xml:space="preserve"> thuộc Sở Tài nguyên và Môi trường tỉnh Nghệ An</w:t>
            </w:r>
          </w:p>
          <w:p w14:paraId="09FE6F60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Số 04, Ngõ B4, Đường Duy Tân, TP Vinh, Nghệ An.</w:t>
            </w:r>
          </w:p>
          <w:p w14:paraId="0103653C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3 8352 3164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3 8352 3161</w:t>
            </w:r>
          </w:p>
          <w:p w14:paraId="7A4F5A7A" w14:textId="1D9183AF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-mail: </w:t>
            </w:r>
            <w:hyperlink r:id="rId119" w:history="1">
              <w:r w:rsidRPr="00C66D0A">
                <w:rPr>
                  <w:rStyle w:val="Hyperlink"/>
                  <w:color w:val="auto"/>
                  <w:u w:val="none"/>
                  <w:lang w:val="nl-NL"/>
                </w:rPr>
                <w:t>thanhmt81@gmail.com</w:t>
              </w:r>
            </w:hyperlink>
          </w:p>
        </w:tc>
        <w:tc>
          <w:tcPr>
            <w:tcW w:w="851" w:type="dxa"/>
          </w:tcPr>
          <w:p w14:paraId="514EF68D" w14:textId="77777777" w:rsidR="00954AA5" w:rsidRPr="00C66D0A" w:rsidRDefault="00954AA5" w:rsidP="00954AA5">
            <w:r w:rsidRPr="00C66D0A">
              <w:t>Nghệ An</w:t>
            </w:r>
          </w:p>
        </w:tc>
        <w:tc>
          <w:tcPr>
            <w:tcW w:w="2126" w:type="dxa"/>
          </w:tcPr>
          <w:p w14:paraId="5D556ABE" w14:textId="77777777" w:rsidR="00954AA5" w:rsidRPr="00C66D0A" w:rsidRDefault="00954AA5" w:rsidP="00954AA5">
            <w:r w:rsidRPr="00C66D0A">
              <w:t>Báo cáo số 944/SYT-NVY ngày 27/4/2017.</w:t>
            </w:r>
          </w:p>
        </w:tc>
      </w:tr>
      <w:tr w:rsidR="00C66D0A" w:rsidRPr="00C66D0A" w14:paraId="32957218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0C71E8A3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8F668C5" w14:textId="77777777" w:rsidR="00954AA5" w:rsidRPr="00C66D0A" w:rsidRDefault="00954AA5" w:rsidP="00954AA5">
            <w:r w:rsidRPr="00C66D0A">
              <w:t>Trung tâm Kiểm soát bệnh tật tỉnh Phú Thọ</w:t>
            </w:r>
          </w:p>
          <w:p w14:paraId="701DFFD7" w14:textId="77777777" w:rsidR="00954AA5" w:rsidRPr="00C66D0A" w:rsidRDefault="00954AA5" w:rsidP="00954AA5">
            <w:r w:rsidRPr="00C66D0A">
              <w:t>Địa chỉ: Đường Trần Phú, phường Gia Cẩm, thành phố Việt Trì, Phú Thọ.</w:t>
            </w:r>
          </w:p>
          <w:p w14:paraId="49ECD6BD" w14:textId="77777777" w:rsidR="00954AA5" w:rsidRPr="00C66D0A" w:rsidRDefault="00954AA5" w:rsidP="00954AA5">
            <w:r w:rsidRPr="00C66D0A">
              <w:t xml:space="preserve">Điện thoại: 02103846425        FAX: 02103847777             </w:t>
            </w:r>
          </w:p>
          <w:p w14:paraId="7C9C61B2" w14:textId="77777777" w:rsidR="00954AA5" w:rsidRPr="00C66D0A" w:rsidRDefault="00954AA5" w:rsidP="00954AA5">
            <w:r w:rsidRPr="00C66D0A">
              <w:t>Email: ttksbtbl</w:t>
            </w:r>
            <w:hyperlink r:id="rId120" w:history="1">
              <w:r w:rsidRPr="00C66D0A">
                <w:rPr>
                  <w:rStyle w:val="Hyperlink"/>
                  <w:color w:val="auto"/>
                </w:rPr>
                <w:t>@</w:t>
              </w:r>
            </w:hyperlink>
            <w:r w:rsidRPr="00C66D0A">
              <w:t>gmail.com</w:t>
            </w:r>
          </w:p>
          <w:p w14:paraId="1DF6DF6A" w14:textId="655B5A19" w:rsidR="00954AA5" w:rsidRPr="00C66D0A" w:rsidRDefault="00954AA5" w:rsidP="00954AA5"/>
        </w:tc>
        <w:tc>
          <w:tcPr>
            <w:tcW w:w="851" w:type="dxa"/>
          </w:tcPr>
          <w:p w14:paraId="22E59550" w14:textId="77777777" w:rsidR="00954AA5" w:rsidRPr="00C66D0A" w:rsidRDefault="00954AA5" w:rsidP="00954AA5">
            <w:r w:rsidRPr="00C66D0A">
              <w:t>Phú Thọ</w:t>
            </w:r>
          </w:p>
        </w:tc>
        <w:tc>
          <w:tcPr>
            <w:tcW w:w="2126" w:type="dxa"/>
          </w:tcPr>
          <w:p w14:paraId="5C9DF38E" w14:textId="77777777" w:rsidR="00954AA5" w:rsidRPr="00C66D0A" w:rsidRDefault="00954AA5" w:rsidP="00954AA5">
            <w:r w:rsidRPr="00C66D0A">
              <w:t>Văn bản 1500/SYT-NVY ngày 14/9/2018</w:t>
            </w:r>
          </w:p>
        </w:tc>
      </w:tr>
      <w:tr w:rsidR="00C66D0A" w:rsidRPr="00C66D0A" w14:paraId="1D1DD4A2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2A46BE97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70A5F59" w14:textId="745A55CE" w:rsidR="00954AA5" w:rsidRPr="00C66D0A" w:rsidRDefault="00954AA5" w:rsidP="00954AA5">
            <w:r w:rsidRPr="00C66D0A">
              <w:t xml:space="preserve">Trung tâm </w:t>
            </w:r>
            <w:r w:rsidRPr="00C66D0A">
              <w:rPr>
                <w:lang w:val="vi-VN"/>
              </w:rPr>
              <w:t>Kiểm soát bệnh tật</w:t>
            </w:r>
            <w:r w:rsidRPr="00C66D0A">
              <w:t xml:space="preserve"> tỉnh Phú Yên</w:t>
            </w:r>
          </w:p>
          <w:p w14:paraId="03FBCE4E" w14:textId="77777777" w:rsidR="00954AA5" w:rsidRPr="00C66D0A" w:rsidRDefault="00954AA5" w:rsidP="00954AA5">
            <w:pPr>
              <w:rPr>
                <w:rStyle w:val="Hyperlink"/>
                <w:color w:val="auto"/>
              </w:rPr>
            </w:pPr>
            <w:r w:rsidRPr="00C66D0A">
              <w:t>Địa chỉ: 73 Lạc Long Quân, Phú Lâm, Tuy Hòa, Phú Yên.</w:t>
            </w:r>
            <w:r w:rsidRPr="00C66D0A">
              <w:br/>
              <w:t>Điện thoại: 057 6256018</w:t>
            </w:r>
            <w:r w:rsidRPr="00C66D0A">
              <w:tab/>
            </w:r>
            <w:r w:rsidRPr="00C66D0A">
              <w:tab/>
              <w:t>Fax: 0257.6256012</w:t>
            </w:r>
            <w:r w:rsidRPr="00C66D0A">
              <w:br/>
              <w:t xml:space="preserve">E-mail: </w:t>
            </w:r>
            <w:hyperlink r:id="rId121" w:history="1">
              <w:r w:rsidRPr="00C66D0A">
                <w:rPr>
                  <w:rStyle w:val="Hyperlink"/>
                  <w:color w:val="auto"/>
                </w:rPr>
                <w:t>duphongphuyen@yahoo.com.vn</w:t>
              </w:r>
            </w:hyperlink>
          </w:p>
          <w:p w14:paraId="5C7EF15C" w14:textId="53411CD4" w:rsidR="00954AA5" w:rsidRPr="00C66D0A" w:rsidRDefault="00954AA5" w:rsidP="00954AA5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0CFE44B8" w14:textId="77777777" w:rsidR="00954AA5" w:rsidRPr="00C66D0A" w:rsidRDefault="00954AA5" w:rsidP="00954AA5">
            <w:r w:rsidRPr="00C66D0A">
              <w:t>Phú Yên</w:t>
            </w:r>
          </w:p>
        </w:tc>
        <w:tc>
          <w:tcPr>
            <w:tcW w:w="2126" w:type="dxa"/>
          </w:tcPr>
          <w:p w14:paraId="119F08B5" w14:textId="3D0EA8F9" w:rsidR="00954AA5" w:rsidRPr="00C66D0A" w:rsidRDefault="00954AA5" w:rsidP="00954AA5">
            <w:r w:rsidRPr="00C66D0A">
              <w:t>Công văn công bố số 280/BC-SYT ngày 24/7/2017 và văn bản 09/6/2020</w:t>
            </w:r>
          </w:p>
        </w:tc>
      </w:tr>
      <w:tr w:rsidR="00C66D0A" w:rsidRPr="00C66D0A" w14:paraId="43E637E9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1C730C4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08D6B4A" w14:textId="77777777" w:rsidR="00954AA5" w:rsidRPr="00C66D0A" w:rsidRDefault="00954AA5" w:rsidP="00954AA5">
            <w:r w:rsidRPr="00C66D0A">
              <w:t>Trung tâm Kiểm soát bệnh tật Quảng Bình</w:t>
            </w:r>
            <w:r w:rsidRPr="00C66D0A">
              <w:br/>
              <w:t>Địa chỉ: 164 Bà Triệu, phường Đồng Phú, thành phố Đồng Hới, tỉnh Quảng Bình</w:t>
            </w:r>
            <w:r w:rsidRPr="00C66D0A">
              <w:br/>
              <w:t xml:space="preserve">ĐT: 02323.823.049  </w:t>
            </w:r>
          </w:p>
          <w:p w14:paraId="04AA5623" w14:textId="62213F7C" w:rsidR="00954AA5" w:rsidRPr="00C66D0A" w:rsidRDefault="00954AA5" w:rsidP="00954AA5">
            <w:r w:rsidRPr="00C66D0A">
              <w:t xml:space="preserve">Email: </w:t>
            </w:r>
            <w:hyperlink r:id="rId122" w:history="1">
              <w:r w:rsidRPr="00C66D0A">
                <w:rPr>
                  <w:rStyle w:val="Hyperlink"/>
                  <w:color w:val="auto"/>
                </w:rPr>
                <w:t>ttytdp.quangbinh@gmail.com</w:t>
              </w:r>
            </w:hyperlink>
          </w:p>
        </w:tc>
        <w:tc>
          <w:tcPr>
            <w:tcW w:w="851" w:type="dxa"/>
          </w:tcPr>
          <w:p w14:paraId="15B7307E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Bình</w:t>
            </w:r>
          </w:p>
        </w:tc>
        <w:tc>
          <w:tcPr>
            <w:tcW w:w="2126" w:type="dxa"/>
          </w:tcPr>
          <w:p w14:paraId="2FCC18F5" w14:textId="4E295451" w:rsidR="00954AA5" w:rsidRPr="00C66D0A" w:rsidRDefault="00954AA5" w:rsidP="00954AA5">
            <w:r w:rsidRPr="00C66D0A">
              <w:t>Văn bản 616/SYT-NVY ngày 09/4/2018 và văn bản số 2355/CV-KSBT ngày 15/10/2020</w:t>
            </w:r>
          </w:p>
        </w:tc>
      </w:tr>
      <w:tr w:rsidR="00C66D0A" w:rsidRPr="00C66D0A" w14:paraId="3BB252A3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71FBB55E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069BB2D" w14:textId="77777777" w:rsidR="00954AA5" w:rsidRPr="00C66D0A" w:rsidRDefault="00954AA5" w:rsidP="00954AA5">
            <w:r w:rsidRPr="00C66D0A">
              <w:t>Trung tâm Kiểm soát bệnh tật Quảng Nam</w:t>
            </w:r>
          </w:p>
          <w:p w14:paraId="533E9A11" w14:textId="77777777" w:rsidR="00954AA5" w:rsidRPr="00C66D0A" w:rsidRDefault="00954AA5" w:rsidP="00954AA5">
            <w:r w:rsidRPr="00C66D0A">
              <w:t>Địa chỉ: Đường Nguyễn Văn Trỗi, phường An Phú, Tp. Tam Kỳ, Quảng Nam</w:t>
            </w:r>
            <w:r w:rsidRPr="00C66D0A">
              <w:br/>
              <w:t>Điện thoại: 0235.3813988</w:t>
            </w:r>
            <w:r w:rsidRPr="00C66D0A">
              <w:tab/>
            </w:r>
            <w:r w:rsidRPr="00C66D0A">
              <w:tab/>
            </w:r>
            <w:r w:rsidRPr="00C66D0A">
              <w:br/>
              <w:t>E-mail: skmtcdcqna.tra@gmail.com/trasknnqn@gmail.com</w:t>
            </w:r>
          </w:p>
        </w:tc>
        <w:tc>
          <w:tcPr>
            <w:tcW w:w="851" w:type="dxa"/>
          </w:tcPr>
          <w:p w14:paraId="23A96D85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Nam</w:t>
            </w:r>
          </w:p>
        </w:tc>
        <w:tc>
          <w:tcPr>
            <w:tcW w:w="2126" w:type="dxa"/>
          </w:tcPr>
          <w:p w14:paraId="35DB5E02" w14:textId="77777777" w:rsidR="00954AA5" w:rsidRPr="00C66D0A" w:rsidRDefault="00954AA5" w:rsidP="00954AA5">
            <w:r w:rsidRPr="00C66D0A">
              <w:t xml:space="preserve">Công văn công bố số 1032/BC-SYT ngày 30/6/2017 và văn bản số 112/TB-SYT ngày 28/01/2019 </w:t>
            </w:r>
          </w:p>
        </w:tc>
      </w:tr>
      <w:tr w:rsidR="00C66D0A" w:rsidRPr="00C66D0A" w14:paraId="06A6EB13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4318FDD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0D038DE" w14:textId="77777777" w:rsidR="00954AA5" w:rsidRPr="00C66D0A" w:rsidRDefault="00954AA5" w:rsidP="00954AA5">
            <w:r w:rsidRPr="00C66D0A">
              <w:t>Trung tâm Quan trắc và Phân tích môi trường Quảng Nam</w:t>
            </w:r>
          </w:p>
          <w:p w14:paraId="3F2262DB" w14:textId="77777777" w:rsidR="00954AA5" w:rsidRPr="00C66D0A" w:rsidRDefault="00954AA5" w:rsidP="00954AA5">
            <w:r w:rsidRPr="00C66D0A">
              <w:t>Địa chỉ: 84 Phan Bội Châu, Tp. Tam Kỳ, tỉnh Quảng Nam</w:t>
            </w:r>
            <w:r w:rsidRPr="00C66D0A">
              <w:br/>
              <w:t>Điện thoại: 0235.3825.399     FAX: 0235.3825588</w:t>
            </w:r>
          </w:p>
          <w:p w14:paraId="6B27FDB1" w14:textId="77777777" w:rsidR="00954AA5" w:rsidRPr="00C66D0A" w:rsidRDefault="00954AA5" w:rsidP="00954AA5">
            <w:r w:rsidRPr="00C66D0A">
              <w:t xml:space="preserve">Email: qtmtquangnam@gmail.com </w:t>
            </w:r>
          </w:p>
          <w:p w14:paraId="25374CF8" w14:textId="579E336F" w:rsidR="00954AA5" w:rsidRPr="00C66D0A" w:rsidRDefault="00954AA5" w:rsidP="00954AA5"/>
        </w:tc>
        <w:tc>
          <w:tcPr>
            <w:tcW w:w="851" w:type="dxa"/>
          </w:tcPr>
          <w:p w14:paraId="55907EAA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Nam</w:t>
            </w:r>
          </w:p>
        </w:tc>
        <w:tc>
          <w:tcPr>
            <w:tcW w:w="2126" w:type="dxa"/>
          </w:tcPr>
          <w:p w14:paraId="23581EEB" w14:textId="77777777" w:rsidR="00954AA5" w:rsidRPr="00C66D0A" w:rsidRDefault="00954AA5" w:rsidP="00954AA5">
            <w:r w:rsidRPr="00C66D0A">
              <w:t>Văn bản số 53/BC-SYT ngày 13/01/2018</w:t>
            </w:r>
          </w:p>
        </w:tc>
      </w:tr>
      <w:tr w:rsidR="00C66D0A" w:rsidRPr="00C66D0A" w14:paraId="2D00B14B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4C94F93D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A2A81FD" w14:textId="77777777" w:rsidR="00954AA5" w:rsidRPr="00C66D0A" w:rsidRDefault="00954AA5" w:rsidP="00954AA5">
            <w:r w:rsidRPr="00C66D0A">
              <w:t>Công ty TNHH Sức khỏe nghề nghiệp và Môi trường Hoa Huệ</w:t>
            </w:r>
          </w:p>
          <w:p w14:paraId="31DAE359" w14:textId="77777777" w:rsidR="00954AA5" w:rsidRPr="00C66D0A" w:rsidRDefault="00954AA5" w:rsidP="00954AA5">
            <w:r w:rsidRPr="00C66D0A">
              <w:t>Địa chỉ: Phố Dã Tượng, phường Yết Kiêu, thành phố Hạ Long, tỉnh Quảng Ninh</w:t>
            </w:r>
          </w:p>
          <w:p w14:paraId="1BC97ECF" w14:textId="05E80A2C" w:rsidR="00516377" w:rsidRPr="00C66D0A" w:rsidRDefault="00516377" w:rsidP="00954AA5"/>
        </w:tc>
        <w:tc>
          <w:tcPr>
            <w:tcW w:w="851" w:type="dxa"/>
          </w:tcPr>
          <w:p w14:paraId="1C129202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Ninh</w:t>
            </w:r>
          </w:p>
        </w:tc>
        <w:tc>
          <w:tcPr>
            <w:tcW w:w="2126" w:type="dxa"/>
          </w:tcPr>
          <w:p w14:paraId="0EE97380" w14:textId="5EC7DB54" w:rsidR="00954AA5" w:rsidRPr="00C66D0A" w:rsidRDefault="00954AA5" w:rsidP="00954AA5">
            <w:r w:rsidRPr="00C66D0A">
              <w:t>Văn bản số 2477/SYT-NVY ngày 22/10/2018</w:t>
            </w:r>
          </w:p>
        </w:tc>
      </w:tr>
      <w:tr w:rsidR="00C66D0A" w:rsidRPr="00C66D0A" w14:paraId="553B7A94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0E9E622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D27B506" w14:textId="29A16B75" w:rsidR="00954AA5" w:rsidRPr="00C66D0A" w:rsidRDefault="00954AA5" w:rsidP="00954AA5">
            <w:r w:rsidRPr="00C66D0A">
              <w:t>Trung tâm Kiểm soát bệnh tật tỉnh Quảng Ninh</w:t>
            </w:r>
          </w:p>
          <w:p w14:paraId="0DD83AD6" w14:textId="7CF44886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651 Lê Thánh Tông, Bạch Đằng, Hạ Long, Quảng Ninh.</w:t>
            </w:r>
            <w:r w:rsidRPr="00C66D0A">
              <w:br/>
              <w:t>Điện thoại: 02033556751</w:t>
            </w:r>
            <w:r w:rsidRPr="00C66D0A">
              <w:tab/>
            </w:r>
            <w:r w:rsidRPr="00C66D0A">
              <w:tab/>
              <w:t>Fax: 02033836436</w:t>
            </w:r>
            <w:r w:rsidRPr="00C66D0A">
              <w:br/>
              <w:t xml:space="preserve">E-mail: </w:t>
            </w:r>
            <w:hyperlink r:id="rId123" w:history="1">
              <w:r w:rsidRPr="00C66D0A">
                <w:rPr>
                  <w:rStyle w:val="Hyperlink"/>
                  <w:color w:val="auto"/>
                </w:rPr>
                <w:t>ttytdpt.syt@quangninh.gov.vn</w:t>
              </w:r>
            </w:hyperlink>
          </w:p>
        </w:tc>
        <w:tc>
          <w:tcPr>
            <w:tcW w:w="851" w:type="dxa"/>
          </w:tcPr>
          <w:p w14:paraId="3B55DEF0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Ninh</w:t>
            </w:r>
          </w:p>
        </w:tc>
        <w:tc>
          <w:tcPr>
            <w:tcW w:w="2126" w:type="dxa"/>
          </w:tcPr>
          <w:p w14:paraId="4AB99617" w14:textId="77777777" w:rsidR="00954AA5" w:rsidRPr="00C66D0A" w:rsidRDefault="00954AA5" w:rsidP="00954AA5">
            <w:r w:rsidRPr="00C66D0A">
              <w:t>Công văn công bố số 1952/BC-SYT ngày 10/8/2017 và Văn bản số 4473/SYT-NVY ngày 11/11/2020</w:t>
            </w:r>
          </w:p>
          <w:p w14:paraId="685663B1" w14:textId="3DA7000C" w:rsidR="00516377" w:rsidRPr="00C66D0A" w:rsidRDefault="00516377" w:rsidP="00954AA5"/>
        </w:tc>
      </w:tr>
      <w:tr w:rsidR="00C66D0A" w:rsidRPr="00C66D0A" w14:paraId="1476D3D3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65DA749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8B7326D" w14:textId="7933F33E" w:rsidR="00954AA5" w:rsidRPr="00C66D0A" w:rsidRDefault="00954AA5" w:rsidP="00954AA5">
            <w:r w:rsidRPr="00C66D0A">
              <w:t>Trung tâm Kiểm soát bệnh tật tỉnh Quảng Ngãi</w:t>
            </w:r>
          </w:p>
          <w:p w14:paraId="77163F35" w14:textId="3F160245" w:rsidR="00954AA5" w:rsidRPr="00C66D0A" w:rsidRDefault="00954AA5" w:rsidP="00954AA5">
            <w:r w:rsidRPr="00C66D0A">
              <w:t>Địa chỉ: 64 Bùi Thị Xuân, Tp. Quảng Ngãi, tỉnh Quảng Ngãi</w:t>
            </w:r>
            <w:r w:rsidRPr="00C66D0A">
              <w:br/>
              <w:t>Điện thoại: 02553716052</w:t>
            </w:r>
            <w:r w:rsidRPr="00C66D0A">
              <w:tab/>
              <w:t xml:space="preserve">  FAX: 02553827085</w:t>
            </w:r>
            <w:r w:rsidRPr="00C66D0A">
              <w:br/>
            </w:r>
          </w:p>
        </w:tc>
        <w:tc>
          <w:tcPr>
            <w:tcW w:w="851" w:type="dxa"/>
          </w:tcPr>
          <w:p w14:paraId="2B83DCA0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Ngãi</w:t>
            </w:r>
          </w:p>
        </w:tc>
        <w:tc>
          <w:tcPr>
            <w:tcW w:w="2126" w:type="dxa"/>
          </w:tcPr>
          <w:p w14:paraId="5E62EEF2" w14:textId="77777777" w:rsidR="00954AA5" w:rsidRPr="00C66D0A" w:rsidRDefault="00954AA5" w:rsidP="00954AA5">
            <w:r w:rsidRPr="00C66D0A">
              <w:t>Văn bản 3592/TB-SYT ngày 28/11/2017 và 3628/BC-SYT ngày 01/12/2017; 133/CB-CKBT ngày 17/02/2020</w:t>
            </w:r>
          </w:p>
          <w:p w14:paraId="7CB3B013" w14:textId="56ED0844" w:rsidR="00516377" w:rsidRPr="00C66D0A" w:rsidRDefault="00516377" w:rsidP="00954AA5"/>
        </w:tc>
      </w:tr>
      <w:tr w:rsidR="00C66D0A" w:rsidRPr="00C66D0A" w14:paraId="742919EE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2DA8F023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511482E" w14:textId="77777777" w:rsidR="00954AA5" w:rsidRPr="00C66D0A" w:rsidRDefault="00954AA5" w:rsidP="00954AA5">
            <w:r w:rsidRPr="00C66D0A">
              <w:t>Trung tâm Kiểm soát bệnh tật tỉnh Quảng Trị</w:t>
            </w:r>
          </w:p>
          <w:p w14:paraId="00173F8F" w14:textId="77777777" w:rsidR="00954AA5" w:rsidRPr="00C66D0A" w:rsidRDefault="00954AA5" w:rsidP="00954AA5">
            <w:pPr>
              <w:rPr>
                <w:rStyle w:val="Hyperlink"/>
                <w:color w:val="auto"/>
              </w:rPr>
            </w:pPr>
            <w:r w:rsidRPr="00C66D0A">
              <w:t>Địa chỉ: Đường Hoàng Diệu, phường Đông Giang, TP. Đông Hà, Quảng Trị</w:t>
            </w:r>
            <w:r w:rsidRPr="00C66D0A">
              <w:br/>
              <w:t>Điện thoại: 0233.3852582         Fax: 0233.3855.293</w:t>
            </w:r>
            <w:r w:rsidRPr="00C66D0A">
              <w:br/>
              <w:t xml:space="preserve">Email: </w:t>
            </w:r>
            <w:hyperlink r:id="rId124" w:history="1">
              <w:r w:rsidRPr="00C66D0A">
                <w:rPr>
                  <w:rStyle w:val="Hyperlink"/>
                  <w:color w:val="auto"/>
                </w:rPr>
                <w:t>ytdpqtri@gmail.com</w:t>
              </w:r>
            </w:hyperlink>
          </w:p>
          <w:p w14:paraId="138948EA" w14:textId="756D6060" w:rsidR="00516377" w:rsidRPr="00C66D0A" w:rsidRDefault="00516377" w:rsidP="00954AA5">
            <w:pPr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4BF055D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Quảng Trị</w:t>
            </w:r>
          </w:p>
        </w:tc>
        <w:tc>
          <w:tcPr>
            <w:tcW w:w="2126" w:type="dxa"/>
            <w:vAlign w:val="center"/>
          </w:tcPr>
          <w:p w14:paraId="7F3D77C7" w14:textId="77777777" w:rsidR="00954AA5" w:rsidRPr="00C66D0A" w:rsidRDefault="00954AA5" w:rsidP="00954AA5">
            <w:r w:rsidRPr="00C66D0A">
              <w:t>Văn bản số 117/TB-SYT ngày 07/12/2018 và văn bản số 09/BC-SYT ngày 08/01/2019</w:t>
            </w:r>
          </w:p>
        </w:tc>
      </w:tr>
      <w:tr w:rsidR="00C66D0A" w:rsidRPr="00C66D0A" w14:paraId="34433D90" w14:textId="77777777" w:rsidTr="00600DDD">
        <w:trPr>
          <w:trHeight w:val="377"/>
        </w:trPr>
        <w:tc>
          <w:tcPr>
            <w:tcW w:w="554" w:type="dxa"/>
            <w:shd w:val="clear" w:color="auto" w:fill="auto"/>
          </w:tcPr>
          <w:p w14:paraId="67D4BD6A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7737262" w14:textId="1D821BDF" w:rsidR="00954AA5" w:rsidRPr="00C66D0A" w:rsidRDefault="00954AA5" w:rsidP="00954AA5">
            <w:r w:rsidRPr="00C66D0A">
              <w:t>Trung tâm Kiểm soát bệnh tật tỉnh Sóc Trăng</w:t>
            </w:r>
          </w:p>
          <w:p w14:paraId="52F80280" w14:textId="480F35CA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Số 376 đường Lê Duẩn, phường 9, TP. Sóc Trăng, tỉnh Sóc Trăng</w:t>
            </w:r>
            <w:r w:rsidRPr="00C66D0A">
              <w:br/>
              <w:t>Điện thoại: 0913.983.599</w:t>
            </w:r>
            <w:r w:rsidRPr="00C66D0A">
              <w:tab/>
              <w:t xml:space="preserve">  </w:t>
            </w:r>
            <w:r w:rsidRPr="00C66D0A">
              <w:br/>
              <w:t xml:space="preserve">E-mail: </w:t>
            </w:r>
            <w:hyperlink r:id="rId125" w:history="1">
              <w:r w:rsidRPr="00C66D0A">
                <w:rPr>
                  <w:rStyle w:val="Hyperlink"/>
                  <w:color w:val="auto"/>
                </w:rPr>
                <w:t>bstranvandung@gmail.com</w:t>
              </w:r>
            </w:hyperlink>
          </w:p>
        </w:tc>
        <w:tc>
          <w:tcPr>
            <w:tcW w:w="851" w:type="dxa"/>
            <w:shd w:val="clear" w:color="auto" w:fill="auto"/>
          </w:tcPr>
          <w:p w14:paraId="0F84CDBB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Sóc Trăng</w:t>
            </w:r>
          </w:p>
        </w:tc>
        <w:tc>
          <w:tcPr>
            <w:tcW w:w="2126" w:type="dxa"/>
            <w:shd w:val="clear" w:color="auto" w:fill="auto"/>
          </w:tcPr>
          <w:p w14:paraId="74D5419E" w14:textId="057AF4A5" w:rsidR="00954AA5" w:rsidRPr="00C66D0A" w:rsidRDefault="00954AA5" w:rsidP="00954AA5">
            <w:r w:rsidRPr="00C66D0A">
              <w:t>Văn bản số 35/SYT-QLHNYD ngày 09/01/2018 và văn bản số 13/KSBT ngày 20/10/2020</w:t>
            </w:r>
          </w:p>
        </w:tc>
      </w:tr>
      <w:tr w:rsidR="00C66D0A" w:rsidRPr="00C66D0A" w14:paraId="54EAE971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129D9E33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3CAB8AF" w14:textId="77777777" w:rsidR="00954AA5" w:rsidRPr="00C66D0A" w:rsidRDefault="00954AA5" w:rsidP="00954AA5">
            <w:r w:rsidRPr="00C66D0A">
              <w:t>Trung tâm Kiểm soát bệnh tật tỉnh Sơn La</w:t>
            </w:r>
          </w:p>
          <w:p w14:paraId="531BE737" w14:textId="77777777" w:rsidR="00954AA5" w:rsidRPr="00C66D0A" w:rsidRDefault="00954AA5" w:rsidP="00954AA5">
            <w:r w:rsidRPr="00C66D0A">
              <w:t>Địa chỉ: Bản Cọ, Tổ 4, Chiềng An, TP. Sơn La, Sơn La</w:t>
            </w:r>
            <w:r w:rsidRPr="00C66D0A">
              <w:br/>
              <w:t>Điện thoại: 0212.3852.247         FAX: 0212.3751798</w:t>
            </w:r>
          </w:p>
          <w:p w14:paraId="70821A6B" w14:textId="77777777" w:rsidR="00954AA5" w:rsidRPr="00C66D0A" w:rsidRDefault="00954AA5" w:rsidP="00954AA5">
            <w:r w:rsidRPr="00C66D0A">
              <w:t>Email: dungnguyentien1962@gmail.com</w:t>
            </w:r>
          </w:p>
        </w:tc>
        <w:tc>
          <w:tcPr>
            <w:tcW w:w="851" w:type="dxa"/>
          </w:tcPr>
          <w:p w14:paraId="4A3C7B39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Sơn La</w:t>
            </w:r>
          </w:p>
        </w:tc>
        <w:tc>
          <w:tcPr>
            <w:tcW w:w="2126" w:type="dxa"/>
          </w:tcPr>
          <w:p w14:paraId="0D501965" w14:textId="77777777" w:rsidR="00954AA5" w:rsidRPr="00C66D0A" w:rsidRDefault="00954AA5" w:rsidP="00954AA5">
            <w:r w:rsidRPr="00C66D0A">
              <w:t>Văn bản 1766/BC-SYT ngày 24/8/2018 và văn bản số 531/SYT-NVYD ngày 03/4/2019</w:t>
            </w:r>
          </w:p>
        </w:tc>
      </w:tr>
      <w:tr w:rsidR="00C66D0A" w:rsidRPr="00C66D0A" w14:paraId="40953CF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530A854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5A76D26" w14:textId="77777777" w:rsidR="00954AA5" w:rsidRPr="00C66D0A" w:rsidRDefault="00954AA5" w:rsidP="00954AA5">
            <w:r w:rsidRPr="00C66D0A">
              <w:t>Trung tâm Kiểm soát bệnh tật Tây Ninh</w:t>
            </w:r>
            <w:r w:rsidRPr="00C66D0A">
              <w:br/>
              <w:t>Địa chỉ: Số 628, đường 30-4, P3, TP. Tây Ninh, tỉnh Tây Ninh</w:t>
            </w:r>
            <w:r w:rsidRPr="00C66D0A">
              <w:br/>
              <w:t xml:space="preserve">Điện thoại: 0918434666    FAX: </w:t>
            </w:r>
            <w:r w:rsidRPr="00C66D0A">
              <w:br/>
              <w:t xml:space="preserve">Email: </w:t>
            </w:r>
            <w:hyperlink r:id="rId126" w:history="1">
              <w:r w:rsidRPr="00C66D0A">
                <w:rPr>
                  <w:rStyle w:val="Hyperlink"/>
                  <w:color w:val="auto"/>
                </w:rPr>
                <w:t>bienvantu@gmail.com</w:t>
              </w:r>
            </w:hyperlink>
          </w:p>
        </w:tc>
        <w:tc>
          <w:tcPr>
            <w:tcW w:w="851" w:type="dxa"/>
          </w:tcPr>
          <w:p w14:paraId="131336C8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Tây Ninh</w:t>
            </w:r>
          </w:p>
        </w:tc>
        <w:tc>
          <w:tcPr>
            <w:tcW w:w="2126" w:type="dxa"/>
          </w:tcPr>
          <w:p w14:paraId="63294051" w14:textId="77777777" w:rsidR="00954AA5" w:rsidRPr="00C66D0A" w:rsidRDefault="00954AA5" w:rsidP="00954AA5">
            <w:r w:rsidRPr="00C66D0A">
              <w:t>Văn bản 06BC-SYT ngày 24/01/2018; văn bản số 46/SYT-NVY ngày 09/01/2019</w:t>
            </w:r>
          </w:p>
        </w:tc>
      </w:tr>
      <w:tr w:rsidR="00C66D0A" w:rsidRPr="00C66D0A" w14:paraId="542E436B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850ABE5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9DF33B5" w14:textId="77777777" w:rsidR="00954AA5" w:rsidRPr="00C66D0A" w:rsidRDefault="00954AA5" w:rsidP="00954AA5">
            <w:r w:rsidRPr="00C66D0A">
              <w:t>Trung tâm Kiểm soát bệnh tật tỉnh Tiền Giang</w:t>
            </w:r>
          </w:p>
          <w:p w14:paraId="52CF4D1E" w14:textId="77777777" w:rsidR="00954AA5" w:rsidRPr="00C66D0A" w:rsidRDefault="00954AA5" w:rsidP="00954AA5">
            <w:r w:rsidRPr="00C66D0A">
              <w:t>Địa chỉ: Số 158/3, Trần Hưng Đạo, phường 5, TP. Mỹ Tho, tỉnh Tiền Giang</w:t>
            </w:r>
            <w:r w:rsidRPr="00C66D0A">
              <w:br/>
              <w:t>Điện thoại: 0273.3872368</w:t>
            </w:r>
            <w:r w:rsidRPr="00C66D0A">
              <w:tab/>
              <w:t xml:space="preserve">  FAX: 0273.3881908</w:t>
            </w:r>
            <w:r w:rsidRPr="00C66D0A">
              <w:br/>
              <w:t>Email: cdctg@tiengiang.gov.vn</w:t>
            </w:r>
          </w:p>
        </w:tc>
        <w:tc>
          <w:tcPr>
            <w:tcW w:w="851" w:type="dxa"/>
          </w:tcPr>
          <w:p w14:paraId="75CE51BC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Tiền Giang</w:t>
            </w:r>
          </w:p>
        </w:tc>
        <w:tc>
          <w:tcPr>
            <w:tcW w:w="2126" w:type="dxa"/>
          </w:tcPr>
          <w:p w14:paraId="07229156" w14:textId="77777777" w:rsidR="00954AA5" w:rsidRPr="00C66D0A" w:rsidRDefault="00954AA5" w:rsidP="00954AA5">
            <w:r w:rsidRPr="00C66D0A">
              <w:t>Văn bản số 2595/BC-SYT ngày 02/11/2017 và văn bản số 3926/BC-SYT ngày 24/10/2019</w:t>
            </w:r>
          </w:p>
        </w:tc>
      </w:tr>
      <w:tr w:rsidR="00C66D0A" w:rsidRPr="00C66D0A" w14:paraId="62FC1406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0DDD3C09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B54E8C7" w14:textId="77777777" w:rsidR="00954AA5" w:rsidRPr="00C66D0A" w:rsidRDefault="00954AA5" w:rsidP="00954AA5">
            <w:r w:rsidRPr="00C66D0A">
              <w:t>Trung tâm Y tế thành phố Mỹ Tho</w:t>
            </w:r>
          </w:p>
          <w:p w14:paraId="03730D63" w14:textId="77777777" w:rsidR="00954AA5" w:rsidRPr="00C66D0A" w:rsidRDefault="00954AA5" w:rsidP="00954AA5">
            <w:r w:rsidRPr="00C66D0A">
              <w:t>Địa chỉ: Số 57, Hùng Vương, phường 7, thành phố Mỹ Tho, tỉnh Tiền Giang</w:t>
            </w:r>
          </w:p>
          <w:p w14:paraId="6FD54270" w14:textId="77777777" w:rsidR="00954AA5" w:rsidRPr="00C66D0A" w:rsidRDefault="00954AA5" w:rsidP="00954AA5">
            <w:r w:rsidRPr="00C66D0A">
              <w:t xml:space="preserve">Điện thoại: 0273.3873776         Fax: 0273.3885891       </w:t>
            </w:r>
          </w:p>
          <w:p w14:paraId="6362BAB9" w14:textId="77777777" w:rsidR="00954AA5" w:rsidRPr="00C66D0A" w:rsidRDefault="00954AA5" w:rsidP="00954AA5">
            <w:r w:rsidRPr="00C66D0A">
              <w:t xml:space="preserve">Email: </w:t>
            </w:r>
            <w:hyperlink r:id="rId127" w:history="1">
              <w:r w:rsidRPr="00C66D0A">
                <w:rPr>
                  <w:rStyle w:val="Hyperlink"/>
                  <w:color w:val="auto"/>
                </w:rPr>
                <w:t>ttyttch@yahoo.com</w:t>
              </w:r>
            </w:hyperlink>
            <w:r w:rsidRPr="00C66D0A">
              <w:rPr>
                <w:rStyle w:val="Hyperlink"/>
                <w:color w:val="auto"/>
              </w:rPr>
              <w:t xml:space="preserve">    </w:t>
            </w:r>
          </w:p>
          <w:p w14:paraId="5DA224BF" w14:textId="5D0C3AD3" w:rsidR="00954AA5" w:rsidRPr="00C66D0A" w:rsidRDefault="00954AA5" w:rsidP="00954AA5">
            <w:r w:rsidRPr="00C66D0A">
              <w:t>Website: ttyttpmt.soytetiengiang.gov.vn</w:t>
            </w:r>
          </w:p>
        </w:tc>
        <w:tc>
          <w:tcPr>
            <w:tcW w:w="851" w:type="dxa"/>
          </w:tcPr>
          <w:p w14:paraId="30688F8D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Tiền Giang</w:t>
            </w:r>
          </w:p>
        </w:tc>
        <w:tc>
          <w:tcPr>
            <w:tcW w:w="2126" w:type="dxa"/>
          </w:tcPr>
          <w:p w14:paraId="3657D7BC" w14:textId="77777777" w:rsidR="00954AA5" w:rsidRPr="00C66D0A" w:rsidRDefault="00954AA5" w:rsidP="00954AA5">
            <w:r w:rsidRPr="00C66D0A">
              <w:t>Văn bản số 3223/BC-SYT ngày 31/10/2018</w:t>
            </w:r>
          </w:p>
        </w:tc>
      </w:tr>
      <w:tr w:rsidR="00C66D0A" w:rsidRPr="00C66D0A" w14:paraId="2FFCB9C8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7B990404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83C057D" w14:textId="77777777" w:rsidR="00954AA5" w:rsidRPr="00C66D0A" w:rsidRDefault="00954AA5" w:rsidP="00954AA5">
            <w:r w:rsidRPr="00C66D0A">
              <w:t>Trung tâm Kiểm soát bệnh tật tỉnh Tuyên Quang</w:t>
            </w:r>
            <w:r w:rsidRPr="00C66D0A">
              <w:br/>
              <w:t>Địa chỉ: Tổ 9, phường Tân Hà, TP. Tuyên Quang, Tuyên Quang</w:t>
            </w:r>
            <w:r w:rsidRPr="00C66D0A">
              <w:br/>
              <w:t xml:space="preserve">Điện thoại: 0207.3822441    </w:t>
            </w:r>
          </w:p>
          <w:p w14:paraId="583027F5" w14:textId="6D718A75" w:rsidR="00954AA5" w:rsidRPr="00C66D0A" w:rsidRDefault="00954AA5" w:rsidP="00954AA5">
            <w:r w:rsidRPr="00C66D0A">
              <w:t>FAX: 0207.3825394</w:t>
            </w:r>
            <w:r w:rsidRPr="00C66D0A">
              <w:br/>
              <w:t xml:space="preserve">Email: </w:t>
            </w:r>
            <w:hyperlink r:id="rId128" w:history="1">
              <w:r w:rsidRPr="00C66D0A">
                <w:rPr>
                  <w:rStyle w:val="Hyperlink"/>
                  <w:color w:val="auto"/>
                </w:rPr>
                <w:t>trungtamkiemsoatbenhtattq@gmail.com</w:t>
              </w:r>
            </w:hyperlink>
          </w:p>
          <w:p w14:paraId="71AB65F2" w14:textId="36A44D24" w:rsidR="00954AA5" w:rsidRPr="00C66D0A" w:rsidRDefault="00954AA5" w:rsidP="00954AA5"/>
        </w:tc>
        <w:tc>
          <w:tcPr>
            <w:tcW w:w="851" w:type="dxa"/>
          </w:tcPr>
          <w:p w14:paraId="5772F770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Tuyên Quang</w:t>
            </w:r>
          </w:p>
        </w:tc>
        <w:tc>
          <w:tcPr>
            <w:tcW w:w="2126" w:type="dxa"/>
          </w:tcPr>
          <w:p w14:paraId="708B6DB5" w14:textId="77777777" w:rsidR="00954AA5" w:rsidRPr="00C66D0A" w:rsidRDefault="00954AA5" w:rsidP="00954AA5">
            <w:r w:rsidRPr="00C66D0A">
              <w:t>Văn bản 390/BC-SYT ngày 12/4/2018</w:t>
            </w:r>
          </w:p>
        </w:tc>
      </w:tr>
      <w:tr w:rsidR="00C66D0A" w:rsidRPr="00C66D0A" w14:paraId="5FC1EFAF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0D6FFF68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55F8666" w14:textId="2D476724" w:rsidR="00954AA5" w:rsidRPr="00C66D0A" w:rsidRDefault="00DF63C1" w:rsidP="00954AA5">
            <w:hyperlink r:id="rId129" w:history="1">
              <w:r w:rsidR="00954AA5" w:rsidRPr="00C66D0A">
                <w:rPr>
                  <w:rStyle w:val="Hyperlink"/>
                  <w:color w:val="auto"/>
                  <w:u w:val="none"/>
                </w:rPr>
                <w:t>Trung tâm Kiểm soát bệnh tật tỉnh Thái Bình</w:t>
              </w:r>
            </w:hyperlink>
            <w:r w:rsidR="00954AA5" w:rsidRPr="00C66D0A">
              <w:br/>
              <w:t>Địa chỉ: Số 10, phố Hoàng Công Chất, Phường Quang Trung, Thành phố Thái Bình</w:t>
            </w:r>
            <w:r w:rsidR="00954AA5" w:rsidRPr="00C66D0A">
              <w:br/>
              <w:t>Điện thoại: 022 7384 8601</w:t>
            </w:r>
            <w:r w:rsidR="00954AA5" w:rsidRPr="00C66D0A">
              <w:tab/>
            </w:r>
            <w:r w:rsidR="00954AA5" w:rsidRPr="00C66D0A">
              <w:tab/>
              <w:t>Fax: 022 7383 6722</w:t>
            </w:r>
            <w:r w:rsidR="00954AA5" w:rsidRPr="00C66D0A">
              <w:br/>
              <w:t xml:space="preserve">Email: </w:t>
            </w:r>
            <w:hyperlink r:id="rId130" w:history="1">
              <w:r w:rsidR="00954AA5" w:rsidRPr="00C66D0A">
                <w:rPr>
                  <w:rStyle w:val="Hyperlink"/>
                  <w:color w:val="auto"/>
                  <w:u w:val="none"/>
                </w:rPr>
                <w:t>sknntb@gmail.com</w:t>
              </w:r>
            </w:hyperlink>
            <w:r w:rsidR="00954AA5" w:rsidRPr="00C66D0A">
              <w:t xml:space="preserve"> </w:t>
            </w:r>
          </w:p>
        </w:tc>
        <w:tc>
          <w:tcPr>
            <w:tcW w:w="851" w:type="dxa"/>
          </w:tcPr>
          <w:p w14:paraId="5CB3C32E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Thái Bình</w:t>
            </w:r>
          </w:p>
        </w:tc>
        <w:tc>
          <w:tcPr>
            <w:tcW w:w="2126" w:type="dxa"/>
          </w:tcPr>
          <w:p w14:paraId="7753AA87" w14:textId="77777777" w:rsidR="00954AA5" w:rsidRPr="00C66D0A" w:rsidRDefault="00954AA5" w:rsidP="00954AA5">
            <w:r w:rsidRPr="00C66D0A">
              <w:t>Báo cáo số 95/BC-SYT ngày 29/6/2017; Văn bản số 101/SYT-NVY ngày 18/02/2019</w:t>
            </w:r>
          </w:p>
        </w:tc>
      </w:tr>
      <w:tr w:rsidR="00C66D0A" w:rsidRPr="00C66D0A" w14:paraId="62ACE703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2E14E31E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259C7DE" w14:textId="77777777" w:rsidR="00954AA5" w:rsidRPr="00C66D0A" w:rsidRDefault="00DF63C1" w:rsidP="00954AA5">
            <w:pPr>
              <w:rPr>
                <w:rStyle w:val="Hyperlink"/>
                <w:color w:val="auto"/>
                <w:u w:val="none"/>
              </w:rPr>
            </w:pPr>
            <w:hyperlink r:id="rId131" w:history="1">
              <w:r w:rsidR="00954AA5" w:rsidRPr="00C66D0A">
                <w:rPr>
                  <w:rStyle w:val="Hyperlink"/>
                  <w:color w:val="auto"/>
                  <w:u w:val="none"/>
                </w:rPr>
                <w:t>Trung tâm Quan trắc tài nguyên và môi trường</w:t>
              </w:r>
            </w:hyperlink>
          </w:p>
          <w:p w14:paraId="795584E8" w14:textId="0379FDFF" w:rsidR="00954AA5" w:rsidRPr="00C66D0A" w:rsidRDefault="00954AA5" w:rsidP="00954AA5">
            <w:r w:rsidRPr="00C66D0A">
              <w:t>Địa chỉ: Đường số 20, tổ 12, phường Trần Hưng Đạo, TP. Thái Nguyên, tỉnh Thái Bình</w:t>
            </w:r>
            <w:r w:rsidRPr="00C66D0A">
              <w:br/>
              <w:t>Điện thoại: 022 73609268</w:t>
            </w:r>
            <w:r w:rsidRPr="00C66D0A">
              <w:tab/>
            </w:r>
            <w:r w:rsidRPr="00C66D0A">
              <w:tab/>
              <w:t>Fax: 022 73644139</w:t>
            </w:r>
            <w:r w:rsidRPr="00C66D0A">
              <w:br/>
              <w:t xml:space="preserve">Email: </w:t>
            </w:r>
            <w:hyperlink r:id="rId132" w:history="1">
              <w:r w:rsidRPr="00C66D0A">
                <w:rPr>
                  <w:rStyle w:val="Hyperlink"/>
                  <w:color w:val="auto"/>
                </w:rPr>
                <w:t>ttqtpt.stnmt@thaibinh.gov.vn</w:t>
              </w:r>
            </w:hyperlink>
            <w:r w:rsidRPr="00C66D0A">
              <w:rPr>
                <w:rStyle w:val="Hyperlink"/>
                <w:color w:val="auto"/>
              </w:rPr>
              <w:t>; pptstnmt@gmail.com</w:t>
            </w:r>
            <w:r w:rsidRPr="00C66D0A">
              <w:t xml:space="preserve"> </w:t>
            </w:r>
          </w:p>
        </w:tc>
        <w:tc>
          <w:tcPr>
            <w:tcW w:w="851" w:type="dxa"/>
          </w:tcPr>
          <w:p w14:paraId="60D8C2D2" w14:textId="77777777" w:rsidR="00954AA5" w:rsidRPr="00C66D0A" w:rsidRDefault="00954AA5" w:rsidP="00954AA5">
            <w:pPr>
              <w:rPr>
                <w:sz w:val="22"/>
                <w:szCs w:val="22"/>
              </w:rPr>
            </w:pPr>
            <w:r w:rsidRPr="00C66D0A">
              <w:rPr>
                <w:sz w:val="22"/>
                <w:szCs w:val="22"/>
              </w:rPr>
              <w:t>Thái Bình</w:t>
            </w:r>
          </w:p>
        </w:tc>
        <w:tc>
          <w:tcPr>
            <w:tcW w:w="2126" w:type="dxa"/>
          </w:tcPr>
          <w:p w14:paraId="76B6ECF2" w14:textId="5696511E" w:rsidR="00954AA5" w:rsidRPr="00C66D0A" w:rsidRDefault="00954AA5" w:rsidP="00954AA5">
            <w:r w:rsidRPr="00C66D0A">
              <w:t>Văn bản số 183/BC-SYT ngày 05/9/2019 và văn bản số 619/BC-SYT ngày 04/11/2020</w:t>
            </w:r>
          </w:p>
        </w:tc>
      </w:tr>
      <w:tr w:rsidR="00C66D0A" w:rsidRPr="00C66D0A" w14:paraId="78A7341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1E275BE6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6FD390E" w14:textId="77777777" w:rsidR="00954AA5" w:rsidRPr="00C66D0A" w:rsidRDefault="00954AA5" w:rsidP="00954AA5">
            <w:r w:rsidRPr="00C66D0A">
              <w:t>Trung tâm Kiểm soát bệnh tật tỉnh Thái Nguyên</w:t>
            </w:r>
          </w:p>
          <w:p w14:paraId="00E3A495" w14:textId="445E16F2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971 đường Dương Tự Minh, phường Hoàng Văn Thụ, Tp. Thái Nguyên.</w:t>
            </w:r>
            <w:r w:rsidRPr="00C66D0A">
              <w:br/>
              <w:t>Điện thoại: 02083 857807</w:t>
            </w:r>
            <w:r w:rsidRPr="00C66D0A">
              <w:tab/>
              <w:t xml:space="preserve">  FAX: </w:t>
            </w:r>
            <w:r w:rsidRPr="00C66D0A">
              <w:br/>
              <w:t xml:space="preserve">E-mail: </w:t>
            </w:r>
            <w:hyperlink r:id="rId133" w:history="1">
              <w:r w:rsidRPr="00C66D0A">
                <w:rPr>
                  <w:rStyle w:val="Hyperlink"/>
                  <w:color w:val="auto"/>
                </w:rPr>
                <w:t>sknnkhoa@gmail.com</w:t>
              </w:r>
            </w:hyperlink>
          </w:p>
        </w:tc>
        <w:tc>
          <w:tcPr>
            <w:tcW w:w="851" w:type="dxa"/>
          </w:tcPr>
          <w:p w14:paraId="382D8B1F" w14:textId="77777777" w:rsidR="00954AA5" w:rsidRPr="00C66D0A" w:rsidRDefault="00954AA5" w:rsidP="00954AA5">
            <w:pPr>
              <w:rPr>
                <w:sz w:val="20"/>
                <w:szCs w:val="20"/>
              </w:rPr>
            </w:pPr>
            <w:r w:rsidRPr="00C66D0A">
              <w:rPr>
                <w:sz w:val="20"/>
                <w:szCs w:val="20"/>
              </w:rPr>
              <w:t>Thái Nguyên</w:t>
            </w:r>
          </w:p>
        </w:tc>
        <w:tc>
          <w:tcPr>
            <w:tcW w:w="2126" w:type="dxa"/>
          </w:tcPr>
          <w:p w14:paraId="463EF76F" w14:textId="77777777" w:rsidR="00954AA5" w:rsidRPr="00C66D0A" w:rsidRDefault="00954AA5" w:rsidP="00954AA5">
            <w:r w:rsidRPr="00C66D0A">
              <w:t>Văn bản số 788/VBCB-SYT ngày 12/5/2017</w:t>
            </w:r>
          </w:p>
        </w:tc>
      </w:tr>
      <w:tr w:rsidR="00C66D0A" w:rsidRPr="00C66D0A" w14:paraId="3D90B82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41863D3B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5E7E968" w14:textId="77777777" w:rsidR="00954AA5" w:rsidRPr="00C66D0A" w:rsidRDefault="00DF63C1" w:rsidP="00954AA5">
            <w:pPr>
              <w:rPr>
                <w:lang w:val="nl-NL"/>
              </w:rPr>
            </w:pPr>
            <w:hyperlink r:id="rId134" w:history="1">
              <w:r w:rsidR="00954AA5" w:rsidRPr="00C66D0A">
                <w:rPr>
                  <w:rStyle w:val="Hyperlink"/>
                  <w:color w:val="auto"/>
                  <w:u w:val="none"/>
                  <w:lang w:val="nl-NL"/>
                </w:rPr>
                <w:t>Trung tâm Y tế thành phố Thái Nguyên</w:t>
              </w:r>
            </w:hyperlink>
          </w:p>
          <w:p w14:paraId="3CF226FA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Tổ 34, Phường Phan Đình Phùng, TP Thái Nguyên</w:t>
            </w:r>
          </w:p>
          <w:p w14:paraId="30CE29C0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80 3657 306</w:t>
            </w:r>
            <w:r w:rsidRPr="00C66D0A">
              <w:rPr>
                <w:lang w:val="nl-NL"/>
              </w:rPr>
              <w:tab/>
            </w:r>
            <w:r w:rsidRPr="00C66D0A">
              <w:rPr>
                <w:lang w:val="nl-NL"/>
              </w:rPr>
              <w:tab/>
              <w:t>Fax: 0280 3657 306</w:t>
            </w:r>
          </w:p>
          <w:p w14:paraId="702477EC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-mail: </w:t>
            </w:r>
            <w:hyperlink r:id="rId135" w:history="1">
              <w:r w:rsidRPr="00C66D0A">
                <w:rPr>
                  <w:rStyle w:val="Hyperlink"/>
                  <w:color w:val="auto"/>
                  <w:u w:val="none"/>
                  <w:lang w:val="nl-NL"/>
                </w:rPr>
                <w:t>tchcyttn@gmail.com</w:t>
              </w:r>
            </w:hyperlink>
          </w:p>
        </w:tc>
        <w:tc>
          <w:tcPr>
            <w:tcW w:w="851" w:type="dxa"/>
          </w:tcPr>
          <w:p w14:paraId="42199C62" w14:textId="77777777" w:rsidR="00954AA5" w:rsidRPr="00C66D0A" w:rsidRDefault="00954AA5" w:rsidP="00954AA5">
            <w:pPr>
              <w:rPr>
                <w:sz w:val="20"/>
                <w:szCs w:val="20"/>
              </w:rPr>
            </w:pPr>
            <w:r w:rsidRPr="00C66D0A">
              <w:rPr>
                <w:sz w:val="20"/>
                <w:szCs w:val="20"/>
              </w:rPr>
              <w:t>Thái Nguyên</w:t>
            </w:r>
          </w:p>
        </w:tc>
        <w:tc>
          <w:tcPr>
            <w:tcW w:w="2126" w:type="dxa"/>
          </w:tcPr>
          <w:p w14:paraId="6B913AFC" w14:textId="77777777" w:rsidR="00954AA5" w:rsidRPr="00C66D0A" w:rsidRDefault="00954AA5" w:rsidP="00954AA5">
            <w:r w:rsidRPr="00C66D0A">
              <w:t>Báo cáo số 1530/BC-SYT ngày 28/9/2016</w:t>
            </w:r>
          </w:p>
        </w:tc>
      </w:tr>
      <w:tr w:rsidR="00C66D0A" w:rsidRPr="00C66D0A" w14:paraId="63B125D8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73F58B81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DF5BDD0" w14:textId="77777777" w:rsidR="00954AA5" w:rsidRPr="00C66D0A" w:rsidRDefault="00954AA5" w:rsidP="00954AA5">
            <w:r w:rsidRPr="00C66D0A">
              <w:t>Trung tâm Kiểm soát bệnh tật tỉnh Thanh Hóa</w:t>
            </w:r>
          </w:p>
          <w:p w14:paraId="477FA868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474 Hải Thượng Lãn Ông, Phường Quảng Thắng, Thành phố Thanh Hóa, tỉnh Thanh Hóa</w:t>
            </w:r>
          </w:p>
          <w:p w14:paraId="076C8171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373950541</w:t>
            </w:r>
            <w:r w:rsidRPr="00C66D0A">
              <w:rPr>
                <w:lang w:val="nl-NL"/>
              </w:rPr>
              <w:tab/>
              <w:t>Fax: 023739501116</w:t>
            </w:r>
          </w:p>
          <w:p w14:paraId="68AE6F7D" w14:textId="77777777" w:rsidR="00954AA5" w:rsidRPr="00C66D0A" w:rsidRDefault="00954AA5" w:rsidP="00954AA5">
            <w:r w:rsidRPr="00C66D0A">
              <w:rPr>
                <w:lang w:val="nl-NL"/>
              </w:rPr>
              <w:t xml:space="preserve">E-mail: </w:t>
            </w:r>
            <w:hyperlink r:id="rId136" w:history="1">
              <w:r w:rsidRPr="00C66D0A">
                <w:rPr>
                  <w:rStyle w:val="Hyperlink"/>
                  <w:color w:val="auto"/>
                  <w:lang w:val="nl-NL"/>
                </w:rPr>
                <w:t>truongln_sytth@yahoo.com.vn</w:t>
              </w:r>
            </w:hyperlink>
          </w:p>
        </w:tc>
        <w:tc>
          <w:tcPr>
            <w:tcW w:w="851" w:type="dxa"/>
          </w:tcPr>
          <w:p w14:paraId="06F80B65" w14:textId="77777777" w:rsidR="00954AA5" w:rsidRPr="00C66D0A" w:rsidRDefault="00954AA5" w:rsidP="00954AA5">
            <w:r w:rsidRPr="00C66D0A">
              <w:t>Thanh Hóa</w:t>
            </w:r>
          </w:p>
        </w:tc>
        <w:tc>
          <w:tcPr>
            <w:tcW w:w="2126" w:type="dxa"/>
          </w:tcPr>
          <w:p w14:paraId="74D9D444" w14:textId="77777777" w:rsidR="00954AA5" w:rsidRPr="00C66D0A" w:rsidRDefault="00954AA5" w:rsidP="00954AA5">
            <w:r w:rsidRPr="00C66D0A">
              <w:t>Văn bản số 147/BC-KSBT ngày 15/7/2019</w:t>
            </w:r>
          </w:p>
        </w:tc>
      </w:tr>
      <w:tr w:rsidR="00C66D0A" w:rsidRPr="00C66D0A" w14:paraId="053E20B5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1E05B41A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BDAFABF" w14:textId="77777777" w:rsidR="00954AA5" w:rsidRPr="00C66D0A" w:rsidRDefault="00954AA5" w:rsidP="00954AA5">
            <w:r w:rsidRPr="00C66D0A">
              <w:t>Trung tâm Y tế huyện Tĩnh Gia</w:t>
            </w:r>
          </w:p>
          <w:p w14:paraId="7AD25F27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ịa chỉ: Thôn Thượng Nam, xã Hải Nhân, huyện Tĩnh Gia, tỉnh Thanh Hóa</w:t>
            </w:r>
          </w:p>
          <w:p w14:paraId="73995F57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>Điện thoại: 02373950541</w:t>
            </w:r>
            <w:r w:rsidRPr="00C66D0A">
              <w:rPr>
                <w:lang w:val="nl-NL"/>
              </w:rPr>
              <w:tab/>
              <w:t>Fax: 023739501116</w:t>
            </w:r>
          </w:p>
          <w:p w14:paraId="5DEB7654" w14:textId="77777777" w:rsidR="00954AA5" w:rsidRPr="00C66D0A" w:rsidRDefault="00954AA5" w:rsidP="00954AA5">
            <w:r w:rsidRPr="00C66D0A">
              <w:rPr>
                <w:lang w:val="nl-NL"/>
              </w:rPr>
              <w:t xml:space="preserve">E-mail: </w:t>
            </w:r>
            <w:hyperlink r:id="rId137" w:history="1">
              <w:r w:rsidRPr="00C66D0A">
                <w:rPr>
                  <w:rStyle w:val="Hyperlink"/>
                  <w:color w:val="auto"/>
                  <w:lang w:val="nl-NL"/>
                </w:rPr>
                <w:t>truongln_sytth@yahoo.com.vn</w:t>
              </w:r>
            </w:hyperlink>
          </w:p>
        </w:tc>
        <w:tc>
          <w:tcPr>
            <w:tcW w:w="851" w:type="dxa"/>
          </w:tcPr>
          <w:p w14:paraId="2D2759BF" w14:textId="77777777" w:rsidR="00954AA5" w:rsidRPr="00C66D0A" w:rsidRDefault="00954AA5" w:rsidP="00954AA5">
            <w:r w:rsidRPr="00C66D0A">
              <w:t>Thanh Hóa</w:t>
            </w:r>
          </w:p>
        </w:tc>
        <w:tc>
          <w:tcPr>
            <w:tcW w:w="2126" w:type="dxa"/>
          </w:tcPr>
          <w:p w14:paraId="59AAB712" w14:textId="77777777" w:rsidR="00954AA5" w:rsidRPr="00C66D0A" w:rsidRDefault="00954AA5" w:rsidP="00954AA5">
            <w:r w:rsidRPr="00C66D0A">
              <w:t>Văn bản số 3434/BC-SYT ngày 04/12/2019</w:t>
            </w:r>
          </w:p>
        </w:tc>
      </w:tr>
      <w:tr w:rsidR="00C66D0A" w:rsidRPr="00C66D0A" w14:paraId="0AA7B390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B797A33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E51C414" w14:textId="77777777" w:rsidR="00954AA5" w:rsidRPr="00C66D0A" w:rsidRDefault="00954AA5" w:rsidP="00954AA5">
            <w:r w:rsidRPr="00C66D0A">
              <w:t>Trung tâm Kiểm soát bệnh tật tỉnh Thừa Thiên Huế</w:t>
            </w:r>
          </w:p>
          <w:p w14:paraId="61DC0D07" w14:textId="77777777" w:rsidR="00954AA5" w:rsidRPr="00C66D0A" w:rsidRDefault="00954AA5" w:rsidP="00954AA5">
            <w:r w:rsidRPr="00C66D0A">
              <w:t>Địa chỉ: 10-12 Nguyễn Văn Cừ, Thành phố Huế, Thừa Thiên Huế</w:t>
            </w:r>
            <w:r w:rsidRPr="00C66D0A">
              <w:br/>
              <w:t>Điện thoại: 0234.3822466     FAX: 0234.3831973</w:t>
            </w:r>
          </w:p>
          <w:p w14:paraId="51ECB69C" w14:textId="77777777" w:rsidR="00954AA5" w:rsidRPr="00C66D0A" w:rsidRDefault="00954AA5" w:rsidP="00954AA5">
            <w:r w:rsidRPr="00C66D0A">
              <w:t>Email: cdc@thuathienhue.gov.vn</w:t>
            </w:r>
          </w:p>
          <w:p w14:paraId="01265C30" w14:textId="77777777" w:rsidR="00954AA5" w:rsidRPr="00C66D0A" w:rsidRDefault="00954AA5" w:rsidP="00954AA5"/>
        </w:tc>
        <w:tc>
          <w:tcPr>
            <w:tcW w:w="851" w:type="dxa"/>
          </w:tcPr>
          <w:p w14:paraId="37AB44ED" w14:textId="77777777" w:rsidR="00954AA5" w:rsidRPr="00C66D0A" w:rsidRDefault="00954AA5" w:rsidP="00954AA5">
            <w:r w:rsidRPr="00C66D0A">
              <w:t>Thừa Thiên Huế</w:t>
            </w:r>
          </w:p>
        </w:tc>
        <w:tc>
          <w:tcPr>
            <w:tcW w:w="2126" w:type="dxa"/>
          </w:tcPr>
          <w:p w14:paraId="40800760" w14:textId="052E5AC4" w:rsidR="00954AA5" w:rsidRPr="00C66D0A" w:rsidRDefault="00954AA5" w:rsidP="00516377">
            <w:r w:rsidRPr="00C66D0A">
              <w:t>Văn bản số 321/SYT-NVY ngày 02/02/2018; Văn bản số 1371/SYT-NVY ngày 31/5/2018; 546/TTr-SYT ngày 12/3/2019</w:t>
            </w:r>
          </w:p>
        </w:tc>
      </w:tr>
      <w:tr w:rsidR="00C66D0A" w:rsidRPr="00C66D0A" w14:paraId="6FC6A525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5EA04BF0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468E31F8" w14:textId="77777777" w:rsidR="00954AA5" w:rsidRPr="00C66D0A" w:rsidRDefault="00954AA5" w:rsidP="00954AA5">
            <w:r w:rsidRPr="00C66D0A">
              <w:t>Trung tâm Y tế huyện Phú Vang, tỉnh Thừa Thiên Huế</w:t>
            </w:r>
          </w:p>
          <w:p w14:paraId="581FD3A1" w14:textId="77777777" w:rsidR="00954AA5" w:rsidRPr="00C66D0A" w:rsidRDefault="00954AA5" w:rsidP="00954AA5">
            <w:r w:rsidRPr="00C66D0A">
              <w:t>Địa chỉ văn phòng: Tổ Hòa Tây, thị trấn Phú Đa, huyện Phú Vang, tỉnh Thừa Thiên Huế</w:t>
            </w:r>
          </w:p>
          <w:p w14:paraId="5806ADD7" w14:textId="77777777" w:rsidR="00954AA5" w:rsidRPr="00C66D0A" w:rsidRDefault="00954AA5" w:rsidP="00954AA5">
            <w:r w:rsidRPr="00C66D0A">
              <w:t>Số điện thoại: 0234.3850115            FAX: 0234.3986035</w:t>
            </w:r>
          </w:p>
          <w:p w14:paraId="49BF4F91" w14:textId="07CE72E4" w:rsidR="00954AA5" w:rsidRPr="00C66D0A" w:rsidRDefault="00954AA5" w:rsidP="00954AA5">
            <w:r w:rsidRPr="00C66D0A">
              <w:t xml:space="preserve">Email: bvpvang@thuathienhue.gov.vn     </w:t>
            </w:r>
          </w:p>
        </w:tc>
        <w:tc>
          <w:tcPr>
            <w:tcW w:w="851" w:type="dxa"/>
            <w:vAlign w:val="center"/>
          </w:tcPr>
          <w:p w14:paraId="4B5C541A" w14:textId="77777777" w:rsidR="00954AA5" w:rsidRPr="00C66D0A" w:rsidRDefault="00954AA5" w:rsidP="00954AA5">
            <w:r w:rsidRPr="00C66D0A">
              <w:t>Thừa Thiên Huế</w:t>
            </w:r>
          </w:p>
        </w:tc>
        <w:tc>
          <w:tcPr>
            <w:tcW w:w="2126" w:type="dxa"/>
            <w:vAlign w:val="center"/>
          </w:tcPr>
          <w:p w14:paraId="30134EE6" w14:textId="77777777" w:rsidR="00954AA5" w:rsidRPr="00C66D0A" w:rsidRDefault="00954AA5" w:rsidP="00954AA5">
            <w:r w:rsidRPr="00C66D0A">
              <w:t>Văn bản số 546/TTr-SYT ngày 12/3/2019</w:t>
            </w:r>
          </w:p>
        </w:tc>
      </w:tr>
      <w:tr w:rsidR="00C66D0A" w:rsidRPr="00C66D0A" w14:paraId="0545EC7B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2BA633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337E2375" w14:textId="77777777" w:rsidR="00954AA5" w:rsidRPr="00C66D0A" w:rsidRDefault="00954AA5" w:rsidP="00954AA5">
            <w:r w:rsidRPr="00C66D0A">
              <w:t>Trung tâm Kiểm soát bệnh tật Trà Vinh</w:t>
            </w:r>
          </w:p>
          <w:p w14:paraId="0923027E" w14:textId="77777777" w:rsidR="00954AA5" w:rsidRPr="00C66D0A" w:rsidRDefault="00954AA5" w:rsidP="00954AA5">
            <w:pPr>
              <w:rPr>
                <w:u w:val="single"/>
              </w:rPr>
            </w:pPr>
            <w:r w:rsidRPr="00C66D0A">
              <w:t>Địa chỉ: Số 36, Đường Tô Thị Huỳnh, Phường 1, TP. Trà Vinh, tỉnh Trà Vinh</w:t>
            </w:r>
            <w:r w:rsidRPr="00C66D0A">
              <w:br/>
              <w:t>Điện thoại: 02943.862319</w:t>
            </w:r>
            <w:r w:rsidRPr="00C66D0A">
              <w:tab/>
              <w:t xml:space="preserve">  FAX: 02943862319</w:t>
            </w:r>
            <w:r w:rsidRPr="00C66D0A">
              <w:br/>
              <w:t xml:space="preserve">E-mail: </w:t>
            </w:r>
            <w:hyperlink r:id="rId138" w:history="1">
              <w:r w:rsidRPr="00C66D0A">
                <w:rPr>
                  <w:rStyle w:val="Hyperlink"/>
                  <w:color w:val="auto"/>
                </w:rPr>
                <w:t>ytdptravinh@gmail.com</w:t>
              </w:r>
            </w:hyperlink>
          </w:p>
        </w:tc>
        <w:tc>
          <w:tcPr>
            <w:tcW w:w="851" w:type="dxa"/>
          </w:tcPr>
          <w:p w14:paraId="1F235E16" w14:textId="77777777" w:rsidR="00954AA5" w:rsidRPr="00C66D0A" w:rsidRDefault="00954AA5" w:rsidP="00954AA5">
            <w:r w:rsidRPr="00C66D0A">
              <w:t>Trà Vinh</w:t>
            </w:r>
          </w:p>
        </w:tc>
        <w:tc>
          <w:tcPr>
            <w:tcW w:w="2126" w:type="dxa"/>
          </w:tcPr>
          <w:p w14:paraId="2ADD4251" w14:textId="77777777" w:rsidR="00954AA5" w:rsidRPr="00C66D0A" w:rsidRDefault="00954AA5" w:rsidP="00954AA5">
            <w:r w:rsidRPr="00C66D0A">
              <w:t>Văn bản số 324/BC-SYT ngày 15/11/2017; và số 808/KSBT-SKNN ngày 26/12/2018</w:t>
            </w:r>
          </w:p>
        </w:tc>
      </w:tr>
      <w:tr w:rsidR="00C66D0A" w:rsidRPr="00C66D0A" w14:paraId="733757A4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668DCFF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69715502" w14:textId="77777777" w:rsidR="00954AA5" w:rsidRPr="00C66D0A" w:rsidRDefault="00954AA5" w:rsidP="00954AA5">
            <w:r w:rsidRPr="00C66D0A">
              <w:t>Trung tâm Kiểm soát bệnh tật tỉnh Vĩnh Long</w:t>
            </w:r>
          </w:p>
          <w:p w14:paraId="3BD712BB" w14:textId="77777777" w:rsidR="00954AA5" w:rsidRPr="00C66D0A" w:rsidRDefault="00954AA5" w:rsidP="00954AA5">
            <w:r w:rsidRPr="00C66D0A">
              <w:t>Địa chỉ: 24 Hùng Vương, phường 1, TP. Vĩnh Long, tỉnh Vĩnh Long</w:t>
            </w:r>
            <w:r w:rsidRPr="00C66D0A">
              <w:br/>
              <w:t>Điện thoại: 029703822431       FAX: 0270 3831074</w:t>
            </w:r>
          </w:p>
        </w:tc>
        <w:tc>
          <w:tcPr>
            <w:tcW w:w="851" w:type="dxa"/>
          </w:tcPr>
          <w:p w14:paraId="44F66414" w14:textId="77777777" w:rsidR="00954AA5" w:rsidRPr="00C66D0A" w:rsidRDefault="00954AA5" w:rsidP="00954AA5">
            <w:r w:rsidRPr="00C66D0A">
              <w:t>Vĩnh Long</w:t>
            </w:r>
          </w:p>
        </w:tc>
        <w:tc>
          <w:tcPr>
            <w:tcW w:w="2126" w:type="dxa"/>
          </w:tcPr>
          <w:p w14:paraId="3B6A2C6E" w14:textId="77777777" w:rsidR="00954AA5" w:rsidRPr="00C66D0A" w:rsidRDefault="00954AA5" w:rsidP="00954AA5">
            <w:r w:rsidRPr="00C66D0A">
              <w:t>Văn bản 1766/BC-SYT ngày 24/8/2018</w:t>
            </w:r>
          </w:p>
        </w:tc>
      </w:tr>
      <w:tr w:rsidR="00C66D0A" w:rsidRPr="00C66D0A" w14:paraId="406D3295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2D2A2D0F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60F634D" w14:textId="77777777" w:rsidR="00954AA5" w:rsidRPr="00C66D0A" w:rsidRDefault="00954AA5" w:rsidP="00954AA5">
            <w:r w:rsidRPr="00C66D0A">
              <w:t>Công ty cổ phần Quan trắc môi trường MKV</w:t>
            </w:r>
          </w:p>
          <w:p w14:paraId="57616C6B" w14:textId="77777777" w:rsidR="00954AA5" w:rsidRPr="00C66D0A" w:rsidRDefault="00954AA5" w:rsidP="00954AA5">
            <w:r w:rsidRPr="00C66D0A">
              <w:t>Địa chỉ: số 6A, ngõ 17, đường Tô Hiến Thành, Đồng Tâm, Vĩnh Yên, Vĩnh Phúc.</w:t>
            </w:r>
          </w:p>
          <w:p w14:paraId="4F8930D8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t>Điện thoại: 02116272829</w:t>
            </w:r>
            <w:r w:rsidRPr="00C66D0A">
              <w:tab/>
            </w:r>
            <w:r w:rsidRPr="00C66D0A">
              <w:tab/>
              <w:t xml:space="preserve">Fax: </w:t>
            </w:r>
          </w:p>
          <w:p w14:paraId="5D239E7E" w14:textId="77777777" w:rsidR="00954AA5" w:rsidRPr="00C66D0A" w:rsidRDefault="00954AA5" w:rsidP="00954AA5">
            <w:r w:rsidRPr="00C66D0A">
              <w:rPr>
                <w:lang w:val="nl-NL"/>
              </w:rPr>
              <w:t>E-mail: hse.mkv@gmail.com</w:t>
            </w:r>
          </w:p>
        </w:tc>
        <w:tc>
          <w:tcPr>
            <w:tcW w:w="851" w:type="dxa"/>
          </w:tcPr>
          <w:p w14:paraId="3A842150" w14:textId="77777777" w:rsidR="00954AA5" w:rsidRPr="00C66D0A" w:rsidRDefault="00954AA5" w:rsidP="00954AA5">
            <w:r w:rsidRPr="00C66D0A">
              <w:t>Vĩnh Phúc</w:t>
            </w:r>
          </w:p>
        </w:tc>
        <w:tc>
          <w:tcPr>
            <w:tcW w:w="2126" w:type="dxa"/>
          </w:tcPr>
          <w:p w14:paraId="79FED639" w14:textId="77777777" w:rsidR="00954AA5" w:rsidRPr="00C66D0A" w:rsidRDefault="00954AA5" w:rsidP="00954AA5">
            <w:r w:rsidRPr="00C66D0A">
              <w:t>Văn bản 956//BC-SYT ngày 12/7/2018 và văn bản số 281/SYT-NVY ngày 22/3/2019</w:t>
            </w:r>
          </w:p>
        </w:tc>
      </w:tr>
      <w:tr w:rsidR="00C66D0A" w:rsidRPr="00C66D0A" w14:paraId="3CBC8497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83A4AEE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2F596D45" w14:textId="77777777" w:rsidR="00954AA5" w:rsidRPr="00C66D0A" w:rsidRDefault="00DF63C1" w:rsidP="00954AA5">
            <w:hyperlink r:id="rId139" w:history="1">
              <w:r w:rsidR="00954AA5" w:rsidRPr="00C66D0A">
                <w:rPr>
                  <w:rStyle w:val="Hyperlink"/>
                  <w:color w:val="auto"/>
                  <w:u w:val="none"/>
                </w:rPr>
                <w:t>Trung tâm Kiểm</w:t>
              </w:r>
            </w:hyperlink>
            <w:r w:rsidR="00954AA5" w:rsidRPr="00C66D0A">
              <w:rPr>
                <w:rStyle w:val="Hyperlink"/>
                <w:color w:val="auto"/>
                <w:u w:val="none"/>
              </w:rPr>
              <w:t xml:space="preserve"> soát bệnh tật tỉnh Vĩnh Phúc</w:t>
            </w:r>
          </w:p>
          <w:p w14:paraId="14C1BD9F" w14:textId="0120F610" w:rsidR="00954AA5" w:rsidRPr="00C66D0A" w:rsidRDefault="00954AA5" w:rsidP="00954AA5">
            <w:pPr>
              <w:rPr>
                <w:lang w:val="nl-NL"/>
              </w:rPr>
            </w:pPr>
            <w:r w:rsidRPr="00C66D0A">
              <w:t>Địa chỉ: Phường Đống Đa, Thành phố Vĩnh Yên, Vĩnh Phúc</w:t>
            </w:r>
            <w:r w:rsidRPr="00C66D0A">
              <w:br/>
              <w:t>Điện thoại: 0211 3862646</w:t>
            </w:r>
            <w:r w:rsidRPr="00C66D0A">
              <w:tab/>
            </w:r>
            <w:r w:rsidRPr="00C66D0A">
              <w:tab/>
              <w:t xml:space="preserve">Fax: </w:t>
            </w:r>
          </w:p>
          <w:p w14:paraId="67943029" w14:textId="77777777" w:rsidR="00954AA5" w:rsidRPr="00C66D0A" w:rsidRDefault="00954AA5" w:rsidP="00954AA5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-mail: </w:t>
            </w:r>
            <w:hyperlink r:id="rId140" w:history="1">
              <w:r w:rsidRPr="00C66D0A">
                <w:rPr>
                  <w:rStyle w:val="Hyperlink"/>
                  <w:color w:val="auto"/>
                  <w:lang w:val="nl-NL"/>
                </w:rPr>
                <w:t>ttcdcvp@gmail.com</w:t>
              </w:r>
            </w:hyperlink>
          </w:p>
        </w:tc>
        <w:tc>
          <w:tcPr>
            <w:tcW w:w="851" w:type="dxa"/>
          </w:tcPr>
          <w:p w14:paraId="3B0885F6" w14:textId="77777777" w:rsidR="00954AA5" w:rsidRPr="00C66D0A" w:rsidRDefault="00954AA5" w:rsidP="00954AA5">
            <w:r w:rsidRPr="00C66D0A">
              <w:t>Vĩnh Phúc</w:t>
            </w:r>
          </w:p>
        </w:tc>
        <w:tc>
          <w:tcPr>
            <w:tcW w:w="2126" w:type="dxa"/>
          </w:tcPr>
          <w:p w14:paraId="51080BE1" w14:textId="77777777" w:rsidR="00954AA5" w:rsidRPr="00C66D0A" w:rsidRDefault="00954AA5" w:rsidP="00954AA5">
            <w:r w:rsidRPr="00C66D0A">
              <w:t xml:space="preserve">Văn bản số 261/SYT-NVY ngày 08/3/2018. </w:t>
            </w:r>
          </w:p>
        </w:tc>
      </w:tr>
      <w:tr w:rsidR="00C66D0A" w:rsidRPr="00C66D0A" w14:paraId="7D280CDE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3901463A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570D45B4" w14:textId="0E2C8469" w:rsidR="00954AA5" w:rsidRPr="00C66D0A" w:rsidRDefault="00954AA5" w:rsidP="00954AA5">
            <w:r w:rsidRPr="00C66D0A">
              <w:t>Văn phòng đại diện, Công ty Cổ phần môi trường Vinh Phát</w:t>
            </w:r>
          </w:p>
          <w:p w14:paraId="3337FFBB" w14:textId="22DD2DA6" w:rsidR="00954AA5" w:rsidRPr="00C66D0A" w:rsidRDefault="00954AA5" w:rsidP="00954AA5">
            <w:pPr>
              <w:rPr>
                <w:lang w:val="nl-NL"/>
              </w:rPr>
            </w:pPr>
            <w:r w:rsidRPr="00C66D0A">
              <w:t>Địa chỉ: Tầng 3, Phòng 301, Tòa nhà Công ty Cổ phần phát triển hạ tầng Vĩnh Phúc, KCN Khai Quang, Thành phố Vĩnh Yên, Vĩnh Phúc</w:t>
            </w:r>
            <w:r w:rsidRPr="00C66D0A">
              <w:br/>
              <w:t>Điện thoại: 0973648019</w:t>
            </w:r>
            <w:r w:rsidRPr="00C66D0A">
              <w:tab/>
            </w:r>
            <w:r w:rsidRPr="00C66D0A">
              <w:tab/>
              <w:t xml:space="preserve">Fax: </w:t>
            </w:r>
          </w:p>
          <w:p w14:paraId="00EFF95D" w14:textId="31F77BDC" w:rsidR="00954AA5" w:rsidRPr="00C66D0A" w:rsidRDefault="00954AA5" w:rsidP="00954AA5">
            <w:r w:rsidRPr="00C66D0A">
              <w:rPr>
                <w:lang w:val="nl-NL"/>
              </w:rPr>
              <w:t xml:space="preserve">E-mail: </w:t>
            </w:r>
            <w:hyperlink r:id="rId141" w:history="1">
              <w:r w:rsidRPr="00C66D0A">
                <w:rPr>
                  <w:rStyle w:val="Hyperlink"/>
                  <w:color w:val="auto"/>
                  <w:lang w:val="nl-NL"/>
                </w:rPr>
                <w:t>moitruongvinhphat.jsc@gmail.com</w:t>
              </w:r>
            </w:hyperlink>
          </w:p>
        </w:tc>
        <w:tc>
          <w:tcPr>
            <w:tcW w:w="851" w:type="dxa"/>
          </w:tcPr>
          <w:p w14:paraId="113E138B" w14:textId="562D1C12" w:rsidR="00954AA5" w:rsidRPr="00C66D0A" w:rsidRDefault="00954AA5" w:rsidP="00954AA5">
            <w:r w:rsidRPr="00C66D0A">
              <w:t>Vĩnh Phúc</w:t>
            </w:r>
          </w:p>
        </w:tc>
        <w:tc>
          <w:tcPr>
            <w:tcW w:w="2126" w:type="dxa"/>
          </w:tcPr>
          <w:p w14:paraId="15807C2A" w14:textId="342343ED" w:rsidR="00954AA5" w:rsidRPr="00C66D0A" w:rsidRDefault="00954AA5" w:rsidP="00954AA5">
            <w:r w:rsidRPr="00C66D0A">
              <w:t>Văn bản số 269/SYT-NVY ngày 02/7/2021</w:t>
            </w:r>
          </w:p>
        </w:tc>
      </w:tr>
      <w:tr w:rsidR="00C66D0A" w:rsidRPr="00C66D0A" w14:paraId="2AC8ACFE" w14:textId="77777777" w:rsidTr="00163EEC">
        <w:trPr>
          <w:trHeight w:val="377"/>
        </w:trPr>
        <w:tc>
          <w:tcPr>
            <w:tcW w:w="554" w:type="dxa"/>
            <w:shd w:val="clear" w:color="auto" w:fill="auto"/>
          </w:tcPr>
          <w:p w14:paraId="27376422" w14:textId="77777777" w:rsidR="00954AA5" w:rsidRPr="00C66D0A" w:rsidRDefault="00954AA5" w:rsidP="00954AA5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13092693" w14:textId="77777777" w:rsidR="00954AA5" w:rsidRPr="00C66D0A" w:rsidRDefault="00954AA5" w:rsidP="00954AA5">
            <w:r w:rsidRPr="00C66D0A">
              <w:t>Trung tâm Kiểm soát bệnh tật tỉnh Yên Bái</w:t>
            </w:r>
            <w:r w:rsidRPr="00C66D0A">
              <w:br/>
              <w:t>Địa chỉ giao dịch: Số 496 đường Hòa Bình, TP Yên Bái, tỉnh Yên Bái</w:t>
            </w:r>
            <w:r w:rsidRPr="00C66D0A">
              <w:br/>
              <w:t>Điện thoại: 02169 3852519</w:t>
            </w:r>
            <w:r w:rsidRPr="00C66D0A">
              <w:tab/>
            </w:r>
            <w:r w:rsidRPr="00C66D0A">
              <w:tab/>
            </w:r>
            <w:r w:rsidRPr="00C66D0A">
              <w:br/>
              <w:t xml:space="preserve">Email: </w:t>
            </w:r>
            <w:hyperlink r:id="rId142" w:history="1">
              <w:r w:rsidRPr="00C66D0A">
                <w:rPr>
                  <w:rStyle w:val="Hyperlink"/>
                  <w:color w:val="auto"/>
                </w:rPr>
                <w:t>cdcyenbai@gmail.com</w:t>
              </w:r>
            </w:hyperlink>
          </w:p>
        </w:tc>
        <w:tc>
          <w:tcPr>
            <w:tcW w:w="851" w:type="dxa"/>
          </w:tcPr>
          <w:p w14:paraId="61198E0C" w14:textId="77777777" w:rsidR="00954AA5" w:rsidRPr="00C66D0A" w:rsidRDefault="00954AA5" w:rsidP="00954AA5">
            <w:r w:rsidRPr="00C66D0A">
              <w:t>Yên Bái</w:t>
            </w:r>
          </w:p>
        </w:tc>
        <w:tc>
          <w:tcPr>
            <w:tcW w:w="2126" w:type="dxa"/>
          </w:tcPr>
          <w:p w14:paraId="2C6B487D" w14:textId="77777777" w:rsidR="00954AA5" w:rsidRPr="00C66D0A" w:rsidRDefault="00954AA5" w:rsidP="00954AA5">
            <w:r w:rsidRPr="00C66D0A">
              <w:t xml:space="preserve">Công văn công bố số 712/SYT-NVY ngày 11/7/2017; văn bản số 1593/SYT-NVY ngày 20/12/2019 </w:t>
            </w:r>
          </w:p>
        </w:tc>
      </w:tr>
    </w:tbl>
    <w:p w14:paraId="6FA14DFC" w14:textId="2898A22E" w:rsidR="00E66094" w:rsidRPr="00C66D0A" w:rsidRDefault="00E66094" w:rsidP="00EC21F9">
      <w:pPr>
        <w:rPr>
          <w:b/>
        </w:rPr>
      </w:pPr>
    </w:p>
    <w:p w14:paraId="3002F1DA" w14:textId="32FC4305" w:rsidR="00BD28AB" w:rsidRPr="00C66D0A" w:rsidRDefault="00E56232" w:rsidP="00EC21F9">
      <w:pPr>
        <w:rPr>
          <w:b/>
        </w:rPr>
      </w:pPr>
      <w:r w:rsidRPr="00C66D0A">
        <w:rPr>
          <w:b/>
        </w:rPr>
        <w:t>III. Đơn vị bị đình chỉ hoạt động</w:t>
      </w:r>
      <w:r w:rsidR="00784F63" w:rsidRPr="00C66D0A">
        <w:rPr>
          <w:b/>
        </w:rPr>
        <w:t>,</w:t>
      </w:r>
      <w:r w:rsidR="004C061F" w:rsidRPr="00C66D0A">
        <w:rPr>
          <w:b/>
        </w:rPr>
        <w:t xml:space="preserve"> rút công bố đủ điều kiện</w:t>
      </w:r>
      <w:r w:rsidR="00784F63" w:rsidRPr="00C66D0A">
        <w:rPr>
          <w:b/>
        </w:rPr>
        <w:t>/dừng hoạt động</w:t>
      </w:r>
      <w:r w:rsidR="004C061F" w:rsidRPr="00C66D0A">
        <w:rPr>
          <w:b/>
        </w:rPr>
        <w:t xml:space="preserve"> quan trắc môi trường lao động (QTMTLĐ)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400"/>
        <w:gridCol w:w="2126"/>
      </w:tblGrid>
      <w:tr w:rsidR="00C66D0A" w:rsidRPr="00C66D0A" w14:paraId="08BF6971" w14:textId="77777777" w:rsidTr="00021F62">
        <w:trPr>
          <w:trHeight w:val="39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728E" w14:textId="77777777" w:rsidR="00E56232" w:rsidRPr="00C66D0A" w:rsidRDefault="00E56232" w:rsidP="00021F62">
            <w:pPr>
              <w:pStyle w:val="ListParagraph"/>
              <w:ind w:left="360" w:hanging="360"/>
              <w:jc w:val="center"/>
              <w:rPr>
                <w:b/>
              </w:rPr>
            </w:pPr>
            <w:r w:rsidRPr="00C66D0A">
              <w:br w:type="page"/>
            </w:r>
            <w:r w:rsidRPr="00C66D0A">
              <w:rPr>
                <w:b/>
              </w:rPr>
              <w:t>TT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AA20D" w14:textId="74EB3CB3" w:rsidR="00E56232" w:rsidRPr="00C66D0A" w:rsidRDefault="00E56232" w:rsidP="00021F62">
            <w:pPr>
              <w:jc w:val="center"/>
              <w:rPr>
                <w:b/>
              </w:rPr>
            </w:pPr>
            <w:r w:rsidRPr="00C66D0A">
              <w:rPr>
                <w:b/>
              </w:rPr>
              <w:t>Tổ chức bị đình chỉ hoạt động</w:t>
            </w:r>
            <w:r w:rsidR="00784F63" w:rsidRPr="00C66D0A">
              <w:rPr>
                <w:b/>
              </w:rPr>
              <w:t>,</w:t>
            </w:r>
            <w:r w:rsidR="004C061F" w:rsidRPr="00C66D0A">
              <w:rPr>
                <w:b/>
              </w:rPr>
              <w:t xml:space="preserve"> rút công bố đủ điều kiện</w:t>
            </w:r>
            <w:r w:rsidR="00784F63" w:rsidRPr="00C66D0A">
              <w:rPr>
                <w:b/>
              </w:rPr>
              <w:t>/dừng hoạt động</w:t>
            </w:r>
            <w:r w:rsidR="004C061F" w:rsidRPr="00C66D0A">
              <w:rPr>
                <w:b/>
              </w:rPr>
              <w:t xml:space="preserve"> QTMTL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BF37" w14:textId="77777777" w:rsidR="00E56232" w:rsidRPr="00C66D0A" w:rsidRDefault="00E56232" w:rsidP="00021F62">
            <w:pPr>
              <w:jc w:val="center"/>
              <w:rPr>
                <w:b/>
              </w:rPr>
            </w:pPr>
            <w:r w:rsidRPr="00C66D0A">
              <w:rPr>
                <w:b/>
              </w:rPr>
              <w:t>Ghi chú</w:t>
            </w:r>
          </w:p>
        </w:tc>
      </w:tr>
      <w:tr w:rsidR="00C66D0A" w:rsidRPr="00C66D0A" w14:paraId="0AE9F167" w14:textId="77777777" w:rsidTr="00021F62">
        <w:trPr>
          <w:trHeight w:val="39"/>
        </w:trPr>
        <w:tc>
          <w:tcPr>
            <w:tcW w:w="554" w:type="dxa"/>
            <w:shd w:val="clear" w:color="auto" w:fill="auto"/>
          </w:tcPr>
          <w:p w14:paraId="323CB9F7" w14:textId="77777777" w:rsidR="00E56232" w:rsidRPr="00C66D0A" w:rsidRDefault="00E56232" w:rsidP="00021F62">
            <w:pPr>
              <w:pStyle w:val="ListParagraph"/>
              <w:ind w:left="0"/>
            </w:pPr>
            <w:r w:rsidRPr="00C66D0A">
              <w:t>1.</w:t>
            </w:r>
          </w:p>
        </w:tc>
        <w:tc>
          <w:tcPr>
            <w:tcW w:w="7400" w:type="dxa"/>
            <w:shd w:val="clear" w:color="auto" w:fill="auto"/>
          </w:tcPr>
          <w:p w14:paraId="5EB70F1F" w14:textId="77777777" w:rsidR="00E56232" w:rsidRPr="00C66D0A" w:rsidRDefault="00DF63C1" w:rsidP="00021F62">
            <w:hyperlink r:id="rId143" w:history="1">
              <w:r w:rsidR="00E56232" w:rsidRPr="00C66D0A">
                <w:rPr>
                  <w:rStyle w:val="Hyperlink"/>
                  <w:color w:val="auto"/>
                  <w:u w:val="none"/>
                </w:rPr>
                <w:t>Viện Kỹ thuật và Công nghệ Môi trường - Liên hiệp Các hội Khoa học và Kỹ thuật Việt Nam</w:t>
              </w:r>
            </w:hyperlink>
          </w:p>
          <w:p w14:paraId="2FCC02A9" w14:textId="77777777" w:rsidR="00E56232" w:rsidRPr="00C66D0A" w:rsidRDefault="00E56232" w:rsidP="00021F62">
            <w:r w:rsidRPr="00C66D0A">
              <w:t>Địa chỉ: Số 3 ngõ 52/3 Quan Nhân, Cầu Giấy, Hà Nội.</w:t>
            </w:r>
          </w:p>
          <w:p w14:paraId="408EE489" w14:textId="77777777" w:rsidR="00E56232" w:rsidRPr="00C66D0A" w:rsidRDefault="00E56232" w:rsidP="00021F62">
            <w:pPr>
              <w:jc w:val="both"/>
            </w:pPr>
            <w:r w:rsidRPr="00C66D0A">
              <w:t xml:space="preserve">Số Điện thoại: 024 6288 4853 </w:t>
            </w:r>
            <w:r w:rsidRPr="00C66D0A">
              <w:tab/>
              <w:t>Số Fax: 024 6285 1144</w:t>
            </w:r>
          </w:p>
          <w:p w14:paraId="44E23F20" w14:textId="77777777" w:rsidR="00E56232" w:rsidRPr="00C66D0A" w:rsidRDefault="00E56232" w:rsidP="00021F62">
            <w:r w:rsidRPr="00C66D0A">
              <w:t xml:space="preserve">Địa chỉ E-mail: </w:t>
            </w:r>
            <w:hyperlink r:id="rId144" w:history="1">
              <w:r w:rsidRPr="00C66D0A">
                <w:rPr>
                  <w:rStyle w:val="Hyperlink"/>
                  <w:color w:val="auto"/>
                  <w:u w:val="none"/>
                </w:rPr>
                <w:t>moitruong.itet@gmail.com</w:t>
              </w:r>
            </w:hyperlink>
            <w:r w:rsidRPr="00C66D0A">
              <w:t xml:space="preserve"> </w:t>
            </w:r>
          </w:p>
          <w:p w14:paraId="369C82EC" w14:textId="77777777" w:rsidR="004C061F" w:rsidRPr="00C66D0A" w:rsidRDefault="00E56232" w:rsidP="00021F62">
            <w:r w:rsidRPr="00C66D0A">
              <w:t xml:space="preserve">Web-site: </w:t>
            </w:r>
            <w:hyperlink r:id="rId145" w:history="1">
              <w:r w:rsidRPr="00C66D0A">
                <w:rPr>
                  <w:rStyle w:val="Hyperlink"/>
                  <w:color w:val="auto"/>
                  <w:u w:val="none"/>
                </w:rPr>
                <w:t>www.vienmoitruong.com</w:t>
              </w:r>
            </w:hyperlink>
            <w:r w:rsidRPr="00C66D0A">
              <w:t xml:space="preserve"> </w:t>
            </w:r>
          </w:p>
        </w:tc>
        <w:tc>
          <w:tcPr>
            <w:tcW w:w="2126" w:type="dxa"/>
          </w:tcPr>
          <w:p w14:paraId="2D575879" w14:textId="77777777" w:rsidR="00E56232" w:rsidRPr="00C66D0A" w:rsidRDefault="00E56232" w:rsidP="00021F62">
            <w:pPr>
              <w:rPr>
                <w:lang w:val="nl-NL"/>
              </w:rPr>
            </w:pPr>
            <w:r w:rsidRPr="00C66D0A">
              <w:rPr>
                <w:i/>
              </w:rPr>
              <w:t>Đã đình chỉ hoạt động từ ngày 15/02/2018 tại Công văn số 103/MT-LĐ</w:t>
            </w:r>
          </w:p>
        </w:tc>
      </w:tr>
      <w:tr w:rsidR="00C66D0A" w:rsidRPr="00C66D0A" w14:paraId="1E7CCE65" w14:textId="77777777" w:rsidTr="00021F62">
        <w:trPr>
          <w:trHeight w:val="39"/>
        </w:trPr>
        <w:tc>
          <w:tcPr>
            <w:tcW w:w="554" w:type="dxa"/>
            <w:shd w:val="clear" w:color="auto" w:fill="auto"/>
          </w:tcPr>
          <w:p w14:paraId="4BDEAEEB" w14:textId="77777777" w:rsidR="00EF5F0A" w:rsidRPr="00C66D0A" w:rsidRDefault="00EF5F0A" w:rsidP="00021F62">
            <w:pPr>
              <w:pStyle w:val="ListParagraph"/>
              <w:ind w:left="0"/>
            </w:pPr>
            <w:r w:rsidRPr="00C66D0A">
              <w:t>2</w:t>
            </w:r>
          </w:p>
        </w:tc>
        <w:tc>
          <w:tcPr>
            <w:tcW w:w="7400" w:type="dxa"/>
            <w:shd w:val="clear" w:color="auto" w:fill="auto"/>
          </w:tcPr>
          <w:p w14:paraId="38E9578C" w14:textId="77777777" w:rsidR="00EF5F0A" w:rsidRPr="00C66D0A" w:rsidRDefault="00DF63C1" w:rsidP="00021F62">
            <w:hyperlink r:id="rId146" w:history="1">
              <w:r w:rsidR="00EF5F0A" w:rsidRPr="00C66D0A">
                <w:rPr>
                  <w:rStyle w:val="Hyperlink"/>
                  <w:color w:val="auto"/>
                  <w:u w:val="none"/>
                </w:rPr>
                <w:t>Trung tâm Ứng dụng tiến bộ Khoa học và Công nghệ</w:t>
              </w:r>
            </w:hyperlink>
          </w:p>
          <w:p w14:paraId="6AD05818" w14:textId="77777777" w:rsidR="00EF5F0A" w:rsidRPr="00C66D0A" w:rsidRDefault="00EF5F0A" w:rsidP="00021F62">
            <w:r w:rsidRPr="00C66D0A">
              <w:t>Địa chỉ: 1597, Phạm Văn Thuận, Phường Thống Nhất, TP Biên Hòa, Đồng Nai</w:t>
            </w:r>
          </w:p>
          <w:p w14:paraId="55D08070" w14:textId="77777777" w:rsidR="00EF5F0A" w:rsidRPr="00C66D0A" w:rsidRDefault="00EF5F0A" w:rsidP="00021F62">
            <w:r w:rsidRPr="00C66D0A">
              <w:lastRenderedPageBreak/>
              <w:t>Điện thoại: 025 1354 0179</w:t>
            </w:r>
            <w:r w:rsidRPr="00C66D0A">
              <w:tab/>
            </w:r>
            <w:r w:rsidRPr="00C66D0A">
              <w:tab/>
              <w:t>Fax: 025 1354 0090</w:t>
            </w:r>
          </w:p>
          <w:p w14:paraId="3ADC1BEF" w14:textId="77777777" w:rsidR="00EF5F0A" w:rsidRPr="00C66D0A" w:rsidRDefault="00EF5F0A" w:rsidP="00021F62">
            <w:pPr>
              <w:rPr>
                <w:lang w:val="nl-NL"/>
              </w:rPr>
            </w:pPr>
            <w:r w:rsidRPr="00C66D0A">
              <w:rPr>
                <w:lang w:val="nl-NL"/>
              </w:rPr>
              <w:t xml:space="preserve">E-mail: </w:t>
            </w:r>
            <w:hyperlink r:id="rId147" w:history="1">
              <w:r w:rsidRPr="00C66D0A">
                <w:rPr>
                  <w:rStyle w:val="Hyperlink"/>
                  <w:color w:val="auto"/>
                  <w:u w:val="none"/>
                  <w:lang w:val="nl-NL"/>
                </w:rPr>
                <w:t>udc@dost.dongnai.gov.vn</w:t>
              </w:r>
            </w:hyperlink>
            <w:r w:rsidRPr="00C66D0A">
              <w:rPr>
                <w:lang w:val="nl-NL"/>
              </w:rPr>
              <w:tab/>
            </w:r>
          </w:p>
          <w:p w14:paraId="29287219" w14:textId="77777777" w:rsidR="004C061F" w:rsidRPr="00C66D0A" w:rsidRDefault="00EF5F0A" w:rsidP="00021F62">
            <w:r w:rsidRPr="00C66D0A">
              <w:t xml:space="preserve">Web-site: </w:t>
            </w:r>
            <w:hyperlink r:id="rId148" w:history="1">
              <w:r w:rsidRPr="00C66D0A">
                <w:rPr>
                  <w:rStyle w:val="Hyperlink"/>
                  <w:color w:val="auto"/>
                  <w:u w:val="none"/>
                </w:rPr>
                <w:t>http://www.donacaste.gov.vn</w:t>
              </w:r>
            </w:hyperlink>
          </w:p>
        </w:tc>
        <w:tc>
          <w:tcPr>
            <w:tcW w:w="2126" w:type="dxa"/>
          </w:tcPr>
          <w:p w14:paraId="0FADED7F" w14:textId="77777777" w:rsidR="00EF5F0A" w:rsidRPr="00C66D0A" w:rsidRDefault="00EF5F0A" w:rsidP="00021F62">
            <w:pPr>
              <w:rPr>
                <w:lang w:val="nl-NL"/>
              </w:rPr>
            </w:pPr>
            <w:r w:rsidRPr="00C66D0A">
              <w:rPr>
                <w:i/>
              </w:rPr>
              <w:lastRenderedPageBreak/>
              <w:t xml:space="preserve">Đã đình chỉ hoạt động từ ngày 02/7/2018 tại Công </w:t>
            </w:r>
            <w:r w:rsidRPr="00C66D0A">
              <w:rPr>
                <w:i/>
              </w:rPr>
              <w:lastRenderedPageBreak/>
              <w:t>văn số 2779/SYT-NVY</w:t>
            </w:r>
          </w:p>
        </w:tc>
      </w:tr>
      <w:tr w:rsidR="00C66D0A" w:rsidRPr="00C66D0A" w14:paraId="7D3500AA" w14:textId="77777777" w:rsidTr="00021F62">
        <w:trPr>
          <w:trHeight w:val="39"/>
        </w:trPr>
        <w:tc>
          <w:tcPr>
            <w:tcW w:w="554" w:type="dxa"/>
            <w:shd w:val="clear" w:color="auto" w:fill="auto"/>
          </w:tcPr>
          <w:p w14:paraId="3506C771" w14:textId="77777777" w:rsidR="00B5004C" w:rsidRPr="00C66D0A" w:rsidRDefault="00B5004C" w:rsidP="00021F62">
            <w:pPr>
              <w:pStyle w:val="ListParagraph"/>
              <w:ind w:left="0"/>
            </w:pPr>
            <w:r w:rsidRPr="00C66D0A">
              <w:lastRenderedPageBreak/>
              <w:t>3</w:t>
            </w:r>
          </w:p>
        </w:tc>
        <w:tc>
          <w:tcPr>
            <w:tcW w:w="7400" w:type="dxa"/>
            <w:shd w:val="clear" w:color="auto" w:fill="auto"/>
          </w:tcPr>
          <w:p w14:paraId="44EE739F" w14:textId="77777777" w:rsidR="00B5004C" w:rsidRPr="00C66D0A" w:rsidRDefault="00B5004C" w:rsidP="00021F62">
            <w:r w:rsidRPr="00C66D0A">
              <w:t>Công ty TNHH một thành viên Tư vấn sức khỏe và môi trường Minh Thi</w:t>
            </w:r>
          </w:p>
          <w:p w14:paraId="0AD67115" w14:textId="2D99B074" w:rsidR="00B5004C" w:rsidRPr="00C66D0A" w:rsidRDefault="00B5004C" w:rsidP="00021F62">
            <w:r w:rsidRPr="00C66D0A">
              <w:t xml:space="preserve">Địa chỉ: K19/18 </w:t>
            </w:r>
            <w:r w:rsidR="00021F62" w:rsidRPr="00C66D0A">
              <w:t xml:space="preserve">Hà Huy Tập, phường Xuân Hà, </w:t>
            </w:r>
            <w:r w:rsidRPr="00C66D0A">
              <w:t>Thanh Khê, TP Đà Nẵng</w:t>
            </w:r>
          </w:p>
          <w:p w14:paraId="5FBCEFB2" w14:textId="77777777" w:rsidR="00B5004C" w:rsidRPr="00C66D0A" w:rsidRDefault="00B5004C" w:rsidP="00021F62">
            <w:r w:rsidRPr="00C66D0A">
              <w:t xml:space="preserve">Điện thoại: 0236 3811823       </w:t>
            </w:r>
          </w:p>
          <w:p w14:paraId="7C620479" w14:textId="77777777" w:rsidR="00B5004C" w:rsidRPr="00C66D0A" w:rsidRDefault="00B5004C" w:rsidP="00021F62">
            <w:r w:rsidRPr="00C66D0A">
              <w:t>Email: minhthiskmt</w:t>
            </w:r>
            <w:hyperlink r:id="rId149" w:history="1">
              <w:r w:rsidRPr="00C66D0A">
                <w:rPr>
                  <w:rStyle w:val="Hyperlink"/>
                  <w:color w:val="auto"/>
                </w:rPr>
                <w:t>@</w:t>
              </w:r>
            </w:hyperlink>
            <w:r w:rsidRPr="00C66D0A">
              <w:t>gmail.com</w:t>
            </w:r>
          </w:p>
          <w:p w14:paraId="31C33A40" w14:textId="69B2688E" w:rsidR="00021F62" w:rsidRPr="00C66D0A" w:rsidRDefault="00021F62" w:rsidP="00021F62">
            <w:pPr>
              <w:rPr>
                <w:lang w:val="nl-NL"/>
              </w:rPr>
            </w:pPr>
          </w:p>
        </w:tc>
        <w:tc>
          <w:tcPr>
            <w:tcW w:w="2126" w:type="dxa"/>
          </w:tcPr>
          <w:p w14:paraId="3C9A0EC2" w14:textId="6F992DF1" w:rsidR="00B5004C" w:rsidRPr="00C66D0A" w:rsidRDefault="00B5004C" w:rsidP="00021F62">
            <w:pPr>
              <w:rPr>
                <w:i/>
                <w:spacing w:val="-4"/>
              </w:rPr>
            </w:pPr>
            <w:r w:rsidRPr="00C66D0A">
              <w:rPr>
                <w:i/>
              </w:rPr>
              <w:t xml:space="preserve">Đã </w:t>
            </w:r>
            <w:r w:rsidR="008638B9" w:rsidRPr="00C66D0A">
              <w:rPr>
                <w:i/>
              </w:rPr>
              <w:t>dừng</w:t>
            </w:r>
            <w:r w:rsidRPr="00C66D0A">
              <w:rPr>
                <w:i/>
              </w:rPr>
              <w:t xml:space="preserve"> hoạt động từ ngày </w:t>
            </w:r>
            <w:r w:rsidRPr="00C66D0A">
              <w:rPr>
                <w:i/>
                <w:spacing w:val="-4"/>
              </w:rPr>
              <w:t>03/6/2020</w:t>
            </w:r>
            <w:r w:rsidRPr="00C66D0A">
              <w:rPr>
                <w:i/>
              </w:rPr>
              <w:t xml:space="preserve"> tại</w:t>
            </w:r>
            <w:r w:rsidR="00E81193" w:rsidRPr="00C66D0A">
              <w:rPr>
                <w:i/>
              </w:rPr>
              <w:t xml:space="preserve"> </w:t>
            </w:r>
            <w:r w:rsidRPr="00C66D0A">
              <w:rPr>
                <w:i/>
                <w:spacing w:val="-4"/>
              </w:rPr>
              <w:t xml:space="preserve">văn bản số 1873/TB-SYT </w:t>
            </w:r>
          </w:p>
        </w:tc>
      </w:tr>
      <w:tr w:rsidR="00C66D0A" w:rsidRPr="00C66D0A" w14:paraId="4D9A9C62" w14:textId="77777777" w:rsidTr="00021F62">
        <w:trPr>
          <w:trHeight w:val="39"/>
        </w:trPr>
        <w:tc>
          <w:tcPr>
            <w:tcW w:w="554" w:type="dxa"/>
            <w:shd w:val="clear" w:color="auto" w:fill="auto"/>
          </w:tcPr>
          <w:p w14:paraId="74123E74" w14:textId="7FB4BAD6" w:rsidR="00B5004C" w:rsidRPr="00C66D0A" w:rsidRDefault="00B5004C" w:rsidP="00021F62">
            <w:pPr>
              <w:pStyle w:val="ListParagraph"/>
              <w:ind w:left="0"/>
            </w:pPr>
            <w:r w:rsidRPr="00C66D0A">
              <w:t>5</w:t>
            </w:r>
          </w:p>
        </w:tc>
        <w:tc>
          <w:tcPr>
            <w:tcW w:w="7400" w:type="dxa"/>
            <w:shd w:val="clear" w:color="auto" w:fill="auto"/>
          </w:tcPr>
          <w:p w14:paraId="51B07792" w14:textId="77777777" w:rsidR="00B5004C" w:rsidRPr="00C66D0A" w:rsidRDefault="00B5004C" w:rsidP="00021F62">
            <w:r w:rsidRPr="00C66D0A">
              <w:t>Trung tâm Quan trắc và phân tích môi trường</w:t>
            </w:r>
          </w:p>
          <w:p w14:paraId="7AF2E963" w14:textId="79E7F87F" w:rsidR="00B5004C" w:rsidRPr="00C66D0A" w:rsidRDefault="00B5004C" w:rsidP="00021F62">
            <w:r w:rsidRPr="00C66D0A">
              <w:t>Địa chỉ: Số 38 Nguyễn Chí Thanh, Buôn Ma Thuột, Đăk Lắc.</w:t>
            </w:r>
            <w:r w:rsidRPr="00C66D0A">
              <w:br/>
              <w:t>Điện thoại: 05003.846.648</w:t>
            </w:r>
            <w:r w:rsidRPr="00C66D0A">
              <w:tab/>
            </w:r>
            <w:r w:rsidRPr="00C66D0A">
              <w:tab/>
              <w:t>Fax: 05003.815.137</w:t>
            </w:r>
            <w:r w:rsidRPr="00C66D0A">
              <w:br/>
              <w:t>E-mail: qtmtdaklak@gmail.com</w:t>
            </w:r>
          </w:p>
        </w:tc>
        <w:tc>
          <w:tcPr>
            <w:tcW w:w="2126" w:type="dxa"/>
          </w:tcPr>
          <w:p w14:paraId="759A2CE5" w14:textId="56D61C6A" w:rsidR="00B5004C" w:rsidRPr="00C66D0A" w:rsidRDefault="00B5004C" w:rsidP="00021F62">
            <w:pPr>
              <w:rPr>
                <w:spacing w:val="-4"/>
              </w:rPr>
            </w:pPr>
            <w:r w:rsidRPr="00C66D0A">
              <w:rPr>
                <w:i/>
              </w:rPr>
              <w:t xml:space="preserve">Đã đình chỉ hoạt động từ ngày </w:t>
            </w:r>
            <w:r w:rsidRPr="00C66D0A">
              <w:rPr>
                <w:i/>
                <w:spacing w:val="-4"/>
              </w:rPr>
              <w:t>25/9/2020</w:t>
            </w:r>
            <w:r w:rsidRPr="00C66D0A">
              <w:rPr>
                <w:i/>
              </w:rPr>
              <w:t xml:space="preserve"> tại</w:t>
            </w:r>
          </w:p>
          <w:p w14:paraId="53F087E7" w14:textId="61D70509" w:rsidR="00B5004C" w:rsidRPr="00C66D0A" w:rsidRDefault="00B5004C" w:rsidP="00021F62">
            <w:pPr>
              <w:rPr>
                <w:i/>
              </w:rPr>
            </w:pPr>
            <w:r w:rsidRPr="00C66D0A">
              <w:rPr>
                <w:i/>
                <w:spacing w:val="-4"/>
              </w:rPr>
              <w:t>văn bản số 3330/SYT-KHNVY</w:t>
            </w:r>
          </w:p>
        </w:tc>
      </w:tr>
      <w:tr w:rsidR="00C66D0A" w:rsidRPr="00C66D0A" w14:paraId="7A2E1A72" w14:textId="77777777" w:rsidTr="00021F62">
        <w:trPr>
          <w:trHeight w:val="39"/>
        </w:trPr>
        <w:tc>
          <w:tcPr>
            <w:tcW w:w="554" w:type="dxa"/>
            <w:shd w:val="clear" w:color="auto" w:fill="auto"/>
          </w:tcPr>
          <w:p w14:paraId="7E963A3B" w14:textId="380BE094" w:rsidR="008638B9" w:rsidRPr="00C66D0A" w:rsidRDefault="008638B9" w:rsidP="00021F62">
            <w:pPr>
              <w:pStyle w:val="ListParagraph"/>
              <w:ind w:left="0"/>
            </w:pPr>
            <w:r w:rsidRPr="00C66D0A">
              <w:t>6</w:t>
            </w:r>
          </w:p>
        </w:tc>
        <w:tc>
          <w:tcPr>
            <w:tcW w:w="7400" w:type="dxa"/>
            <w:shd w:val="clear" w:color="auto" w:fill="auto"/>
            <w:vAlign w:val="bottom"/>
          </w:tcPr>
          <w:p w14:paraId="5058E4DA" w14:textId="77777777" w:rsidR="008638B9" w:rsidRPr="00C66D0A" w:rsidRDefault="008638B9" w:rsidP="00021F62">
            <w:r w:rsidRPr="00C66D0A">
              <w:t>Công ty TNHH khai thác dịch vụ Trường Thịnh Thăng Long</w:t>
            </w:r>
          </w:p>
          <w:p w14:paraId="7D5054D6" w14:textId="1E45D11D" w:rsidR="008638B9" w:rsidRPr="00C66D0A" w:rsidRDefault="008638B9" w:rsidP="00021F62">
            <w:r w:rsidRPr="00C66D0A">
              <w:t>Địa</w:t>
            </w:r>
            <w:r w:rsidR="00021F62" w:rsidRPr="00C66D0A">
              <w:t xml:space="preserve"> chỉ: Nhà A1, khu dịch vụ bến xe</w:t>
            </w:r>
            <w:r w:rsidRPr="00C66D0A">
              <w:t xml:space="preserve"> Yên Nghĩa, phường Yên Nghĩa, quận Hà Đông, Hà Nội</w:t>
            </w:r>
          </w:p>
          <w:p w14:paraId="0DD38730" w14:textId="77777777" w:rsidR="008638B9" w:rsidRPr="00C66D0A" w:rsidRDefault="008638B9" w:rsidP="00021F62">
            <w:r w:rsidRPr="00C66D0A">
              <w:t xml:space="preserve">Số điện thoại: 02433571697      FAX: 02433571698       </w:t>
            </w:r>
          </w:p>
          <w:p w14:paraId="44154629" w14:textId="77777777" w:rsidR="008638B9" w:rsidRPr="00C66D0A" w:rsidRDefault="008638B9" w:rsidP="00021F62">
            <w:r w:rsidRPr="00C66D0A">
              <w:t xml:space="preserve">Email: dichvutruongthinh@gmail.com     </w:t>
            </w:r>
          </w:p>
          <w:p w14:paraId="6444DEC5" w14:textId="36CF26EE" w:rsidR="00021F62" w:rsidRPr="00C66D0A" w:rsidRDefault="00021F62" w:rsidP="00021F62"/>
        </w:tc>
        <w:tc>
          <w:tcPr>
            <w:tcW w:w="2126" w:type="dxa"/>
          </w:tcPr>
          <w:p w14:paraId="095B2634" w14:textId="0E086A86" w:rsidR="008638B9" w:rsidRPr="00C66D0A" w:rsidRDefault="008638B9" w:rsidP="00021F62">
            <w:pPr>
              <w:rPr>
                <w:spacing w:val="-4"/>
              </w:rPr>
            </w:pPr>
            <w:r w:rsidRPr="00C66D0A">
              <w:rPr>
                <w:i/>
              </w:rPr>
              <w:t xml:space="preserve">Đã đình chỉ hoạt động từ ngày </w:t>
            </w:r>
            <w:r w:rsidRPr="00C66D0A">
              <w:rPr>
                <w:i/>
                <w:spacing w:val="-4"/>
              </w:rPr>
              <w:t xml:space="preserve">06/10/2020 </w:t>
            </w:r>
            <w:r w:rsidRPr="00C66D0A">
              <w:rPr>
                <w:i/>
              </w:rPr>
              <w:t>tại</w:t>
            </w:r>
          </w:p>
          <w:p w14:paraId="412316CA" w14:textId="1DF6904A" w:rsidR="008638B9" w:rsidRPr="00C66D0A" w:rsidRDefault="008638B9" w:rsidP="00021F62">
            <w:pPr>
              <w:rPr>
                <w:i/>
              </w:rPr>
            </w:pPr>
            <w:r w:rsidRPr="00C66D0A">
              <w:rPr>
                <w:i/>
                <w:spacing w:val="-4"/>
              </w:rPr>
              <w:t>văn bản số 9392/SYT-NVY</w:t>
            </w:r>
          </w:p>
        </w:tc>
      </w:tr>
    </w:tbl>
    <w:p w14:paraId="1E39AACC" w14:textId="77777777" w:rsidR="005C4A9D" w:rsidRPr="00C66D0A" w:rsidRDefault="005C4A9D" w:rsidP="00EC21F9"/>
    <w:sectPr w:rsidR="005C4A9D" w:rsidRPr="00C66D0A" w:rsidSect="00262327">
      <w:footerReference w:type="even" r:id="rId150"/>
      <w:footerReference w:type="default" r:id="rId151"/>
      <w:footerReference w:type="first" r:id="rId152"/>
      <w:pgSz w:w="11909" w:h="16834" w:code="9"/>
      <w:pgMar w:top="864" w:right="1008" w:bottom="576" w:left="1440" w:header="288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916F" w14:textId="77777777" w:rsidR="00DF63C1" w:rsidRDefault="00DF63C1">
      <w:r>
        <w:separator/>
      </w:r>
    </w:p>
  </w:endnote>
  <w:endnote w:type="continuationSeparator" w:id="0">
    <w:p w14:paraId="79C62A55" w14:textId="77777777" w:rsidR="00DF63C1" w:rsidRDefault="00DF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4A76" w14:textId="77777777" w:rsidR="002F2E6D" w:rsidRDefault="002F2E6D" w:rsidP="00C02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702E" w14:textId="77777777" w:rsidR="002F2E6D" w:rsidRDefault="002F2E6D" w:rsidP="00C026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2801" w14:textId="693D82D1" w:rsidR="002F2E6D" w:rsidRPr="00A26B7D" w:rsidRDefault="002F2E6D">
    <w:pPr>
      <w:pStyle w:val="Footer"/>
      <w:jc w:val="center"/>
      <w:rPr>
        <w:rFonts w:ascii="Times New Roman" w:hAnsi="Times New Roman"/>
        <w:sz w:val="24"/>
        <w:szCs w:val="24"/>
      </w:rPr>
    </w:pPr>
    <w:r w:rsidRPr="00A26B7D">
      <w:rPr>
        <w:rFonts w:ascii="Times New Roman" w:hAnsi="Times New Roman"/>
        <w:sz w:val="24"/>
        <w:szCs w:val="24"/>
      </w:rPr>
      <w:fldChar w:fldCharType="begin"/>
    </w:r>
    <w:r w:rsidRPr="00A26B7D">
      <w:rPr>
        <w:rFonts w:ascii="Times New Roman" w:hAnsi="Times New Roman"/>
        <w:sz w:val="24"/>
        <w:szCs w:val="24"/>
      </w:rPr>
      <w:instrText xml:space="preserve"> PAGE   \* MERGEFORMAT </w:instrText>
    </w:r>
    <w:r w:rsidRPr="00A26B7D">
      <w:rPr>
        <w:rFonts w:ascii="Times New Roman" w:hAnsi="Times New Roman"/>
        <w:sz w:val="24"/>
        <w:szCs w:val="24"/>
      </w:rPr>
      <w:fldChar w:fldCharType="separate"/>
    </w:r>
    <w:r w:rsidR="00C66D0A">
      <w:rPr>
        <w:rFonts w:ascii="Times New Roman" w:hAnsi="Times New Roman"/>
        <w:noProof/>
        <w:sz w:val="24"/>
        <w:szCs w:val="24"/>
      </w:rPr>
      <w:t>20</w:t>
    </w:r>
    <w:r w:rsidRPr="00A26B7D">
      <w:rPr>
        <w:rFonts w:ascii="Times New Roman" w:hAnsi="Times New Roman"/>
        <w:sz w:val="24"/>
        <w:szCs w:val="24"/>
      </w:rPr>
      <w:fldChar w:fldCharType="end"/>
    </w:r>
  </w:p>
  <w:p w14:paraId="3C4B97F0" w14:textId="77777777" w:rsidR="002F2E6D" w:rsidRDefault="002F2E6D" w:rsidP="00C026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056967"/>
      <w:docPartObj>
        <w:docPartGallery w:val="Page Numbers (Bottom of Page)"/>
        <w:docPartUnique/>
      </w:docPartObj>
    </w:sdtPr>
    <w:sdtEndPr/>
    <w:sdtContent>
      <w:p w14:paraId="093FBEBF" w14:textId="6E7F478E" w:rsidR="002F2E6D" w:rsidRDefault="002F2E6D">
        <w:pPr>
          <w:pStyle w:val="Footer"/>
          <w:jc w:val="center"/>
        </w:pPr>
        <w:r w:rsidRPr="001A2983">
          <w:rPr>
            <w:rFonts w:ascii="Times New Roman" w:hAnsi="Times New Roman"/>
            <w:sz w:val="20"/>
          </w:rPr>
          <w:fldChar w:fldCharType="begin"/>
        </w:r>
        <w:r w:rsidRPr="001A2983">
          <w:rPr>
            <w:rFonts w:ascii="Times New Roman" w:hAnsi="Times New Roman"/>
            <w:sz w:val="20"/>
          </w:rPr>
          <w:instrText xml:space="preserve"> PAGE   \* MERGEFORMAT </w:instrText>
        </w:r>
        <w:r w:rsidRPr="001A2983">
          <w:rPr>
            <w:rFonts w:ascii="Times New Roman" w:hAnsi="Times New Roman"/>
            <w:sz w:val="20"/>
          </w:rPr>
          <w:fldChar w:fldCharType="separate"/>
        </w:r>
        <w:r w:rsidR="00C66D0A">
          <w:rPr>
            <w:rFonts w:ascii="Times New Roman" w:hAnsi="Times New Roman"/>
            <w:noProof/>
            <w:sz w:val="20"/>
          </w:rPr>
          <w:t>1</w:t>
        </w:r>
        <w:r w:rsidRPr="001A2983">
          <w:rPr>
            <w:rFonts w:ascii="Times New Roman" w:hAnsi="Times New Roman"/>
            <w:sz w:val="20"/>
          </w:rPr>
          <w:fldChar w:fldCharType="end"/>
        </w:r>
      </w:p>
    </w:sdtContent>
  </w:sdt>
  <w:p w14:paraId="6D854F32" w14:textId="77777777" w:rsidR="002F2E6D" w:rsidRDefault="002F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00903" w14:textId="77777777" w:rsidR="00DF63C1" w:rsidRDefault="00DF63C1">
      <w:r>
        <w:separator/>
      </w:r>
    </w:p>
  </w:footnote>
  <w:footnote w:type="continuationSeparator" w:id="0">
    <w:p w14:paraId="6888B728" w14:textId="77777777" w:rsidR="00DF63C1" w:rsidRDefault="00DF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4F2"/>
    <w:multiLevelType w:val="hybridMultilevel"/>
    <w:tmpl w:val="882EC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6D6"/>
    <w:multiLevelType w:val="hybridMultilevel"/>
    <w:tmpl w:val="8CE6C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5E8"/>
    <w:multiLevelType w:val="hybridMultilevel"/>
    <w:tmpl w:val="161C7B76"/>
    <w:lvl w:ilvl="0" w:tplc="231AF70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12B"/>
    <w:multiLevelType w:val="hybridMultilevel"/>
    <w:tmpl w:val="953ED8E6"/>
    <w:lvl w:ilvl="0" w:tplc="D900551E">
      <w:start w:val="1"/>
      <w:numFmt w:val="decimal"/>
      <w:pStyle w:val="aCha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756C21EA">
      <w:start w:val="1"/>
      <w:numFmt w:val="decimal"/>
      <w:pStyle w:val="C"/>
      <w:lvlText w:val="1.%2."/>
      <w:lvlJc w:val="left"/>
      <w:pPr>
        <w:tabs>
          <w:tab w:val="num" w:pos="14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D7F65"/>
    <w:multiLevelType w:val="hybridMultilevel"/>
    <w:tmpl w:val="F5BCE08E"/>
    <w:lvl w:ilvl="0" w:tplc="E890879A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E3912"/>
    <w:multiLevelType w:val="hybridMultilevel"/>
    <w:tmpl w:val="5FC8DBF2"/>
    <w:lvl w:ilvl="0" w:tplc="9420079C">
      <w:start w:val="1"/>
      <w:numFmt w:val="decimal"/>
      <w:pStyle w:val="d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C5763"/>
    <w:multiLevelType w:val="hybridMultilevel"/>
    <w:tmpl w:val="4300DD68"/>
    <w:lvl w:ilvl="0" w:tplc="768EB4A8">
      <w:start w:val="1"/>
      <w:numFmt w:val="decimal"/>
      <w:pStyle w:val="e"/>
      <w:lvlText w:val="2.1.%1."/>
      <w:lvlJc w:val="left"/>
      <w:pPr>
        <w:tabs>
          <w:tab w:val="num" w:pos="144"/>
        </w:tabs>
        <w:ind w:left="504" w:hanging="504"/>
      </w:pPr>
      <w:rPr>
        <w:rFonts w:hint="default"/>
      </w:rPr>
    </w:lvl>
    <w:lvl w:ilvl="1" w:tplc="56A44784">
      <w:start w:val="1"/>
      <w:numFmt w:val="decimal"/>
      <w:lvlText w:val="2.1.3.%2."/>
      <w:lvlJc w:val="left"/>
      <w:pPr>
        <w:tabs>
          <w:tab w:val="num" w:pos="1224"/>
        </w:tabs>
        <w:ind w:left="15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C025F"/>
    <w:multiLevelType w:val="hybridMultilevel"/>
    <w:tmpl w:val="E22665E2"/>
    <w:lvl w:ilvl="0" w:tplc="D8FA8A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D8F"/>
    <w:multiLevelType w:val="multilevel"/>
    <w:tmpl w:val="10B8D18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410CD4"/>
    <w:multiLevelType w:val="hybridMultilevel"/>
    <w:tmpl w:val="C6F09256"/>
    <w:lvl w:ilvl="0" w:tplc="77849926">
      <w:start w:val="1"/>
      <w:numFmt w:val="decimal"/>
      <w:pStyle w:val="1Char"/>
      <w:lvlText w:val="3.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34B65"/>
    <w:multiLevelType w:val="hybridMultilevel"/>
    <w:tmpl w:val="5BE8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B6A"/>
    <w:multiLevelType w:val="hybridMultilevel"/>
    <w:tmpl w:val="D0689A64"/>
    <w:lvl w:ilvl="0" w:tplc="19E4A6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43472"/>
    <w:multiLevelType w:val="hybridMultilevel"/>
    <w:tmpl w:val="A93AA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15759"/>
    <w:multiLevelType w:val="hybridMultilevel"/>
    <w:tmpl w:val="AE6CF58C"/>
    <w:lvl w:ilvl="0" w:tplc="B76C4D16">
      <w:start w:val="1"/>
      <w:numFmt w:val="decimal"/>
      <w:pStyle w:val="H"/>
      <w:lvlText w:val="2.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636F0"/>
    <w:multiLevelType w:val="hybridMultilevel"/>
    <w:tmpl w:val="1048DB28"/>
    <w:lvl w:ilvl="0" w:tplc="C53ADC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C51E7"/>
    <w:multiLevelType w:val="hybridMultilevel"/>
    <w:tmpl w:val="BC94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5DF"/>
    <w:multiLevelType w:val="hybridMultilevel"/>
    <w:tmpl w:val="A274B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0E16"/>
    <w:multiLevelType w:val="hybridMultilevel"/>
    <w:tmpl w:val="219E0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077E6"/>
    <w:multiLevelType w:val="hybridMultilevel"/>
    <w:tmpl w:val="6138FFC6"/>
    <w:lvl w:ilvl="0" w:tplc="5C22D852">
      <w:start w:val="2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EF8C684">
      <w:start w:val="1"/>
      <w:numFmt w:val="decimal"/>
      <w:pStyle w:val="a"/>
      <w:lvlText w:val="2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E61D3"/>
    <w:multiLevelType w:val="hybridMultilevel"/>
    <w:tmpl w:val="2FCAD216"/>
    <w:lvl w:ilvl="0" w:tplc="1F8A3670">
      <w:start w:val="1"/>
      <w:numFmt w:val="decimal"/>
      <w:pStyle w:val="g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6B31B6"/>
    <w:multiLevelType w:val="hybridMultilevel"/>
    <w:tmpl w:val="A6B4AFEC"/>
    <w:lvl w:ilvl="0" w:tplc="DB1C707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55450D"/>
    <w:multiLevelType w:val="hybridMultilevel"/>
    <w:tmpl w:val="67FEF320"/>
    <w:lvl w:ilvl="0" w:tplc="A50C66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910653"/>
    <w:multiLevelType w:val="hybridMultilevel"/>
    <w:tmpl w:val="D2ACBBE8"/>
    <w:lvl w:ilvl="0" w:tplc="ED1018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8062D6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2527"/>
    <w:multiLevelType w:val="hybridMultilevel"/>
    <w:tmpl w:val="FA66E148"/>
    <w:lvl w:ilvl="0" w:tplc="B896D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04BEC"/>
    <w:multiLevelType w:val="hybridMultilevel"/>
    <w:tmpl w:val="C95082FA"/>
    <w:lvl w:ilvl="0" w:tplc="1FA8F902">
      <w:start w:val="1"/>
      <w:numFmt w:val="decimal"/>
      <w:pStyle w:val="B"/>
      <w:lvlText w:val="2.%1."/>
      <w:lvlJc w:val="left"/>
      <w:pPr>
        <w:tabs>
          <w:tab w:val="num" w:pos="14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63A9"/>
    <w:multiLevelType w:val="hybridMultilevel"/>
    <w:tmpl w:val="DBC849BE"/>
    <w:lvl w:ilvl="0" w:tplc="54B63D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3D30D2"/>
    <w:multiLevelType w:val="hybridMultilevel"/>
    <w:tmpl w:val="461A9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82312"/>
    <w:multiLevelType w:val="hybridMultilevel"/>
    <w:tmpl w:val="65222B4C"/>
    <w:lvl w:ilvl="0" w:tplc="A50C66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0B00AD"/>
    <w:multiLevelType w:val="hybridMultilevel"/>
    <w:tmpl w:val="4876321C"/>
    <w:lvl w:ilvl="0" w:tplc="CFE2BF54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3470C"/>
    <w:multiLevelType w:val="hybridMultilevel"/>
    <w:tmpl w:val="D2D4ADB2"/>
    <w:lvl w:ilvl="0" w:tplc="B896DE9A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3D5F39"/>
    <w:multiLevelType w:val="hybridMultilevel"/>
    <w:tmpl w:val="8C541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5"/>
  </w:num>
  <w:num w:numId="5">
    <w:abstractNumId w:val="15"/>
  </w:num>
  <w:num w:numId="6">
    <w:abstractNumId w:val="21"/>
  </w:num>
  <w:num w:numId="7">
    <w:abstractNumId w:val="27"/>
  </w:num>
  <w:num w:numId="8">
    <w:abstractNumId w:val="2"/>
  </w:num>
  <w:num w:numId="9">
    <w:abstractNumId w:val="8"/>
  </w:num>
  <w:num w:numId="10">
    <w:abstractNumId w:val="3"/>
  </w:num>
  <w:num w:numId="11">
    <w:abstractNumId w:val="24"/>
  </w:num>
  <w:num w:numId="12">
    <w:abstractNumId w:val="6"/>
  </w:num>
  <w:num w:numId="13">
    <w:abstractNumId w:val="18"/>
  </w:num>
  <w:num w:numId="14">
    <w:abstractNumId w:val="19"/>
  </w:num>
  <w:num w:numId="15">
    <w:abstractNumId w:val="13"/>
  </w:num>
  <w:num w:numId="16">
    <w:abstractNumId w:val="5"/>
  </w:num>
  <w:num w:numId="17">
    <w:abstractNumId w:val="9"/>
  </w:num>
  <w:num w:numId="18">
    <w:abstractNumId w:val="11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0"/>
  </w:num>
  <w:num w:numId="24">
    <w:abstractNumId w:val="28"/>
  </w:num>
  <w:num w:numId="25">
    <w:abstractNumId w:val="4"/>
  </w:num>
  <w:num w:numId="26">
    <w:abstractNumId w:val="29"/>
  </w:num>
  <w:num w:numId="27">
    <w:abstractNumId w:val="14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DB"/>
    <w:rsid w:val="00002301"/>
    <w:rsid w:val="00003146"/>
    <w:rsid w:val="0000594E"/>
    <w:rsid w:val="00010CE4"/>
    <w:rsid w:val="00013773"/>
    <w:rsid w:val="00017DD1"/>
    <w:rsid w:val="00021F62"/>
    <w:rsid w:val="00025E4D"/>
    <w:rsid w:val="000277F7"/>
    <w:rsid w:val="00040A4E"/>
    <w:rsid w:val="000501C8"/>
    <w:rsid w:val="0005108E"/>
    <w:rsid w:val="00062CE7"/>
    <w:rsid w:val="000710A6"/>
    <w:rsid w:val="00075F6B"/>
    <w:rsid w:val="00083999"/>
    <w:rsid w:val="0008454E"/>
    <w:rsid w:val="00084E0A"/>
    <w:rsid w:val="0008621C"/>
    <w:rsid w:val="000878F0"/>
    <w:rsid w:val="00090AC6"/>
    <w:rsid w:val="0009116F"/>
    <w:rsid w:val="00093EE8"/>
    <w:rsid w:val="0009403B"/>
    <w:rsid w:val="00094831"/>
    <w:rsid w:val="000A3D06"/>
    <w:rsid w:val="000A655D"/>
    <w:rsid w:val="000B1BD0"/>
    <w:rsid w:val="000B1DD8"/>
    <w:rsid w:val="000C4F15"/>
    <w:rsid w:val="000C6C79"/>
    <w:rsid w:val="000D3FEC"/>
    <w:rsid w:val="000D5786"/>
    <w:rsid w:val="000D6083"/>
    <w:rsid w:val="000D6332"/>
    <w:rsid w:val="000E1EEC"/>
    <w:rsid w:val="000E2C24"/>
    <w:rsid w:val="000E3CC1"/>
    <w:rsid w:val="000F04CB"/>
    <w:rsid w:val="000F1927"/>
    <w:rsid w:val="000F1CC7"/>
    <w:rsid w:val="000F3EF6"/>
    <w:rsid w:val="000F5316"/>
    <w:rsid w:val="00100D3A"/>
    <w:rsid w:val="00104DE2"/>
    <w:rsid w:val="00111D71"/>
    <w:rsid w:val="00112474"/>
    <w:rsid w:val="001130FB"/>
    <w:rsid w:val="001204AC"/>
    <w:rsid w:val="001215E0"/>
    <w:rsid w:val="0012204D"/>
    <w:rsid w:val="001247F5"/>
    <w:rsid w:val="00124814"/>
    <w:rsid w:val="001272ED"/>
    <w:rsid w:val="00136266"/>
    <w:rsid w:val="0014164B"/>
    <w:rsid w:val="001440C0"/>
    <w:rsid w:val="00150568"/>
    <w:rsid w:val="00150EED"/>
    <w:rsid w:val="0015434C"/>
    <w:rsid w:val="00160052"/>
    <w:rsid w:val="00163EEC"/>
    <w:rsid w:val="00164DA7"/>
    <w:rsid w:val="001656A2"/>
    <w:rsid w:val="00167C9C"/>
    <w:rsid w:val="00170374"/>
    <w:rsid w:val="00170AB8"/>
    <w:rsid w:val="001743C6"/>
    <w:rsid w:val="00174971"/>
    <w:rsid w:val="0017772B"/>
    <w:rsid w:val="00183AFB"/>
    <w:rsid w:val="00184055"/>
    <w:rsid w:val="00187733"/>
    <w:rsid w:val="00187FB0"/>
    <w:rsid w:val="00190B64"/>
    <w:rsid w:val="001940E0"/>
    <w:rsid w:val="0019411E"/>
    <w:rsid w:val="0019645F"/>
    <w:rsid w:val="001A27DB"/>
    <w:rsid w:val="001A2983"/>
    <w:rsid w:val="001A42C3"/>
    <w:rsid w:val="001A46B9"/>
    <w:rsid w:val="001A6BCE"/>
    <w:rsid w:val="001B1834"/>
    <w:rsid w:val="001B39A9"/>
    <w:rsid w:val="001B5191"/>
    <w:rsid w:val="001B7244"/>
    <w:rsid w:val="001B7E40"/>
    <w:rsid w:val="001C2447"/>
    <w:rsid w:val="001C2CA5"/>
    <w:rsid w:val="001C450A"/>
    <w:rsid w:val="001C7F37"/>
    <w:rsid w:val="001D32E7"/>
    <w:rsid w:val="001E43A2"/>
    <w:rsid w:val="001E4D62"/>
    <w:rsid w:val="001E7B5E"/>
    <w:rsid w:val="001E7BC9"/>
    <w:rsid w:val="001F0F3A"/>
    <w:rsid w:val="001F17E9"/>
    <w:rsid w:val="001F1A2C"/>
    <w:rsid w:val="001F2DFD"/>
    <w:rsid w:val="00202C75"/>
    <w:rsid w:val="00205B0B"/>
    <w:rsid w:val="002065B4"/>
    <w:rsid w:val="00214DCF"/>
    <w:rsid w:val="00214F0B"/>
    <w:rsid w:val="00220432"/>
    <w:rsid w:val="0022186E"/>
    <w:rsid w:val="002221E8"/>
    <w:rsid w:val="002222D3"/>
    <w:rsid w:val="002249CD"/>
    <w:rsid w:val="00232BAC"/>
    <w:rsid w:val="00237684"/>
    <w:rsid w:val="00241C75"/>
    <w:rsid w:val="00244268"/>
    <w:rsid w:val="0025157D"/>
    <w:rsid w:val="00251E00"/>
    <w:rsid w:val="0025333D"/>
    <w:rsid w:val="00253C7D"/>
    <w:rsid w:val="00255F31"/>
    <w:rsid w:val="002608DE"/>
    <w:rsid w:val="002622A0"/>
    <w:rsid w:val="00262327"/>
    <w:rsid w:val="0026362A"/>
    <w:rsid w:val="002645B5"/>
    <w:rsid w:val="00264FA1"/>
    <w:rsid w:val="002743AD"/>
    <w:rsid w:val="00274E70"/>
    <w:rsid w:val="00275BE7"/>
    <w:rsid w:val="00277FC0"/>
    <w:rsid w:val="00281053"/>
    <w:rsid w:val="00283407"/>
    <w:rsid w:val="00283AC9"/>
    <w:rsid w:val="00286161"/>
    <w:rsid w:val="0028674B"/>
    <w:rsid w:val="00290109"/>
    <w:rsid w:val="00291959"/>
    <w:rsid w:val="00293473"/>
    <w:rsid w:val="002948EC"/>
    <w:rsid w:val="00294CDB"/>
    <w:rsid w:val="002A0720"/>
    <w:rsid w:val="002A148A"/>
    <w:rsid w:val="002A6D4B"/>
    <w:rsid w:val="002B24A5"/>
    <w:rsid w:val="002B6E8D"/>
    <w:rsid w:val="002C032C"/>
    <w:rsid w:val="002C1BB8"/>
    <w:rsid w:val="002C2A69"/>
    <w:rsid w:val="002C5014"/>
    <w:rsid w:val="002C6E6A"/>
    <w:rsid w:val="002D6464"/>
    <w:rsid w:val="002E0CA4"/>
    <w:rsid w:val="002E4A29"/>
    <w:rsid w:val="002E6697"/>
    <w:rsid w:val="002E67DF"/>
    <w:rsid w:val="002E7821"/>
    <w:rsid w:val="002F2E6D"/>
    <w:rsid w:val="002F5204"/>
    <w:rsid w:val="00302339"/>
    <w:rsid w:val="00304A53"/>
    <w:rsid w:val="00304FAD"/>
    <w:rsid w:val="00307112"/>
    <w:rsid w:val="00307805"/>
    <w:rsid w:val="00311DFD"/>
    <w:rsid w:val="00316F6D"/>
    <w:rsid w:val="0032310F"/>
    <w:rsid w:val="00326630"/>
    <w:rsid w:val="003267C5"/>
    <w:rsid w:val="00326CCA"/>
    <w:rsid w:val="003320BB"/>
    <w:rsid w:val="00342205"/>
    <w:rsid w:val="00344D1B"/>
    <w:rsid w:val="00344FF2"/>
    <w:rsid w:val="00361264"/>
    <w:rsid w:val="00362615"/>
    <w:rsid w:val="00363FAF"/>
    <w:rsid w:val="0037002C"/>
    <w:rsid w:val="003746EF"/>
    <w:rsid w:val="0037689F"/>
    <w:rsid w:val="003859C4"/>
    <w:rsid w:val="00390AF1"/>
    <w:rsid w:val="00393ACC"/>
    <w:rsid w:val="00393CB7"/>
    <w:rsid w:val="003959C2"/>
    <w:rsid w:val="003A18A3"/>
    <w:rsid w:val="003A25EC"/>
    <w:rsid w:val="003A6464"/>
    <w:rsid w:val="003A742A"/>
    <w:rsid w:val="003B17CC"/>
    <w:rsid w:val="003B20E4"/>
    <w:rsid w:val="003B2D77"/>
    <w:rsid w:val="003B4F8C"/>
    <w:rsid w:val="003B7177"/>
    <w:rsid w:val="003C016A"/>
    <w:rsid w:val="003C466B"/>
    <w:rsid w:val="003C7A9E"/>
    <w:rsid w:val="003D3453"/>
    <w:rsid w:val="003D4401"/>
    <w:rsid w:val="003D70B5"/>
    <w:rsid w:val="003E065F"/>
    <w:rsid w:val="003E1A1B"/>
    <w:rsid w:val="003E511D"/>
    <w:rsid w:val="003E6449"/>
    <w:rsid w:val="003E6D20"/>
    <w:rsid w:val="003E7E38"/>
    <w:rsid w:val="003F2B4C"/>
    <w:rsid w:val="003F3161"/>
    <w:rsid w:val="003F5DFC"/>
    <w:rsid w:val="003F623E"/>
    <w:rsid w:val="003F64ED"/>
    <w:rsid w:val="004050B2"/>
    <w:rsid w:val="004076A5"/>
    <w:rsid w:val="00407AB0"/>
    <w:rsid w:val="00411296"/>
    <w:rsid w:val="00412257"/>
    <w:rsid w:val="004135B8"/>
    <w:rsid w:val="0041683B"/>
    <w:rsid w:val="00416EE5"/>
    <w:rsid w:val="004221D8"/>
    <w:rsid w:val="00426644"/>
    <w:rsid w:val="00426F6B"/>
    <w:rsid w:val="0043253D"/>
    <w:rsid w:val="004338E2"/>
    <w:rsid w:val="004344FC"/>
    <w:rsid w:val="00441D46"/>
    <w:rsid w:val="0045221C"/>
    <w:rsid w:val="00456F44"/>
    <w:rsid w:val="00460C23"/>
    <w:rsid w:val="00460D8B"/>
    <w:rsid w:val="0046124D"/>
    <w:rsid w:val="00463D9F"/>
    <w:rsid w:val="00466A0D"/>
    <w:rsid w:val="004730BF"/>
    <w:rsid w:val="004750F2"/>
    <w:rsid w:val="004777A5"/>
    <w:rsid w:val="00484C19"/>
    <w:rsid w:val="004904E0"/>
    <w:rsid w:val="004928D8"/>
    <w:rsid w:val="00493644"/>
    <w:rsid w:val="00495F3B"/>
    <w:rsid w:val="004A2630"/>
    <w:rsid w:val="004B0636"/>
    <w:rsid w:val="004B2F09"/>
    <w:rsid w:val="004B69E1"/>
    <w:rsid w:val="004C061F"/>
    <w:rsid w:val="004C4140"/>
    <w:rsid w:val="004D2AD6"/>
    <w:rsid w:val="004D5C20"/>
    <w:rsid w:val="004D6DCC"/>
    <w:rsid w:val="004D6EF8"/>
    <w:rsid w:val="004F3585"/>
    <w:rsid w:val="00500209"/>
    <w:rsid w:val="00502CBC"/>
    <w:rsid w:val="00503ECB"/>
    <w:rsid w:val="00504A16"/>
    <w:rsid w:val="00510DDD"/>
    <w:rsid w:val="005143B8"/>
    <w:rsid w:val="005146F5"/>
    <w:rsid w:val="00514E6C"/>
    <w:rsid w:val="00515BD1"/>
    <w:rsid w:val="00516377"/>
    <w:rsid w:val="0051735D"/>
    <w:rsid w:val="0052035D"/>
    <w:rsid w:val="005207AF"/>
    <w:rsid w:val="0052192F"/>
    <w:rsid w:val="005261DB"/>
    <w:rsid w:val="00530932"/>
    <w:rsid w:val="00533D08"/>
    <w:rsid w:val="0053454A"/>
    <w:rsid w:val="00536BAE"/>
    <w:rsid w:val="00537F5B"/>
    <w:rsid w:val="005411A7"/>
    <w:rsid w:val="005472CF"/>
    <w:rsid w:val="005479C7"/>
    <w:rsid w:val="00554852"/>
    <w:rsid w:val="00555A60"/>
    <w:rsid w:val="00562B28"/>
    <w:rsid w:val="00582DEB"/>
    <w:rsid w:val="00583005"/>
    <w:rsid w:val="00592E0A"/>
    <w:rsid w:val="005938BD"/>
    <w:rsid w:val="00593B86"/>
    <w:rsid w:val="00596983"/>
    <w:rsid w:val="0059730E"/>
    <w:rsid w:val="005A0393"/>
    <w:rsid w:val="005B0EE0"/>
    <w:rsid w:val="005B246B"/>
    <w:rsid w:val="005B50B8"/>
    <w:rsid w:val="005B5BAC"/>
    <w:rsid w:val="005B7423"/>
    <w:rsid w:val="005B7C82"/>
    <w:rsid w:val="005C1647"/>
    <w:rsid w:val="005C1CAF"/>
    <w:rsid w:val="005C4A9D"/>
    <w:rsid w:val="005C507D"/>
    <w:rsid w:val="005C7FFB"/>
    <w:rsid w:val="005D0E62"/>
    <w:rsid w:val="005D3725"/>
    <w:rsid w:val="005D4FFD"/>
    <w:rsid w:val="005D5A5E"/>
    <w:rsid w:val="005E1809"/>
    <w:rsid w:val="005E757B"/>
    <w:rsid w:val="005E7B64"/>
    <w:rsid w:val="005F70B3"/>
    <w:rsid w:val="00600DDD"/>
    <w:rsid w:val="006020A5"/>
    <w:rsid w:val="00603FF2"/>
    <w:rsid w:val="00605C9E"/>
    <w:rsid w:val="006067BE"/>
    <w:rsid w:val="0061123D"/>
    <w:rsid w:val="006124C9"/>
    <w:rsid w:val="00612C24"/>
    <w:rsid w:val="00612EDD"/>
    <w:rsid w:val="00613A47"/>
    <w:rsid w:val="00613EE6"/>
    <w:rsid w:val="00615524"/>
    <w:rsid w:val="006233EB"/>
    <w:rsid w:val="006248C3"/>
    <w:rsid w:val="0062642D"/>
    <w:rsid w:val="00626831"/>
    <w:rsid w:val="006305D4"/>
    <w:rsid w:val="00631C1A"/>
    <w:rsid w:val="00633144"/>
    <w:rsid w:val="0063445D"/>
    <w:rsid w:val="0064281D"/>
    <w:rsid w:val="006430E2"/>
    <w:rsid w:val="0064510F"/>
    <w:rsid w:val="006465F7"/>
    <w:rsid w:val="006467BE"/>
    <w:rsid w:val="00652875"/>
    <w:rsid w:val="006536ED"/>
    <w:rsid w:val="00657E86"/>
    <w:rsid w:val="00664851"/>
    <w:rsid w:val="00672A30"/>
    <w:rsid w:val="00677953"/>
    <w:rsid w:val="00681510"/>
    <w:rsid w:val="00682259"/>
    <w:rsid w:val="00682D98"/>
    <w:rsid w:val="00683130"/>
    <w:rsid w:val="00684BE9"/>
    <w:rsid w:val="0069253A"/>
    <w:rsid w:val="00696860"/>
    <w:rsid w:val="006A0EFD"/>
    <w:rsid w:val="006A1D8D"/>
    <w:rsid w:val="006A4D55"/>
    <w:rsid w:val="006B1415"/>
    <w:rsid w:val="006B6D7A"/>
    <w:rsid w:val="006C1C3D"/>
    <w:rsid w:val="006C242B"/>
    <w:rsid w:val="006C4283"/>
    <w:rsid w:val="006D4939"/>
    <w:rsid w:val="006E19E0"/>
    <w:rsid w:val="006E2F2C"/>
    <w:rsid w:val="006E3E09"/>
    <w:rsid w:val="006E6C25"/>
    <w:rsid w:val="006F02CB"/>
    <w:rsid w:val="006F1245"/>
    <w:rsid w:val="006F2F74"/>
    <w:rsid w:val="006F662F"/>
    <w:rsid w:val="006F7E15"/>
    <w:rsid w:val="00705D31"/>
    <w:rsid w:val="00706D77"/>
    <w:rsid w:val="00710BE8"/>
    <w:rsid w:val="007168A1"/>
    <w:rsid w:val="00723D19"/>
    <w:rsid w:val="00732429"/>
    <w:rsid w:val="00735205"/>
    <w:rsid w:val="00736496"/>
    <w:rsid w:val="007371A9"/>
    <w:rsid w:val="00737D5A"/>
    <w:rsid w:val="0074441E"/>
    <w:rsid w:val="007511D0"/>
    <w:rsid w:val="00754788"/>
    <w:rsid w:val="00755240"/>
    <w:rsid w:val="00756558"/>
    <w:rsid w:val="00757790"/>
    <w:rsid w:val="00757BE5"/>
    <w:rsid w:val="00761A01"/>
    <w:rsid w:val="00764076"/>
    <w:rsid w:val="00766124"/>
    <w:rsid w:val="00767004"/>
    <w:rsid w:val="00767898"/>
    <w:rsid w:val="00767D04"/>
    <w:rsid w:val="00774875"/>
    <w:rsid w:val="007813E4"/>
    <w:rsid w:val="007816D6"/>
    <w:rsid w:val="00781F14"/>
    <w:rsid w:val="00784D8C"/>
    <w:rsid w:val="00784F63"/>
    <w:rsid w:val="00786ABE"/>
    <w:rsid w:val="00787F69"/>
    <w:rsid w:val="00790882"/>
    <w:rsid w:val="007918A3"/>
    <w:rsid w:val="007921C4"/>
    <w:rsid w:val="00793A22"/>
    <w:rsid w:val="007A10C1"/>
    <w:rsid w:val="007A47E9"/>
    <w:rsid w:val="007B1D37"/>
    <w:rsid w:val="007B32C4"/>
    <w:rsid w:val="007B37A4"/>
    <w:rsid w:val="007B3E04"/>
    <w:rsid w:val="007C04FA"/>
    <w:rsid w:val="007C1D9F"/>
    <w:rsid w:val="007C25AB"/>
    <w:rsid w:val="007C6546"/>
    <w:rsid w:val="007D7B03"/>
    <w:rsid w:val="007D7B18"/>
    <w:rsid w:val="007E2658"/>
    <w:rsid w:val="007E34DF"/>
    <w:rsid w:val="007E5DEF"/>
    <w:rsid w:val="007E6478"/>
    <w:rsid w:val="007E683F"/>
    <w:rsid w:val="007E7703"/>
    <w:rsid w:val="007F10E6"/>
    <w:rsid w:val="007F1FAA"/>
    <w:rsid w:val="007F264A"/>
    <w:rsid w:val="007F4873"/>
    <w:rsid w:val="007F5649"/>
    <w:rsid w:val="007F5CCB"/>
    <w:rsid w:val="007F7594"/>
    <w:rsid w:val="00801004"/>
    <w:rsid w:val="00807464"/>
    <w:rsid w:val="0081045F"/>
    <w:rsid w:val="00812857"/>
    <w:rsid w:val="00817F1A"/>
    <w:rsid w:val="008241DA"/>
    <w:rsid w:val="008242DA"/>
    <w:rsid w:val="008253F9"/>
    <w:rsid w:val="008301A8"/>
    <w:rsid w:val="008301EC"/>
    <w:rsid w:val="00832AD0"/>
    <w:rsid w:val="00835929"/>
    <w:rsid w:val="008375F9"/>
    <w:rsid w:val="008406DA"/>
    <w:rsid w:val="00844DA3"/>
    <w:rsid w:val="00847EF3"/>
    <w:rsid w:val="00852FAD"/>
    <w:rsid w:val="00853FAB"/>
    <w:rsid w:val="00860041"/>
    <w:rsid w:val="008614CF"/>
    <w:rsid w:val="008638B9"/>
    <w:rsid w:val="0086523C"/>
    <w:rsid w:val="008712B9"/>
    <w:rsid w:val="00872F1E"/>
    <w:rsid w:val="00873102"/>
    <w:rsid w:val="00874D46"/>
    <w:rsid w:val="0087681F"/>
    <w:rsid w:val="0089391F"/>
    <w:rsid w:val="00894875"/>
    <w:rsid w:val="0089592C"/>
    <w:rsid w:val="00896161"/>
    <w:rsid w:val="00897861"/>
    <w:rsid w:val="008A6796"/>
    <w:rsid w:val="008B1772"/>
    <w:rsid w:val="008B2475"/>
    <w:rsid w:val="008B2A18"/>
    <w:rsid w:val="008B3835"/>
    <w:rsid w:val="008B3F12"/>
    <w:rsid w:val="008B4013"/>
    <w:rsid w:val="008C0316"/>
    <w:rsid w:val="008C32D6"/>
    <w:rsid w:val="008C6B96"/>
    <w:rsid w:val="008C72C3"/>
    <w:rsid w:val="008D137A"/>
    <w:rsid w:val="008D2C99"/>
    <w:rsid w:val="008D2F59"/>
    <w:rsid w:val="008D30C4"/>
    <w:rsid w:val="008D777A"/>
    <w:rsid w:val="008E0432"/>
    <w:rsid w:val="008E04A6"/>
    <w:rsid w:val="008E20D0"/>
    <w:rsid w:val="008E2570"/>
    <w:rsid w:val="008E2D87"/>
    <w:rsid w:val="008E3AFA"/>
    <w:rsid w:val="008E5D08"/>
    <w:rsid w:val="008E618E"/>
    <w:rsid w:val="008E73D0"/>
    <w:rsid w:val="008F0ADA"/>
    <w:rsid w:val="008F5D8F"/>
    <w:rsid w:val="0090034D"/>
    <w:rsid w:val="009010D5"/>
    <w:rsid w:val="00902BBB"/>
    <w:rsid w:val="00904524"/>
    <w:rsid w:val="00907719"/>
    <w:rsid w:val="00907AE4"/>
    <w:rsid w:val="00913266"/>
    <w:rsid w:val="00920CF8"/>
    <w:rsid w:val="00921AD3"/>
    <w:rsid w:val="00926B37"/>
    <w:rsid w:val="0092720B"/>
    <w:rsid w:val="00930392"/>
    <w:rsid w:val="0093270A"/>
    <w:rsid w:val="00937CFF"/>
    <w:rsid w:val="00943B1D"/>
    <w:rsid w:val="0094401E"/>
    <w:rsid w:val="00944039"/>
    <w:rsid w:val="00954AA5"/>
    <w:rsid w:val="00954DFB"/>
    <w:rsid w:val="00961315"/>
    <w:rsid w:val="00964CCF"/>
    <w:rsid w:val="00964FF6"/>
    <w:rsid w:val="0096533E"/>
    <w:rsid w:val="00971A3B"/>
    <w:rsid w:val="00974C02"/>
    <w:rsid w:val="009820B8"/>
    <w:rsid w:val="00984337"/>
    <w:rsid w:val="0099559E"/>
    <w:rsid w:val="00995EC4"/>
    <w:rsid w:val="00996607"/>
    <w:rsid w:val="0099696E"/>
    <w:rsid w:val="00996AC0"/>
    <w:rsid w:val="009A7098"/>
    <w:rsid w:val="009B12A1"/>
    <w:rsid w:val="009B2831"/>
    <w:rsid w:val="009B49BD"/>
    <w:rsid w:val="009B5CE5"/>
    <w:rsid w:val="009C173B"/>
    <w:rsid w:val="009C31AA"/>
    <w:rsid w:val="009C3D31"/>
    <w:rsid w:val="009C3EB7"/>
    <w:rsid w:val="009C4018"/>
    <w:rsid w:val="009D0B34"/>
    <w:rsid w:val="009D45FF"/>
    <w:rsid w:val="009D6B30"/>
    <w:rsid w:val="009E12C3"/>
    <w:rsid w:val="009E1735"/>
    <w:rsid w:val="009F278B"/>
    <w:rsid w:val="009F3B3A"/>
    <w:rsid w:val="009F686C"/>
    <w:rsid w:val="009F7988"/>
    <w:rsid w:val="00A01C35"/>
    <w:rsid w:val="00A041A2"/>
    <w:rsid w:val="00A04201"/>
    <w:rsid w:val="00A05D91"/>
    <w:rsid w:val="00A06DCA"/>
    <w:rsid w:val="00A07252"/>
    <w:rsid w:val="00A20247"/>
    <w:rsid w:val="00A20576"/>
    <w:rsid w:val="00A20AFC"/>
    <w:rsid w:val="00A235F1"/>
    <w:rsid w:val="00A24996"/>
    <w:rsid w:val="00A25998"/>
    <w:rsid w:val="00A26B7D"/>
    <w:rsid w:val="00A27431"/>
    <w:rsid w:val="00A27EDE"/>
    <w:rsid w:val="00A30C0A"/>
    <w:rsid w:val="00A3213A"/>
    <w:rsid w:val="00A32E74"/>
    <w:rsid w:val="00A41CB5"/>
    <w:rsid w:val="00A45C67"/>
    <w:rsid w:val="00A47ADE"/>
    <w:rsid w:val="00A506EC"/>
    <w:rsid w:val="00A53DA3"/>
    <w:rsid w:val="00A54CAB"/>
    <w:rsid w:val="00A60873"/>
    <w:rsid w:val="00A612BC"/>
    <w:rsid w:val="00A638DF"/>
    <w:rsid w:val="00A669A9"/>
    <w:rsid w:val="00A67034"/>
    <w:rsid w:val="00A7277D"/>
    <w:rsid w:val="00A75022"/>
    <w:rsid w:val="00A76DEF"/>
    <w:rsid w:val="00A83133"/>
    <w:rsid w:val="00A831B1"/>
    <w:rsid w:val="00A83B42"/>
    <w:rsid w:val="00A87F5A"/>
    <w:rsid w:val="00A87FF8"/>
    <w:rsid w:val="00A91ED9"/>
    <w:rsid w:val="00A94748"/>
    <w:rsid w:val="00AA28D8"/>
    <w:rsid w:val="00AA4301"/>
    <w:rsid w:val="00AA69A4"/>
    <w:rsid w:val="00AB37FA"/>
    <w:rsid w:val="00AB4753"/>
    <w:rsid w:val="00AB4D51"/>
    <w:rsid w:val="00AC3820"/>
    <w:rsid w:val="00AD0399"/>
    <w:rsid w:val="00AD36A8"/>
    <w:rsid w:val="00AD3B24"/>
    <w:rsid w:val="00AD4921"/>
    <w:rsid w:val="00AD7726"/>
    <w:rsid w:val="00AE6897"/>
    <w:rsid w:val="00AF096A"/>
    <w:rsid w:val="00AF0B60"/>
    <w:rsid w:val="00B112F1"/>
    <w:rsid w:val="00B11B45"/>
    <w:rsid w:val="00B14A9B"/>
    <w:rsid w:val="00B14C9C"/>
    <w:rsid w:val="00B2187B"/>
    <w:rsid w:val="00B22020"/>
    <w:rsid w:val="00B2219A"/>
    <w:rsid w:val="00B2589F"/>
    <w:rsid w:val="00B30B44"/>
    <w:rsid w:val="00B33F27"/>
    <w:rsid w:val="00B34882"/>
    <w:rsid w:val="00B367BC"/>
    <w:rsid w:val="00B40BB3"/>
    <w:rsid w:val="00B41814"/>
    <w:rsid w:val="00B41ADD"/>
    <w:rsid w:val="00B43A1A"/>
    <w:rsid w:val="00B44DD4"/>
    <w:rsid w:val="00B5004C"/>
    <w:rsid w:val="00B53507"/>
    <w:rsid w:val="00B5402C"/>
    <w:rsid w:val="00B60351"/>
    <w:rsid w:val="00B6126E"/>
    <w:rsid w:val="00B62713"/>
    <w:rsid w:val="00B63084"/>
    <w:rsid w:val="00B63EA4"/>
    <w:rsid w:val="00B66E94"/>
    <w:rsid w:val="00B71E12"/>
    <w:rsid w:val="00B71E51"/>
    <w:rsid w:val="00B747D3"/>
    <w:rsid w:val="00B75879"/>
    <w:rsid w:val="00B77348"/>
    <w:rsid w:val="00B80962"/>
    <w:rsid w:val="00B81035"/>
    <w:rsid w:val="00B93FD0"/>
    <w:rsid w:val="00B9453C"/>
    <w:rsid w:val="00B9641A"/>
    <w:rsid w:val="00BA0260"/>
    <w:rsid w:val="00BA1D66"/>
    <w:rsid w:val="00BA2001"/>
    <w:rsid w:val="00BA5192"/>
    <w:rsid w:val="00BA6415"/>
    <w:rsid w:val="00BA6C54"/>
    <w:rsid w:val="00BA6D30"/>
    <w:rsid w:val="00BA6DE5"/>
    <w:rsid w:val="00BB184E"/>
    <w:rsid w:val="00BB72F7"/>
    <w:rsid w:val="00BC6334"/>
    <w:rsid w:val="00BC7EFA"/>
    <w:rsid w:val="00BD23F6"/>
    <w:rsid w:val="00BD28AB"/>
    <w:rsid w:val="00BD3EB6"/>
    <w:rsid w:val="00BD55B3"/>
    <w:rsid w:val="00BD7C37"/>
    <w:rsid w:val="00BE04F3"/>
    <w:rsid w:val="00BE1B02"/>
    <w:rsid w:val="00BE4FE2"/>
    <w:rsid w:val="00BE595A"/>
    <w:rsid w:val="00BE674E"/>
    <w:rsid w:val="00BE71ED"/>
    <w:rsid w:val="00BF0FC5"/>
    <w:rsid w:val="00BF19DE"/>
    <w:rsid w:val="00BF4A57"/>
    <w:rsid w:val="00BF4FEF"/>
    <w:rsid w:val="00C008B3"/>
    <w:rsid w:val="00C02685"/>
    <w:rsid w:val="00C07645"/>
    <w:rsid w:val="00C11517"/>
    <w:rsid w:val="00C117E6"/>
    <w:rsid w:val="00C11E34"/>
    <w:rsid w:val="00C23497"/>
    <w:rsid w:val="00C31A61"/>
    <w:rsid w:val="00C32C7C"/>
    <w:rsid w:val="00C34022"/>
    <w:rsid w:val="00C3432C"/>
    <w:rsid w:val="00C347BB"/>
    <w:rsid w:val="00C357B5"/>
    <w:rsid w:val="00C37904"/>
    <w:rsid w:val="00C4367E"/>
    <w:rsid w:val="00C46C4C"/>
    <w:rsid w:val="00C53341"/>
    <w:rsid w:val="00C53661"/>
    <w:rsid w:val="00C5378D"/>
    <w:rsid w:val="00C544CF"/>
    <w:rsid w:val="00C575C7"/>
    <w:rsid w:val="00C64EDC"/>
    <w:rsid w:val="00C66881"/>
    <w:rsid w:val="00C6693C"/>
    <w:rsid w:val="00C66D0A"/>
    <w:rsid w:val="00C703C0"/>
    <w:rsid w:val="00C704C7"/>
    <w:rsid w:val="00C70D1E"/>
    <w:rsid w:val="00C73E65"/>
    <w:rsid w:val="00C8007D"/>
    <w:rsid w:val="00C81233"/>
    <w:rsid w:val="00C81BB7"/>
    <w:rsid w:val="00C81C0F"/>
    <w:rsid w:val="00C85A52"/>
    <w:rsid w:val="00C878EF"/>
    <w:rsid w:val="00C9159B"/>
    <w:rsid w:val="00C91C7B"/>
    <w:rsid w:val="00C94A21"/>
    <w:rsid w:val="00C94B21"/>
    <w:rsid w:val="00C96D20"/>
    <w:rsid w:val="00CA6457"/>
    <w:rsid w:val="00CA6F0C"/>
    <w:rsid w:val="00CB36DA"/>
    <w:rsid w:val="00CB43CE"/>
    <w:rsid w:val="00CB441F"/>
    <w:rsid w:val="00CB47AC"/>
    <w:rsid w:val="00CB7F8B"/>
    <w:rsid w:val="00CC339C"/>
    <w:rsid w:val="00CC6B69"/>
    <w:rsid w:val="00CD5C76"/>
    <w:rsid w:val="00CD6847"/>
    <w:rsid w:val="00CE04E7"/>
    <w:rsid w:val="00CE2D60"/>
    <w:rsid w:val="00CF0755"/>
    <w:rsid w:val="00CF23B3"/>
    <w:rsid w:val="00CF29DF"/>
    <w:rsid w:val="00CF2C65"/>
    <w:rsid w:val="00CF6FB7"/>
    <w:rsid w:val="00D021E2"/>
    <w:rsid w:val="00D02C42"/>
    <w:rsid w:val="00D06EFD"/>
    <w:rsid w:val="00D127BB"/>
    <w:rsid w:val="00D214AC"/>
    <w:rsid w:val="00D260DE"/>
    <w:rsid w:val="00D271D2"/>
    <w:rsid w:val="00D34BED"/>
    <w:rsid w:val="00D356A7"/>
    <w:rsid w:val="00D35C0E"/>
    <w:rsid w:val="00D371BC"/>
    <w:rsid w:val="00D372B2"/>
    <w:rsid w:val="00D4057B"/>
    <w:rsid w:val="00D42BF0"/>
    <w:rsid w:val="00D4595C"/>
    <w:rsid w:val="00D47837"/>
    <w:rsid w:val="00D47B52"/>
    <w:rsid w:val="00D539A1"/>
    <w:rsid w:val="00D55D84"/>
    <w:rsid w:val="00D572BD"/>
    <w:rsid w:val="00D60F2C"/>
    <w:rsid w:val="00D66A82"/>
    <w:rsid w:val="00D74C7D"/>
    <w:rsid w:val="00D75272"/>
    <w:rsid w:val="00D75F72"/>
    <w:rsid w:val="00D76E17"/>
    <w:rsid w:val="00D778F5"/>
    <w:rsid w:val="00D82A42"/>
    <w:rsid w:val="00D83862"/>
    <w:rsid w:val="00D842E7"/>
    <w:rsid w:val="00D844F2"/>
    <w:rsid w:val="00D845E8"/>
    <w:rsid w:val="00D90E37"/>
    <w:rsid w:val="00D9299F"/>
    <w:rsid w:val="00D9497A"/>
    <w:rsid w:val="00D9524F"/>
    <w:rsid w:val="00D95ACA"/>
    <w:rsid w:val="00D95DD2"/>
    <w:rsid w:val="00DA1422"/>
    <w:rsid w:val="00DA6B2C"/>
    <w:rsid w:val="00DB10CA"/>
    <w:rsid w:val="00DB35AA"/>
    <w:rsid w:val="00DB59C1"/>
    <w:rsid w:val="00DB7BC4"/>
    <w:rsid w:val="00DC2251"/>
    <w:rsid w:val="00DC686E"/>
    <w:rsid w:val="00DD2377"/>
    <w:rsid w:val="00DD44BB"/>
    <w:rsid w:val="00DE0F8E"/>
    <w:rsid w:val="00DE5AAC"/>
    <w:rsid w:val="00DF63C1"/>
    <w:rsid w:val="00DF6812"/>
    <w:rsid w:val="00E0120E"/>
    <w:rsid w:val="00E01926"/>
    <w:rsid w:val="00E04EB9"/>
    <w:rsid w:val="00E074EF"/>
    <w:rsid w:val="00E150EB"/>
    <w:rsid w:val="00E15729"/>
    <w:rsid w:val="00E24235"/>
    <w:rsid w:val="00E251AF"/>
    <w:rsid w:val="00E275E1"/>
    <w:rsid w:val="00E27CF0"/>
    <w:rsid w:val="00E31916"/>
    <w:rsid w:val="00E32DF2"/>
    <w:rsid w:val="00E3453E"/>
    <w:rsid w:val="00E519BE"/>
    <w:rsid w:val="00E56232"/>
    <w:rsid w:val="00E56ADA"/>
    <w:rsid w:val="00E57AA3"/>
    <w:rsid w:val="00E64CA8"/>
    <w:rsid w:val="00E66094"/>
    <w:rsid w:val="00E67FF5"/>
    <w:rsid w:val="00E70281"/>
    <w:rsid w:val="00E71C37"/>
    <w:rsid w:val="00E73810"/>
    <w:rsid w:val="00E73D2E"/>
    <w:rsid w:val="00E76DE4"/>
    <w:rsid w:val="00E81193"/>
    <w:rsid w:val="00E820D4"/>
    <w:rsid w:val="00E86F63"/>
    <w:rsid w:val="00E87219"/>
    <w:rsid w:val="00E9188B"/>
    <w:rsid w:val="00E94658"/>
    <w:rsid w:val="00EA6B01"/>
    <w:rsid w:val="00EB46AA"/>
    <w:rsid w:val="00EB49DD"/>
    <w:rsid w:val="00EB6E28"/>
    <w:rsid w:val="00EB736E"/>
    <w:rsid w:val="00EC038A"/>
    <w:rsid w:val="00EC21F9"/>
    <w:rsid w:val="00EC3AB7"/>
    <w:rsid w:val="00EC464C"/>
    <w:rsid w:val="00EC4DDB"/>
    <w:rsid w:val="00EC4F0A"/>
    <w:rsid w:val="00EC5A36"/>
    <w:rsid w:val="00EE1715"/>
    <w:rsid w:val="00EE2166"/>
    <w:rsid w:val="00EE3EFC"/>
    <w:rsid w:val="00EE594B"/>
    <w:rsid w:val="00EE7C6D"/>
    <w:rsid w:val="00EF0906"/>
    <w:rsid w:val="00EF3D04"/>
    <w:rsid w:val="00EF4863"/>
    <w:rsid w:val="00EF5F0A"/>
    <w:rsid w:val="00EF7476"/>
    <w:rsid w:val="00F0140B"/>
    <w:rsid w:val="00F036A4"/>
    <w:rsid w:val="00F042E5"/>
    <w:rsid w:val="00F05DDA"/>
    <w:rsid w:val="00F06B7F"/>
    <w:rsid w:val="00F13C4C"/>
    <w:rsid w:val="00F20DD0"/>
    <w:rsid w:val="00F215F5"/>
    <w:rsid w:val="00F22B8A"/>
    <w:rsid w:val="00F26A69"/>
    <w:rsid w:val="00F27F0B"/>
    <w:rsid w:val="00F32414"/>
    <w:rsid w:val="00F352B3"/>
    <w:rsid w:val="00F357D8"/>
    <w:rsid w:val="00F3580C"/>
    <w:rsid w:val="00F43706"/>
    <w:rsid w:val="00F44507"/>
    <w:rsid w:val="00F45831"/>
    <w:rsid w:val="00F46C7D"/>
    <w:rsid w:val="00F51229"/>
    <w:rsid w:val="00F548D8"/>
    <w:rsid w:val="00F5636F"/>
    <w:rsid w:val="00F568E3"/>
    <w:rsid w:val="00F60171"/>
    <w:rsid w:val="00F623D0"/>
    <w:rsid w:val="00F62439"/>
    <w:rsid w:val="00F625D0"/>
    <w:rsid w:val="00F65086"/>
    <w:rsid w:val="00F65A6A"/>
    <w:rsid w:val="00F702FC"/>
    <w:rsid w:val="00F74CB2"/>
    <w:rsid w:val="00F770FF"/>
    <w:rsid w:val="00F84CB9"/>
    <w:rsid w:val="00F853DC"/>
    <w:rsid w:val="00F85EA3"/>
    <w:rsid w:val="00F87690"/>
    <w:rsid w:val="00F97A45"/>
    <w:rsid w:val="00FA2FA4"/>
    <w:rsid w:val="00FA36A6"/>
    <w:rsid w:val="00FA37F1"/>
    <w:rsid w:val="00FA6F47"/>
    <w:rsid w:val="00FB11A0"/>
    <w:rsid w:val="00FC1192"/>
    <w:rsid w:val="00FC366D"/>
    <w:rsid w:val="00FC7B0E"/>
    <w:rsid w:val="00FD2517"/>
    <w:rsid w:val="00FD3269"/>
    <w:rsid w:val="00FD568C"/>
    <w:rsid w:val="00FE0B74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CA96B"/>
  <w15:docId w15:val="{DB1C95AE-145A-4096-880C-14744D9B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3D31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3D31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9C3D31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qFormat/>
    <w:rsid w:val="009C3D31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9C3D31"/>
    <w:pPr>
      <w:widowControl w:val="0"/>
      <w:numPr>
        <w:ilvl w:val="4"/>
        <w:numId w:val="9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qFormat/>
    <w:rsid w:val="009C3D31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9C3D31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9C3D31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000000"/>
    </w:rPr>
  </w:style>
  <w:style w:type="paragraph" w:styleId="Heading9">
    <w:name w:val="heading 9"/>
    <w:basedOn w:val="Normal"/>
    <w:next w:val="Normal"/>
    <w:qFormat/>
    <w:rsid w:val="009C3D31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261DB"/>
    <w:pPr>
      <w:tabs>
        <w:tab w:val="center" w:pos="4320"/>
        <w:tab w:val="right" w:pos="8640"/>
      </w:tabs>
    </w:pPr>
    <w:rPr>
      <w:rFonts w:ascii=".VnTime" w:hAnsi=".VnTime"/>
      <w:sz w:val="26"/>
      <w:szCs w:val="26"/>
    </w:rPr>
  </w:style>
  <w:style w:type="character" w:styleId="PageNumber">
    <w:name w:val="page number"/>
    <w:basedOn w:val="DefaultParagraphFont"/>
    <w:rsid w:val="005261DB"/>
  </w:style>
  <w:style w:type="paragraph" w:styleId="BalloonText">
    <w:name w:val="Balloon Text"/>
    <w:basedOn w:val="Normal"/>
    <w:semiHidden/>
    <w:rsid w:val="005B246B"/>
    <w:rPr>
      <w:rFonts w:ascii="Tahoma" w:hAnsi="Tahoma" w:cs="Tahoma"/>
      <w:sz w:val="16"/>
      <w:szCs w:val="16"/>
    </w:rPr>
  </w:style>
  <w:style w:type="character" w:styleId="Hyperlink">
    <w:name w:val="Hyperlink"/>
    <w:rsid w:val="00633144"/>
    <w:rPr>
      <w:color w:val="0000FF"/>
      <w:u w:val="single"/>
    </w:rPr>
  </w:style>
  <w:style w:type="paragraph" w:styleId="BodyText">
    <w:name w:val="Body Text"/>
    <w:basedOn w:val="Normal"/>
    <w:rsid w:val="009C3D31"/>
    <w:pPr>
      <w:widowControl w:val="0"/>
      <w:adjustRightInd w:val="0"/>
      <w:spacing w:before="120" w:line="288" w:lineRule="auto"/>
      <w:jc w:val="both"/>
      <w:textAlignment w:val="baseline"/>
    </w:pPr>
    <w:rPr>
      <w:rFonts w:ascii=".VnTime" w:hAnsi=".VnTime" w:cs="Arial"/>
      <w:sz w:val="26"/>
      <w:szCs w:val="26"/>
      <w:lang w:val="es-ES_tradnl" w:bidi="he-IL"/>
    </w:rPr>
  </w:style>
  <w:style w:type="paragraph" w:styleId="NormalWeb">
    <w:name w:val="Normal (Web)"/>
    <w:basedOn w:val="Normal"/>
    <w:rsid w:val="009C3D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Header">
    <w:name w:val="header"/>
    <w:basedOn w:val="Normal"/>
    <w:rsid w:val="009C3D31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.VnTime" w:eastAsia="SimSun" w:hAnsi=".VnTime"/>
      <w:sz w:val="26"/>
      <w:szCs w:val="26"/>
      <w:lang w:eastAsia="zh-CN"/>
    </w:rPr>
  </w:style>
  <w:style w:type="paragraph" w:customStyle="1" w:styleId="aChar">
    <w:name w:val="a Char"/>
    <w:basedOn w:val="Normal"/>
    <w:rsid w:val="009C3D31"/>
    <w:pPr>
      <w:widowControl w:val="0"/>
      <w:numPr>
        <w:numId w:val="10"/>
      </w:numPr>
      <w:tabs>
        <w:tab w:val="clear" w:pos="360"/>
        <w:tab w:val="num" w:pos="0"/>
      </w:tabs>
      <w:adjustRightInd w:val="0"/>
      <w:spacing w:line="360" w:lineRule="atLeast"/>
      <w:ind w:hanging="768"/>
      <w:jc w:val="both"/>
      <w:textAlignment w:val="baseline"/>
    </w:pPr>
    <w:rPr>
      <w:rFonts w:ascii=".VnTimeH" w:eastAsia="SimSun" w:hAnsi=".VnTimeH" w:cs="Arial"/>
      <w:b/>
      <w:bCs/>
      <w:color w:val="000000"/>
      <w:lang w:eastAsia="zh-CN"/>
    </w:rPr>
  </w:style>
  <w:style w:type="character" w:customStyle="1" w:styleId="aCharChar">
    <w:name w:val="a Char Char"/>
    <w:rsid w:val="009C3D31"/>
    <w:rPr>
      <w:rFonts w:ascii=".VnTimeH" w:eastAsia="SimSun" w:hAnsi=".VnTimeH" w:cs="Arial"/>
      <w:b/>
      <w:bCs/>
      <w:color w:val="000000"/>
      <w:sz w:val="24"/>
      <w:szCs w:val="24"/>
      <w:lang w:val="en-US" w:eastAsia="zh-CN" w:bidi="ar-SA"/>
    </w:rPr>
  </w:style>
  <w:style w:type="paragraph" w:customStyle="1" w:styleId="B">
    <w:name w:val="B"/>
    <w:basedOn w:val="Normal"/>
    <w:rsid w:val="009C3D31"/>
    <w:pPr>
      <w:widowControl w:val="0"/>
      <w:numPr>
        <w:numId w:val="11"/>
      </w:numPr>
      <w:tabs>
        <w:tab w:val="clear" w:pos="144"/>
        <w:tab w:val="num" w:pos="0"/>
      </w:tabs>
      <w:adjustRightInd w:val="0"/>
      <w:spacing w:line="360" w:lineRule="atLeast"/>
      <w:ind w:left="0" w:hanging="360"/>
      <w:jc w:val="both"/>
      <w:textAlignment w:val="baseline"/>
    </w:pPr>
    <w:rPr>
      <w:rFonts w:ascii=".VnTimeH" w:eastAsia="SimSun" w:hAnsi=".VnTimeH"/>
      <w:b/>
      <w:sz w:val="23"/>
      <w:szCs w:val="23"/>
      <w:lang w:eastAsia="zh-CN"/>
    </w:rPr>
  </w:style>
  <w:style w:type="paragraph" w:customStyle="1" w:styleId="C">
    <w:name w:val="C"/>
    <w:basedOn w:val="Normal"/>
    <w:rsid w:val="009C3D31"/>
    <w:pPr>
      <w:widowControl w:val="0"/>
      <w:numPr>
        <w:ilvl w:val="1"/>
        <w:numId w:val="10"/>
      </w:numPr>
      <w:tabs>
        <w:tab w:val="clear" w:pos="144"/>
        <w:tab w:val="num" w:pos="0"/>
      </w:tabs>
      <w:adjustRightInd w:val="0"/>
      <w:spacing w:line="360" w:lineRule="atLeast"/>
      <w:ind w:left="0"/>
      <w:jc w:val="both"/>
      <w:textAlignment w:val="baseline"/>
    </w:pPr>
    <w:rPr>
      <w:rFonts w:ascii=".VnTimeH" w:eastAsia="SimSun" w:hAnsi=".VnTimeH"/>
      <w:lang w:eastAsia="zh-CN"/>
    </w:rPr>
  </w:style>
  <w:style w:type="paragraph" w:customStyle="1" w:styleId="d">
    <w:name w:val="d"/>
    <w:basedOn w:val="Normal"/>
    <w:rsid w:val="009C3D31"/>
    <w:pPr>
      <w:widowControl w:val="0"/>
      <w:numPr>
        <w:numId w:val="16"/>
      </w:numPr>
      <w:tabs>
        <w:tab w:val="clear" w:pos="1440"/>
        <w:tab w:val="num" w:pos="12"/>
      </w:tabs>
      <w:adjustRightInd w:val="0"/>
      <w:spacing w:line="302" w:lineRule="auto"/>
      <w:ind w:left="372"/>
      <w:jc w:val="both"/>
      <w:textAlignment w:val="baseline"/>
    </w:pPr>
    <w:rPr>
      <w:rFonts w:ascii=".VnTimeH" w:eastAsia="SimSun" w:hAnsi=".VnTimeH"/>
      <w:lang w:eastAsia="zh-CN"/>
    </w:rPr>
  </w:style>
  <w:style w:type="paragraph" w:customStyle="1" w:styleId="e">
    <w:name w:val="e"/>
    <w:basedOn w:val="Normal"/>
    <w:rsid w:val="009C3D31"/>
    <w:pPr>
      <w:widowControl w:val="0"/>
      <w:numPr>
        <w:numId w:val="12"/>
      </w:numPr>
      <w:adjustRightInd w:val="0"/>
      <w:spacing w:before="120" w:after="120" w:line="360" w:lineRule="atLeast"/>
      <w:ind w:left="505" w:hanging="505"/>
      <w:jc w:val="both"/>
      <w:textAlignment w:val="baseline"/>
    </w:pPr>
    <w:rPr>
      <w:rFonts w:ascii=".VnTime" w:eastAsia="SimSun" w:hAnsi=".VnTime"/>
      <w:b/>
      <w:lang w:eastAsia="zh-CN"/>
    </w:rPr>
  </w:style>
  <w:style w:type="paragraph" w:customStyle="1" w:styleId="a">
    <w:name w:val="ª"/>
    <w:basedOn w:val="Normal"/>
    <w:rsid w:val="009C3D31"/>
    <w:pPr>
      <w:widowControl w:val="0"/>
      <w:numPr>
        <w:ilvl w:val="1"/>
        <w:numId w:val="13"/>
      </w:numPr>
      <w:tabs>
        <w:tab w:val="clear" w:pos="1440"/>
        <w:tab w:val="num" w:pos="600"/>
      </w:tabs>
      <w:adjustRightInd w:val="0"/>
      <w:spacing w:before="120" w:line="360" w:lineRule="atLeast"/>
      <w:ind w:left="480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F">
    <w:name w:val="F"/>
    <w:basedOn w:val="a"/>
    <w:rsid w:val="009C3D31"/>
  </w:style>
  <w:style w:type="paragraph" w:customStyle="1" w:styleId="g">
    <w:name w:val="g"/>
    <w:basedOn w:val="Normal"/>
    <w:rsid w:val="009C3D31"/>
    <w:pPr>
      <w:widowControl w:val="0"/>
      <w:numPr>
        <w:numId w:val="14"/>
      </w:numPr>
      <w:tabs>
        <w:tab w:val="clear" w:pos="1440"/>
        <w:tab w:val="num" w:pos="120"/>
      </w:tabs>
      <w:adjustRightInd w:val="0"/>
      <w:spacing w:line="312" w:lineRule="auto"/>
      <w:ind w:left="480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H">
    <w:name w:val="H"/>
    <w:basedOn w:val="Normal"/>
    <w:rsid w:val="009C3D31"/>
    <w:pPr>
      <w:widowControl w:val="0"/>
      <w:numPr>
        <w:numId w:val="15"/>
      </w:numPr>
      <w:adjustRightInd w:val="0"/>
      <w:spacing w:after="120" w:line="360" w:lineRule="auto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1Char">
    <w:name w:val="1 Char"/>
    <w:basedOn w:val="Normal"/>
    <w:rsid w:val="009C3D31"/>
    <w:pPr>
      <w:widowControl w:val="0"/>
      <w:numPr>
        <w:numId w:val="17"/>
      </w:numPr>
      <w:tabs>
        <w:tab w:val="clear" w:pos="1800"/>
        <w:tab w:val="num" w:pos="0"/>
      </w:tabs>
      <w:adjustRightInd w:val="0"/>
      <w:spacing w:line="336" w:lineRule="auto"/>
      <w:ind w:left="492"/>
      <w:jc w:val="both"/>
      <w:textAlignment w:val="baseline"/>
    </w:pPr>
    <w:rPr>
      <w:rFonts w:ascii=".VnTime" w:eastAsia="SimSun" w:hAnsi=".VnTime" w:cs="Arial"/>
      <w:b/>
      <w:color w:val="000000"/>
      <w:sz w:val="22"/>
      <w:szCs w:val="22"/>
      <w:lang w:eastAsia="zh-CN"/>
    </w:rPr>
  </w:style>
  <w:style w:type="character" w:customStyle="1" w:styleId="1CharChar">
    <w:name w:val="1 Char Char"/>
    <w:rsid w:val="009C3D31"/>
    <w:rPr>
      <w:rFonts w:ascii=".VnTime" w:eastAsia="SimSun" w:hAnsi=".VnTime" w:cs="Arial"/>
      <w:b/>
      <w:color w:val="000000"/>
      <w:sz w:val="22"/>
      <w:szCs w:val="22"/>
      <w:lang w:val="en-US" w:eastAsia="zh-CN" w:bidi="ar-SA"/>
    </w:rPr>
  </w:style>
  <w:style w:type="paragraph" w:customStyle="1" w:styleId="2Char">
    <w:name w:val="2 Char"/>
    <w:basedOn w:val="Normal"/>
    <w:rsid w:val="009C3D31"/>
    <w:pPr>
      <w:widowControl w:val="0"/>
      <w:adjustRightInd w:val="0"/>
      <w:spacing w:line="336" w:lineRule="auto"/>
      <w:jc w:val="both"/>
      <w:textAlignment w:val="baseline"/>
    </w:pPr>
    <w:rPr>
      <w:rFonts w:ascii=".VnTime" w:eastAsia="SimSun" w:hAnsi=".VnTime" w:cs="Arial"/>
      <w:b/>
      <w:color w:val="000000"/>
      <w:sz w:val="22"/>
      <w:szCs w:val="22"/>
      <w:lang w:eastAsia="zh-CN"/>
    </w:rPr>
  </w:style>
  <w:style w:type="character" w:customStyle="1" w:styleId="2CharChar">
    <w:name w:val="2 Char Char"/>
    <w:rsid w:val="009C3D31"/>
    <w:rPr>
      <w:rFonts w:ascii=".VnTime" w:eastAsia="SimSun" w:hAnsi=".VnTime" w:cs="Arial"/>
      <w:b/>
      <w:color w:val="000000"/>
      <w:sz w:val="22"/>
      <w:szCs w:val="22"/>
      <w:lang w:val="en-US" w:eastAsia="zh-CN" w:bidi="ar-SA"/>
    </w:rPr>
  </w:style>
  <w:style w:type="character" w:styleId="FollowedHyperlink">
    <w:name w:val="FollowedHyperlink"/>
    <w:rsid w:val="009C3D31"/>
    <w:rPr>
      <w:color w:val="800080"/>
      <w:u w:val="single"/>
    </w:rPr>
  </w:style>
  <w:style w:type="paragraph" w:styleId="BodyTextIndent">
    <w:name w:val="Body Text Indent"/>
    <w:basedOn w:val="Normal"/>
    <w:rsid w:val="009C3D31"/>
    <w:pPr>
      <w:widowControl w:val="0"/>
      <w:adjustRightInd w:val="0"/>
      <w:spacing w:before="120" w:line="288" w:lineRule="auto"/>
      <w:ind w:left="68"/>
      <w:jc w:val="both"/>
      <w:textAlignment w:val="baseline"/>
    </w:pPr>
    <w:rPr>
      <w:rFonts w:ascii=".VnTime" w:hAnsi=".VnTime" w:cs="Arial"/>
      <w:sz w:val="26"/>
      <w:szCs w:val="26"/>
      <w:lang w:val="fr-FR" w:bidi="he-IL"/>
    </w:rPr>
  </w:style>
  <w:style w:type="paragraph" w:styleId="BodyText2">
    <w:name w:val="Body Text 2"/>
    <w:basedOn w:val="Normal"/>
    <w:rsid w:val="009C3D31"/>
    <w:pPr>
      <w:widowControl w:val="0"/>
      <w:adjustRightInd w:val="0"/>
      <w:spacing w:before="120" w:after="60" w:line="288" w:lineRule="auto"/>
      <w:jc w:val="both"/>
      <w:textAlignment w:val="baseline"/>
    </w:pPr>
    <w:rPr>
      <w:rFonts w:ascii=".VnTime" w:hAnsi=".VnTime" w:cs="Arial"/>
      <w:sz w:val="28"/>
      <w:szCs w:val="26"/>
      <w:lang w:val="pt-BR"/>
    </w:rPr>
  </w:style>
  <w:style w:type="paragraph" w:styleId="BodyText3">
    <w:name w:val="Body Text 3"/>
    <w:basedOn w:val="Normal"/>
    <w:rsid w:val="009C3D31"/>
    <w:pPr>
      <w:widowControl w:val="0"/>
      <w:adjustRightInd w:val="0"/>
      <w:spacing w:before="120" w:line="288" w:lineRule="auto"/>
      <w:jc w:val="both"/>
      <w:textAlignment w:val="baseline"/>
    </w:pPr>
    <w:rPr>
      <w:rFonts w:ascii=".VnTime" w:hAnsi=".VnTime" w:cs="Arial"/>
      <w:b/>
      <w:sz w:val="26"/>
      <w:szCs w:val="26"/>
    </w:rPr>
  </w:style>
  <w:style w:type="paragraph" w:styleId="List">
    <w:name w:val="List"/>
    <w:basedOn w:val="Normal"/>
    <w:rsid w:val="009C3D31"/>
    <w:pPr>
      <w:ind w:left="360" w:hanging="360"/>
    </w:pPr>
    <w:rPr>
      <w:rFonts w:ascii=".VnTime" w:hAnsi=".VnTime"/>
      <w:sz w:val="28"/>
      <w:szCs w:val="20"/>
    </w:rPr>
  </w:style>
  <w:style w:type="paragraph" w:styleId="Title">
    <w:name w:val="Title"/>
    <w:basedOn w:val="Normal"/>
    <w:qFormat/>
    <w:rsid w:val="009C3D31"/>
    <w:pPr>
      <w:jc w:val="center"/>
    </w:pPr>
    <w:rPr>
      <w:rFonts w:ascii=".VnArialH" w:hAnsi=".VnArialH"/>
      <w:b/>
      <w:bCs/>
      <w:sz w:val="28"/>
      <w:szCs w:val="26"/>
    </w:rPr>
  </w:style>
  <w:style w:type="paragraph" w:customStyle="1" w:styleId="123">
    <w:name w:val="1.2.3"/>
    <w:basedOn w:val="Normal"/>
    <w:rsid w:val="009C3D31"/>
    <w:pPr>
      <w:spacing w:before="120" w:line="420" w:lineRule="atLeast"/>
      <w:ind w:left="993" w:hanging="709"/>
      <w:jc w:val="both"/>
    </w:pPr>
    <w:rPr>
      <w:rFonts w:ascii=".VnArial" w:hAnsi=".VnArial"/>
      <w:sz w:val="26"/>
      <w:szCs w:val="20"/>
    </w:rPr>
  </w:style>
  <w:style w:type="character" w:customStyle="1" w:styleId="FooterChar">
    <w:name w:val="Footer Char"/>
    <w:link w:val="Footer"/>
    <w:uiPriority w:val="99"/>
    <w:rsid w:val="00A26B7D"/>
    <w:rPr>
      <w:rFonts w:ascii=".VnTime" w:hAnsi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C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6D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D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ttnmt@gmail.com" TargetMode="External"/><Relationship Id="rId21" Type="http://schemas.openxmlformats.org/officeDocument/2006/relationships/hyperlink" Target="http://nilp.vn/tramquantrac" TargetMode="External"/><Relationship Id="rId42" Type="http://schemas.openxmlformats.org/officeDocument/2006/relationships/hyperlink" Target="mailto:moitruonghtec@" TargetMode="External"/><Relationship Id="rId63" Type="http://schemas.openxmlformats.org/officeDocument/2006/relationships/hyperlink" Target="mailto:phantichmoitruong.ejc@gmail.com" TargetMode="External"/><Relationship Id="rId84" Type="http://schemas.openxmlformats.org/officeDocument/2006/relationships/hyperlink" Target="mailto:pkdakhoatamduc@gmail.com" TargetMode="External"/><Relationship Id="rId138" Type="http://schemas.openxmlformats.org/officeDocument/2006/relationships/hyperlink" Target="mailto:ytdptravinh@gmail.com" TargetMode="External"/><Relationship Id="rId107" Type="http://schemas.openxmlformats.org/officeDocument/2006/relationships/hyperlink" Target="mailto:ttksbt.syt@khanhhoa.gov.vn" TargetMode="External"/><Relationship Id="rId11" Type="http://schemas.openxmlformats.org/officeDocument/2006/relationships/hyperlink" Target="mailto:nguyenvanthuyennb@gmail.com" TargetMode="External"/><Relationship Id="rId32" Type="http://schemas.openxmlformats.org/officeDocument/2006/relationships/hyperlink" Target="mailto:lienhe@benhvien199.vn" TargetMode="External"/><Relationship Id="rId53" Type="http://schemas.openxmlformats.org/officeDocument/2006/relationships/hyperlink" Target="mailto:daiviet@thanthienmoitruong.com" TargetMode="External"/><Relationship Id="rId74" Type="http://schemas.openxmlformats.org/officeDocument/2006/relationships/hyperlink" Target="mailto:hungtran9668@gmail.com" TargetMode="External"/><Relationship Id="rId128" Type="http://schemas.openxmlformats.org/officeDocument/2006/relationships/hyperlink" Target="mailto:trungtamkiemsoatbenhtattq@gmail.com" TargetMode="External"/><Relationship Id="rId149" Type="http://schemas.openxmlformats.org/officeDocument/2006/relationships/hyperlink" Target="mailto:moitruonghtec@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kmtskthdphg@gmail.com" TargetMode="External"/><Relationship Id="rId22" Type="http://schemas.openxmlformats.org/officeDocument/2006/relationships/hyperlink" Target="file:///D:\1%20HUYEN%20document\YTLD\1%20Quan%20trac%20Moi%20truong%20lao%20dong\2017.7%20Cong%20van%20Cong%20bo\Trung%20uong\2017.4.10%20Don%20de%20nghi%20TTDVKHKTSK&amp;MT.pdf" TargetMode="External"/><Relationship Id="rId27" Type="http://schemas.openxmlformats.org/officeDocument/2006/relationships/hyperlink" Target="mailto:infor@tihe.org.vn" TargetMode="External"/><Relationship Id="rId43" Type="http://schemas.openxmlformats.org/officeDocument/2006/relationships/hyperlink" Target="mailto:quantracmoitruongvei@gmail.com" TargetMode="External"/><Relationship Id="rId48" Type="http://schemas.openxmlformats.org/officeDocument/2006/relationships/hyperlink" Target="mailto:phuongthaovsld2@gmail.com" TargetMode="External"/><Relationship Id="rId64" Type="http://schemas.openxmlformats.org/officeDocument/2006/relationships/hyperlink" Target="mailto:ttksbt.syt@backan.gov.vn" TargetMode="External"/><Relationship Id="rId69" Type="http://schemas.openxmlformats.org/officeDocument/2006/relationships/hyperlink" Target="mailto:phongthinghiemtoancau@gmail.com" TargetMode="External"/><Relationship Id="rId113" Type="http://schemas.openxmlformats.org/officeDocument/2006/relationships/hyperlink" Target="mailto:moitruonghtec@" TargetMode="External"/><Relationship Id="rId118" Type="http://schemas.openxmlformats.org/officeDocument/2006/relationships/hyperlink" Target="file:///D:\1%20HUYEN%20document\YTLD\1%20Quan%20trac%20Moi%20truong%20lao%20dong\2017.7%20Cong%20van%20Cong%20bo\Dia%20phuong\SYT%20Nghe%20An%20BC%20QTMT%20LD%203.2017%20Trung%20tam%20QTTN%20va%20MT.pdf" TargetMode="External"/><Relationship Id="rId134" Type="http://schemas.openxmlformats.org/officeDocument/2006/relationships/hyperlink" Target="file:///D:\1%20HUYEN%20document\YTLD\1%20Quan%20trac%20Moi%20truong%20lao%20dong\2017.7%20Cong%20van%20Cong%20bo\Dia%20phuong\2016.9.28%20B&#225;o%20c&#225;o%20c&#417;%20s&#7903;%20quan%20tr&#7855;c%20MTLD%20Th&#225;i%20Nguy&#234;n.pdf" TargetMode="External"/><Relationship Id="rId139" Type="http://schemas.openxmlformats.org/officeDocument/2006/relationships/hyperlink" Target="file:///D:\1%20HUYEN%20document\YTLD\1%20Quan%20trac%20Moi%20truong%20lao%20dong\2017.7%20Cong%20van%20Cong%20bo\Dia%20phuong\SYT%20V&#297;nh%20Ph&#250;c%20BC%20Quan%20tr&#7855;c%20MTL&#272;%20TTSKLDMT.pdf" TargetMode="External"/><Relationship Id="rId80" Type="http://schemas.openxmlformats.org/officeDocument/2006/relationships/hyperlink" Target="mailto:pnewwork13@gmail.com" TargetMode="External"/><Relationship Id="rId85" Type="http://schemas.openxmlformats.org/officeDocument/2006/relationships/hyperlink" Target="mailto:moitruonghoanganhduc@gmail.com" TargetMode="External"/><Relationship Id="rId150" Type="http://schemas.openxmlformats.org/officeDocument/2006/relationships/footer" Target="footer1.xml"/><Relationship Id="rId12" Type="http://schemas.openxmlformats.org/officeDocument/2006/relationships/hyperlink" Target="file:///D:\1%20HUYEN%20document\YTLD\1%20Quan%20trac%20Moi%20truong%20lao%20dong\2017.7%20Cong%20van%20Cong%20bo\Trung%20uong\2017.01.19%20Don%20de%20nghi%20Vien%20YTCC%20TPHCM.pdf" TargetMode="External"/><Relationship Id="rId17" Type="http://schemas.openxmlformats.org/officeDocument/2006/relationships/hyperlink" Target="mailto:nioeh@nioeh.org.vn" TargetMode="External"/><Relationship Id="rId33" Type="http://schemas.openxmlformats.org/officeDocument/2006/relationships/hyperlink" Target="file:///D:\1%20HUYEN%20document\YTLD\1%20Quan%20trac%20Moi%20truong%20lao%20dong\2017.7%20Cong%20van%20Cong%20bo\Dia%20phuong\SYT%20Ha%20Noi%20BC%20QTMTLD%20TTYTDP%20Hanoi.pdf" TargetMode="External"/><Relationship Id="rId38" Type="http://schemas.openxmlformats.org/officeDocument/2006/relationships/hyperlink" Target="mailto:cetra.vn@gmail.com" TargetMode="External"/><Relationship Id="rId59" Type="http://schemas.openxmlformats.org/officeDocument/2006/relationships/hyperlink" Target="mailto:cdcbrvt@gmail.com" TargetMode="External"/><Relationship Id="rId103" Type="http://schemas.openxmlformats.org/officeDocument/2006/relationships/hyperlink" Target="mailto:sknn.ytdp.hg@gmail.com" TargetMode="External"/><Relationship Id="rId108" Type="http://schemas.openxmlformats.org/officeDocument/2006/relationships/hyperlink" Target="mailto:moitruonglaodongkhanhhoa@gmail.com" TargetMode="External"/><Relationship Id="rId124" Type="http://schemas.openxmlformats.org/officeDocument/2006/relationships/hyperlink" Target="mailto:ytdpqtri@gmail.com" TargetMode="External"/><Relationship Id="rId129" Type="http://schemas.openxmlformats.org/officeDocument/2006/relationships/hyperlink" Target="file:///D:\1%20HUYEN%20document\YTLD\1%20Quan%20trac%20Moi%20truong%20lao%20dong\2017.7%20Cong%20van%20Cong%20bo\Dia%20phuong\Cv%20Thai%20B&#236;nh%2006-30-2017%2008-48-10-1.pdf" TargetMode="External"/><Relationship Id="rId54" Type="http://schemas.openxmlformats.org/officeDocument/2006/relationships/hyperlink" Target="mailto:tanhuyhoang2012@gmail.com" TargetMode="External"/><Relationship Id="rId70" Type="http://schemas.openxmlformats.org/officeDocument/2006/relationships/hyperlink" Target="mailto:info@arc.org.vn" TargetMode="External"/><Relationship Id="rId75" Type="http://schemas.openxmlformats.org/officeDocument/2006/relationships/hyperlink" Target="file:///D:\1%20HUYEN%20document\YTLD\1%20Quan%20trac%20Moi%20truong%20lao%20dong\2017.7%20Cong%20van%20Cong%20bo\Dia%20phuong\386-SYT-NVY%20Binh%20Thuan_Cong%20bo%20du%20dieu%20kien%20QTMTLD%20TTKTTCDLCL.pdf" TargetMode="External"/><Relationship Id="rId91" Type="http://schemas.openxmlformats.org/officeDocument/2006/relationships/hyperlink" Target="mailto:ttyttpcl2008@gmail.com" TargetMode="External"/><Relationship Id="rId96" Type="http://schemas.openxmlformats.org/officeDocument/2006/relationships/hyperlink" Target="mailto:ttqtktmt.stnmt@hatinh.gov.vn%20@gmail.com" TargetMode="External"/><Relationship Id="rId140" Type="http://schemas.openxmlformats.org/officeDocument/2006/relationships/hyperlink" Target="mailto:ttcdcvp@gmail.com" TargetMode="External"/><Relationship Id="rId145" Type="http://schemas.openxmlformats.org/officeDocument/2006/relationships/hyperlink" Target="http://www.vienmoitruo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khanhnq59@gmail.com" TargetMode="External"/><Relationship Id="rId28" Type="http://schemas.openxmlformats.org/officeDocument/2006/relationships/hyperlink" Target="mailto:tunglamttytld@gmail.com" TargetMode="External"/><Relationship Id="rId49" Type="http://schemas.openxmlformats.org/officeDocument/2006/relationships/hyperlink" Target="mailto:infor@hsevn.com.vn" TargetMode="External"/><Relationship Id="rId114" Type="http://schemas.openxmlformats.org/officeDocument/2006/relationships/hyperlink" Target="mailto:ttytdp.yt@namdinh.chinhphu.vn" TargetMode="External"/><Relationship Id="rId119" Type="http://schemas.openxmlformats.org/officeDocument/2006/relationships/hyperlink" Target="mailto:thanhmt81@gmail.com" TargetMode="External"/><Relationship Id="rId44" Type="http://schemas.openxmlformats.org/officeDocument/2006/relationships/hyperlink" Target="mailto:vsld49@gmail.com" TargetMode="External"/><Relationship Id="rId60" Type="http://schemas.openxmlformats.org/officeDocument/2006/relationships/hyperlink" Target="mailto:dinhtanthu2014@gmail.com" TargetMode="External"/><Relationship Id="rId65" Type="http://schemas.openxmlformats.org/officeDocument/2006/relationships/hyperlink" Target="mailto:ttqt.stnmt@bacninh.gov.vn" TargetMode="External"/><Relationship Id="rId81" Type="http://schemas.openxmlformats.org/officeDocument/2006/relationships/hyperlink" Target="mailto:hungytdb@gmail.com" TargetMode="External"/><Relationship Id="rId86" Type="http://schemas.openxmlformats.org/officeDocument/2006/relationships/hyperlink" Target="mailto:moitruonghtec@" TargetMode="External"/><Relationship Id="rId130" Type="http://schemas.openxmlformats.org/officeDocument/2006/relationships/hyperlink" Target="mailto:sknntb@gmail.com" TargetMode="External"/><Relationship Id="rId135" Type="http://schemas.openxmlformats.org/officeDocument/2006/relationships/hyperlink" Target="mailto:tchcyttn@gmail.com" TargetMode="External"/><Relationship Id="rId151" Type="http://schemas.openxmlformats.org/officeDocument/2006/relationships/footer" Target="footer2.xml"/><Relationship Id="rId13" Type="http://schemas.openxmlformats.org/officeDocument/2006/relationships/hyperlink" Target="mailto:vienvsytcc@hcm.vnn.vn" TargetMode="External"/><Relationship Id="rId18" Type="http://schemas.openxmlformats.org/officeDocument/2006/relationships/hyperlink" Target="http://www.nioeh.org.vn" TargetMode="External"/><Relationship Id="rId39" Type="http://schemas.openxmlformats.org/officeDocument/2006/relationships/hyperlink" Target="mailto:ducpm@kiemdinhantoan.vn" TargetMode="External"/><Relationship Id="rId109" Type="http://schemas.openxmlformats.org/officeDocument/2006/relationships/hyperlink" Target="mailto:cuongaidsls@gmail.com" TargetMode="External"/><Relationship Id="rId34" Type="http://schemas.openxmlformats.org/officeDocument/2006/relationships/hyperlink" Target="mailto:ttytdphn@hanoi.gov.hn" TargetMode="External"/><Relationship Id="rId50" Type="http://schemas.openxmlformats.org/officeDocument/2006/relationships/hyperlink" Target="mailto:infor@huanluyenantoan.vn" TargetMode="External"/><Relationship Id="rId55" Type="http://schemas.openxmlformats.org/officeDocument/2006/relationships/hyperlink" Target="mailto:haiaumoitruong@gmail.com" TargetMode="External"/><Relationship Id="rId76" Type="http://schemas.openxmlformats.org/officeDocument/2006/relationships/hyperlink" Target="mailto:skldct@gmail.com" TargetMode="External"/><Relationship Id="rId97" Type="http://schemas.openxmlformats.org/officeDocument/2006/relationships/hyperlink" Target="file:///D:\1%20HUYEN%20document\YTLD\1%20Quan%20trac%20Moi%20truong%20lao%20dong\2017.7%20Cong%20van%20Cong%20bo\Dia%20phuong\82-81%20-%20So%20Y%20te%20Hai%20Duong%20cong%20bo%2002%20don%20vi.pdf" TargetMode="External"/><Relationship Id="rId104" Type="http://schemas.openxmlformats.org/officeDocument/2006/relationships/hyperlink" Target="mailto:khoaskmtskth@gmail.com" TargetMode="External"/><Relationship Id="rId120" Type="http://schemas.openxmlformats.org/officeDocument/2006/relationships/hyperlink" Target="mailto:moitruonghtec@" TargetMode="External"/><Relationship Id="rId125" Type="http://schemas.openxmlformats.org/officeDocument/2006/relationships/hyperlink" Target="mailto:bstranvandung@gmail.com" TargetMode="External"/><Relationship Id="rId141" Type="http://schemas.openxmlformats.org/officeDocument/2006/relationships/hyperlink" Target="mailto:moitruongvinhphat.jsc@gmail.com" TargetMode="External"/><Relationship Id="rId146" Type="http://schemas.openxmlformats.org/officeDocument/2006/relationships/hyperlink" Target="file:///D:\1%20HUYEN%20document\YTLD\1%20Quan%20trac%20Moi%20truong%20lao%20dong\2017.7%20Cong%20van%20Cong%20bo\Dia%20phuong\2016.9.30%204267.NVY%20&#272;ong%20Nai.pdf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telaodong@gmail.com" TargetMode="External"/><Relationship Id="rId92" Type="http://schemas.openxmlformats.org/officeDocument/2006/relationships/hyperlink" Target="mailto:trungtamytesade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yhocmoitruongbien@vinimam.org.vn" TargetMode="External"/><Relationship Id="rId24" Type="http://schemas.openxmlformats.org/officeDocument/2006/relationships/hyperlink" Target="file:///D:\1%20HUYEN%20document\YTLD\1%20Quan%20trac%20Moi%20truong%20lao%20dong\2017.7%20Cong%20van%20Cong%20bo\Trung%20uong\2017.6.09%20Don%20de%20nghi%20Trung%20tam%20YT-MT%20LD%20Cong%20thuong.pdf" TargetMode="External"/><Relationship Id="rId40" Type="http://schemas.openxmlformats.org/officeDocument/2006/relationships/hyperlink" Target="mailto:lienminhmoitruong@gmail.com" TargetMode="External"/><Relationship Id="rId45" Type="http://schemas.openxmlformats.org/officeDocument/2006/relationships/hyperlink" Target="mailto:hongloan1960@gmail.com" TargetMode="External"/><Relationship Id="rId66" Type="http://schemas.openxmlformats.org/officeDocument/2006/relationships/hyperlink" Target="mailto:ttbsbt.syt@bacninh.gov.vn" TargetMode="External"/><Relationship Id="rId87" Type="http://schemas.openxmlformats.org/officeDocument/2006/relationships/hyperlink" Target="mailto:moitruonghtec@" TargetMode="External"/><Relationship Id="rId110" Type="http://schemas.openxmlformats.org/officeDocument/2006/relationships/hyperlink" Target="mailto:ttytdp-syt@laocai.vn" TargetMode="External"/><Relationship Id="rId115" Type="http://schemas.openxmlformats.org/officeDocument/2006/relationships/hyperlink" Target="mailto:ttytdp.yt@ninhbinh.gov.vn" TargetMode="External"/><Relationship Id="rId131" Type="http://schemas.openxmlformats.org/officeDocument/2006/relationships/hyperlink" Target="file:///D:\1%20HUYEN%20document\YTLD\1%20Quan%20trac%20Moi%20truong%20lao%20dong\2017.7%20Cong%20van%20Cong%20bo\Dia%20phuong\Cv%20Thai%20B&#236;nh%2006-30-2017%2008-48-10-1.pdf" TargetMode="External"/><Relationship Id="rId136" Type="http://schemas.openxmlformats.org/officeDocument/2006/relationships/hyperlink" Target="mailto:truongln_sytth@yahoo.com.vn" TargetMode="External"/><Relationship Id="rId61" Type="http://schemas.openxmlformats.org/officeDocument/2006/relationships/hyperlink" Target="mailto:ttksbtbaclieu@gmail.com" TargetMode="External"/><Relationship Id="rId82" Type="http://schemas.openxmlformats.org/officeDocument/2006/relationships/hyperlink" Target="file:///D:\1%20HUYEN%20document\YTLD\1%20Quan%20trac%20Moi%20truong%20lao%20dong\2017.7%20Cong%20van%20Cong%20bo\Dia%20phuong\2017.6.30%20SYT%20Dong%20Nai%20BC%20TTBVSKLDMT%20Dong%20Nai.pdf" TargetMode="External"/><Relationship Id="rId152" Type="http://schemas.openxmlformats.org/officeDocument/2006/relationships/footer" Target="footer3.xml"/><Relationship Id="rId19" Type="http://schemas.openxmlformats.org/officeDocument/2006/relationships/hyperlink" Target="file:///D:\1%20HUYEN%20document\YTLD\1%20Quan%20trac%20Moi%20truong%20lao%20dong\2017.7%20Cong%20van%20Cong%20bo\Trung%20uong\2017.6.05%20Don%20de%20nghi%20Tram%20Quan%20trac%20Phan%20tich%20MTLD.pdf" TargetMode="External"/><Relationship Id="rId14" Type="http://schemas.openxmlformats.org/officeDocument/2006/relationships/hyperlink" Target="mailto:ihph@ihph.org.vn" TargetMode="External"/><Relationship Id="rId30" Type="http://schemas.openxmlformats.org/officeDocument/2006/relationships/hyperlink" Target="mailto:vvtuiet@gmail.com" TargetMode="External"/><Relationship Id="rId35" Type="http://schemas.openxmlformats.org/officeDocument/2006/relationships/hyperlink" Target="http://www.ytdphanoi.hanoi.gov.vn" TargetMode="External"/><Relationship Id="rId56" Type="http://schemas.openxmlformats.org/officeDocument/2006/relationships/hyperlink" Target="mailto:moitruongkhaithinh@gmail.com" TargetMode="External"/><Relationship Id="rId77" Type="http://schemas.openxmlformats.org/officeDocument/2006/relationships/hyperlink" Target="mailto:cetech@cantho.gov.vn" TargetMode="External"/><Relationship Id="rId100" Type="http://schemas.openxmlformats.org/officeDocument/2006/relationships/hyperlink" Target="mailto:phantichchatluongcao@gmail.com" TargetMode="External"/><Relationship Id="rId105" Type="http://schemas.openxmlformats.org/officeDocument/2006/relationships/hyperlink" Target="mailto:khamchuabenhhanoi@gmail.com" TargetMode="External"/><Relationship Id="rId126" Type="http://schemas.openxmlformats.org/officeDocument/2006/relationships/hyperlink" Target="mailto:bienvantu@gmail.com" TargetMode="External"/><Relationship Id="rId147" Type="http://schemas.openxmlformats.org/officeDocument/2006/relationships/hyperlink" Target="mailto:udc@dost.dongnai.gov.vn" TargetMode="External"/><Relationship Id="rId8" Type="http://schemas.openxmlformats.org/officeDocument/2006/relationships/hyperlink" Target="file:///D:\1%20HUYEN%20document\YTLD\1%20Quan%20trac%20Moi%20truong%20lao%20dong\2017.7%20Cong%20van%20Cong%20bo\Trung%20uong\2016.10.01%20Don%20de%20nghi%20Vien%20YHDP%20Quan%20Doi.pdf" TargetMode="External"/><Relationship Id="rId51" Type="http://schemas.openxmlformats.org/officeDocument/2006/relationships/hyperlink" Target="file:///D:\1%20HUYEN%20document\YTLD\1%20Quan%20trac%20Moi%20truong%20lao%20dong\2017.7%20Cong%20van%20Cong%20bo\Dia%20phuong\2016.9.30%209622-SYT-NVY%20HCMC.pdf" TargetMode="External"/><Relationship Id="rId72" Type="http://schemas.openxmlformats.org/officeDocument/2006/relationships/hyperlink" Target="file:///D:\1%20HUYEN%20document\YTLD\1%20Quan%20trac%20Moi%20truong%20lao%20dong\2017.7%20Cong%20van%20Cong%20bo\Dia%20phuong\397-SYT-NVY%20Binh%20Thuan_Cong%20bo%20du%20dieu%20kien%20QTMTLD%20cua%20TTYT%20Du%20Phong%20tinh.pdf" TargetMode="External"/><Relationship Id="rId93" Type="http://schemas.openxmlformats.org/officeDocument/2006/relationships/hyperlink" Target="mailto:ttyttndt2008@gmail.com" TargetMode="External"/><Relationship Id="rId98" Type="http://schemas.openxmlformats.org/officeDocument/2006/relationships/hyperlink" Target="mailto:ytdphd@gmail.com" TargetMode="External"/><Relationship Id="rId121" Type="http://schemas.openxmlformats.org/officeDocument/2006/relationships/hyperlink" Target="mailto:duphongphuyen@yahoo.com.vn" TargetMode="External"/><Relationship Id="rId142" Type="http://schemas.openxmlformats.org/officeDocument/2006/relationships/hyperlink" Target="mailto:cdcyenbai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moitruongbct@gmail.com" TargetMode="External"/><Relationship Id="rId46" Type="http://schemas.openxmlformats.org/officeDocument/2006/relationships/hyperlink" Target="mailto:vkhatvsld@gmail.com/vkh.sldtbxh@tphcm.gov.vn" TargetMode="External"/><Relationship Id="rId67" Type="http://schemas.openxmlformats.org/officeDocument/2006/relationships/hyperlink" Target="mailto:tuvanmoitruongetech@gmail.com" TargetMode="External"/><Relationship Id="rId116" Type="http://schemas.openxmlformats.org/officeDocument/2006/relationships/hyperlink" Target="mailto:sknn.sknn@gmail.com" TargetMode="External"/><Relationship Id="rId137" Type="http://schemas.openxmlformats.org/officeDocument/2006/relationships/hyperlink" Target="mailto:truongln_sytth@yahoo.com.vn" TargetMode="External"/><Relationship Id="rId20" Type="http://schemas.openxmlformats.org/officeDocument/2006/relationships/hyperlink" Target="mailto:quantracmtld@nilp.vn" TargetMode="External"/><Relationship Id="rId41" Type="http://schemas.openxmlformats.org/officeDocument/2006/relationships/hyperlink" Target="mailto:moitruonghtec@" TargetMode="External"/><Relationship Id="rId62" Type="http://schemas.openxmlformats.org/officeDocument/2006/relationships/hyperlink" Target="mailto:dangminhdpbg@gmail.com" TargetMode="External"/><Relationship Id="rId83" Type="http://schemas.openxmlformats.org/officeDocument/2006/relationships/hyperlink" Target="mailto:dongnaicdc@gmail.com" TargetMode="External"/><Relationship Id="rId88" Type="http://schemas.openxmlformats.org/officeDocument/2006/relationships/hyperlink" Target="mailto:ttyt.lt@dongnai.gov.vn" TargetMode="External"/><Relationship Id="rId111" Type="http://schemas.openxmlformats.org/officeDocument/2006/relationships/hyperlink" Target="mailto:antoansknn@gmail.com" TargetMode="External"/><Relationship Id="rId132" Type="http://schemas.openxmlformats.org/officeDocument/2006/relationships/hyperlink" Target="mailto:ttqtpt.stnmt@thaibinh.gov.vn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www.ihph.org.vn" TargetMode="External"/><Relationship Id="rId36" Type="http://schemas.openxmlformats.org/officeDocument/2006/relationships/hyperlink" Target="mailto:moitruongminhduc@gmail.com" TargetMode="External"/><Relationship Id="rId57" Type="http://schemas.openxmlformats.org/officeDocument/2006/relationships/hyperlink" Target="mailto:moitruongsaigon2020@gmail.com" TargetMode="External"/><Relationship Id="rId106" Type="http://schemas.openxmlformats.org/officeDocument/2006/relationships/hyperlink" Target="mailto:ytdpkontum@gmail.com" TargetMode="External"/><Relationship Id="rId127" Type="http://schemas.openxmlformats.org/officeDocument/2006/relationships/hyperlink" Target="mailto:ttyttch@yahoo.com" TargetMode="External"/><Relationship Id="rId10" Type="http://schemas.openxmlformats.org/officeDocument/2006/relationships/hyperlink" Target="file:///D:\1%20HUYEN%20document\YTLD\1%20Quan%20trac%20Moi%20truong%20lao%20dong\2017.7%20Cong%20van%20Cong%20bo\Trung%20uong\2016.08.08%20Don%20de%20nghi%20Trung%20tam%20YTDPQD%20Phia%20Nam.pdf" TargetMode="External"/><Relationship Id="rId31" Type="http://schemas.openxmlformats.org/officeDocument/2006/relationships/hyperlink" Target="mailto:ceecsvhhcn@gmail.com" TargetMode="External"/><Relationship Id="rId52" Type="http://schemas.openxmlformats.org/officeDocument/2006/relationships/hyperlink" Target="mailto:trandong.yecxanh@gmail.com" TargetMode="External"/><Relationship Id="rId73" Type="http://schemas.openxmlformats.org/officeDocument/2006/relationships/hyperlink" Target="mailto:thsthehung@gmail.com" TargetMode="External"/><Relationship Id="rId78" Type="http://schemas.openxmlformats.org/officeDocument/2006/relationships/hyperlink" Target="mailto:info@nhovn.com" TargetMode="External"/><Relationship Id="rId94" Type="http://schemas.openxmlformats.org/officeDocument/2006/relationships/hyperlink" Target="mailto:cdc.gialai@gmail.com" TargetMode="External"/><Relationship Id="rId99" Type="http://schemas.openxmlformats.org/officeDocument/2006/relationships/hyperlink" Target="file:///D:\1%20HUYEN%20document\YTLD\1%20Quan%20trac%20Moi%20truong%20lao%20dong\2017.7%20Cong%20van%20Cong%20bo\Dia%20phuong\82-81%20-%20So%20Y%20te%20Hai%20Duong%20cong%20bo%2002%20don%20vi.pdf" TargetMode="External"/><Relationship Id="rId101" Type="http://schemas.openxmlformats.org/officeDocument/2006/relationships/hyperlink" Target="http://www.ytdphaiphong.org.vn" TargetMode="External"/><Relationship Id="rId122" Type="http://schemas.openxmlformats.org/officeDocument/2006/relationships/hyperlink" Target="mailto:ttytdp.quangbinh@gmail.com" TargetMode="External"/><Relationship Id="rId143" Type="http://schemas.openxmlformats.org/officeDocument/2006/relationships/hyperlink" Target="file:///D:\1%20HUYEN%20document\YTLD\1%20Quan%20trac%20Moi%20truong%20lao%20dong\2017.7%20Cong%20van%20Cong%20bo\Trung%20uong\2016.11.07%20Don%20de%20nghi%20cong%20bo%20Vien%20KTCNMT.pdf" TargetMode="External"/><Relationship Id="rId148" Type="http://schemas.openxmlformats.org/officeDocument/2006/relationships/hyperlink" Target="http://www.donacaste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hldqsbnn@gmail.com" TargetMode="External"/><Relationship Id="rId26" Type="http://schemas.openxmlformats.org/officeDocument/2006/relationships/hyperlink" Target="mailto:yhldbd_2011@yahoo.com" TargetMode="External"/><Relationship Id="rId47" Type="http://schemas.openxmlformats.org/officeDocument/2006/relationships/hyperlink" Target="mailto:hoanggiang@kiemdinh6.vn" TargetMode="External"/><Relationship Id="rId68" Type="http://schemas.openxmlformats.org/officeDocument/2006/relationships/hyperlink" Target="mailto:trungtamskldmt@yahoo.com" TargetMode="External"/><Relationship Id="rId89" Type="http://schemas.openxmlformats.org/officeDocument/2006/relationships/hyperlink" Target="mailto:bachvietdongnai1@gmail.com" TargetMode="External"/><Relationship Id="rId112" Type="http://schemas.openxmlformats.org/officeDocument/2006/relationships/hyperlink" Target="mailto:nguyenduyen07@gmail.com" TargetMode="External"/><Relationship Id="rId133" Type="http://schemas.openxmlformats.org/officeDocument/2006/relationships/hyperlink" Target="mailto:sknnkhoa@gmail.com" TargetMode="External"/><Relationship Id="rId154" Type="http://schemas.openxmlformats.org/officeDocument/2006/relationships/theme" Target="theme/theme1.xml"/><Relationship Id="rId16" Type="http://schemas.openxmlformats.org/officeDocument/2006/relationships/hyperlink" Target="file:///D:\1%20HUYEN%20document\YTLD\1%20Quan%20trac%20Moi%20truong%20lao%20dong\2017.7%20Cong%20van%20Cong%20bo\Trung%20uong\2017.4.05%20Don%20de%20nghi%20Vien%20SKNN%20MT.pdf" TargetMode="External"/><Relationship Id="rId37" Type="http://schemas.openxmlformats.org/officeDocument/2006/relationships/hyperlink" Target="mailto:vnst@vnst-jsc.vn" TargetMode="External"/><Relationship Id="rId58" Type="http://schemas.openxmlformats.org/officeDocument/2006/relationships/hyperlink" Target="mailto:moitruongsaigon2020@gmail.com" TargetMode="External"/><Relationship Id="rId79" Type="http://schemas.openxmlformats.org/officeDocument/2006/relationships/hyperlink" Target="mailto:kiemsoatbenhtat@danang.gov.vn" TargetMode="External"/><Relationship Id="rId102" Type="http://schemas.openxmlformats.org/officeDocument/2006/relationships/hyperlink" Target="mailto:benhvienngabay.haugiang@gmail.com" TargetMode="External"/><Relationship Id="rId123" Type="http://schemas.openxmlformats.org/officeDocument/2006/relationships/hyperlink" Target="mailto:ttytdpt.syt@quangninh.gov.vn" TargetMode="External"/><Relationship Id="rId144" Type="http://schemas.openxmlformats.org/officeDocument/2006/relationships/hyperlink" Target="mailto:moitruong.itet@gmail.com" TargetMode="External"/><Relationship Id="rId90" Type="http://schemas.openxmlformats.org/officeDocument/2006/relationships/hyperlink" Target="mailto:stnmt@dongn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DDE4-4E3E-4251-AE8E-B988684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2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Y tÕ</vt:lpstr>
    </vt:vector>
  </TitlesOfParts>
  <Company>Microsoft</Company>
  <LinksUpToDate>false</LinksUpToDate>
  <CharactersWithSpaces>60220</CharactersWithSpaces>
  <SharedDoc>false</SharedDoc>
  <HLinks>
    <vt:vector size="24" baseType="variant">
      <vt:variant>
        <vt:i4>2752636</vt:i4>
      </vt:variant>
      <vt:variant>
        <vt:i4>9</vt:i4>
      </vt:variant>
      <vt:variant>
        <vt:i4>0</vt:i4>
      </vt:variant>
      <vt:variant>
        <vt:i4>5</vt:i4>
      </vt:variant>
      <vt:variant>
        <vt:lpwstr>mailto:yhldbd_2011@.yahoo.com</vt:lpwstr>
      </vt:variant>
      <vt:variant>
        <vt:lpwstr/>
      </vt:variant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pne.vn@gmail.com</vt:lpwstr>
      </vt:variant>
      <vt:variant>
        <vt:lpwstr/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mailto:haiyentraceh@gmail.com</vt:lpwstr>
      </vt:variant>
      <vt:variant>
        <vt:lpwstr/>
      </vt:variant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yhldqsb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Y tÕ</dc:title>
  <dc:creator>Smart</dc:creator>
  <cp:lastModifiedBy>admin</cp:lastModifiedBy>
  <cp:revision>6</cp:revision>
  <cp:lastPrinted>2021-06-02T11:29:00Z</cp:lastPrinted>
  <dcterms:created xsi:type="dcterms:W3CDTF">2021-07-26T04:40:00Z</dcterms:created>
  <dcterms:modified xsi:type="dcterms:W3CDTF">2021-07-27T07:24:00Z</dcterms:modified>
</cp:coreProperties>
</file>